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0D" w:rsidRPr="002E2436" w:rsidRDefault="00997C0D">
      <w:pPr>
        <w:spacing w:before="240"/>
        <w:jc w:val="center"/>
        <w:rPr>
          <w:b/>
          <w:bCs/>
          <w:sz w:val="24"/>
          <w:szCs w:val="24"/>
        </w:rPr>
      </w:pPr>
    </w:p>
    <w:p w:rsidR="00432EA9" w:rsidRPr="002E2436" w:rsidRDefault="00736808" w:rsidP="00CC715A">
      <w:pPr>
        <w:spacing w:before="240" w:after="240"/>
        <w:jc w:val="center"/>
        <w:rPr>
          <w:b/>
          <w:bCs/>
          <w:sz w:val="24"/>
          <w:szCs w:val="24"/>
        </w:rPr>
      </w:pPr>
      <w:r w:rsidRPr="002E2436">
        <w:rPr>
          <w:b/>
          <w:bCs/>
          <w:sz w:val="24"/>
          <w:szCs w:val="24"/>
        </w:rPr>
        <w:t>СПИСОК АФФИЛИРОВАННЫХ ЛИЦ</w:t>
      </w:r>
    </w:p>
    <w:p w:rsidR="00432EA9" w:rsidRPr="002E2436" w:rsidRDefault="00CC715A" w:rsidP="00CC715A">
      <w:pPr>
        <w:tabs>
          <w:tab w:val="left" w:pos="12616"/>
        </w:tabs>
        <w:spacing w:before="120"/>
        <w:ind w:left="2552" w:right="2664"/>
        <w:jc w:val="center"/>
        <w:rPr>
          <w:b/>
          <w:sz w:val="24"/>
          <w:szCs w:val="24"/>
        </w:rPr>
      </w:pPr>
      <w:r w:rsidRPr="002E2436">
        <w:rPr>
          <w:b/>
          <w:sz w:val="24"/>
          <w:szCs w:val="24"/>
        </w:rPr>
        <w:t>Открытое акционерное общество «Всерегиональное объединение «Изотоп»</w:t>
      </w:r>
    </w:p>
    <w:p w:rsidR="00432EA9" w:rsidRPr="002E2436" w:rsidRDefault="00736808" w:rsidP="00CC715A">
      <w:pPr>
        <w:pBdr>
          <w:top w:val="single" w:sz="4" w:space="1" w:color="auto"/>
        </w:pBdr>
        <w:spacing w:before="120" w:after="240"/>
        <w:ind w:left="2835" w:right="2835"/>
        <w:jc w:val="center"/>
        <w:rPr>
          <w:sz w:val="24"/>
          <w:szCs w:val="24"/>
        </w:rPr>
      </w:pPr>
      <w:r w:rsidRPr="002E2436">
        <w:rPr>
          <w:sz w:val="24"/>
          <w:szCs w:val="24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32EA9" w:rsidRPr="002E243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EA9" w:rsidRPr="002E2436" w:rsidRDefault="00736808">
            <w:pPr>
              <w:rPr>
                <w:b/>
                <w:bCs/>
                <w:sz w:val="24"/>
                <w:szCs w:val="24"/>
              </w:rPr>
            </w:pPr>
            <w:r w:rsidRPr="002E2436">
              <w:rPr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2E2436" w:rsidRDefault="00CC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2E243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2E2436" w:rsidRDefault="00CC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2E243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2E2436" w:rsidRDefault="00CC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2E243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2E2436" w:rsidRDefault="00CC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2E243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2E2436" w:rsidRDefault="00CC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2E2436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EA9" w:rsidRPr="002E2436" w:rsidRDefault="00736808">
            <w:pPr>
              <w:jc w:val="center"/>
              <w:rPr>
                <w:b/>
                <w:bCs/>
                <w:sz w:val="24"/>
                <w:szCs w:val="24"/>
              </w:rPr>
            </w:pPr>
            <w:r w:rsidRPr="002E2436"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2E2436" w:rsidRDefault="00CC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2E2436">
              <w:rPr>
                <w:b/>
                <w:bCs/>
                <w:sz w:val="24"/>
                <w:szCs w:val="24"/>
              </w:rPr>
              <w:t>А</w:t>
            </w:r>
          </w:p>
        </w:tc>
      </w:tr>
    </w:tbl>
    <w:p w:rsidR="00432EA9" w:rsidRPr="002E2436" w:rsidRDefault="00432EA9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32EA9" w:rsidRPr="002E243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EA9" w:rsidRPr="002E2436" w:rsidRDefault="00736808">
            <w:pPr>
              <w:rPr>
                <w:b/>
                <w:bCs/>
                <w:sz w:val="24"/>
                <w:szCs w:val="24"/>
              </w:rPr>
            </w:pPr>
            <w:r w:rsidRPr="002E2436">
              <w:rPr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2E2436" w:rsidRDefault="00CC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2E243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2E2436" w:rsidRDefault="000F035D">
            <w:pPr>
              <w:jc w:val="center"/>
              <w:rPr>
                <w:b/>
                <w:bCs/>
                <w:sz w:val="24"/>
                <w:szCs w:val="24"/>
              </w:rPr>
            </w:pPr>
            <w:r w:rsidRPr="002E243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EA9" w:rsidRPr="002E2436" w:rsidRDefault="00432E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2E2436" w:rsidRDefault="00D87692">
            <w:pPr>
              <w:jc w:val="center"/>
              <w:rPr>
                <w:b/>
                <w:bCs/>
                <w:sz w:val="24"/>
                <w:szCs w:val="24"/>
              </w:rPr>
            </w:pPr>
            <w:r w:rsidRPr="002E243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2E2436" w:rsidRDefault="00D87692">
            <w:pPr>
              <w:jc w:val="center"/>
              <w:rPr>
                <w:b/>
                <w:bCs/>
                <w:sz w:val="24"/>
                <w:szCs w:val="24"/>
              </w:rPr>
            </w:pPr>
            <w:r w:rsidRPr="002E243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EA9" w:rsidRPr="002E2436" w:rsidRDefault="00432E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2E2436" w:rsidRDefault="00CC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2E243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2E2436" w:rsidRDefault="00CC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2E243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2E2436" w:rsidRDefault="00CC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2E243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2E2436" w:rsidRDefault="00D87692">
            <w:pPr>
              <w:jc w:val="center"/>
              <w:rPr>
                <w:b/>
                <w:bCs/>
                <w:sz w:val="24"/>
                <w:szCs w:val="24"/>
              </w:rPr>
            </w:pPr>
            <w:r w:rsidRPr="002E2436"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432EA9" w:rsidRPr="002E2436" w:rsidRDefault="00736808">
      <w:pPr>
        <w:ind w:left="5670" w:right="5073"/>
        <w:jc w:val="center"/>
        <w:rPr>
          <w:sz w:val="24"/>
          <w:szCs w:val="24"/>
        </w:rPr>
      </w:pPr>
      <w:r w:rsidRPr="002E2436">
        <w:rPr>
          <w:sz w:val="24"/>
          <w:szCs w:val="24"/>
        </w:rPr>
        <w:t>(указывается дата, на которую составлен список аффилированных лиц акционерного общества)</w:t>
      </w:r>
    </w:p>
    <w:p w:rsidR="00432EA9" w:rsidRPr="002E2436" w:rsidRDefault="00736808">
      <w:pPr>
        <w:spacing w:before="240"/>
        <w:rPr>
          <w:sz w:val="24"/>
          <w:szCs w:val="24"/>
        </w:rPr>
      </w:pPr>
      <w:r w:rsidRPr="002E2436">
        <w:rPr>
          <w:sz w:val="24"/>
          <w:szCs w:val="24"/>
        </w:rPr>
        <w:t xml:space="preserve">Место нахождения эмитента:  </w:t>
      </w:r>
      <w:r w:rsidR="00CC715A" w:rsidRPr="002E2436">
        <w:rPr>
          <w:b/>
          <w:sz w:val="24"/>
          <w:szCs w:val="24"/>
        </w:rPr>
        <w:t>119435, г. Москва, ул. Погодинская, д. 22</w:t>
      </w:r>
    </w:p>
    <w:p w:rsidR="00432EA9" w:rsidRPr="002E2436" w:rsidRDefault="00736808">
      <w:pPr>
        <w:pBdr>
          <w:top w:val="single" w:sz="4" w:space="1" w:color="auto"/>
        </w:pBdr>
        <w:ind w:left="3119" w:right="2097"/>
        <w:jc w:val="center"/>
        <w:rPr>
          <w:sz w:val="24"/>
          <w:szCs w:val="24"/>
        </w:rPr>
      </w:pPr>
      <w:r w:rsidRPr="002E2436">
        <w:rPr>
          <w:sz w:val="24"/>
          <w:szCs w:val="24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32EA9" w:rsidRPr="002E2436" w:rsidRDefault="00736808">
      <w:pPr>
        <w:spacing w:before="240"/>
        <w:jc w:val="center"/>
        <w:rPr>
          <w:sz w:val="24"/>
          <w:szCs w:val="24"/>
        </w:rPr>
      </w:pPr>
      <w:r w:rsidRPr="002E2436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</w:t>
      </w:r>
      <w:r w:rsidRPr="002E2436">
        <w:rPr>
          <w:sz w:val="24"/>
          <w:szCs w:val="24"/>
        </w:rPr>
        <w:br/>
        <w:t>с законодательством Российской Федерации о ценных бумагах</w:t>
      </w:r>
    </w:p>
    <w:p w:rsidR="00432EA9" w:rsidRPr="002E2436" w:rsidRDefault="00736808">
      <w:pPr>
        <w:spacing w:before="240"/>
        <w:rPr>
          <w:sz w:val="24"/>
          <w:szCs w:val="24"/>
        </w:rPr>
      </w:pPr>
      <w:r w:rsidRPr="002E2436">
        <w:rPr>
          <w:sz w:val="24"/>
          <w:szCs w:val="24"/>
        </w:rPr>
        <w:t xml:space="preserve">Адрес страницы в сети Интернет:  </w:t>
      </w:r>
      <w:r w:rsidR="00064EE9" w:rsidRPr="002E2436">
        <w:rPr>
          <w:b/>
          <w:sz w:val="24"/>
          <w:szCs w:val="24"/>
          <w:lang w:val="en-US"/>
        </w:rPr>
        <w:t>http</w:t>
      </w:r>
      <w:r w:rsidR="00064EE9" w:rsidRPr="002E2436">
        <w:rPr>
          <w:b/>
          <w:sz w:val="24"/>
          <w:szCs w:val="24"/>
        </w:rPr>
        <w:t>://</w:t>
      </w:r>
      <w:r w:rsidR="00064EE9" w:rsidRPr="002E2436">
        <w:rPr>
          <w:b/>
          <w:sz w:val="24"/>
          <w:szCs w:val="24"/>
          <w:lang w:val="en-US"/>
        </w:rPr>
        <w:t>www</w:t>
      </w:r>
      <w:r w:rsidR="00064EE9" w:rsidRPr="002E2436">
        <w:rPr>
          <w:b/>
          <w:sz w:val="24"/>
          <w:szCs w:val="24"/>
        </w:rPr>
        <w:t>.</w:t>
      </w:r>
      <w:r w:rsidR="00064EE9" w:rsidRPr="002E2436">
        <w:rPr>
          <w:b/>
          <w:sz w:val="24"/>
          <w:szCs w:val="24"/>
          <w:lang w:val="en-US"/>
        </w:rPr>
        <w:t>disclosure</w:t>
      </w:r>
      <w:r w:rsidR="00064EE9" w:rsidRPr="002E2436">
        <w:rPr>
          <w:b/>
          <w:sz w:val="24"/>
          <w:szCs w:val="24"/>
        </w:rPr>
        <w:t>.</w:t>
      </w:r>
      <w:r w:rsidR="00064EE9" w:rsidRPr="002E2436">
        <w:rPr>
          <w:b/>
          <w:sz w:val="24"/>
          <w:szCs w:val="24"/>
          <w:lang w:val="en-US"/>
        </w:rPr>
        <w:t>ru</w:t>
      </w:r>
      <w:r w:rsidR="00064EE9" w:rsidRPr="002E2436">
        <w:rPr>
          <w:b/>
          <w:sz w:val="24"/>
          <w:szCs w:val="24"/>
        </w:rPr>
        <w:t>/</w:t>
      </w:r>
      <w:r w:rsidR="00064EE9" w:rsidRPr="002E2436">
        <w:rPr>
          <w:b/>
          <w:sz w:val="24"/>
          <w:szCs w:val="24"/>
          <w:lang w:val="en-US"/>
        </w:rPr>
        <w:t>issuer</w:t>
      </w:r>
      <w:r w:rsidR="00064EE9" w:rsidRPr="002E2436">
        <w:rPr>
          <w:b/>
          <w:sz w:val="24"/>
          <w:szCs w:val="24"/>
        </w:rPr>
        <w:t>/7704674312/</w:t>
      </w:r>
    </w:p>
    <w:p w:rsidR="00432EA9" w:rsidRPr="002E2436" w:rsidRDefault="00736808">
      <w:pPr>
        <w:pBdr>
          <w:top w:val="single" w:sz="4" w:space="1" w:color="auto"/>
        </w:pBdr>
        <w:spacing w:after="240"/>
        <w:ind w:left="3544" w:right="2098"/>
        <w:jc w:val="center"/>
        <w:rPr>
          <w:sz w:val="24"/>
          <w:szCs w:val="24"/>
        </w:rPr>
      </w:pPr>
      <w:r w:rsidRPr="002E2436">
        <w:rPr>
          <w:sz w:val="24"/>
          <w:szCs w:val="24"/>
        </w:rPr>
        <w:t>(указывается адрес страницы в сети Интернет, используемой эмитентом для раскрытия информации)</w:t>
      </w:r>
    </w:p>
    <w:p w:rsidR="00E85CEE" w:rsidRPr="002E2436" w:rsidRDefault="00E85CEE">
      <w:pPr>
        <w:pBdr>
          <w:top w:val="single" w:sz="4" w:space="1" w:color="auto"/>
        </w:pBdr>
        <w:spacing w:after="240"/>
        <w:ind w:left="3544" w:right="2098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268"/>
        <w:gridCol w:w="425"/>
        <w:gridCol w:w="1560"/>
        <w:gridCol w:w="283"/>
        <w:gridCol w:w="2552"/>
        <w:gridCol w:w="425"/>
      </w:tblGrid>
      <w:tr w:rsidR="00432EA9" w:rsidRPr="002E2436" w:rsidTr="0089687A">
        <w:tc>
          <w:tcPr>
            <w:tcW w:w="64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9687A" w:rsidRPr="002E2436" w:rsidRDefault="008A1123" w:rsidP="00146ABB">
            <w:pPr>
              <w:ind w:left="57" w:right="96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89687A" w:rsidRPr="002E2436">
              <w:rPr>
                <w:b/>
                <w:sz w:val="24"/>
                <w:szCs w:val="24"/>
              </w:rPr>
              <w:t>енеральн</w:t>
            </w:r>
            <w:r>
              <w:rPr>
                <w:b/>
                <w:sz w:val="24"/>
                <w:szCs w:val="24"/>
              </w:rPr>
              <w:t>ый</w:t>
            </w:r>
            <w:r w:rsidR="00E85CEE" w:rsidRPr="002E2436">
              <w:rPr>
                <w:b/>
                <w:sz w:val="24"/>
                <w:szCs w:val="24"/>
              </w:rPr>
              <w:t xml:space="preserve"> директор</w:t>
            </w:r>
          </w:p>
          <w:p w:rsidR="00432EA9" w:rsidRPr="002E2436" w:rsidRDefault="00E85CEE" w:rsidP="00146ABB">
            <w:pPr>
              <w:ind w:left="57" w:right="964"/>
              <w:rPr>
                <w:b/>
                <w:sz w:val="24"/>
                <w:szCs w:val="24"/>
              </w:rPr>
            </w:pPr>
            <w:r w:rsidRPr="002E2436">
              <w:rPr>
                <w:b/>
                <w:sz w:val="24"/>
                <w:szCs w:val="24"/>
              </w:rPr>
              <w:t>ОАО «</w:t>
            </w:r>
            <w:proofErr w:type="gramStart"/>
            <w:r w:rsidRPr="002E2436">
              <w:rPr>
                <w:b/>
                <w:sz w:val="24"/>
                <w:szCs w:val="24"/>
              </w:rPr>
              <w:t>В/О</w:t>
            </w:r>
            <w:proofErr w:type="gramEnd"/>
            <w:r w:rsidRPr="002E2436">
              <w:rPr>
                <w:b/>
                <w:sz w:val="24"/>
                <w:szCs w:val="24"/>
              </w:rPr>
              <w:t xml:space="preserve"> «Изотоп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2EA9" w:rsidRPr="002E2436" w:rsidRDefault="00432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EA9" w:rsidRPr="002E2436" w:rsidRDefault="00432EA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2EA9" w:rsidRPr="002E2436" w:rsidRDefault="008A1123" w:rsidP="008A1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А. Бат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32EA9" w:rsidRPr="002E2436" w:rsidRDefault="00432EA9">
            <w:pPr>
              <w:rPr>
                <w:sz w:val="24"/>
                <w:szCs w:val="24"/>
              </w:rPr>
            </w:pPr>
          </w:p>
        </w:tc>
      </w:tr>
      <w:tr w:rsidR="00432EA9" w:rsidRPr="002E2436" w:rsidTr="0089687A">
        <w:tc>
          <w:tcPr>
            <w:tcW w:w="640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EA9" w:rsidRPr="002E2436" w:rsidRDefault="00432EA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EA9" w:rsidRPr="002E2436" w:rsidRDefault="00736808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EA9" w:rsidRPr="002E2436" w:rsidRDefault="00432EA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EA9" w:rsidRPr="002E2436" w:rsidRDefault="00736808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(И.О. Фамили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EA9" w:rsidRPr="002E2436" w:rsidRDefault="00432EA9">
            <w:pPr>
              <w:rPr>
                <w:sz w:val="24"/>
                <w:szCs w:val="24"/>
              </w:rPr>
            </w:pPr>
          </w:p>
        </w:tc>
      </w:tr>
      <w:tr w:rsidR="00432EA9" w:rsidRPr="002E2436" w:rsidTr="0089687A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EA9" w:rsidRPr="002E2436" w:rsidRDefault="00736808">
            <w:pPr>
              <w:ind w:left="57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EA9" w:rsidRPr="002E2436" w:rsidRDefault="00432EA9" w:rsidP="00604A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EA9" w:rsidRPr="002E2436" w:rsidRDefault="00736808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EA9" w:rsidRPr="002E2436" w:rsidRDefault="00797736" w:rsidP="00C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EA9" w:rsidRPr="002E2436" w:rsidRDefault="00736808">
            <w:pPr>
              <w:jc w:val="right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EA9" w:rsidRPr="002E2436" w:rsidRDefault="00E85CEE" w:rsidP="003A7F9D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</w:t>
            </w:r>
            <w:r w:rsidR="00D549CC" w:rsidRPr="002E2436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EA9" w:rsidRPr="002E2436" w:rsidRDefault="00736808" w:rsidP="00C70FE9">
            <w:pPr>
              <w:rPr>
                <w:sz w:val="24"/>
                <w:szCs w:val="24"/>
              </w:rPr>
            </w:pPr>
            <w:proofErr w:type="gramStart"/>
            <w:r w:rsidRPr="002E2436">
              <w:rPr>
                <w:sz w:val="24"/>
                <w:szCs w:val="24"/>
              </w:rPr>
              <w:t>г</w:t>
            </w:r>
            <w:proofErr w:type="gramEnd"/>
            <w:r w:rsidRPr="002E2436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EA9" w:rsidRPr="002E2436" w:rsidRDefault="00736808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М.П.</w:t>
            </w:r>
          </w:p>
        </w:tc>
      </w:tr>
      <w:tr w:rsidR="00432EA9" w:rsidRPr="002E2436" w:rsidTr="0089687A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32EA9" w:rsidRPr="002E2436" w:rsidRDefault="00432EA9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EA9" w:rsidRPr="002E2436" w:rsidRDefault="00432EA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EA9" w:rsidRPr="002E2436" w:rsidRDefault="00432EA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EA9" w:rsidRPr="002E2436" w:rsidRDefault="00432EA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EA9" w:rsidRPr="002E2436" w:rsidRDefault="00432EA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EA9" w:rsidRPr="002E2436" w:rsidRDefault="00432EA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EA9" w:rsidRPr="002E2436" w:rsidRDefault="00432EA9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2E2436" w:rsidRDefault="00432EA9">
            <w:pPr>
              <w:rPr>
                <w:sz w:val="24"/>
                <w:szCs w:val="24"/>
              </w:rPr>
            </w:pPr>
          </w:p>
        </w:tc>
      </w:tr>
    </w:tbl>
    <w:p w:rsidR="00997C0D" w:rsidRPr="002E2436" w:rsidRDefault="00997C0D">
      <w:pPr>
        <w:rPr>
          <w:sz w:val="24"/>
          <w:szCs w:val="24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432EA9" w:rsidRPr="002E2436">
        <w:trPr>
          <w:cantSplit/>
        </w:trPr>
        <w:tc>
          <w:tcPr>
            <w:tcW w:w="3544" w:type="dxa"/>
            <w:gridSpan w:val="2"/>
            <w:vAlign w:val="bottom"/>
          </w:tcPr>
          <w:p w:rsidR="00432EA9" w:rsidRPr="002E2436" w:rsidRDefault="00997C0D">
            <w:pPr>
              <w:jc w:val="center"/>
              <w:rPr>
                <w:b/>
                <w:bCs/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br w:type="page"/>
            </w:r>
            <w:r w:rsidR="00736808" w:rsidRPr="002E2436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32EA9" w:rsidRPr="002E2436">
        <w:tc>
          <w:tcPr>
            <w:tcW w:w="1417" w:type="dxa"/>
            <w:vAlign w:val="bottom"/>
          </w:tcPr>
          <w:p w:rsidR="00432EA9" w:rsidRPr="002E2436" w:rsidRDefault="00736808">
            <w:pPr>
              <w:ind w:left="57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32EA9" w:rsidRPr="002E2436" w:rsidRDefault="00E72FA0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704674312</w:t>
            </w:r>
          </w:p>
        </w:tc>
      </w:tr>
      <w:tr w:rsidR="00432EA9" w:rsidRPr="002E2436">
        <w:tc>
          <w:tcPr>
            <w:tcW w:w="1417" w:type="dxa"/>
            <w:vAlign w:val="bottom"/>
          </w:tcPr>
          <w:p w:rsidR="00432EA9" w:rsidRPr="002E2436" w:rsidRDefault="00736808">
            <w:pPr>
              <w:ind w:left="57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32EA9" w:rsidRPr="002E2436" w:rsidRDefault="00E72FA0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087746009130</w:t>
            </w:r>
          </w:p>
        </w:tc>
      </w:tr>
    </w:tbl>
    <w:p w:rsidR="00432EA9" w:rsidRPr="00226291" w:rsidRDefault="00432EA9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32EA9" w:rsidRPr="002E2436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EA9" w:rsidRPr="002E2436" w:rsidRDefault="00736808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2E243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2E2436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2E2436" w:rsidRDefault="0071148C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2E2436" w:rsidRDefault="006421D0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EA9" w:rsidRPr="002E2436" w:rsidRDefault="00432EA9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2E2436" w:rsidRDefault="009075E6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2E2436" w:rsidRDefault="009075E6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EA9" w:rsidRPr="002E2436" w:rsidRDefault="00432EA9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2E2436" w:rsidRDefault="0071148C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2E2436" w:rsidRDefault="0071148C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2E2436" w:rsidRDefault="0071148C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2E2436" w:rsidRDefault="009075E6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</w:tr>
    </w:tbl>
    <w:p w:rsidR="00432EA9" w:rsidRPr="00226291" w:rsidRDefault="00432EA9"/>
    <w:tbl>
      <w:tblPr>
        <w:tblW w:w="1545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0"/>
        <w:gridCol w:w="3827"/>
        <w:gridCol w:w="2476"/>
        <w:gridCol w:w="2458"/>
        <w:gridCol w:w="1418"/>
        <w:gridCol w:w="1984"/>
        <w:gridCol w:w="2268"/>
      </w:tblGrid>
      <w:tr w:rsidR="00432EA9" w:rsidRPr="002E2436" w:rsidTr="00761052">
        <w:tc>
          <w:tcPr>
            <w:tcW w:w="1020" w:type="dxa"/>
          </w:tcPr>
          <w:p w:rsidR="00432EA9" w:rsidRPr="002E2436" w:rsidRDefault="00736808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432EA9" w:rsidRPr="002E2436" w:rsidRDefault="00736808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76" w:type="dxa"/>
          </w:tcPr>
          <w:p w:rsidR="00432EA9" w:rsidRPr="002E2436" w:rsidRDefault="00736808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58" w:type="dxa"/>
          </w:tcPr>
          <w:p w:rsidR="00432EA9" w:rsidRPr="002E2436" w:rsidRDefault="00736808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8" w:type="dxa"/>
          </w:tcPr>
          <w:p w:rsidR="00432EA9" w:rsidRPr="002E2436" w:rsidRDefault="00736808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84" w:type="dxa"/>
          </w:tcPr>
          <w:p w:rsidR="00432EA9" w:rsidRPr="002E2436" w:rsidRDefault="00736808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</w:tcPr>
          <w:p w:rsidR="00432EA9" w:rsidRPr="002E2436" w:rsidRDefault="00736808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32EA9" w:rsidRPr="002E2436" w:rsidTr="00761052">
        <w:tc>
          <w:tcPr>
            <w:tcW w:w="1020" w:type="dxa"/>
            <w:vAlign w:val="bottom"/>
          </w:tcPr>
          <w:p w:rsidR="00432EA9" w:rsidRPr="002E2436" w:rsidRDefault="00736808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bottom"/>
          </w:tcPr>
          <w:p w:rsidR="00432EA9" w:rsidRPr="002E2436" w:rsidRDefault="00736808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476" w:type="dxa"/>
            <w:vAlign w:val="bottom"/>
          </w:tcPr>
          <w:p w:rsidR="00432EA9" w:rsidRPr="002E2436" w:rsidRDefault="00736808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458" w:type="dxa"/>
            <w:vAlign w:val="bottom"/>
          </w:tcPr>
          <w:p w:rsidR="00432EA9" w:rsidRPr="002E2436" w:rsidRDefault="00736808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432EA9" w:rsidRPr="002E2436" w:rsidRDefault="00736808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432EA9" w:rsidRPr="002E2436" w:rsidRDefault="00736808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bottom"/>
          </w:tcPr>
          <w:p w:rsidR="00432EA9" w:rsidRPr="002E2436" w:rsidRDefault="00736808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432EA9" w:rsidRPr="002E2436" w:rsidTr="005228F9">
        <w:tc>
          <w:tcPr>
            <w:tcW w:w="1020" w:type="dxa"/>
            <w:shd w:val="clear" w:color="auto" w:fill="auto"/>
            <w:vAlign w:val="center"/>
          </w:tcPr>
          <w:p w:rsidR="00432EA9" w:rsidRPr="00E57801" w:rsidRDefault="00432EA9" w:rsidP="00E57801">
            <w:pPr>
              <w:pStyle w:val="af"/>
              <w:numPr>
                <w:ilvl w:val="0"/>
                <w:numId w:val="8"/>
              </w:numPr>
              <w:ind w:left="601" w:hanging="241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32EA9" w:rsidRPr="002E2436" w:rsidRDefault="00BB196E" w:rsidP="00AB785E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Государственная корпорация по атомной энергии «Росатом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432EA9" w:rsidRPr="002E2436" w:rsidRDefault="00BB196E" w:rsidP="005228F9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119017, г. Москва, </w:t>
            </w:r>
            <w:r w:rsidR="00CB64C3" w:rsidRPr="002E2436">
              <w:rPr>
                <w:sz w:val="24"/>
                <w:szCs w:val="24"/>
              </w:rPr>
              <w:br/>
            </w:r>
            <w:r w:rsidRPr="002E2436">
              <w:rPr>
                <w:sz w:val="24"/>
                <w:szCs w:val="24"/>
              </w:rPr>
              <w:t>ул. Б. Ордынка, д.24</w:t>
            </w:r>
          </w:p>
        </w:tc>
        <w:tc>
          <w:tcPr>
            <w:tcW w:w="2458" w:type="dxa"/>
            <w:shd w:val="clear" w:color="auto" w:fill="auto"/>
          </w:tcPr>
          <w:p w:rsidR="001A34D3" w:rsidRPr="002E2436" w:rsidRDefault="00BB196E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ицо имеет право распоряжаться более чем 20 % голосующих акций ОАО «</w:t>
            </w:r>
            <w:proofErr w:type="gramStart"/>
            <w:r w:rsidRPr="002E2436">
              <w:rPr>
                <w:sz w:val="24"/>
                <w:szCs w:val="24"/>
              </w:rPr>
              <w:t>В/О</w:t>
            </w:r>
            <w:proofErr w:type="gramEnd"/>
            <w:r w:rsidRPr="002E2436">
              <w:rPr>
                <w:sz w:val="24"/>
                <w:szCs w:val="24"/>
              </w:rPr>
              <w:t xml:space="preserve"> «Изотоп»; Принадлежит к той группе лиц, </w:t>
            </w:r>
          </w:p>
          <w:p w:rsidR="00432EA9" w:rsidRPr="002E2436" w:rsidRDefault="00BB196E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к </w:t>
            </w:r>
            <w:proofErr w:type="gramStart"/>
            <w:r w:rsidRPr="002E2436">
              <w:rPr>
                <w:sz w:val="24"/>
                <w:szCs w:val="24"/>
              </w:rPr>
              <w:t>которой</w:t>
            </w:r>
            <w:proofErr w:type="gramEnd"/>
            <w:r w:rsidRPr="002E2436">
              <w:rPr>
                <w:sz w:val="24"/>
                <w:szCs w:val="24"/>
              </w:rPr>
              <w:t xml:space="preserve">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EA9" w:rsidRDefault="00BB196E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9.06.200</w:t>
            </w:r>
            <w:r w:rsidR="005B0D7D" w:rsidRPr="002E2436">
              <w:rPr>
                <w:sz w:val="24"/>
                <w:szCs w:val="24"/>
              </w:rPr>
              <w:t>9</w:t>
            </w:r>
          </w:p>
          <w:p w:rsidR="00A45E36" w:rsidRDefault="00A45E36" w:rsidP="00563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  <w:r w:rsidR="00EB70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09</w:t>
            </w:r>
          </w:p>
          <w:p w:rsidR="005D57F7" w:rsidRPr="002E2436" w:rsidRDefault="005D57F7" w:rsidP="00563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32EA9" w:rsidRPr="002E2436" w:rsidRDefault="00BB196E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432EA9" w:rsidRPr="002E2436" w:rsidRDefault="00BB196E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00</w:t>
            </w:r>
          </w:p>
        </w:tc>
      </w:tr>
      <w:tr w:rsidR="00E14166" w:rsidRPr="002E2436" w:rsidTr="005228F9">
        <w:tc>
          <w:tcPr>
            <w:tcW w:w="1020" w:type="dxa"/>
            <w:shd w:val="clear" w:color="auto" w:fill="auto"/>
            <w:vAlign w:val="center"/>
          </w:tcPr>
          <w:p w:rsidR="00E14166" w:rsidRPr="002E2436" w:rsidRDefault="00E14166" w:rsidP="00E57801">
            <w:pPr>
              <w:numPr>
                <w:ilvl w:val="0"/>
                <w:numId w:val="8"/>
              </w:numPr>
              <w:ind w:left="601" w:hanging="241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4166" w:rsidRPr="002E2436" w:rsidRDefault="00E14166" w:rsidP="00AB785E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Б</w:t>
            </w:r>
            <w:r w:rsidR="009E12A8" w:rsidRPr="002E2436">
              <w:rPr>
                <w:sz w:val="24"/>
                <w:szCs w:val="24"/>
              </w:rPr>
              <w:t>ат</w:t>
            </w:r>
            <w:r w:rsidRPr="002E2436">
              <w:rPr>
                <w:sz w:val="24"/>
                <w:szCs w:val="24"/>
              </w:rPr>
              <w:t xml:space="preserve">ков </w:t>
            </w:r>
            <w:r w:rsidR="009E12A8" w:rsidRPr="002E2436">
              <w:rPr>
                <w:sz w:val="24"/>
                <w:szCs w:val="24"/>
              </w:rPr>
              <w:t>Михаил Александ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E14166" w:rsidRPr="002E2436" w:rsidRDefault="007C24D5" w:rsidP="005228F9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г. Москва</w:t>
            </w:r>
          </w:p>
        </w:tc>
        <w:tc>
          <w:tcPr>
            <w:tcW w:w="2458" w:type="dxa"/>
            <w:shd w:val="clear" w:color="auto" w:fill="auto"/>
          </w:tcPr>
          <w:p w:rsidR="008D4B1A" w:rsidRPr="002E2436" w:rsidRDefault="008D4B1A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ицо, осуществляющее полномочия единоличного исполнительного органа ОАО «</w:t>
            </w:r>
            <w:proofErr w:type="gramStart"/>
            <w:r w:rsidRPr="002E2436">
              <w:rPr>
                <w:sz w:val="24"/>
                <w:szCs w:val="24"/>
              </w:rPr>
              <w:t>В/О</w:t>
            </w:r>
            <w:proofErr w:type="gramEnd"/>
            <w:r w:rsidRPr="002E2436">
              <w:rPr>
                <w:sz w:val="24"/>
                <w:szCs w:val="24"/>
              </w:rPr>
              <w:t xml:space="preserve"> «Изотоп,</w:t>
            </w:r>
          </w:p>
          <w:p w:rsidR="00E14166" w:rsidRPr="002E2436" w:rsidRDefault="00205E14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Член Совета директоров ОАО «</w:t>
            </w:r>
            <w:proofErr w:type="gramStart"/>
            <w:r w:rsidRPr="002E2436">
              <w:rPr>
                <w:sz w:val="24"/>
                <w:szCs w:val="24"/>
              </w:rPr>
              <w:t>В/О</w:t>
            </w:r>
            <w:proofErr w:type="gramEnd"/>
            <w:r w:rsidRPr="002E2436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13F1" w:rsidRPr="002E2436" w:rsidRDefault="002613F1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6.11.2012</w:t>
            </w:r>
          </w:p>
          <w:p w:rsidR="002613F1" w:rsidRPr="002E2436" w:rsidRDefault="002613F1" w:rsidP="005634A4">
            <w:pPr>
              <w:jc w:val="center"/>
              <w:rPr>
                <w:sz w:val="24"/>
                <w:szCs w:val="24"/>
              </w:rPr>
            </w:pPr>
          </w:p>
          <w:p w:rsidR="00C42755" w:rsidRPr="002E2436" w:rsidRDefault="00C42755" w:rsidP="005634A4">
            <w:pPr>
              <w:jc w:val="center"/>
              <w:rPr>
                <w:sz w:val="24"/>
                <w:szCs w:val="24"/>
              </w:rPr>
            </w:pPr>
          </w:p>
          <w:p w:rsidR="00C42755" w:rsidRPr="002E2436" w:rsidRDefault="00C42755" w:rsidP="005634A4">
            <w:pPr>
              <w:jc w:val="center"/>
              <w:rPr>
                <w:sz w:val="24"/>
                <w:szCs w:val="24"/>
              </w:rPr>
            </w:pPr>
          </w:p>
          <w:p w:rsidR="00C42755" w:rsidRPr="002E2436" w:rsidRDefault="00C42755" w:rsidP="005634A4">
            <w:pPr>
              <w:jc w:val="center"/>
              <w:rPr>
                <w:sz w:val="24"/>
                <w:szCs w:val="24"/>
              </w:rPr>
            </w:pPr>
          </w:p>
          <w:p w:rsidR="00C42755" w:rsidRPr="002E2436" w:rsidRDefault="00C42755" w:rsidP="005634A4">
            <w:pPr>
              <w:jc w:val="center"/>
              <w:rPr>
                <w:sz w:val="24"/>
                <w:szCs w:val="24"/>
              </w:rPr>
            </w:pPr>
          </w:p>
          <w:p w:rsidR="00C42755" w:rsidRPr="002E2436" w:rsidRDefault="00C42755" w:rsidP="00563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14166" w:rsidRPr="002E2436" w:rsidRDefault="00E14166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E14166" w:rsidRPr="002E2436" w:rsidRDefault="00E14166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E67C5C" w:rsidRPr="002E2436" w:rsidTr="005228F9">
        <w:tc>
          <w:tcPr>
            <w:tcW w:w="1020" w:type="dxa"/>
            <w:shd w:val="clear" w:color="auto" w:fill="auto"/>
            <w:vAlign w:val="center"/>
          </w:tcPr>
          <w:p w:rsidR="00E67C5C" w:rsidRPr="002E2436" w:rsidRDefault="00E67C5C" w:rsidP="00E57801">
            <w:pPr>
              <w:numPr>
                <w:ilvl w:val="0"/>
                <w:numId w:val="8"/>
              </w:numPr>
              <w:ind w:left="601" w:hanging="241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67C5C" w:rsidRPr="002E2436" w:rsidRDefault="009019E7" w:rsidP="00AB785E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Акакиев Борис Викто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E67C5C" w:rsidRPr="002E2436" w:rsidRDefault="007C24D5" w:rsidP="005228F9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г. Москва</w:t>
            </w:r>
          </w:p>
        </w:tc>
        <w:tc>
          <w:tcPr>
            <w:tcW w:w="2458" w:type="dxa"/>
            <w:shd w:val="clear" w:color="auto" w:fill="auto"/>
          </w:tcPr>
          <w:p w:rsidR="00E67C5C" w:rsidRPr="002E2436" w:rsidRDefault="008D4B1A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Член Совета </w:t>
            </w:r>
            <w:r w:rsidRPr="002E2436">
              <w:rPr>
                <w:sz w:val="24"/>
                <w:szCs w:val="24"/>
              </w:rPr>
              <w:lastRenderedPageBreak/>
              <w:t>директоров ОАО «</w:t>
            </w:r>
            <w:proofErr w:type="gramStart"/>
            <w:r w:rsidRPr="002E2436">
              <w:rPr>
                <w:sz w:val="24"/>
                <w:szCs w:val="24"/>
              </w:rPr>
              <w:t>В/О</w:t>
            </w:r>
            <w:proofErr w:type="gramEnd"/>
            <w:r w:rsidRPr="002E2436">
              <w:rPr>
                <w:sz w:val="24"/>
                <w:szCs w:val="24"/>
              </w:rPr>
              <w:t xml:space="preserve"> «Изотоп»</w:t>
            </w:r>
            <w:r w:rsidR="0019751D" w:rsidRPr="002E2436">
              <w:rPr>
                <w:sz w:val="24"/>
                <w:szCs w:val="24"/>
              </w:rPr>
              <w:t>, 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7F91" w:rsidRPr="002E2436" w:rsidRDefault="00567F91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>23.10.2012</w:t>
            </w:r>
          </w:p>
        </w:tc>
        <w:tc>
          <w:tcPr>
            <w:tcW w:w="1984" w:type="dxa"/>
            <w:shd w:val="clear" w:color="auto" w:fill="auto"/>
          </w:tcPr>
          <w:p w:rsidR="00E67C5C" w:rsidRPr="002E2436" w:rsidRDefault="00C1575D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E67C5C" w:rsidRPr="002E2436" w:rsidRDefault="00C1575D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D75840" w:rsidRPr="002E2436" w:rsidTr="005228F9">
        <w:tc>
          <w:tcPr>
            <w:tcW w:w="1020" w:type="dxa"/>
            <w:shd w:val="clear" w:color="auto" w:fill="auto"/>
            <w:vAlign w:val="center"/>
          </w:tcPr>
          <w:p w:rsidR="00D75840" w:rsidRPr="002E2436" w:rsidRDefault="00D75840" w:rsidP="00E57801">
            <w:pPr>
              <w:numPr>
                <w:ilvl w:val="0"/>
                <w:numId w:val="8"/>
              </w:numPr>
              <w:ind w:left="601" w:hanging="241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5840" w:rsidRPr="002E2436" w:rsidRDefault="00364F4F" w:rsidP="00AB785E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емиков Михаил Серге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D75840" w:rsidRPr="002E2436" w:rsidRDefault="007C24D5" w:rsidP="005228F9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г.</w:t>
            </w:r>
            <w:r w:rsidR="006C0D20" w:rsidRPr="002E2436">
              <w:rPr>
                <w:sz w:val="24"/>
                <w:szCs w:val="24"/>
              </w:rPr>
              <w:t xml:space="preserve"> Санкт-Петербург</w:t>
            </w:r>
          </w:p>
        </w:tc>
        <w:tc>
          <w:tcPr>
            <w:tcW w:w="2458" w:type="dxa"/>
            <w:shd w:val="clear" w:color="auto" w:fill="auto"/>
          </w:tcPr>
          <w:p w:rsidR="006979BD" w:rsidRPr="002E2436" w:rsidRDefault="006979BD" w:rsidP="006979BD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Член Совета директоров ОАО «</w:t>
            </w:r>
            <w:proofErr w:type="gramStart"/>
            <w:r w:rsidRPr="002E2436">
              <w:rPr>
                <w:sz w:val="24"/>
                <w:szCs w:val="24"/>
              </w:rPr>
              <w:t>В/О</w:t>
            </w:r>
            <w:proofErr w:type="gramEnd"/>
            <w:r w:rsidRPr="002E2436">
              <w:rPr>
                <w:sz w:val="24"/>
                <w:szCs w:val="24"/>
              </w:rPr>
              <w:t xml:space="preserve"> «Изотоп», </w:t>
            </w:r>
          </w:p>
          <w:p w:rsidR="00D75840" w:rsidRPr="002E2436" w:rsidRDefault="006979BD" w:rsidP="006979BD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Принадлежит к той группе лиц, к которой принадлежит ОАО «</w:t>
            </w:r>
            <w:proofErr w:type="gramStart"/>
            <w:r w:rsidRPr="002E2436">
              <w:rPr>
                <w:sz w:val="24"/>
                <w:szCs w:val="24"/>
              </w:rPr>
              <w:t>В/О</w:t>
            </w:r>
            <w:proofErr w:type="gramEnd"/>
            <w:r w:rsidRPr="002E2436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840" w:rsidRPr="002E2436" w:rsidRDefault="00364F4F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10.2012</w:t>
            </w:r>
          </w:p>
        </w:tc>
        <w:tc>
          <w:tcPr>
            <w:tcW w:w="1984" w:type="dxa"/>
            <w:shd w:val="clear" w:color="auto" w:fill="auto"/>
          </w:tcPr>
          <w:p w:rsidR="00D75840" w:rsidRPr="002E2436" w:rsidRDefault="00CB7F15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D75840" w:rsidRPr="002E2436" w:rsidRDefault="00CB7F15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F946EA" w:rsidRPr="002E2436" w:rsidTr="005228F9">
        <w:tc>
          <w:tcPr>
            <w:tcW w:w="1020" w:type="dxa"/>
            <w:shd w:val="clear" w:color="auto" w:fill="auto"/>
            <w:vAlign w:val="center"/>
          </w:tcPr>
          <w:p w:rsidR="00F946EA" w:rsidRPr="002E2436" w:rsidRDefault="00F946EA" w:rsidP="00E57801">
            <w:pPr>
              <w:numPr>
                <w:ilvl w:val="0"/>
                <w:numId w:val="8"/>
              </w:numPr>
              <w:ind w:left="601" w:hanging="241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46EA" w:rsidRPr="002E2436" w:rsidRDefault="00EF0F03" w:rsidP="007F5F7B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Вакуленко</w:t>
            </w:r>
            <w:r w:rsidR="007F5F7B" w:rsidRPr="002E2436">
              <w:rPr>
                <w:sz w:val="24"/>
                <w:szCs w:val="24"/>
              </w:rPr>
              <w:t xml:space="preserve"> Алексей Олег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F946EA" w:rsidRPr="002E2436" w:rsidRDefault="007C24D5" w:rsidP="005228F9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г. Москва</w:t>
            </w:r>
          </w:p>
        </w:tc>
        <w:tc>
          <w:tcPr>
            <w:tcW w:w="2458" w:type="dxa"/>
            <w:shd w:val="clear" w:color="auto" w:fill="auto"/>
          </w:tcPr>
          <w:p w:rsidR="00DA1162" w:rsidRPr="002E2436" w:rsidRDefault="00DA1162" w:rsidP="00DA1162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Член Совета директоров ОАО «</w:t>
            </w:r>
            <w:proofErr w:type="gramStart"/>
            <w:r w:rsidRPr="002E2436">
              <w:rPr>
                <w:sz w:val="24"/>
                <w:szCs w:val="24"/>
              </w:rPr>
              <w:t>В/О</w:t>
            </w:r>
            <w:proofErr w:type="gramEnd"/>
            <w:r w:rsidRPr="002E2436">
              <w:rPr>
                <w:sz w:val="24"/>
                <w:szCs w:val="24"/>
              </w:rPr>
              <w:t xml:space="preserve"> «Изотоп»;</w:t>
            </w:r>
          </w:p>
          <w:p w:rsidR="00DA1162" w:rsidRPr="002E2436" w:rsidRDefault="00DA1162" w:rsidP="00DA1162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F946EA" w:rsidRPr="002E2436" w:rsidRDefault="00DA1162" w:rsidP="00DA1162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к </w:t>
            </w:r>
            <w:proofErr w:type="gramStart"/>
            <w:r w:rsidRPr="002E2436">
              <w:rPr>
                <w:sz w:val="24"/>
                <w:szCs w:val="24"/>
              </w:rPr>
              <w:t>которой</w:t>
            </w:r>
            <w:proofErr w:type="gramEnd"/>
            <w:r w:rsidRPr="002E2436">
              <w:rPr>
                <w:sz w:val="24"/>
                <w:szCs w:val="24"/>
              </w:rPr>
              <w:t xml:space="preserve">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6EA" w:rsidRPr="002E2436" w:rsidRDefault="00F946EA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  <w:r w:rsidR="00EF0F03" w:rsidRPr="002E2436">
              <w:rPr>
                <w:sz w:val="24"/>
                <w:szCs w:val="24"/>
              </w:rPr>
              <w:t>3</w:t>
            </w:r>
            <w:r w:rsidRPr="002E2436">
              <w:rPr>
                <w:sz w:val="24"/>
                <w:szCs w:val="24"/>
              </w:rPr>
              <w:t>.</w:t>
            </w:r>
            <w:r w:rsidR="00EF0F03" w:rsidRPr="002E2436">
              <w:rPr>
                <w:sz w:val="24"/>
                <w:szCs w:val="24"/>
              </w:rPr>
              <w:t>10</w:t>
            </w:r>
            <w:r w:rsidRPr="002E2436">
              <w:rPr>
                <w:sz w:val="24"/>
                <w:szCs w:val="24"/>
              </w:rPr>
              <w:t>.201</w:t>
            </w:r>
            <w:r w:rsidR="007F5F7B" w:rsidRPr="002E2436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946EA" w:rsidRPr="002E2436" w:rsidRDefault="00C723FB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946EA" w:rsidRPr="002E2436" w:rsidRDefault="00C723FB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D06B1F" w:rsidRPr="002E2436" w:rsidTr="005228F9">
        <w:tc>
          <w:tcPr>
            <w:tcW w:w="1020" w:type="dxa"/>
            <w:shd w:val="clear" w:color="auto" w:fill="auto"/>
            <w:vAlign w:val="center"/>
          </w:tcPr>
          <w:p w:rsidR="00D06B1F" w:rsidRPr="002E2436" w:rsidRDefault="00D06B1F" w:rsidP="00E57801">
            <w:pPr>
              <w:numPr>
                <w:ilvl w:val="0"/>
                <w:numId w:val="8"/>
              </w:numPr>
              <w:ind w:left="601" w:hanging="241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06B1F" w:rsidRPr="002E2436" w:rsidRDefault="007709C8" w:rsidP="00AB785E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яченко Сергей Александ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D06B1F" w:rsidRPr="002E2436" w:rsidRDefault="007C24D5" w:rsidP="005228F9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г. Москва</w:t>
            </w:r>
          </w:p>
        </w:tc>
        <w:tc>
          <w:tcPr>
            <w:tcW w:w="2458" w:type="dxa"/>
            <w:shd w:val="clear" w:color="auto" w:fill="auto"/>
          </w:tcPr>
          <w:p w:rsidR="00D06B1F" w:rsidRPr="002E2436" w:rsidRDefault="00D06B1F" w:rsidP="008B7B8A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Член Совета директоров ОАО «</w:t>
            </w:r>
            <w:proofErr w:type="gramStart"/>
            <w:r w:rsidRPr="002E2436">
              <w:rPr>
                <w:sz w:val="24"/>
                <w:szCs w:val="24"/>
              </w:rPr>
              <w:t>В/О</w:t>
            </w:r>
            <w:proofErr w:type="gramEnd"/>
            <w:r w:rsidRPr="002E2436">
              <w:rPr>
                <w:sz w:val="24"/>
                <w:szCs w:val="24"/>
              </w:rPr>
              <w:t xml:space="preserve"> «Изотоп»</w:t>
            </w:r>
            <w:r w:rsidR="00EB528D" w:rsidRPr="002E2436">
              <w:rPr>
                <w:sz w:val="24"/>
                <w:szCs w:val="24"/>
              </w:rPr>
              <w:t>;</w:t>
            </w:r>
          </w:p>
          <w:p w:rsidR="00EB528D" w:rsidRPr="002E2436" w:rsidRDefault="00EB528D" w:rsidP="00EB528D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EB528D" w:rsidRPr="002E2436" w:rsidRDefault="00EB528D" w:rsidP="00EB528D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к </w:t>
            </w:r>
            <w:proofErr w:type="gramStart"/>
            <w:r w:rsidRPr="002E2436">
              <w:rPr>
                <w:sz w:val="24"/>
                <w:szCs w:val="24"/>
              </w:rPr>
              <w:t>которой</w:t>
            </w:r>
            <w:proofErr w:type="gramEnd"/>
            <w:r w:rsidRPr="002E2436">
              <w:rPr>
                <w:sz w:val="24"/>
                <w:szCs w:val="24"/>
              </w:rPr>
              <w:t xml:space="preserve">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6B1F" w:rsidRPr="002E2436" w:rsidRDefault="007709C8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10.2012</w:t>
            </w:r>
          </w:p>
        </w:tc>
        <w:tc>
          <w:tcPr>
            <w:tcW w:w="1984" w:type="dxa"/>
            <w:shd w:val="clear" w:color="auto" w:fill="auto"/>
          </w:tcPr>
          <w:p w:rsidR="00D06B1F" w:rsidRPr="002E2436" w:rsidRDefault="00D06B1F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D06B1F" w:rsidRPr="002E2436" w:rsidRDefault="00D06B1F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0A6101" w:rsidRPr="002E2436" w:rsidTr="005228F9">
        <w:tc>
          <w:tcPr>
            <w:tcW w:w="1020" w:type="dxa"/>
            <w:shd w:val="clear" w:color="auto" w:fill="auto"/>
            <w:vAlign w:val="center"/>
          </w:tcPr>
          <w:p w:rsidR="000A6101" w:rsidRPr="002E2436" w:rsidRDefault="000A6101" w:rsidP="00E57801">
            <w:pPr>
              <w:numPr>
                <w:ilvl w:val="0"/>
                <w:numId w:val="8"/>
              </w:numPr>
              <w:ind w:left="601" w:hanging="241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A6101" w:rsidRPr="002E2436" w:rsidRDefault="000A6101" w:rsidP="00AB785E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Кириенко Сергей Владилен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0A6101" w:rsidRPr="002E2436" w:rsidRDefault="00BE3C5A" w:rsidP="005228F9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</w:tcPr>
          <w:p w:rsidR="00BE3C5A" w:rsidRPr="002E2436" w:rsidRDefault="00BE3C5A" w:rsidP="00BE3C5A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A6101" w:rsidRPr="002E2436" w:rsidRDefault="00BE3C5A" w:rsidP="00BE3C5A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к </w:t>
            </w:r>
            <w:proofErr w:type="gramStart"/>
            <w:r w:rsidRPr="002E2436">
              <w:rPr>
                <w:sz w:val="24"/>
                <w:szCs w:val="24"/>
              </w:rPr>
              <w:t>которой</w:t>
            </w:r>
            <w:proofErr w:type="gramEnd"/>
            <w:r w:rsidRPr="002E2436">
              <w:rPr>
                <w:sz w:val="24"/>
                <w:szCs w:val="24"/>
              </w:rPr>
              <w:t xml:space="preserve">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101" w:rsidRPr="002E2436" w:rsidRDefault="00BE3C5A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9.06.200</w:t>
            </w:r>
            <w:r w:rsidR="005B0D7D" w:rsidRPr="002E2436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0A6101" w:rsidRPr="002E2436" w:rsidRDefault="00BE3C5A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0A6101" w:rsidRPr="002E2436" w:rsidRDefault="00BE3C5A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D75840" w:rsidRPr="002E2436" w:rsidTr="005228F9">
        <w:tc>
          <w:tcPr>
            <w:tcW w:w="1020" w:type="dxa"/>
            <w:shd w:val="clear" w:color="auto" w:fill="auto"/>
            <w:vAlign w:val="center"/>
          </w:tcPr>
          <w:p w:rsidR="00D75840" w:rsidRPr="002E2436" w:rsidRDefault="00D75840" w:rsidP="00E57801">
            <w:pPr>
              <w:numPr>
                <w:ilvl w:val="0"/>
                <w:numId w:val="8"/>
              </w:numPr>
              <w:ind w:left="601" w:hanging="241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5840" w:rsidRPr="002E2436" w:rsidRDefault="005A6C77" w:rsidP="00AB785E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ткрытое акционерное общество</w:t>
            </w:r>
            <w:r w:rsidR="00CF11BD" w:rsidRPr="002E2436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D75840" w:rsidRPr="002E2436" w:rsidRDefault="00CF11BD" w:rsidP="005228F9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620142, г. Екатеринбург, ул. </w:t>
            </w:r>
            <w:r w:rsidRPr="002E2436">
              <w:rPr>
                <w:sz w:val="24"/>
                <w:szCs w:val="24"/>
              </w:rPr>
              <w:lastRenderedPageBreak/>
              <w:t>Белинского, д. 143</w:t>
            </w:r>
          </w:p>
        </w:tc>
        <w:tc>
          <w:tcPr>
            <w:tcW w:w="2458" w:type="dxa"/>
            <w:shd w:val="clear" w:color="auto" w:fill="auto"/>
          </w:tcPr>
          <w:p w:rsidR="00D75840" w:rsidRPr="002E2436" w:rsidRDefault="00F53870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>ОАО «</w:t>
            </w:r>
            <w:proofErr w:type="gramStart"/>
            <w:r w:rsidRPr="002E2436">
              <w:rPr>
                <w:sz w:val="24"/>
                <w:szCs w:val="24"/>
              </w:rPr>
              <w:t>В/О</w:t>
            </w:r>
            <w:proofErr w:type="gramEnd"/>
            <w:r w:rsidRPr="002E2436">
              <w:rPr>
                <w:sz w:val="24"/>
                <w:szCs w:val="24"/>
              </w:rPr>
              <w:t xml:space="preserve"> «Изотоп» вправе распоряжаться </w:t>
            </w:r>
            <w:r w:rsidRPr="002E2436">
              <w:rPr>
                <w:sz w:val="24"/>
                <w:szCs w:val="24"/>
              </w:rPr>
              <w:lastRenderedPageBreak/>
              <w:t>более чем 20 % голосов, приходящихся на акции, составляющие уставный капитал общества;</w:t>
            </w:r>
          </w:p>
          <w:p w:rsidR="001A34D3" w:rsidRPr="002E2436" w:rsidRDefault="00F53870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F53870" w:rsidRPr="002E2436" w:rsidRDefault="00F53870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к </w:t>
            </w:r>
            <w:proofErr w:type="gramStart"/>
            <w:r w:rsidRPr="002E2436">
              <w:rPr>
                <w:sz w:val="24"/>
                <w:szCs w:val="24"/>
              </w:rPr>
              <w:t>которой</w:t>
            </w:r>
            <w:proofErr w:type="gramEnd"/>
            <w:r w:rsidRPr="002E2436">
              <w:rPr>
                <w:sz w:val="24"/>
                <w:szCs w:val="24"/>
              </w:rPr>
              <w:t xml:space="preserve">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840" w:rsidRDefault="00F53870" w:rsidP="005634A4">
            <w:pPr>
              <w:jc w:val="center"/>
              <w:rPr>
                <w:sz w:val="24"/>
                <w:szCs w:val="24"/>
              </w:rPr>
            </w:pPr>
            <w:r w:rsidRPr="004D524B">
              <w:rPr>
                <w:sz w:val="24"/>
                <w:szCs w:val="24"/>
              </w:rPr>
              <w:lastRenderedPageBreak/>
              <w:t>06.10.2009</w:t>
            </w:r>
          </w:p>
          <w:p w:rsidR="00751B07" w:rsidRPr="002E2436" w:rsidRDefault="00751B07" w:rsidP="00563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75840" w:rsidRPr="002E2436" w:rsidRDefault="00CF11BD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D75840" w:rsidRPr="002E2436" w:rsidRDefault="00CF11BD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CB7FF2" w:rsidRPr="002E2436" w:rsidTr="005228F9">
        <w:tc>
          <w:tcPr>
            <w:tcW w:w="1020" w:type="dxa"/>
            <w:shd w:val="clear" w:color="auto" w:fill="auto"/>
            <w:vAlign w:val="center"/>
          </w:tcPr>
          <w:p w:rsidR="00CB7FF2" w:rsidRPr="002E2436" w:rsidRDefault="00CB7FF2" w:rsidP="00E57801">
            <w:pPr>
              <w:numPr>
                <w:ilvl w:val="0"/>
                <w:numId w:val="8"/>
              </w:numPr>
              <w:ind w:left="601" w:hanging="241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B7FF2" w:rsidRPr="002E2436" w:rsidRDefault="008A3C92" w:rsidP="00AB785E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Баранов Евгений Серге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B7FF2" w:rsidRPr="002E2436" w:rsidRDefault="00CB7FF2" w:rsidP="005228F9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</w:tcPr>
          <w:p w:rsidR="00CB7FF2" w:rsidRPr="002E2436" w:rsidRDefault="00CB7FF2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Принадлежит к той группе лиц, к которой принадлежит ОАО «</w:t>
            </w:r>
            <w:proofErr w:type="gramStart"/>
            <w:r w:rsidRPr="002E2436">
              <w:rPr>
                <w:sz w:val="24"/>
                <w:szCs w:val="24"/>
              </w:rPr>
              <w:t>В/О</w:t>
            </w:r>
            <w:proofErr w:type="gramEnd"/>
            <w:r w:rsidRPr="002E2436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7FF2" w:rsidRPr="002E2436" w:rsidRDefault="008A3C92" w:rsidP="005634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9.07.2010</w:t>
            </w:r>
          </w:p>
        </w:tc>
        <w:tc>
          <w:tcPr>
            <w:tcW w:w="1984" w:type="dxa"/>
            <w:shd w:val="clear" w:color="auto" w:fill="auto"/>
          </w:tcPr>
          <w:p w:rsidR="00CB7FF2" w:rsidRPr="002E2436" w:rsidRDefault="00CB7FF2" w:rsidP="008712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CB7FF2" w:rsidRPr="002E2436" w:rsidRDefault="00CB7FF2" w:rsidP="008712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613032" w:rsidRPr="002E2436" w:rsidTr="005228F9">
        <w:tc>
          <w:tcPr>
            <w:tcW w:w="1020" w:type="dxa"/>
            <w:shd w:val="clear" w:color="auto" w:fill="auto"/>
            <w:vAlign w:val="center"/>
          </w:tcPr>
          <w:p w:rsidR="00613032" w:rsidRPr="002E2436" w:rsidRDefault="00613032" w:rsidP="00E57801">
            <w:pPr>
              <w:numPr>
                <w:ilvl w:val="0"/>
                <w:numId w:val="8"/>
              </w:numPr>
              <w:ind w:left="601" w:hanging="241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13032" w:rsidRPr="002E2436" w:rsidRDefault="00613032" w:rsidP="00AB785E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крытое акционерное общество «Изотоп – НИИАР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613032" w:rsidRPr="002E2436" w:rsidRDefault="00613032" w:rsidP="005228F9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433510, Ульяновская область, город Димитровград, Западное шоссе, дом 9</w:t>
            </w:r>
          </w:p>
        </w:tc>
        <w:tc>
          <w:tcPr>
            <w:tcW w:w="2458" w:type="dxa"/>
            <w:shd w:val="clear" w:color="auto" w:fill="auto"/>
          </w:tcPr>
          <w:p w:rsidR="00613032" w:rsidRPr="002E2436" w:rsidRDefault="00613032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</w:t>
            </w:r>
            <w:proofErr w:type="gramStart"/>
            <w:r w:rsidRPr="002E2436">
              <w:rPr>
                <w:sz w:val="24"/>
                <w:szCs w:val="24"/>
              </w:rPr>
              <w:t>В/О</w:t>
            </w:r>
            <w:proofErr w:type="gramEnd"/>
            <w:r w:rsidRPr="002E2436">
              <w:rPr>
                <w:sz w:val="24"/>
                <w:szCs w:val="24"/>
              </w:rPr>
              <w:t xml:space="preserve"> «Изотоп» вправе распоряжаться более чем 20 % голосов, приходящихся на акции, составляющие уставный капитал общества;</w:t>
            </w:r>
          </w:p>
          <w:p w:rsidR="001A34D3" w:rsidRPr="002E2436" w:rsidRDefault="00613032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613032" w:rsidRPr="002E2436" w:rsidRDefault="00613032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к </w:t>
            </w:r>
            <w:proofErr w:type="gramStart"/>
            <w:r w:rsidRPr="002E2436">
              <w:rPr>
                <w:sz w:val="24"/>
                <w:szCs w:val="24"/>
              </w:rPr>
              <w:t>которой</w:t>
            </w:r>
            <w:proofErr w:type="gramEnd"/>
            <w:r w:rsidRPr="002E2436">
              <w:rPr>
                <w:sz w:val="24"/>
                <w:szCs w:val="24"/>
              </w:rPr>
              <w:t xml:space="preserve">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032" w:rsidRPr="002E2436" w:rsidRDefault="00613032" w:rsidP="005634A4">
            <w:pPr>
              <w:jc w:val="center"/>
              <w:rPr>
                <w:sz w:val="24"/>
                <w:szCs w:val="24"/>
              </w:rPr>
            </w:pPr>
            <w:r w:rsidRPr="00152E64">
              <w:rPr>
                <w:sz w:val="24"/>
                <w:szCs w:val="24"/>
              </w:rPr>
              <w:t>29.03.20</w:t>
            </w:r>
            <w:r w:rsidR="00D00FEB" w:rsidRPr="00152E64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613032" w:rsidRPr="002E2436" w:rsidRDefault="00613032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613032" w:rsidRPr="002E2436" w:rsidRDefault="00613032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166F88" w:rsidRPr="002E2436" w:rsidTr="005228F9">
        <w:tc>
          <w:tcPr>
            <w:tcW w:w="1020" w:type="dxa"/>
            <w:shd w:val="clear" w:color="auto" w:fill="auto"/>
            <w:vAlign w:val="center"/>
          </w:tcPr>
          <w:p w:rsidR="00166F88" w:rsidRPr="002E2436" w:rsidRDefault="00166F88" w:rsidP="00E57801">
            <w:pPr>
              <w:numPr>
                <w:ilvl w:val="0"/>
                <w:numId w:val="8"/>
              </w:numPr>
              <w:ind w:left="601" w:hanging="241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66F88" w:rsidRPr="002E2436" w:rsidRDefault="002E3FB5" w:rsidP="00AB785E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Кондрашов Кирилл Викто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166F88" w:rsidRPr="002E2436" w:rsidRDefault="00166F88" w:rsidP="005228F9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</w:tcPr>
          <w:p w:rsidR="001A34D3" w:rsidRPr="002E2436" w:rsidRDefault="00166F88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166F88" w:rsidRPr="002E2436" w:rsidRDefault="00166F88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к </w:t>
            </w:r>
            <w:proofErr w:type="gramStart"/>
            <w:r w:rsidRPr="002E2436">
              <w:rPr>
                <w:sz w:val="24"/>
                <w:szCs w:val="24"/>
              </w:rPr>
              <w:t>которой</w:t>
            </w:r>
            <w:proofErr w:type="gramEnd"/>
            <w:r w:rsidRPr="002E2436">
              <w:rPr>
                <w:sz w:val="24"/>
                <w:szCs w:val="24"/>
              </w:rPr>
              <w:t xml:space="preserve">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6F88" w:rsidRPr="002E2436" w:rsidRDefault="002E3FB5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</w:t>
            </w:r>
            <w:r w:rsidR="00166F88" w:rsidRPr="002E2436">
              <w:rPr>
                <w:sz w:val="24"/>
                <w:szCs w:val="24"/>
              </w:rPr>
              <w:t>2.0</w:t>
            </w:r>
            <w:r w:rsidRPr="002E2436">
              <w:rPr>
                <w:sz w:val="24"/>
                <w:szCs w:val="24"/>
              </w:rPr>
              <w:t>4</w:t>
            </w:r>
            <w:r w:rsidR="00166F88" w:rsidRPr="002E2436">
              <w:rPr>
                <w:sz w:val="24"/>
                <w:szCs w:val="24"/>
              </w:rPr>
              <w:t>.201</w:t>
            </w: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66F88" w:rsidRPr="002E2436" w:rsidRDefault="00166F88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66F88" w:rsidRPr="002E2436" w:rsidRDefault="00166F88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F83FE0" w:rsidRPr="002E2436" w:rsidTr="005228F9">
        <w:tc>
          <w:tcPr>
            <w:tcW w:w="1020" w:type="dxa"/>
            <w:shd w:val="clear" w:color="auto" w:fill="auto"/>
            <w:vAlign w:val="center"/>
          </w:tcPr>
          <w:p w:rsidR="00F83FE0" w:rsidRPr="002E2436" w:rsidRDefault="00F83FE0" w:rsidP="00E57801">
            <w:pPr>
              <w:numPr>
                <w:ilvl w:val="0"/>
                <w:numId w:val="8"/>
              </w:numPr>
              <w:ind w:left="601" w:hanging="241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83FE0" w:rsidRPr="002E2436" w:rsidRDefault="00F83FE0" w:rsidP="00AB785E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RAIMS Limited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F83FE0" w:rsidRPr="002E2436" w:rsidRDefault="00F83FE0" w:rsidP="005228F9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 xml:space="preserve">The Dairy House Moneyrow Green, Maidenhead, Berkshire, </w:t>
            </w:r>
            <w:r w:rsidRPr="002E2436">
              <w:rPr>
                <w:sz w:val="24"/>
                <w:szCs w:val="24"/>
                <w:lang w:val="en-US"/>
              </w:rPr>
              <w:lastRenderedPageBreak/>
              <w:t>SL6 2ND, United Kingdom</w:t>
            </w:r>
          </w:p>
        </w:tc>
        <w:tc>
          <w:tcPr>
            <w:tcW w:w="2458" w:type="dxa"/>
            <w:shd w:val="clear" w:color="auto" w:fill="auto"/>
          </w:tcPr>
          <w:p w:rsidR="00F83FE0" w:rsidRPr="002E2436" w:rsidRDefault="00F83FE0" w:rsidP="00F83FE0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>ОАО «</w:t>
            </w:r>
            <w:proofErr w:type="gramStart"/>
            <w:r w:rsidRPr="002E2436">
              <w:rPr>
                <w:sz w:val="24"/>
                <w:szCs w:val="24"/>
              </w:rPr>
              <w:t>В/О</w:t>
            </w:r>
            <w:proofErr w:type="gramEnd"/>
            <w:r w:rsidRPr="002E2436">
              <w:rPr>
                <w:sz w:val="24"/>
                <w:szCs w:val="24"/>
              </w:rPr>
              <w:t xml:space="preserve"> «Изотоп» вправе распоряжаться более чем 20 % </w:t>
            </w:r>
            <w:r w:rsidRPr="002E2436">
              <w:rPr>
                <w:sz w:val="24"/>
                <w:szCs w:val="24"/>
              </w:rPr>
              <w:lastRenderedPageBreak/>
              <w:t>голосов, приходящихся на акции, составляющие уставный капитал общества;</w:t>
            </w:r>
          </w:p>
          <w:p w:rsidR="00F83FE0" w:rsidRPr="002E2436" w:rsidRDefault="00F83FE0" w:rsidP="00F83FE0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F83FE0" w:rsidRPr="002E2436" w:rsidRDefault="00F83FE0" w:rsidP="00F83FE0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к </w:t>
            </w:r>
            <w:proofErr w:type="gramStart"/>
            <w:r w:rsidRPr="002E2436">
              <w:rPr>
                <w:sz w:val="24"/>
                <w:szCs w:val="24"/>
              </w:rPr>
              <w:t>которой</w:t>
            </w:r>
            <w:proofErr w:type="gramEnd"/>
            <w:r w:rsidRPr="002E2436">
              <w:rPr>
                <w:sz w:val="24"/>
                <w:szCs w:val="24"/>
              </w:rPr>
              <w:t xml:space="preserve">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3FE0" w:rsidRPr="002E2436" w:rsidRDefault="00F83FE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>22.11.2010</w:t>
            </w:r>
          </w:p>
        </w:tc>
        <w:tc>
          <w:tcPr>
            <w:tcW w:w="1984" w:type="dxa"/>
            <w:shd w:val="clear" w:color="auto" w:fill="auto"/>
          </w:tcPr>
          <w:p w:rsidR="00F83FE0" w:rsidRPr="002E2436" w:rsidRDefault="00F83FE0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83FE0" w:rsidRPr="002E2436" w:rsidRDefault="00F83FE0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F83FE0" w:rsidRPr="002E2436" w:rsidTr="005228F9">
        <w:tc>
          <w:tcPr>
            <w:tcW w:w="1020" w:type="dxa"/>
            <w:shd w:val="clear" w:color="auto" w:fill="auto"/>
            <w:vAlign w:val="center"/>
          </w:tcPr>
          <w:p w:rsidR="00F83FE0" w:rsidRPr="002E2436" w:rsidRDefault="00F83FE0" w:rsidP="00EB5219">
            <w:pPr>
              <w:numPr>
                <w:ilvl w:val="0"/>
                <w:numId w:val="8"/>
              </w:numPr>
              <w:ind w:left="601" w:hanging="345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83FE0" w:rsidRPr="002E2436" w:rsidRDefault="00024774" w:rsidP="00AB785E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Назаров</w:t>
            </w:r>
            <w:r w:rsidR="0072316A">
              <w:rPr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F83FE0" w:rsidRPr="002E2436" w:rsidRDefault="00024774" w:rsidP="005228F9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</w:tcPr>
          <w:p w:rsidR="00024774" w:rsidRPr="002E2436" w:rsidRDefault="00024774" w:rsidP="0002477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F83FE0" w:rsidRPr="002E2436" w:rsidRDefault="00024774" w:rsidP="0002477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к </w:t>
            </w:r>
            <w:proofErr w:type="gramStart"/>
            <w:r w:rsidRPr="002E2436">
              <w:rPr>
                <w:sz w:val="24"/>
                <w:szCs w:val="24"/>
              </w:rPr>
              <w:t>которой</w:t>
            </w:r>
            <w:proofErr w:type="gramEnd"/>
            <w:r w:rsidRPr="002E2436">
              <w:rPr>
                <w:sz w:val="24"/>
                <w:szCs w:val="24"/>
              </w:rPr>
              <w:t xml:space="preserve">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3FE0" w:rsidRPr="002E2436" w:rsidRDefault="00024774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2.11.2010</w:t>
            </w:r>
          </w:p>
        </w:tc>
        <w:tc>
          <w:tcPr>
            <w:tcW w:w="1984" w:type="dxa"/>
            <w:shd w:val="clear" w:color="auto" w:fill="auto"/>
          </w:tcPr>
          <w:p w:rsidR="00F83FE0" w:rsidRPr="002E2436" w:rsidRDefault="00024774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83FE0" w:rsidRPr="002E2436" w:rsidRDefault="00024774" w:rsidP="00871251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F437DE" w:rsidRPr="002E2436" w:rsidTr="005228F9">
        <w:tc>
          <w:tcPr>
            <w:tcW w:w="1020" w:type="dxa"/>
            <w:shd w:val="clear" w:color="auto" w:fill="auto"/>
            <w:vAlign w:val="center"/>
          </w:tcPr>
          <w:p w:rsidR="00F437DE" w:rsidRPr="002E2436" w:rsidRDefault="00F437DE" w:rsidP="00EB5219">
            <w:pPr>
              <w:numPr>
                <w:ilvl w:val="0"/>
                <w:numId w:val="8"/>
              </w:numPr>
              <w:ind w:left="601" w:hanging="345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37DE" w:rsidRPr="00D4779B" w:rsidRDefault="00F437DE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«Атомный энергопромышленный комплекс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F437DE" w:rsidRPr="00D4779B" w:rsidRDefault="00F437DE" w:rsidP="005228F9">
            <w:pPr>
              <w:adjustRightInd w:val="0"/>
              <w:jc w:val="center"/>
              <w:rPr>
                <w:sz w:val="24"/>
                <w:szCs w:val="24"/>
              </w:rPr>
            </w:pPr>
            <w:r w:rsidRPr="00D4779B">
              <w:rPr>
                <w:sz w:val="24"/>
                <w:szCs w:val="24"/>
              </w:rPr>
              <w:t>РФ, 119017, г. Москва ул.</w:t>
            </w:r>
          </w:p>
          <w:p w:rsidR="00F437DE" w:rsidRPr="00D4779B" w:rsidRDefault="00F437DE" w:rsidP="005228F9">
            <w:pPr>
              <w:jc w:val="center"/>
              <w:rPr>
                <w:sz w:val="24"/>
                <w:szCs w:val="24"/>
              </w:rPr>
            </w:pPr>
            <w:r w:rsidRPr="00D4779B">
              <w:rPr>
                <w:sz w:val="24"/>
                <w:szCs w:val="24"/>
              </w:rPr>
              <w:t>Большая Ордынка 24/26</w:t>
            </w:r>
          </w:p>
        </w:tc>
        <w:tc>
          <w:tcPr>
            <w:tcW w:w="2458" w:type="dxa"/>
            <w:shd w:val="clear" w:color="auto" w:fill="auto"/>
          </w:tcPr>
          <w:p w:rsidR="00F437DE" w:rsidRPr="00D4779B" w:rsidRDefault="00F437DE" w:rsidP="00152E64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D7ABB">
              <w:rPr>
                <w:sz w:val="24"/>
                <w:szCs w:val="24"/>
              </w:rPr>
              <w:t>ринадлежит к той группе лиц, к которой принадлежит 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</w:t>
            </w:r>
            <w:r w:rsidRPr="00BD7ABB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37DE" w:rsidRDefault="00F437DE" w:rsidP="00563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 w:rsidRPr="00C127B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9</w:t>
            </w:r>
            <w:r w:rsidRPr="00C127BE">
              <w:rPr>
                <w:sz w:val="24"/>
                <w:szCs w:val="24"/>
              </w:rPr>
              <w:t>.200</w:t>
            </w:r>
            <w:r>
              <w:rPr>
                <w:sz w:val="24"/>
                <w:szCs w:val="24"/>
                <w:lang w:val="en-US"/>
              </w:rPr>
              <w:t>8</w:t>
            </w:r>
          </w:p>
          <w:p w:rsidR="007218C4" w:rsidRPr="007218C4" w:rsidRDefault="007218C4" w:rsidP="00563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437DE" w:rsidRPr="00D4779B" w:rsidRDefault="00F437DE" w:rsidP="00152E64">
            <w:pPr>
              <w:jc w:val="center"/>
              <w:rPr>
                <w:sz w:val="24"/>
                <w:szCs w:val="24"/>
              </w:rPr>
            </w:pPr>
            <w:r w:rsidRPr="00D4779B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437DE" w:rsidRPr="00D4779B" w:rsidRDefault="00F437DE" w:rsidP="00152E64">
            <w:pPr>
              <w:jc w:val="center"/>
              <w:rPr>
                <w:sz w:val="24"/>
                <w:szCs w:val="24"/>
              </w:rPr>
            </w:pPr>
            <w:r w:rsidRPr="00D4779B">
              <w:rPr>
                <w:sz w:val="24"/>
                <w:szCs w:val="24"/>
              </w:rPr>
              <w:t>0</w:t>
            </w:r>
          </w:p>
        </w:tc>
      </w:tr>
      <w:tr w:rsidR="00DE6BB7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460" w:hanging="2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ткрытое акционерное общество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 «Дирекция единого заказа оборудования для АЭС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19180, г. Москва, ул. Б. Полянка, д.25, стр.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CF50B2" w:rsidRPr="002E2436" w:rsidRDefault="00CF50B2" w:rsidP="00CF50B2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5F6470" w:rsidRPr="002E2436" w:rsidRDefault="00CF50B2" w:rsidP="00CF50B2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к </w:t>
            </w:r>
            <w:proofErr w:type="gramStart"/>
            <w:r w:rsidRPr="002E2436">
              <w:rPr>
                <w:sz w:val="24"/>
                <w:szCs w:val="24"/>
              </w:rPr>
              <w:t>которой</w:t>
            </w:r>
            <w:proofErr w:type="gramEnd"/>
            <w:r w:rsidRPr="002E2436">
              <w:rPr>
                <w:sz w:val="24"/>
                <w:szCs w:val="24"/>
              </w:rPr>
              <w:t xml:space="preserve">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  <w:lang w:val="en-US"/>
              </w:rPr>
              <w:t>24</w:t>
            </w:r>
            <w:r w:rsidRPr="002E2436">
              <w:rPr>
                <w:sz w:val="24"/>
                <w:szCs w:val="24"/>
              </w:rPr>
              <w:t>.</w:t>
            </w:r>
            <w:r w:rsidRPr="002E2436">
              <w:rPr>
                <w:sz w:val="24"/>
                <w:szCs w:val="24"/>
                <w:lang w:val="en-US"/>
              </w:rPr>
              <w:t>12</w:t>
            </w:r>
            <w:r w:rsidRPr="002E2436">
              <w:rPr>
                <w:sz w:val="24"/>
                <w:szCs w:val="24"/>
              </w:rPr>
              <w:t>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DE6BB7">
            <w:pPr>
              <w:ind w:right="-82"/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460" w:hanging="2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ткрытое акционерное общество «Специализированное строительно-монтажное управление «Ленатомэнергострой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188540, Ленинградская область, </w:t>
            </w:r>
            <w:proofErr w:type="gramStart"/>
            <w:r w:rsidRPr="002E2436">
              <w:rPr>
                <w:sz w:val="24"/>
                <w:szCs w:val="24"/>
              </w:rPr>
              <w:t>г</w:t>
            </w:r>
            <w:proofErr w:type="gramEnd"/>
            <w:r w:rsidRPr="002E2436">
              <w:rPr>
                <w:sz w:val="24"/>
                <w:szCs w:val="24"/>
              </w:rPr>
              <w:t>. Сосновый Бор, Промзона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7.0</w:t>
            </w:r>
            <w:r w:rsidRPr="002E2436">
              <w:rPr>
                <w:sz w:val="24"/>
                <w:szCs w:val="24"/>
                <w:lang w:val="en-US"/>
              </w:rPr>
              <w:t>2</w:t>
            </w:r>
            <w:r w:rsidRPr="002E2436">
              <w:rPr>
                <w:sz w:val="24"/>
                <w:szCs w:val="24"/>
              </w:rPr>
              <w:t>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460" w:hanging="2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ткрытое акционерное общество «Научно-испытательный центр оборудования атомных электростанций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142900, Московская область, </w:t>
            </w:r>
            <w:proofErr w:type="gramStart"/>
            <w:r w:rsidRPr="002E2436">
              <w:rPr>
                <w:sz w:val="24"/>
                <w:szCs w:val="24"/>
              </w:rPr>
              <w:t>г</w:t>
            </w:r>
            <w:proofErr w:type="gramEnd"/>
            <w:r w:rsidRPr="002E2436">
              <w:rPr>
                <w:sz w:val="24"/>
                <w:szCs w:val="24"/>
              </w:rPr>
              <w:t>. Кашира, ул. Советский проспект, д. 2А.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01B16" w:rsidRDefault="005F6470" w:rsidP="005634A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26.03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01B16" w:rsidRDefault="005F6470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460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Инжиниринговый центр «Русская газовая центрифуга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184, г"/>
              </w:smartTagPr>
              <w:r w:rsidRPr="002E2436">
                <w:rPr>
                  <w:sz w:val="24"/>
                  <w:szCs w:val="24"/>
                </w:rPr>
                <w:t>115184, г</w:t>
              </w:r>
            </w:smartTag>
            <w:r w:rsidRPr="002E2436">
              <w:rPr>
                <w:sz w:val="24"/>
                <w:szCs w:val="24"/>
              </w:rPr>
              <w:t xml:space="preserve">. Москва, Озерковская </w:t>
            </w:r>
            <w:r w:rsidRPr="002E2436">
              <w:rPr>
                <w:sz w:val="24"/>
                <w:szCs w:val="24"/>
              </w:rPr>
              <w:lastRenderedPageBreak/>
              <w:t>наб., д. 28, стр. 3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 xml:space="preserve">Принадлежит к той группе лиц, к </w:t>
            </w:r>
            <w:r w:rsidRPr="002E2436">
              <w:rPr>
                <w:sz w:val="24"/>
                <w:szCs w:val="24"/>
              </w:rPr>
              <w:lastRenderedPageBreak/>
              <w:t xml:space="preserve">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01B16" w:rsidRDefault="00326974" w:rsidP="005634A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lastRenderedPageBreak/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01B16" w:rsidRDefault="005F6470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Обеспечение РФЯЦ-ВНИИЭФ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607188, г. Саров Нижегородской области, проспект Мира, д.6.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ED480E" w:rsidRPr="002E2436" w:rsidRDefault="00ED480E" w:rsidP="00ED480E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5F6470" w:rsidRPr="002E2436" w:rsidRDefault="00ED480E" w:rsidP="00ED480E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к </w:t>
            </w:r>
            <w:proofErr w:type="gramStart"/>
            <w:r w:rsidRPr="002E2436">
              <w:rPr>
                <w:sz w:val="24"/>
                <w:szCs w:val="24"/>
              </w:rPr>
              <w:t>которой</w:t>
            </w:r>
            <w:proofErr w:type="gramEnd"/>
            <w:r w:rsidRPr="002E2436">
              <w:rPr>
                <w:sz w:val="24"/>
                <w:szCs w:val="24"/>
              </w:rPr>
              <w:t xml:space="preserve">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6D1B49" w:rsidP="00563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rPr>
          <w:trHeight w:val="1641"/>
        </w:trPr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Московский завод полиметаллов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409, г"/>
              </w:smartTagPr>
              <w:r w:rsidRPr="002E2436">
                <w:rPr>
                  <w:sz w:val="24"/>
                  <w:szCs w:val="24"/>
                </w:rPr>
                <w:t>115409, г</w:t>
              </w:r>
            </w:smartTag>
            <w:r w:rsidRPr="002E2436">
              <w:rPr>
                <w:sz w:val="24"/>
                <w:szCs w:val="24"/>
              </w:rPr>
              <w:t>. Москва Каширское шоссе, д. 49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ED480E" w:rsidRPr="002E2436" w:rsidRDefault="00ED480E" w:rsidP="00ED480E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5F6470" w:rsidRPr="002E2436" w:rsidRDefault="00ED480E" w:rsidP="00ED480E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к </w:t>
            </w:r>
            <w:proofErr w:type="gramStart"/>
            <w:r w:rsidRPr="002E2436">
              <w:rPr>
                <w:sz w:val="24"/>
                <w:szCs w:val="24"/>
              </w:rPr>
              <w:t>которой</w:t>
            </w:r>
            <w:proofErr w:type="gramEnd"/>
            <w:r w:rsidRPr="002E2436">
              <w:rPr>
                <w:sz w:val="24"/>
                <w:szCs w:val="24"/>
              </w:rPr>
              <w:t xml:space="preserve">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6D1B49" w:rsidP="00563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Атомредметзолото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9004, г"/>
              </w:smartTagPr>
              <w:r w:rsidRPr="002E2436">
                <w:rPr>
                  <w:sz w:val="24"/>
                  <w:szCs w:val="24"/>
                </w:rPr>
                <w:t>109004, г</w:t>
              </w:r>
            </w:smartTag>
            <w:r w:rsidRPr="002E2436">
              <w:rPr>
                <w:sz w:val="24"/>
                <w:szCs w:val="24"/>
              </w:rPr>
              <w:t>. Москва, Большой Дровяной пер., дом 2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ED480E" w:rsidRPr="002E2436" w:rsidRDefault="00ED480E" w:rsidP="00ED480E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5F6470" w:rsidRPr="002E2436" w:rsidRDefault="00ED480E" w:rsidP="00ED480E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к </w:t>
            </w:r>
            <w:proofErr w:type="gramStart"/>
            <w:r w:rsidRPr="002E2436">
              <w:rPr>
                <w:sz w:val="24"/>
                <w:szCs w:val="24"/>
              </w:rPr>
              <w:t>которой</w:t>
            </w:r>
            <w:proofErr w:type="gramEnd"/>
            <w:r w:rsidRPr="002E2436">
              <w:rPr>
                <w:sz w:val="24"/>
                <w:szCs w:val="24"/>
              </w:rPr>
              <w:t xml:space="preserve">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01B16" w:rsidRDefault="00326974" w:rsidP="005634A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01B16" w:rsidRDefault="005F6470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6D1B49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6D1B49" w:rsidRPr="002E2436" w:rsidRDefault="006D1B49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Урановая горнорудная компания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2E2436">
                <w:rPr>
                  <w:sz w:val="24"/>
                  <w:szCs w:val="24"/>
                </w:rPr>
                <w:t>119017, г</w:t>
              </w:r>
            </w:smartTag>
            <w:r w:rsidRPr="002E2436">
              <w:rPr>
                <w:sz w:val="24"/>
                <w:szCs w:val="24"/>
              </w:rPr>
              <w:t>. Москва, ул. Большая Ордынка, д. 2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1B49" w:rsidRPr="00201B16" w:rsidRDefault="006D1B49" w:rsidP="005634A4">
            <w:pPr>
              <w:jc w:val="center"/>
            </w:pPr>
            <w:r w:rsidRPr="00201B1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B49" w:rsidRPr="00201B16" w:rsidRDefault="006D1B49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6D1B49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6D1B49" w:rsidRPr="002E2436" w:rsidRDefault="006D1B49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Эльконский горно-металлургический комбина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proofErr w:type="gramStart"/>
            <w:r w:rsidRPr="002E2436">
              <w:rPr>
                <w:sz w:val="24"/>
                <w:szCs w:val="24"/>
              </w:rPr>
              <w:t>РФ, 678955, Республика Саха (Якутия), Алданский район, г. Томмот, ул. Укуланская, д. 51</w:t>
            </w:r>
            <w:proofErr w:type="gramEnd"/>
          </w:p>
        </w:tc>
        <w:tc>
          <w:tcPr>
            <w:tcW w:w="2458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1B49" w:rsidRDefault="006D1B49" w:rsidP="005634A4">
            <w:pPr>
              <w:jc w:val="center"/>
            </w:pPr>
            <w:r w:rsidRPr="00FA772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6D1B49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6D1B49" w:rsidRPr="002E2436" w:rsidRDefault="006D1B49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Уранодобывающая компания «Горное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72018, г"/>
              </w:smartTagPr>
              <w:r w:rsidRPr="002E2436">
                <w:rPr>
                  <w:sz w:val="24"/>
                  <w:szCs w:val="24"/>
                </w:rPr>
                <w:t>672018, г</w:t>
              </w:r>
            </w:smartTag>
            <w:r w:rsidRPr="002E2436">
              <w:rPr>
                <w:sz w:val="24"/>
                <w:szCs w:val="24"/>
              </w:rPr>
              <w:t>. Чита, Дворцовый тракт, 50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1B49" w:rsidRDefault="006D1B49" w:rsidP="005634A4">
            <w:pPr>
              <w:jc w:val="center"/>
            </w:pPr>
            <w:r w:rsidRPr="00FA772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6D1B49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6D1B49" w:rsidRPr="002E2436" w:rsidRDefault="006D1B49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b/>
                <w:bCs/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Оловская горнохимическая компания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72018, г"/>
              </w:smartTagPr>
              <w:r w:rsidRPr="002E2436">
                <w:rPr>
                  <w:sz w:val="24"/>
                  <w:szCs w:val="24"/>
                </w:rPr>
                <w:t>672018, г</w:t>
              </w:r>
            </w:smartTag>
            <w:r w:rsidRPr="002E2436">
              <w:rPr>
                <w:sz w:val="24"/>
                <w:szCs w:val="24"/>
              </w:rPr>
              <w:t xml:space="preserve">. Чита, п. Рудник Кадала, </w:t>
            </w:r>
            <w:r w:rsidRPr="002E2436">
              <w:rPr>
                <w:sz w:val="24"/>
                <w:szCs w:val="24"/>
              </w:rPr>
              <w:lastRenderedPageBreak/>
              <w:t>Дворцовый тракт, 50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 xml:space="preserve">Принадлежит к той группе лиц, к </w:t>
            </w:r>
            <w:r w:rsidRPr="002E2436">
              <w:rPr>
                <w:sz w:val="24"/>
                <w:szCs w:val="24"/>
              </w:rPr>
              <w:lastRenderedPageBreak/>
              <w:t xml:space="preserve">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1B49" w:rsidRDefault="006D1B49" w:rsidP="005634A4">
            <w:pPr>
              <w:jc w:val="center"/>
            </w:pPr>
            <w:r w:rsidRPr="00FA7726">
              <w:rPr>
                <w:sz w:val="24"/>
                <w:szCs w:val="24"/>
              </w:rPr>
              <w:lastRenderedPageBreak/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6D1B49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6D1B49" w:rsidRPr="002E2436" w:rsidRDefault="006D1B49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Управление капитального строительства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 г"/>
              </w:smartTagPr>
              <w:r w:rsidRPr="002E2436">
                <w:rPr>
                  <w:sz w:val="24"/>
                  <w:szCs w:val="24"/>
                </w:rPr>
                <w:t>119017 г</w:t>
              </w:r>
            </w:smartTag>
            <w:proofErr w:type="gramStart"/>
            <w:r w:rsidRPr="002E2436">
              <w:rPr>
                <w:sz w:val="24"/>
                <w:szCs w:val="24"/>
              </w:rPr>
              <w:t>.М</w:t>
            </w:r>
            <w:proofErr w:type="gramEnd"/>
            <w:r w:rsidRPr="002E2436">
              <w:rPr>
                <w:sz w:val="24"/>
                <w:szCs w:val="24"/>
              </w:rPr>
              <w:t>осква, ул. Б.Ордынка, д. 2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1B49" w:rsidRDefault="006D1B49" w:rsidP="005634A4">
            <w:pPr>
              <w:jc w:val="center"/>
            </w:pPr>
            <w:r w:rsidRPr="00BC07B2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6D1B49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6D1B49" w:rsidRPr="002E2436" w:rsidRDefault="006D1B49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Центр Отдыха и Спорта «ОЛенКур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Московская обл., Истринский район, гор.поселение Снегири, восточнее д</w:t>
            </w:r>
            <w:proofErr w:type="gramStart"/>
            <w:r w:rsidRPr="002E2436">
              <w:rPr>
                <w:sz w:val="24"/>
                <w:szCs w:val="24"/>
              </w:rPr>
              <w:t>.Л</w:t>
            </w:r>
            <w:proofErr w:type="gramEnd"/>
            <w:r w:rsidRPr="002E2436">
              <w:rPr>
                <w:sz w:val="24"/>
                <w:szCs w:val="24"/>
              </w:rPr>
              <w:t>енино, уч.2Д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1B49" w:rsidRDefault="006D1B49" w:rsidP="005634A4">
            <w:pPr>
              <w:jc w:val="center"/>
            </w:pPr>
            <w:r w:rsidRPr="00BC07B2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6D1B49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6D1B49" w:rsidRPr="002E2436" w:rsidRDefault="006D1B49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Альянстрансатом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230 г"/>
              </w:smartTagPr>
              <w:r w:rsidRPr="002E2436">
                <w:rPr>
                  <w:sz w:val="24"/>
                  <w:szCs w:val="24"/>
                </w:rPr>
                <w:t>115230 г</w:t>
              </w:r>
            </w:smartTag>
            <w:r w:rsidRPr="002E2436">
              <w:rPr>
                <w:sz w:val="24"/>
                <w:szCs w:val="24"/>
              </w:rPr>
              <w:t>. Москва, ул. Нагатинская, д. 4а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1B49" w:rsidRDefault="006D1B49" w:rsidP="005634A4">
            <w:pPr>
              <w:jc w:val="center"/>
            </w:pPr>
            <w:r w:rsidRPr="00BC07B2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6D1B49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6D1B49" w:rsidRPr="002E2436" w:rsidRDefault="006D1B49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ЭФКОН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07185 г"/>
              </w:smartTagPr>
              <w:r w:rsidRPr="002E2436">
                <w:rPr>
                  <w:sz w:val="24"/>
                  <w:szCs w:val="24"/>
                </w:rPr>
                <w:t>607185 г</w:t>
              </w:r>
            </w:smartTag>
            <w:proofErr w:type="gramStart"/>
            <w:r w:rsidRPr="002E2436">
              <w:rPr>
                <w:sz w:val="24"/>
                <w:szCs w:val="24"/>
              </w:rPr>
              <w:t>.С</w:t>
            </w:r>
            <w:proofErr w:type="gramEnd"/>
            <w:r w:rsidRPr="002E2436">
              <w:rPr>
                <w:sz w:val="24"/>
                <w:szCs w:val="24"/>
              </w:rPr>
              <w:t>аров, Нижегородской обл. ул. Юности, д.2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1B49" w:rsidRDefault="006D1B49" w:rsidP="005634A4">
            <w:pPr>
              <w:jc w:val="center"/>
            </w:pPr>
            <w:r w:rsidRPr="00BC07B2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6D1B49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6D1B49" w:rsidRPr="002E2436" w:rsidRDefault="006D1B49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ЦентрАтомКонсал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5005, г"/>
              </w:smartTagPr>
              <w:r w:rsidRPr="002E2436">
                <w:rPr>
                  <w:sz w:val="24"/>
                  <w:szCs w:val="24"/>
                </w:rPr>
                <w:t>105005, г</w:t>
              </w:r>
            </w:smartTag>
            <w:r w:rsidRPr="002E2436">
              <w:rPr>
                <w:sz w:val="24"/>
                <w:szCs w:val="24"/>
              </w:rPr>
              <w:t>. Москва, ул. Радио, д. 24/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1B49" w:rsidRDefault="006D1B49" w:rsidP="005634A4">
            <w:pPr>
              <w:jc w:val="center"/>
            </w:pPr>
            <w:r w:rsidRPr="00BC07B2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B49" w:rsidRPr="002E2436" w:rsidRDefault="006D1B49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CD4BE6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CD4BE6" w:rsidRPr="002E2436" w:rsidRDefault="00CD4BE6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Техснабэкспор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184, г"/>
              </w:smartTagPr>
              <w:r w:rsidRPr="002E2436">
                <w:rPr>
                  <w:sz w:val="24"/>
                  <w:szCs w:val="24"/>
                </w:rPr>
                <w:t>115184, г</w:t>
              </w:r>
            </w:smartTag>
            <w:r w:rsidRPr="002E2436">
              <w:rPr>
                <w:sz w:val="24"/>
                <w:szCs w:val="24"/>
              </w:rPr>
              <w:t>. Москва, Озерковская наб., д. 28, стр. 3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4BE6" w:rsidRDefault="00CD4BE6" w:rsidP="005634A4">
            <w:pPr>
              <w:jc w:val="center"/>
            </w:pPr>
            <w:r w:rsidRPr="00235C31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CD4BE6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CD4BE6" w:rsidRPr="002E2436" w:rsidRDefault="00CD4BE6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INTERNEXCO GmbH (ИНТЕРНЕСКО ГмбХ)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65812 Бад Зоден ам Таунус, Брунненштрассе 4, </w:t>
            </w:r>
            <w:r w:rsidRPr="002E2436">
              <w:rPr>
                <w:sz w:val="24"/>
                <w:szCs w:val="24"/>
              </w:rPr>
              <w:lastRenderedPageBreak/>
              <w:t>Германия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 xml:space="preserve">Принадлежит к той группе лиц, к которой </w:t>
            </w:r>
            <w:r w:rsidRPr="002E2436">
              <w:rPr>
                <w:sz w:val="24"/>
                <w:szCs w:val="24"/>
              </w:rPr>
              <w:lastRenderedPageBreak/>
              <w:t xml:space="preserve">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4BE6" w:rsidRDefault="00CD4BE6" w:rsidP="005634A4">
            <w:pPr>
              <w:jc w:val="center"/>
            </w:pPr>
            <w:r w:rsidRPr="00235C31">
              <w:rPr>
                <w:sz w:val="24"/>
                <w:szCs w:val="24"/>
              </w:rPr>
              <w:lastRenderedPageBreak/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CD4BE6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CD4BE6" w:rsidRPr="002E2436" w:rsidRDefault="00CD4BE6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TENEX-Korea Co., Ltd. (</w:t>
            </w:r>
            <w:r w:rsidRPr="002E2436">
              <w:rPr>
                <w:sz w:val="24"/>
                <w:szCs w:val="24"/>
              </w:rPr>
              <w:t>ТЕНЕКС</w:t>
            </w:r>
            <w:r w:rsidRPr="002E2436">
              <w:rPr>
                <w:sz w:val="24"/>
                <w:szCs w:val="24"/>
                <w:lang w:val="en-US"/>
              </w:rPr>
              <w:t xml:space="preserve">- </w:t>
            </w:r>
            <w:r w:rsidRPr="002E2436">
              <w:rPr>
                <w:sz w:val="24"/>
                <w:szCs w:val="24"/>
              </w:rPr>
              <w:t>Корея</w:t>
            </w:r>
            <w:r w:rsidRPr="002E2436">
              <w:rPr>
                <w:sz w:val="24"/>
                <w:szCs w:val="24"/>
                <w:lang w:val="en-US"/>
              </w:rPr>
              <w:t xml:space="preserve"> </w:t>
            </w:r>
            <w:r w:rsidRPr="002E2436">
              <w:rPr>
                <w:sz w:val="24"/>
                <w:szCs w:val="24"/>
              </w:rPr>
              <w:t>Лимитед</w:t>
            </w:r>
            <w:r w:rsidRPr="002E2436">
              <w:rPr>
                <w:sz w:val="24"/>
                <w:szCs w:val="24"/>
                <w:lang w:val="en-US"/>
              </w:rPr>
              <w:t xml:space="preserve"> </w:t>
            </w:r>
            <w:r w:rsidRPr="002E2436">
              <w:rPr>
                <w:sz w:val="24"/>
                <w:szCs w:val="24"/>
              </w:rPr>
              <w:t>Ко</w:t>
            </w:r>
            <w:r w:rsidRPr="002E2436"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8</w:t>
            </w:r>
            <w:r w:rsidRPr="002E2436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Pr="002E2436">
              <w:rPr>
                <w:sz w:val="24"/>
                <w:szCs w:val="24"/>
                <w:lang w:val="en-US"/>
              </w:rPr>
              <w:t xml:space="preserve"> Floor KTB Network Bldg, 826-14 Yeoksam-dong, Gangnam-gu, Seoul, Korea 135-769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4BE6" w:rsidRDefault="00CD4BE6" w:rsidP="005634A4">
            <w:pPr>
              <w:jc w:val="center"/>
            </w:pPr>
            <w:r w:rsidRPr="00235C31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CD4BE6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CD4BE6" w:rsidRPr="002E2436" w:rsidRDefault="00CD4BE6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KABUSHIKI KAISHA TENEX-JAPAN (TENEX-Japan Co.)</w:t>
            </w:r>
          </w:p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(КАБУШИКИ КАИША ТЕНЕКС-Япония</w:t>
            </w:r>
            <w:proofErr w:type="gramStart"/>
            <w:r w:rsidRPr="002E2436">
              <w:rPr>
                <w:sz w:val="24"/>
                <w:szCs w:val="24"/>
              </w:rPr>
              <w:t xml:space="preserve"> К</w:t>
            </w:r>
            <w:proofErr w:type="gramEnd"/>
            <w:r w:rsidRPr="002E2436">
              <w:rPr>
                <w:sz w:val="24"/>
                <w:szCs w:val="24"/>
              </w:rPr>
              <w:t>о.)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Холанд Хилс </w:t>
            </w:r>
            <w:proofErr w:type="gramStart"/>
            <w:r w:rsidRPr="002E2436">
              <w:rPr>
                <w:sz w:val="24"/>
                <w:szCs w:val="24"/>
              </w:rPr>
              <w:t>Мори-тауэр</w:t>
            </w:r>
            <w:proofErr w:type="gramEnd"/>
            <w:r w:rsidRPr="002E2436">
              <w:rPr>
                <w:sz w:val="24"/>
                <w:szCs w:val="24"/>
              </w:rPr>
              <w:t xml:space="preserve"> 16Ф</w:t>
            </w:r>
          </w:p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1-2-5, Тораномон, Минато-ку, Токио, 105-0001, Япония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4BE6" w:rsidRDefault="00CD4BE6" w:rsidP="005634A4">
            <w:pPr>
              <w:jc w:val="center"/>
            </w:pPr>
            <w:r w:rsidRPr="00235C31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CD4BE6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CD4BE6" w:rsidRPr="002E2436" w:rsidRDefault="00CD4BE6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Ковровский механический завод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01909, г"/>
              </w:smartTagPr>
              <w:r w:rsidRPr="002E2436">
                <w:rPr>
                  <w:sz w:val="24"/>
                  <w:szCs w:val="24"/>
                </w:rPr>
                <w:t>601909, г</w:t>
              </w:r>
            </w:smartTag>
            <w:r w:rsidRPr="002E2436">
              <w:rPr>
                <w:sz w:val="24"/>
                <w:szCs w:val="24"/>
              </w:rPr>
              <w:t>. Ковров, ул. Социалистическая,  д. 26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4BE6" w:rsidRDefault="00CD4BE6" w:rsidP="005634A4">
            <w:pPr>
              <w:jc w:val="center"/>
            </w:pPr>
            <w:r w:rsidRPr="00235C31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CD4BE6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CD4BE6" w:rsidRPr="002E2436" w:rsidRDefault="00CD4BE6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ТЕНЕКС-Сервис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proofErr w:type="gramStart"/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180, г"/>
              </w:smartTagPr>
              <w:r w:rsidRPr="002E2436">
                <w:rPr>
                  <w:sz w:val="24"/>
                  <w:szCs w:val="24"/>
                </w:rPr>
                <w:t>119180, г</w:t>
              </w:r>
            </w:smartTag>
            <w:r w:rsidRPr="002E2436">
              <w:rPr>
                <w:sz w:val="24"/>
                <w:szCs w:val="24"/>
              </w:rPr>
              <w:t>. Москва, ул. Большая Полянка, д.25, стр.1</w:t>
            </w:r>
            <w:proofErr w:type="gramEnd"/>
          </w:p>
        </w:tc>
        <w:tc>
          <w:tcPr>
            <w:tcW w:w="2458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4BE6" w:rsidRDefault="00CD4BE6" w:rsidP="005634A4">
            <w:pPr>
              <w:jc w:val="center"/>
            </w:pPr>
            <w:r w:rsidRPr="00EA2797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CD4BE6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CD4BE6" w:rsidRPr="002E2436" w:rsidRDefault="00CD4BE6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Аргон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413803, Саратовская обл., г. Балаково, Саратовское шоссе, д. 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4BE6" w:rsidRDefault="00CD4BE6" w:rsidP="005634A4">
            <w:pPr>
              <w:jc w:val="center"/>
            </w:pPr>
            <w:r w:rsidRPr="00EA2797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CD4BE6" w:rsidRPr="002E2436" w:rsidTr="005634A4">
        <w:tblPrEx>
          <w:tblCellMar>
            <w:left w:w="108" w:type="dxa"/>
            <w:right w:w="108" w:type="dxa"/>
          </w:tblCellMar>
          <w:tblLook w:val="01E0"/>
        </w:tblPrEx>
        <w:trPr>
          <w:trHeight w:val="1528"/>
        </w:trPr>
        <w:tc>
          <w:tcPr>
            <w:tcW w:w="1020" w:type="dxa"/>
            <w:shd w:val="clear" w:color="auto" w:fill="auto"/>
            <w:vAlign w:val="center"/>
          </w:tcPr>
          <w:p w:rsidR="00CD4BE6" w:rsidRPr="002E2436" w:rsidRDefault="00CD4BE6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ТЕНЕКС-Логистика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г</w:t>
            </w:r>
            <w:proofErr w:type="gramStart"/>
            <w:r w:rsidRPr="002E2436">
              <w:rPr>
                <w:sz w:val="24"/>
                <w:szCs w:val="24"/>
              </w:rPr>
              <w:t>.С</w:t>
            </w:r>
            <w:proofErr w:type="gramEnd"/>
            <w:r w:rsidRPr="002E2436">
              <w:rPr>
                <w:sz w:val="24"/>
                <w:szCs w:val="24"/>
              </w:rPr>
              <w:t>анкт-Петербург, набережная Обводного канала, д.40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4BE6" w:rsidRDefault="00CD4BE6" w:rsidP="005634A4">
            <w:pPr>
              <w:jc w:val="center"/>
            </w:pPr>
            <w:r w:rsidRPr="00EA2797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CD4BE6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CD4BE6" w:rsidRPr="002E2436" w:rsidRDefault="00CD4BE6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</w:t>
            </w:r>
          </w:p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«Технологический центр «ТЕНЕКС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proofErr w:type="gramStart"/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180, г"/>
              </w:smartTagPr>
              <w:r w:rsidRPr="002E2436">
                <w:rPr>
                  <w:sz w:val="24"/>
                  <w:szCs w:val="24"/>
                </w:rPr>
                <w:t>119180, г</w:t>
              </w:r>
            </w:smartTag>
            <w:r w:rsidRPr="002E2436">
              <w:rPr>
                <w:sz w:val="24"/>
                <w:szCs w:val="24"/>
              </w:rPr>
              <w:t xml:space="preserve">. Москва, ул. Большая Полянка, д. </w:t>
            </w:r>
            <w:r w:rsidRPr="002E2436">
              <w:rPr>
                <w:sz w:val="24"/>
                <w:szCs w:val="24"/>
              </w:rPr>
              <w:lastRenderedPageBreak/>
              <w:t>25, стр. 1</w:t>
            </w:r>
            <w:proofErr w:type="gramEnd"/>
          </w:p>
        </w:tc>
        <w:tc>
          <w:tcPr>
            <w:tcW w:w="2458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 xml:space="preserve">Принадлежит к той группе лиц, к которой </w:t>
            </w:r>
            <w:r w:rsidRPr="002E2436">
              <w:rPr>
                <w:sz w:val="24"/>
                <w:szCs w:val="24"/>
              </w:rPr>
              <w:lastRenderedPageBreak/>
              <w:t xml:space="preserve">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4BE6" w:rsidRDefault="00CD4BE6" w:rsidP="005634A4">
            <w:pPr>
              <w:jc w:val="center"/>
            </w:pPr>
            <w:r w:rsidRPr="00EA2797">
              <w:rPr>
                <w:sz w:val="24"/>
                <w:szCs w:val="24"/>
              </w:rPr>
              <w:lastRenderedPageBreak/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4BE6" w:rsidRPr="002E2436" w:rsidRDefault="00CD4BE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2539DA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2539DA" w:rsidRPr="002E2436" w:rsidRDefault="002539DA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539DA" w:rsidRPr="002E2436" w:rsidRDefault="002539DA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ТЕНЕКС-Комплек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2539DA" w:rsidRPr="002E2436" w:rsidRDefault="002539DA" w:rsidP="00152E64">
            <w:pPr>
              <w:jc w:val="center"/>
              <w:rPr>
                <w:sz w:val="24"/>
                <w:szCs w:val="24"/>
              </w:rPr>
            </w:pPr>
            <w:proofErr w:type="gramStart"/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180, г"/>
              </w:smartTagPr>
              <w:r w:rsidRPr="002E2436">
                <w:rPr>
                  <w:sz w:val="24"/>
                  <w:szCs w:val="24"/>
                </w:rPr>
                <w:t>119180, г</w:t>
              </w:r>
            </w:smartTag>
            <w:r w:rsidRPr="002E2436">
              <w:rPr>
                <w:sz w:val="24"/>
                <w:szCs w:val="24"/>
              </w:rPr>
              <w:t>. Москва, ул. Большая Полянка, д. 25, стр. 1</w:t>
            </w:r>
            <w:proofErr w:type="gramEnd"/>
          </w:p>
        </w:tc>
        <w:tc>
          <w:tcPr>
            <w:tcW w:w="2458" w:type="dxa"/>
            <w:shd w:val="clear" w:color="auto" w:fill="auto"/>
            <w:vAlign w:val="center"/>
          </w:tcPr>
          <w:p w:rsidR="002539DA" w:rsidRPr="002E2436" w:rsidRDefault="002539DA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DA" w:rsidRDefault="002539DA" w:rsidP="005634A4">
            <w:pPr>
              <w:jc w:val="center"/>
            </w:pPr>
            <w:r w:rsidRPr="005110D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39DA" w:rsidRPr="002E2436" w:rsidRDefault="002539DA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9DA" w:rsidRPr="002E2436" w:rsidRDefault="002539DA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2539DA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2539DA" w:rsidRPr="002E2436" w:rsidRDefault="002539DA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539DA" w:rsidRPr="002E2436" w:rsidRDefault="002539DA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Русские газовые центрифуги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2539DA" w:rsidRPr="002E2436" w:rsidRDefault="002539DA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601909, Владимирская обл., г. Ковров, ул. Социалистическая, д. 26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2539DA" w:rsidRPr="002E2436" w:rsidRDefault="002539DA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DA" w:rsidRDefault="002539DA" w:rsidP="005634A4">
            <w:pPr>
              <w:jc w:val="center"/>
            </w:pPr>
            <w:r w:rsidRPr="005110D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39DA" w:rsidRPr="002E2436" w:rsidRDefault="002539DA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9DA" w:rsidRPr="002E2436" w:rsidRDefault="002539DA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2539DA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2539DA" w:rsidRPr="002E2436" w:rsidRDefault="002539DA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539DA" w:rsidRPr="002E2436" w:rsidRDefault="002539DA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Лунное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2539DA" w:rsidRPr="002E2436" w:rsidRDefault="002539DA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678900, Республика Саха (Якутия), г. Алдан, 26 Пикет, № 1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2539DA" w:rsidRPr="002E2436" w:rsidRDefault="002539DA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DA" w:rsidRDefault="002539DA" w:rsidP="005634A4">
            <w:pPr>
              <w:jc w:val="center"/>
            </w:pPr>
            <w:r w:rsidRPr="005110D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39DA" w:rsidRPr="002E2436" w:rsidRDefault="002539DA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9DA" w:rsidRPr="002E2436" w:rsidRDefault="002539DA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2539DA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2539DA" w:rsidRPr="002E2436" w:rsidRDefault="002539DA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539DA" w:rsidRPr="002E2436" w:rsidRDefault="002539DA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Завод углеродных и композиционных материалов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2539DA" w:rsidRPr="002E2436" w:rsidRDefault="002539DA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454038, г"/>
              </w:smartTagPr>
              <w:r w:rsidRPr="002E2436">
                <w:rPr>
                  <w:sz w:val="24"/>
                  <w:szCs w:val="24"/>
                </w:rPr>
                <w:t>454038, г</w:t>
              </w:r>
            </w:smartTag>
            <w:r w:rsidRPr="002E2436">
              <w:rPr>
                <w:sz w:val="24"/>
                <w:szCs w:val="24"/>
              </w:rPr>
              <w:t>. Челябинск, Челябинский электродный завод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2539DA" w:rsidRPr="002E2436" w:rsidRDefault="002539DA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DA" w:rsidRDefault="002539DA" w:rsidP="005634A4">
            <w:pPr>
              <w:jc w:val="center"/>
            </w:pPr>
            <w:r w:rsidRPr="005110D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39DA" w:rsidRPr="002E2436" w:rsidRDefault="002539DA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9DA" w:rsidRPr="002E2436" w:rsidRDefault="002539DA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2539DA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2539DA" w:rsidRPr="002E2436" w:rsidRDefault="002539DA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539DA" w:rsidRPr="002E2436" w:rsidRDefault="002539DA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Международный центр по обогащению урана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2539DA" w:rsidRPr="002E2436" w:rsidRDefault="002539DA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665824, Россия, Иркутская область, г. Ангарск, 220 квартал, д.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2539DA" w:rsidRPr="002E2436" w:rsidRDefault="002539DA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DA" w:rsidRDefault="002539DA" w:rsidP="005634A4">
            <w:pPr>
              <w:jc w:val="center"/>
            </w:pPr>
            <w:r w:rsidRPr="005110D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39DA" w:rsidRPr="002E2436" w:rsidRDefault="002539DA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9DA" w:rsidRPr="002E2436" w:rsidRDefault="002539DA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АТОМТЕХЭКСПОР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15088, г. Москва, ул. Угрешская, д. 2, стр. 1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6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BA6108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BA6108" w:rsidRPr="002E2436" w:rsidRDefault="00BA6108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Сибирский проектно-изыскательский институт «Оргстройпроек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65806, г"/>
              </w:smartTagPr>
              <w:r w:rsidRPr="002E2436">
                <w:rPr>
                  <w:sz w:val="24"/>
                  <w:szCs w:val="24"/>
                </w:rPr>
                <w:t>665806, г</w:t>
              </w:r>
            </w:smartTag>
            <w:r w:rsidRPr="002E2436">
              <w:rPr>
                <w:sz w:val="24"/>
                <w:szCs w:val="24"/>
              </w:rPr>
              <w:t>. Ангарск Иркутской обл., квартал 120, д.27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6108" w:rsidRDefault="00BA6108" w:rsidP="005634A4">
            <w:pPr>
              <w:jc w:val="center"/>
            </w:pPr>
            <w:r w:rsidRPr="00B3613A">
              <w:rPr>
                <w:sz w:val="24"/>
                <w:szCs w:val="24"/>
              </w:rPr>
              <w:lastRenderedPageBreak/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BA6108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BA6108" w:rsidRPr="002E2436" w:rsidRDefault="00BA6108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Спецмонтажмеханизация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230, г"/>
              </w:smartTagPr>
              <w:r w:rsidRPr="002E2436">
                <w:rPr>
                  <w:sz w:val="24"/>
                  <w:szCs w:val="24"/>
                </w:rPr>
                <w:t>115230, г</w:t>
              </w:r>
            </w:smartTag>
            <w:r w:rsidRPr="002E2436">
              <w:rPr>
                <w:sz w:val="24"/>
                <w:szCs w:val="24"/>
              </w:rPr>
              <w:t>. Москва, Нагатинская ул., д.2 стр.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BA6108" w:rsidRPr="002E2436" w:rsidRDefault="00BA6108" w:rsidP="00ED480E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  <w:r w:rsidRPr="002E24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6108" w:rsidRDefault="00BA6108" w:rsidP="005634A4">
            <w:pPr>
              <w:jc w:val="center"/>
            </w:pPr>
            <w:r w:rsidRPr="00B3613A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BA6108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BA6108" w:rsidRPr="002E2436" w:rsidRDefault="00BA6108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Мосспецатомэнергомонтаж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29347, г"/>
              </w:smartTagPr>
              <w:r w:rsidRPr="002E2436">
                <w:rPr>
                  <w:sz w:val="24"/>
                  <w:szCs w:val="24"/>
                </w:rPr>
                <w:t>29347, г</w:t>
              </w:r>
            </w:smartTag>
            <w:r w:rsidRPr="002E2436">
              <w:rPr>
                <w:sz w:val="24"/>
                <w:szCs w:val="24"/>
              </w:rPr>
              <w:t>. Москва, ул. Ротерта, д.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BA6108" w:rsidRPr="002E2436" w:rsidRDefault="00BA6108" w:rsidP="00ED480E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  <w:r w:rsidRPr="002E24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6108" w:rsidRDefault="00BA6108" w:rsidP="005634A4">
            <w:pPr>
              <w:jc w:val="center"/>
            </w:pPr>
            <w:r w:rsidRPr="00B3613A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BA6108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BA6108" w:rsidRPr="002E2436" w:rsidRDefault="00BA6108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Свердловский научно-исследовательский институт химического машиностроения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20010, г"/>
              </w:smartTagPr>
              <w:r w:rsidRPr="002E2436">
                <w:rPr>
                  <w:sz w:val="24"/>
                  <w:szCs w:val="24"/>
                </w:rPr>
                <w:t>620010, г</w:t>
              </w:r>
            </w:smartTag>
            <w:r w:rsidRPr="002E2436">
              <w:rPr>
                <w:sz w:val="24"/>
                <w:szCs w:val="24"/>
              </w:rPr>
              <w:t>. Екатеринбург, ул. Грибоедова, 32</w:t>
            </w:r>
          </w:p>
        </w:tc>
        <w:tc>
          <w:tcPr>
            <w:tcW w:w="2458" w:type="dxa"/>
            <w:shd w:val="clear" w:color="auto" w:fill="auto"/>
            <w:vAlign w:val="bottom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6108" w:rsidRDefault="00BA6108" w:rsidP="005634A4">
            <w:pPr>
              <w:jc w:val="center"/>
            </w:pPr>
            <w:r w:rsidRPr="00EE5712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BA6108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BA6108" w:rsidRPr="002E2436" w:rsidRDefault="00BA6108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Энергоспецмонтаж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07150, г"/>
              </w:smartTagPr>
              <w:r w:rsidRPr="002E2436">
                <w:rPr>
                  <w:sz w:val="24"/>
                  <w:szCs w:val="24"/>
                </w:rPr>
                <w:t>107150, г</w:t>
              </w:r>
            </w:smartTag>
            <w:proofErr w:type="gramStart"/>
            <w:r w:rsidRPr="002E2436">
              <w:rPr>
                <w:sz w:val="24"/>
                <w:szCs w:val="24"/>
              </w:rPr>
              <w:t>.М</w:t>
            </w:r>
            <w:proofErr w:type="gramEnd"/>
            <w:r w:rsidRPr="002E2436">
              <w:rPr>
                <w:sz w:val="24"/>
                <w:szCs w:val="24"/>
              </w:rPr>
              <w:t>осква, ул. Бойцовая, д. 27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6108" w:rsidRDefault="00BA6108" w:rsidP="005634A4">
            <w:pPr>
              <w:jc w:val="center"/>
            </w:pPr>
            <w:r w:rsidRPr="00EE5712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BA6108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BA6108" w:rsidRPr="002E2436" w:rsidRDefault="00BA6108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Изотоп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20142, г"/>
              </w:smartTagPr>
              <w:r w:rsidRPr="002E2436">
                <w:rPr>
                  <w:sz w:val="24"/>
                  <w:szCs w:val="24"/>
                </w:rPr>
                <w:t>620142, г</w:t>
              </w:r>
            </w:smartTag>
            <w:r w:rsidRPr="002E2436">
              <w:rPr>
                <w:sz w:val="24"/>
                <w:szCs w:val="24"/>
              </w:rPr>
              <w:t>. Екатеринбург, ул. Белинского, 143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6108" w:rsidRDefault="00BA6108" w:rsidP="005634A4">
            <w:pPr>
              <w:jc w:val="center"/>
            </w:pPr>
            <w:r w:rsidRPr="00EE5712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BA6108" w:rsidRPr="002E2436" w:rsidTr="005634A4">
        <w:tblPrEx>
          <w:tblCellMar>
            <w:left w:w="108" w:type="dxa"/>
            <w:right w:w="108" w:type="dxa"/>
          </w:tblCellMar>
          <w:tblLook w:val="01E0"/>
        </w:tblPrEx>
        <w:trPr>
          <w:trHeight w:val="1419"/>
        </w:trPr>
        <w:tc>
          <w:tcPr>
            <w:tcW w:w="1020" w:type="dxa"/>
            <w:shd w:val="clear" w:color="auto" w:fill="auto"/>
            <w:vAlign w:val="center"/>
          </w:tcPr>
          <w:p w:rsidR="00BA6108" w:rsidRPr="002E2436" w:rsidRDefault="00BA6108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Нижнетуринский машиностроительный завод «Вента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24222, г"/>
              </w:smartTagPr>
              <w:r w:rsidRPr="002E2436">
                <w:rPr>
                  <w:sz w:val="24"/>
                  <w:szCs w:val="24"/>
                </w:rPr>
                <w:t>624222, г</w:t>
              </w:r>
            </w:smartTag>
            <w:r w:rsidRPr="002E2436">
              <w:rPr>
                <w:sz w:val="24"/>
                <w:szCs w:val="24"/>
              </w:rPr>
              <w:t>. Нижняя Тура Свердловской обл., ул. Малышева, д.2а.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6108" w:rsidRDefault="00BA6108" w:rsidP="005634A4">
            <w:pPr>
              <w:jc w:val="center"/>
            </w:pPr>
            <w:r w:rsidRPr="00EE5712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Ассоциация предприятий Минатома» с иностранными инвестициями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еспублика Абхазия, Гагрский район, г</w:t>
            </w:r>
            <w:proofErr w:type="gramStart"/>
            <w:r w:rsidRPr="002E2436">
              <w:rPr>
                <w:sz w:val="24"/>
                <w:szCs w:val="24"/>
              </w:rPr>
              <w:t>.П</w:t>
            </w:r>
            <w:proofErr w:type="gramEnd"/>
            <w:r w:rsidRPr="002E2436">
              <w:rPr>
                <w:sz w:val="24"/>
                <w:szCs w:val="24"/>
              </w:rPr>
              <w:t xml:space="preserve">ицунда, пансионат «Дом творчества </w:t>
            </w:r>
            <w:r w:rsidRPr="002E2436">
              <w:rPr>
                <w:sz w:val="24"/>
                <w:szCs w:val="24"/>
              </w:rPr>
              <w:lastRenderedPageBreak/>
              <w:t>им.Д.Гулиа»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 xml:space="preserve">ОАО </w:t>
            </w:r>
            <w:r w:rsidR="00ED480E">
              <w:rPr>
                <w:sz w:val="24"/>
                <w:szCs w:val="24"/>
              </w:rPr>
              <w:lastRenderedPageBreak/>
              <w:t>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>30.06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BA6108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BA6108" w:rsidRPr="002E2436" w:rsidRDefault="00BA6108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Научно-производственное объединение «Центральный научно-исследовательский институт технологии машиностроения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088, г"/>
              </w:smartTagPr>
              <w:r w:rsidRPr="002E2436">
                <w:rPr>
                  <w:sz w:val="24"/>
                  <w:szCs w:val="24"/>
                </w:rPr>
                <w:t>115088, г</w:t>
              </w:r>
            </w:smartTag>
            <w:r w:rsidRPr="002E2436">
              <w:rPr>
                <w:sz w:val="24"/>
                <w:szCs w:val="24"/>
              </w:rPr>
              <w:t>. Москва,</w:t>
            </w:r>
          </w:p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ул. Шарикоподшипниковская, д.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6108" w:rsidRDefault="00BA6108" w:rsidP="005634A4">
            <w:pPr>
              <w:jc w:val="center"/>
            </w:pPr>
            <w:r w:rsidRPr="001106F7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BA6108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BA6108" w:rsidRPr="002E2436" w:rsidRDefault="00BA6108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ТВЭЛ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2E2436">
                <w:rPr>
                  <w:sz w:val="24"/>
                  <w:szCs w:val="24"/>
                </w:rPr>
                <w:t>119017, г</w:t>
              </w:r>
            </w:smartTag>
            <w:r w:rsidRPr="002E2436">
              <w:rPr>
                <w:sz w:val="24"/>
                <w:szCs w:val="24"/>
              </w:rPr>
              <w:t>. Москва,</w:t>
            </w:r>
          </w:p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ул. Б.Ордынка, д.2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6108" w:rsidRDefault="00BA6108" w:rsidP="005634A4">
            <w:pPr>
              <w:jc w:val="center"/>
            </w:pPr>
            <w:r w:rsidRPr="001106F7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BA6108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BA6108" w:rsidRPr="002E2436" w:rsidRDefault="00BA6108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Машиностроительный завод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44001, г"/>
              </w:smartTagPr>
              <w:r w:rsidRPr="002E2436">
                <w:rPr>
                  <w:sz w:val="24"/>
                  <w:szCs w:val="24"/>
                </w:rPr>
                <w:t>144001, г</w:t>
              </w:r>
            </w:smartTag>
            <w:r w:rsidRPr="002E2436">
              <w:rPr>
                <w:sz w:val="24"/>
                <w:szCs w:val="24"/>
              </w:rPr>
              <w:t>. Электросталь Московской обл., ул. Карла Маркса, д. 1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6108" w:rsidRDefault="00BA6108" w:rsidP="005634A4">
            <w:pPr>
              <w:jc w:val="center"/>
            </w:pPr>
            <w:r w:rsidRPr="001106F7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BA6108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BA6108" w:rsidRPr="002E2436" w:rsidRDefault="00BA6108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Чепецкий механический завод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427620, Удмуртская Республика, г. Глазов, ул. Белова, д. 7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6108" w:rsidRDefault="00BA6108" w:rsidP="005634A4">
            <w:pPr>
              <w:jc w:val="center"/>
            </w:pPr>
            <w:r w:rsidRPr="001106F7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BA6108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BA6108" w:rsidRPr="002E2436" w:rsidRDefault="00BA6108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Новосибирский завод химконцентратов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639929, г. Новосибирск, ул. Б. Хмельницкого, 9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6108" w:rsidRDefault="00BA6108" w:rsidP="005634A4">
            <w:pPr>
              <w:jc w:val="center"/>
            </w:pPr>
            <w:r w:rsidRPr="001106F7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BA6108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BA6108" w:rsidRPr="002E2436" w:rsidRDefault="00BA6108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Приаргунское производственное горно-химическое объединение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Забайкальский край, </w:t>
            </w:r>
            <w:proofErr w:type="gramStart"/>
            <w:r w:rsidRPr="002E2436">
              <w:rPr>
                <w:sz w:val="24"/>
                <w:szCs w:val="24"/>
              </w:rPr>
              <w:t>г</w:t>
            </w:r>
            <w:proofErr w:type="gramEnd"/>
            <w:r w:rsidRPr="002E2436">
              <w:rPr>
                <w:sz w:val="24"/>
                <w:szCs w:val="24"/>
              </w:rPr>
              <w:t>. Краснокаменск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6108" w:rsidRDefault="00BA6108" w:rsidP="005634A4">
            <w:pPr>
              <w:jc w:val="center"/>
            </w:pPr>
            <w:r w:rsidRPr="00E51842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BA6108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BA6108" w:rsidRPr="002E2436" w:rsidRDefault="00BA6108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Химико-металлургический завод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60079, г"/>
              </w:smartTagPr>
              <w:r w:rsidRPr="002E2436">
                <w:rPr>
                  <w:sz w:val="24"/>
                  <w:szCs w:val="24"/>
                </w:rPr>
                <w:t>660079, г</w:t>
              </w:r>
            </w:smartTag>
            <w:r w:rsidRPr="002E2436">
              <w:rPr>
                <w:sz w:val="24"/>
                <w:szCs w:val="24"/>
              </w:rPr>
              <w:t>. Красноярск, ул. Матросова, 30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6108" w:rsidRDefault="00BA6108" w:rsidP="005634A4">
            <w:pPr>
              <w:jc w:val="center"/>
            </w:pPr>
            <w:r w:rsidRPr="00E51842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BA6108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BA6108" w:rsidRPr="002E2436" w:rsidRDefault="00BA6108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Хиагда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Республика Бурятия, Баунтовский район, п. Багдарин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6108" w:rsidRDefault="00BA6108" w:rsidP="005634A4">
            <w:pPr>
              <w:jc w:val="center"/>
            </w:pPr>
            <w:r w:rsidRPr="00E51842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BA6108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BA6108" w:rsidRPr="002E2436" w:rsidRDefault="00BA6108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Атомное и энергетическое машиностроение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2E2436">
                <w:rPr>
                  <w:sz w:val="24"/>
                  <w:szCs w:val="24"/>
                </w:rPr>
                <w:t>119017, г</w:t>
              </w:r>
            </w:smartTag>
            <w:r w:rsidRPr="002E2436">
              <w:rPr>
                <w:sz w:val="24"/>
                <w:szCs w:val="24"/>
              </w:rPr>
              <w:t>. Москва, Б. Ордынка, д. 2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6108" w:rsidRDefault="00BA6108" w:rsidP="005634A4">
            <w:pPr>
              <w:jc w:val="center"/>
            </w:pPr>
            <w:r w:rsidRPr="00E51842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BA6108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BA6108" w:rsidRPr="002E2436" w:rsidRDefault="00BA6108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Далур-Финанс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641730, Курганская обл., г. Далматово, ул. Рукманиса, 27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6108" w:rsidRDefault="00BA6108" w:rsidP="005634A4">
            <w:pPr>
              <w:jc w:val="center"/>
            </w:pPr>
            <w:r w:rsidRPr="00E51842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6108" w:rsidRPr="002E2436" w:rsidRDefault="00BA6108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Далур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proofErr w:type="gramStart"/>
            <w:r w:rsidRPr="002E2436">
              <w:rPr>
                <w:sz w:val="24"/>
                <w:szCs w:val="24"/>
              </w:rPr>
              <w:t>РФ, 641759, Курганская обл., Далматовский район, с. Уксянское, ул. Ленина, 42</w:t>
            </w:r>
            <w:proofErr w:type="gramEnd"/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BA6108" w:rsidP="00563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Красная Звезда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115230,Москва</w:t>
            </w:r>
            <w:proofErr w:type="gramStart"/>
            <w:r w:rsidRPr="002E2436">
              <w:rPr>
                <w:sz w:val="24"/>
                <w:szCs w:val="24"/>
              </w:rPr>
              <w:t>,Э</w:t>
            </w:r>
            <w:proofErr w:type="gramEnd"/>
            <w:r w:rsidRPr="002E2436">
              <w:rPr>
                <w:sz w:val="24"/>
                <w:szCs w:val="24"/>
              </w:rPr>
              <w:t>лектролитный пр-д, дом1-А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6E434D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6E434D" w:rsidRPr="002E2436" w:rsidRDefault="006E434D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E434D" w:rsidRPr="002E2436" w:rsidRDefault="006E434D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Промышленные инновации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6E434D" w:rsidRPr="002E2436" w:rsidRDefault="006E434D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115409, г. Москва, Каширское шоссе, д. 49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6E434D" w:rsidRPr="002E2436" w:rsidRDefault="006E434D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434D" w:rsidRDefault="006E434D" w:rsidP="005634A4">
            <w:pPr>
              <w:jc w:val="center"/>
            </w:pPr>
            <w:r w:rsidRPr="00DA562D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434D" w:rsidRPr="002E2436" w:rsidRDefault="006E434D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434D" w:rsidRPr="002E2436" w:rsidRDefault="006E434D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6E434D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6E434D" w:rsidRPr="002E2436" w:rsidRDefault="006E434D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E434D" w:rsidRPr="002E2436" w:rsidRDefault="006E434D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ТВЭЛ-СТРОЙ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6E434D" w:rsidRPr="002E2436" w:rsidRDefault="006E434D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7105, г"/>
              </w:smartTagPr>
              <w:r w:rsidRPr="002E2436">
                <w:rPr>
                  <w:sz w:val="24"/>
                  <w:szCs w:val="24"/>
                </w:rPr>
                <w:t>117105, г</w:t>
              </w:r>
            </w:smartTag>
            <w:r w:rsidRPr="002E2436">
              <w:rPr>
                <w:sz w:val="24"/>
                <w:szCs w:val="24"/>
              </w:rPr>
              <w:t>. Москва, Варшавское шоссе, д. 3, офис 23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6E434D" w:rsidRPr="002E2436" w:rsidRDefault="006E434D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434D" w:rsidRDefault="006E434D" w:rsidP="005634A4">
            <w:pPr>
              <w:jc w:val="center"/>
            </w:pPr>
            <w:r w:rsidRPr="00DA562D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434D" w:rsidRPr="002E2436" w:rsidRDefault="006E434D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434D" w:rsidRPr="002E2436" w:rsidRDefault="006E434D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rPr>
          <w:trHeight w:val="1423"/>
        </w:trPr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Производственное объединение «Машиностроительный завод «Молния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109428, Москва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язанский пр-т, д.6-а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Компания прямых инвестиций РусАтомСтрой-Инвес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9049, г"/>
              </w:smartTagPr>
              <w:r w:rsidRPr="002E2436">
                <w:rPr>
                  <w:sz w:val="24"/>
                  <w:szCs w:val="24"/>
                </w:rPr>
                <w:t>119049, г</w:t>
              </w:r>
            </w:smartTag>
            <w:r w:rsidRPr="002E2436">
              <w:rPr>
                <w:sz w:val="24"/>
                <w:szCs w:val="24"/>
              </w:rPr>
              <w:t>. Москва, 1-й Люсиновский пер., д. 3Б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AA5476" w:rsidP="00563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ATOMENERGOMASH EXPORT LIMITED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Атомэнергомаш экспорт лимитед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Poseidonos,1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LEDRA BUSINESS CENTRE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Egkomi, P.S. 2406, Nicosia, Cyprus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0.11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Лечебно-оздоровительный комплекс «Дом отдыха Колонтаево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142440, Московская обл., Ногинский район, </w:t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о Обухово,  дер. Колонтаев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AA5476" w:rsidP="00563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УЭХК-ТЕЛЕКОМ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0007, г"/>
              </w:smartTagPr>
              <w:r w:rsidRPr="002E2436">
                <w:rPr>
                  <w:sz w:val="24"/>
                  <w:szCs w:val="24"/>
                </w:rPr>
                <w:t>600007, г</w:t>
              </w:r>
            </w:smartTag>
            <w:r w:rsidRPr="002E2436">
              <w:rPr>
                <w:sz w:val="24"/>
                <w:szCs w:val="24"/>
              </w:rPr>
              <w:t>. Зеленогорск Красноярского края, ул. Первая промышленная, д.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0.11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AA5476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AA5476" w:rsidRPr="002E2436" w:rsidRDefault="00AA5476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Пансионат Былина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30035, г"/>
              </w:smartTagPr>
              <w:r w:rsidRPr="002E2436">
                <w:rPr>
                  <w:sz w:val="24"/>
                  <w:szCs w:val="24"/>
                </w:rPr>
                <w:t>630035, г</w:t>
              </w:r>
            </w:smartTag>
            <w:r w:rsidRPr="002E2436">
              <w:rPr>
                <w:sz w:val="24"/>
                <w:szCs w:val="24"/>
              </w:rPr>
              <w:t>. Новосибирск, ул. Б.Хмельницкого, д. 25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476" w:rsidRDefault="00AA5476" w:rsidP="005634A4">
            <w:pPr>
              <w:jc w:val="center"/>
            </w:pPr>
            <w:r w:rsidRPr="00AB59FE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AA5476" w:rsidRPr="002E2436" w:rsidTr="005634A4">
        <w:tblPrEx>
          <w:tblCellMar>
            <w:left w:w="108" w:type="dxa"/>
            <w:right w:w="108" w:type="dxa"/>
          </w:tblCellMar>
          <w:tblLook w:val="01E0"/>
        </w:tblPrEx>
        <w:trPr>
          <w:trHeight w:val="1528"/>
        </w:trPr>
        <w:tc>
          <w:tcPr>
            <w:tcW w:w="1020" w:type="dxa"/>
            <w:shd w:val="clear" w:color="auto" w:fill="auto"/>
            <w:vAlign w:val="center"/>
          </w:tcPr>
          <w:p w:rsidR="00AA5476" w:rsidRPr="002E2436" w:rsidRDefault="00AA5476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Управление автомобильным транспортом НЗХК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630110, г</w:t>
              </w:r>
            </w:smartTag>
            <w:r w:rsidRPr="002E2436">
              <w:rPr>
                <w:sz w:val="24"/>
                <w:szCs w:val="24"/>
              </w:rPr>
              <w:t>. Новосибирск, ул. Б. Хмельницкого, д. 9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476" w:rsidRDefault="00AA5476" w:rsidP="005634A4">
            <w:pPr>
              <w:jc w:val="center"/>
            </w:pPr>
            <w:r w:rsidRPr="00AB59FE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АтомТеплоЭлектроСеть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3610, г"/>
              </w:smartTagPr>
              <w:r w:rsidRPr="002E2436">
                <w:rPr>
                  <w:sz w:val="24"/>
                  <w:szCs w:val="24"/>
                </w:rPr>
                <w:t>123610, г</w:t>
              </w:r>
            </w:smartTag>
            <w:r w:rsidRPr="002E2436">
              <w:rPr>
                <w:sz w:val="24"/>
                <w:szCs w:val="24"/>
              </w:rPr>
              <w:t>. Москва</w:t>
            </w:r>
            <w:proofErr w:type="gramStart"/>
            <w:r w:rsidRPr="002E2436">
              <w:rPr>
                <w:sz w:val="24"/>
                <w:szCs w:val="24"/>
              </w:rPr>
              <w:t>,у</w:t>
            </w:r>
            <w:proofErr w:type="gramEnd"/>
            <w:r w:rsidRPr="002E2436">
              <w:rPr>
                <w:sz w:val="24"/>
                <w:szCs w:val="24"/>
              </w:rPr>
              <w:t>л. Садовническая,д.14,стр.2, оф. 318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0.11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Нефтегазспецстрой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05187, г</w:t>
            </w:r>
            <w:proofErr w:type="gramStart"/>
            <w:r w:rsidRPr="002E2436">
              <w:rPr>
                <w:sz w:val="24"/>
                <w:szCs w:val="24"/>
              </w:rPr>
              <w:t>.М</w:t>
            </w:r>
            <w:proofErr w:type="gramEnd"/>
            <w:r w:rsidRPr="002E2436">
              <w:rPr>
                <w:sz w:val="24"/>
                <w:szCs w:val="24"/>
              </w:rPr>
              <w:t>осква, ул. Вольная, д.28, стр.3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5.02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Северская телефонная компания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proofErr w:type="gramStart"/>
            <w:r w:rsidRPr="002E2436">
              <w:rPr>
                <w:sz w:val="24"/>
                <w:szCs w:val="24"/>
              </w:rPr>
              <w:t>636000</w:t>
            </w:r>
            <w:proofErr w:type="gramEnd"/>
            <w:r w:rsidRPr="002E2436">
              <w:rPr>
                <w:sz w:val="24"/>
                <w:szCs w:val="24"/>
              </w:rPr>
              <w:t xml:space="preserve"> ЗАТО Северск Томской  облюю, г. Северск пр. Коммунистический, 7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5.02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Балтийская АЭС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оссийская Федерация,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 г. Калининград, ул. </w:t>
            </w:r>
            <w:proofErr w:type="gramStart"/>
            <w:r w:rsidRPr="002E2436">
              <w:rPr>
                <w:sz w:val="24"/>
                <w:szCs w:val="24"/>
              </w:rPr>
              <w:t>Театральная</w:t>
            </w:r>
            <w:proofErr w:type="gramEnd"/>
            <w:r w:rsidRPr="002E2436">
              <w:rPr>
                <w:sz w:val="24"/>
                <w:szCs w:val="24"/>
              </w:rPr>
              <w:t>, д. 3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6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AA5476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AA5476" w:rsidRPr="002E2436" w:rsidRDefault="00AA5476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Управление автомобильного транспорта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Удмуртская Республика, г. Глазов, ул. Т. Барамзиной, 26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476" w:rsidRDefault="00AA5476" w:rsidP="005634A4">
            <w:pPr>
              <w:jc w:val="center"/>
            </w:pPr>
            <w:r w:rsidRPr="00CF44D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AA5476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AA5476" w:rsidRPr="002E2436" w:rsidRDefault="00AA5476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Телевизионный центр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674655, Читинская обл., г. Краснокаменск, мкр. Восточный, блок</w:t>
            </w:r>
            <w:r w:rsidRPr="002E2436">
              <w:rPr>
                <w:sz w:val="24"/>
                <w:szCs w:val="24"/>
                <w:lang w:val="en-US"/>
              </w:rPr>
              <w:t xml:space="preserve"> </w:t>
            </w:r>
            <w:r w:rsidRPr="002E2436">
              <w:rPr>
                <w:sz w:val="24"/>
                <w:szCs w:val="24"/>
              </w:rPr>
              <w:t>№ 3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476" w:rsidRDefault="00AA5476" w:rsidP="005634A4">
            <w:pPr>
              <w:jc w:val="center"/>
            </w:pPr>
            <w:r w:rsidRPr="00CF44D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Отраслевое конструкторско-технологическое бюро по разработке современных технологий и производства изделий из стекла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141421, Микрорайон Сходня, городской округ Химки, Московской обл., 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ул. Первомайская, д. </w:t>
            </w:r>
            <w:r w:rsidRPr="002E2436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Торговый дом «ГЭМ-Белгород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308000, г. Белгород, Гражданский проспект, дом 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Кольская АЭС-Сервис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84230, г. Полярные зори, Мурманской обл</w:t>
            </w:r>
            <w:proofErr w:type="gramStart"/>
            <w:r w:rsidRPr="002E2436">
              <w:rPr>
                <w:sz w:val="24"/>
                <w:szCs w:val="24"/>
              </w:rPr>
              <w:t xml:space="preserve">.,, </w:t>
            </w:r>
            <w:proofErr w:type="gramEnd"/>
            <w:r w:rsidRPr="002E2436">
              <w:rPr>
                <w:sz w:val="24"/>
                <w:szCs w:val="24"/>
              </w:rPr>
              <w:t>ул. Ломоносова, д.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6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AA5476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AA5476" w:rsidRPr="002E2436" w:rsidRDefault="00AA5476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Интеллектуальное энергетическое машиностроение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8097, г"/>
              </w:smartTagPr>
              <w:r w:rsidRPr="002E2436">
                <w:rPr>
                  <w:sz w:val="24"/>
                  <w:szCs w:val="24"/>
                </w:rPr>
                <w:t>198097, г</w:t>
              </w:r>
            </w:smartTag>
            <w:r w:rsidRPr="002E2436">
              <w:rPr>
                <w:sz w:val="24"/>
                <w:szCs w:val="24"/>
              </w:rPr>
              <w:t>. Санкт-Петербург, ул. Трефолева, д.2, литер БН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476" w:rsidRDefault="00AA5476" w:rsidP="005634A4">
            <w:pPr>
              <w:jc w:val="center"/>
            </w:pPr>
            <w:r w:rsidRPr="00D864B9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AA5476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AA5476" w:rsidRPr="002E2436" w:rsidRDefault="00AA5476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Стальэнергопроек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15054, г. Москва, ул. Щипок, д.5/7 стр. 2,3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476" w:rsidRDefault="00AA5476" w:rsidP="005634A4">
            <w:pPr>
              <w:jc w:val="center"/>
            </w:pPr>
            <w:r w:rsidRPr="00D864B9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AA5476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AA5476" w:rsidRPr="002E2436" w:rsidRDefault="00AA5476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крытое акционерное общество «Русская ЭнергоМашиностроительная Компания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141103, Московская обл., г. Подольск, ул. Железнодорожная, д. 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476" w:rsidRDefault="00AA5476" w:rsidP="005634A4">
            <w:pPr>
              <w:jc w:val="center"/>
            </w:pPr>
            <w:r w:rsidRPr="00D864B9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AA5476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AA5476" w:rsidRPr="002E2436" w:rsidRDefault="00AA5476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АЭМ-инвес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113035, г</w:t>
              </w:r>
            </w:smartTag>
            <w:r w:rsidRPr="002E2436">
              <w:rPr>
                <w:sz w:val="24"/>
                <w:szCs w:val="24"/>
              </w:rPr>
              <w:t>. Москва, Кадышевская наб., д. 22/1, стр. 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476" w:rsidRDefault="00AA5476" w:rsidP="005634A4">
            <w:pPr>
              <w:jc w:val="center"/>
            </w:pPr>
            <w:r w:rsidRPr="00D864B9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pStyle w:val="Default"/>
              <w:jc w:val="center"/>
              <w:rPr>
                <w:rFonts w:eastAsia="Times New Roman"/>
                <w:lang w:val="en-US" w:eastAsia="ru-RU"/>
              </w:rPr>
            </w:pPr>
            <w:r w:rsidRPr="002E2436">
              <w:rPr>
                <w:rFonts w:eastAsia="Times New Roman"/>
                <w:lang w:eastAsia="ru-RU"/>
              </w:rPr>
              <w:t>Росатом</w:t>
            </w:r>
            <w:r w:rsidRPr="002E2436">
              <w:rPr>
                <w:rFonts w:eastAsia="Times New Roman"/>
                <w:lang w:val="en-US" w:eastAsia="ru-RU"/>
              </w:rPr>
              <w:t xml:space="preserve"> </w:t>
            </w:r>
            <w:r w:rsidRPr="002E2436">
              <w:rPr>
                <w:rFonts w:eastAsia="Times New Roman"/>
                <w:lang w:eastAsia="ru-RU"/>
              </w:rPr>
              <w:t>Секьюритиз</w:t>
            </w:r>
            <w:r w:rsidRPr="002E2436">
              <w:rPr>
                <w:rFonts w:eastAsia="Times New Roman"/>
                <w:lang w:val="en-US" w:eastAsia="ru-RU"/>
              </w:rPr>
              <w:t xml:space="preserve"> </w:t>
            </w:r>
            <w:r w:rsidRPr="002E2436">
              <w:rPr>
                <w:rFonts w:eastAsia="Times New Roman"/>
                <w:lang w:eastAsia="ru-RU"/>
              </w:rPr>
              <w:t>Лимитед</w:t>
            </w:r>
            <w:r w:rsidRPr="002E2436">
              <w:rPr>
                <w:rFonts w:eastAsia="Times New Roman"/>
                <w:lang w:val="en-US" w:eastAsia="ru-RU"/>
              </w:rPr>
              <w:t xml:space="preserve">, 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 xml:space="preserve">(Rosatom Securities Limited) 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pStyle w:val="Default"/>
              <w:jc w:val="center"/>
              <w:rPr>
                <w:rFonts w:eastAsia="Times New Roman"/>
                <w:lang w:val="en-US" w:eastAsia="ru-RU"/>
              </w:rPr>
            </w:pPr>
            <w:proofErr w:type="gramStart"/>
            <w:r w:rsidRPr="002E2436">
              <w:rPr>
                <w:rFonts w:eastAsia="Times New Roman"/>
                <w:lang w:eastAsia="ru-RU"/>
              </w:rPr>
              <w:t>Христодулу</w:t>
            </w:r>
            <w:r w:rsidRPr="002E2436">
              <w:rPr>
                <w:rFonts w:eastAsia="Times New Roman"/>
                <w:lang w:val="en-US" w:eastAsia="ru-RU"/>
              </w:rPr>
              <w:t xml:space="preserve"> </w:t>
            </w:r>
            <w:r w:rsidRPr="002E2436">
              <w:rPr>
                <w:rFonts w:eastAsia="Times New Roman"/>
                <w:lang w:eastAsia="ru-RU"/>
              </w:rPr>
              <w:t>Хаджипавлу</w:t>
            </w:r>
            <w:r w:rsidRPr="002E2436">
              <w:rPr>
                <w:rFonts w:eastAsia="Times New Roman"/>
                <w:lang w:val="en-US" w:eastAsia="ru-RU"/>
              </w:rPr>
              <w:t xml:space="preserve">, 205 </w:t>
            </w:r>
            <w:r w:rsidRPr="002E2436">
              <w:rPr>
                <w:rFonts w:eastAsia="Times New Roman"/>
                <w:lang w:eastAsia="ru-RU"/>
              </w:rPr>
              <w:t>ЛУЛУПИС</w:t>
            </w:r>
            <w:r w:rsidRPr="002E2436">
              <w:rPr>
                <w:rFonts w:eastAsia="Times New Roman"/>
                <w:lang w:val="en-US" w:eastAsia="ru-RU"/>
              </w:rPr>
              <w:t xml:space="preserve"> </w:t>
            </w:r>
            <w:r w:rsidRPr="002E2436">
              <w:rPr>
                <w:rFonts w:eastAsia="Times New Roman"/>
                <w:lang w:eastAsia="ru-RU"/>
              </w:rPr>
              <w:t>КОРТ</w:t>
            </w:r>
            <w:r w:rsidRPr="002E2436">
              <w:rPr>
                <w:rFonts w:eastAsia="Times New Roman"/>
                <w:lang w:val="en-US" w:eastAsia="ru-RU"/>
              </w:rPr>
              <w:t>, 2-</w:t>
            </w:r>
            <w:r w:rsidRPr="002E2436">
              <w:rPr>
                <w:rFonts w:eastAsia="Times New Roman"/>
                <w:lang w:eastAsia="ru-RU"/>
              </w:rPr>
              <w:t>й</w:t>
            </w:r>
            <w:r w:rsidRPr="002E2436">
              <w:rPr>
                <w:rFonts w:eastAsia="Times New Roman"/>
                <w:lang w:val="en-US" w:eastAsia="ru-RU"/>
              </w:rPr>
              <w:t xml:space="preserve"> </w:t>
            </w:r>
            <w:r w:rsidRPr="002E2436">
              <w:rPr>
                <w:rFonts w:eastAsia="Times New Roman"/>
                <w:lang w:eastAsia="ru-RU"/>
              </w:rPr>
              <w:t>этаж</w:t>
            </w:r>
            <w:r w:rsidRPr="002E2436">
              <w:rPr>
                <w:rFonts w:eastAsia="Times New Roman"/>
                <w:lang w:val="en-US" w:eastAsia="ru-RU"/>
              </w:rPr>
              <w:t xml:space="preserve">, </w:t>
            </w:r>
            <w:r w:rsidRPr="002E2436">
              <w:rPr>
                <w:rFonts w:eastAsia="Times New Roman"/>
                <w:lang w:eastAsia="ru-RU"/>
              </w:rPr>
              <w:t>Кв</w:t>
            </w:r>
            <w:r w:rsidRPr="002E2436">
              <w:rPr>
                <w:rFonts w:eastAsia="Times New Roman"/>
                <w:lang w:val="en-US" w:eastAsia="ru-RU"/>
              </w:rPr>
              <w:t>/</w:t>
            </w:r>
            <w:r w:rsidRPr="002E2436">
              <w:rPr>
                <w:rFonts w:eastAsia="Times New Roman"/>
                <w:lang w:eastAsia="ru-RU"/>
              </w:rPr>
              <w:t>Офис</w:t>
            </w:r>
            <w:r w:rsidRPr="002E2436">
              <w:rPr>
                <w:rFonts w:eastAsia="Times New Roman"/>
                <w:lang w:val="en-US" w:eastAsia="ru-RU"/>
              </w:rPr>
              <w:t xml:space="preserve"> 201, 3036, </w:t>
            </w:r>
            <w:r w:rsidRPr="002E2436">
              <w:rPr>
                <w:rFonts w:eastAsia="Times New Roman"/>
                <w:lang w:eastAsia="ru-RU"/>
              </w:rPr>
              <w:t>Лимассол</w:t>
            </w:r>
            <w:r w:rsidRPr="002E2436">
              <w:rPr>
                <w:rFonts w:eastAsia="Times New Roman"/>
                <w:lang w:val="en-US" w:eastAsia="ru-RU"/>
              </w:rPr>
              <w:t xml:space="preserve">, </w:t>
            </w:r>
            <w:r w:rsidRPr="002E2436">
              <w:rPr>
                <w:rFonts w:eastAsia="Times New Roman"/>
                <w:lang w:eastAsia="ru-RU"/>
              </w:rPr>
              <w:t>Кипр</w:t>
            </w:r>
            <w:r w:rsidRPr="002E2436">
              <w:rPr>
                <w:rFonts w:eastAsia="Times New Roman"/>
                <w:lang w:val="en-US" w:eastAsia="ru-RU"/>
              </w:rPr>
              <w:t xml:space="preserve"> </w:t>
            </w:r>
            <w:r w:rsidRPr="002E2436">
              <w:rPr>
                <w:rFonts w:eastAsia="Times New Roman"/>
                <w:lang w:val="en-US" w:eastAsia="ru-RU"/>
              </w:rPr>
              <w:lastRenderedPageBreak/>
              <w:t xml:space="preserve">(Christodoulou Chatzipavlou, 205 LOULOUPIS COURT, 2nd Floor, Flat/Office 201 </w:t>
            </w:r>
            <w:proofErr w:type="gramEnd"/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proofErr w:type="gramStart"/>
            <w:r w:rsidRPr="002E2436">
              <w:rPr>
                <w:sz w:val="24"/>
                <w:szCs w:val="24"/>
              </w:rPr>
              <w:t xml:space="preserve">3036, Limassol, Cyprus) </w:t>
            </w:r>
            <w:proofErr w:type="gramEnd"/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7.10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AA5476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AA5476" w:rsidRPr="002E2436" w:rsidRDefault="00AA5476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АЭМ-лизинг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2E2436">
                <w:rPr>
                  <w:sz w:val="24"/>
                  <w:szCs w:val="24"/>
                </w:rPr>
                <w:t>115054, г</w:t>
              </w:r>
            </w:smartTag>
            <w:proofErr w:type="gramStart"/>
            <w:r w:rsidRPr="002E2436">
              <w:rPr>
                <w:sz w:val="24"/>
                <w:szCs w:val="24"/>
              </w:rPr>
              <w:t>.М</w:t>
            </w:r>
            <w:proofErr w:type="gramEnd"/>
            <w:r w:rsidRPr="002E2436">
              <w:rPr>
                <w:sz w:val="24"/>
                <w:szCs w:val="24"/>
              </w:rPr>
              <w:t>осква, ул. Щипок, д.5/7, стр.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476" w:rsidRDefault="00AA5476" w:rsidP="005634A4">
            <w:pPr>
              <w:jc w:val="center"/>
            </w:pPr>
            <w:r w:rsidRPr="00FC3B48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AA5476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AA5476" w:rsidRPr="002E2436" w:rsidRDefault="00AA5476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Энергомашкомплекс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5035, г"/>
              </w:smartTagPr>
              <w:r w:rsidRPr="002E2436">
                <w:rPr>
                  <w:sz w:val="24"/>
                  <w:szCs w:val="24"/>
                </w:rPr>
                <w:t>115035, г</w:t>
              </w:r>
            </w:smartTag>
            <w:proofErr w:type="gramStart"/>
            <w:r w:rsidRPr="002E2436">
              <w:rPr>
                <w:sz w:val="24"/>
                <w:szCs w:val="24"/>
              </w:rPr>
              <w:t>.М</w:t>
            </w:r>
            <w:proofErr w:type="gramEnd"/>
            <w:r w:rsidRPr="002E2436">
              <w:rPr>
                <w:sz w:val="24"/>
                <w:szCs w:val="24"/>
              </w:rPr>
              <w:t>осква,ул. Садовническая, д.20,стр.1, оф.30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476" w:rsidRDefault="00AA5476" w:rsidP="005634A4">
            <w:pPr>
              <w:jc w:val="center"/>
            </w:pPr>
            <w:r w:rsidRPr="00FC3B48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AA5476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AA5476" w:rsidRPr="002E2436" w:rsidRDefault="00AA5476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Электростальское предприятие очистных сооружений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144008, Московская обл., г. Электросталь, ул. Юбилейная, д. 13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476" w:rsidRDefault="00AA5476" w:rsidP="005634A4">
            <w:pPr>
              <w:jc w:val="center"/>
            </w:pPr>
            <w:r w:rsidRPr="00FC3B48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AA5476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AA5476" w:rsidRPr="002E2436" w:rsidRDefault="00AA5476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Машиностроительный завод ЗиО Подольск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141103, Московская обл., г. Подольск, ул. Железнодорожная, д. 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476" w:rsidRDefault="00AA5476" w:rsidP="005634A4">
            <w:pPr>
              <w:jc w:val="center"/>
            </w:pPr>
            <w:r w:rsidRPr="00FC3B48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AA5476" w:rsidRPr="002E2436" w:rsidTr="005634A4">
        <w:tblPrEx>
          <w:tblCellMar>
            <w:left w:w="108" w:type="dxa"/>
            <w:right w:w="108" w:type="dxa"/>
          </w:tblCellMar>
          <w:tblLook w:val="01E0"/>
        </w:tblPrEx>
        <w:trPr>
          <w:trHeight w:val="1528"/>
        </w:trPr>
        <w:tc>
          <w:tcPr>
            <w:tcW w:w="1020" w:type="dxa"/>
            <w:shd w:val="clear" w:color="auto" w:fill="auto"/>
            <w:vAlign w:val="center"/>
          </w:tcPr>
          <w:p w:rsidR="00AA5476" w:rsidRPr="002E2436" w:rsidRDefault="00AA5476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Инжиниринговая компания «ЗИОМАР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141103, Московская обл., г. Подольск, ул. Железнодорожная, д. 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476" w:rsidRDefault="00AA5476" w:rsidP="005634A4">
            <w:pPr>
              <w:jc w:val="center"/>
            </w:pPr>
            <w:r w:rsidRPr="00FC3B48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476" w:rsidRPr="002E2436" w:rsidRDefault="00AA5476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ЗАО «Опытное предприятие атомноэнергетического и нефтехимического </w:t>
            </w:r>
            <w:r w:rsidRPr="002E2436">
              <w:rPr>
                <w:sz w:val="24"/>
                <w:szCs w:val="24"/>
              </w:rPr>
              <w:lastRenderedPageBreak/>
              <w:t>машиностроения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 xml:space="preserve">РФ, 141103, Московская обл., г. Подольск, ул. </w:t>
            </w:r>
            <w:r w:rsidRPr="002E2436">
              <w:rPr>
                <w:sz w:val="24"/>
                <w:szCs w:val="24"/>
              </w:rPr>
              <w:lastRenderedPageBreak/>
              <w:t>Железнодорожная, д. 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 xml:space="preserve">Принадлежит к той группе лиц, к которой </w:t>
            </w:r>
            <w:r w:rsidRPr="002E2436">
              <w:rPr>
                <w:sz w:val="24"/>
                <w:szCs w:val="24"/>
              </w:rPr>
              <w:lastRenderedPageBreak/>
              <w:t xml:space="preserve">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AA5476" w:rsidP="00563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бщество с ограниченной ответственностью «Трест Росспецэнергомонтаж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Тверская область, </w:t>
            </w:r>
            <w:proofErr w:type="gramStart"/>
            <w:r w:rsidRPr="002E2436">
              <w:rPr>
                <w:sz w:val="24"/>
                <w:szCs w:val="24"/>
              </w:rPr>
              <w:t>г</w:t>
            </w:r>
            <w:proofErr w:type="gramEnd"/>
            <w:r w:rsidRPr="002E2436">
              <w:rPr>
                <w:sz w:val="24"/>
                <w:szCs w:val="24"/>
              </w:rPr>
              <w:t>. Удомля, Промзона КАЭС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04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ВНИПИЭ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188540 г</w:t>
              </w:r>
            </w:smartTag>
            <w:r w:rsidRPr="002E2436">
              <w:rPr>
                <w:sz w:val="24"/>
                <w:szCs w:val="24"/>
              </w:rPr>
              <w:t>. Сосновый Бор Ленинградской обл.,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ул. 50 лет Октября, д.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AA5476" w:rsidP="00563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Инжиниринговая компания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«АЭМ-технологии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6655, г"/>
              </w:smartTagPr>
              <w:r w:rsidRPr="002E2436">
                <w:rPr>
                  <w:sz w:val="24"/>
                  <w:szCs w:val="24"/>
                </w:rPr>
                <w:t>196655, г</w:t>
              </w:r>
            </w:smartTag>
            <w:r w:rsidRPr="002E2436">
              <w:rPr>
                <w:sz w:val="24"/>
                <w:szCs w:val="24"/>
              </w:rPr>
              <w:t xml:space="preserve">. Санкт-Петербург, г. Колпино, ул. </w:t>
            </w:r>
            <w:proofErr w:type="gramStart"/>
            <w:r w:rsidRPr="002E2436">
              <w:rPr>
                <w:sz w:val="24"/>
                <w:szCs w:val="24"/>
              </w:rPr>
              <w:t>Финляндская</w:t>
            </w:r>
            <w:proofErr w:type="gramEnd"/>
            <w:r w:rsidRPr="002E2436">
              <w:rPr>
                <w:sz w:val="24"/>
                <w:szCs w:val="24"/>
              </w:rPr>
              <w:t>, д.7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01B16" w:rsidRDefault="00326974" w:rsidP="005634A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01B16" w:rsidRDefault="005F6470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АЛЬСТОМ Атомэнергомаш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142103, Московская обл. г. Подольск, ул. Железнодорожная, 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01B16" w:rsidRDefault="00326974" w:rsidP="005634A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01B16" w:rsidRDefault="005F6470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Гостиничный комплекс «Глазов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427620, Удмуртская Республика, г. Глазов, ул.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Кирова, д. 23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01B16" w:rsidRDefault="00326974" w:rsidP="005634A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01B16" w:rsidRDefault="005F6470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326974" w:rsidRPr="002E2436" w:rsidTr="0032697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326974" w:rsidRPr="002E2436" w:rsidRDefault="00326974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Технологии энергетического</w:t>
            </w:r>
          </w:p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машиностроения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115088, г</w:t>
              </w:r>
            </w:smartTag>
            <w:r w:rsidRPr="002E2436">
              <w:rPr>
                <w:sz w:val="24"/>
                <w:szCs w:val="24"/>
              </w:rPr>
              <w:t>. Москва, ул. Шарикоподшипниковская, д. 4</w:t>
            </w:r>
          </w:p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корп. 1А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974" w:rsidRPr="00201B16" w:rsidRDefault="00326974" w:rsidP="00326974">
            <w:pPr>
              <w:jc w:val="center"/>
            </w:pPr>
            <w:r w:rsidRPr="00201B1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974" w:rsidRPr="00201B16" w:rsidRDefault="00326974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326974" w:rsidRPr="002E2436" w:rsidTr="0032697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326974" w:rsidRPr="002E2436" w:rsidRDefault="00326974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Саровская Электросетевая Компания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Нижегородская область., г</w:t>
            </w:r>
            <w:proofErr w:type="gramStart"/>
            <w:r w:rsidRPr="002E2436">
              <w:rPr>
                <w:sz w:val="24"/>
                <w:szCs w:val="24"/>
              </w:rPr>
              <w:t>.С</w:t>
            </w:r>
            <w:proofErr w:type="gramEnd"/>
            <w:r w:rsidRPr="002E2436">
              <w:rPr>
                <w:sz w:val="24"/>
                <w:szCs w:val="24"/>
              </w:rPr>
              <w:t>аров, пр-т Мира,3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</w:t>
            </w:r>
            <w:r w:rsidRPr="002E2436">
              <w:rPr>
                <w:sz w:val="24"/>
                <w:szCs w:val="24"/>
              </w:rPr>
              <w:lastRenderedPageBreak/>
              <w:t xml:space="preserve">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974" w:rsidRPr="00201B16" w:rsidRDefault="00326974" w:rsidP="00326974">
            <w:pPr>
              <w:jc w:val="center"/>
            </w:pPr>
            <w:r w:rsidRPr="00201B16">
              <w:rPr>
                <w:sz w:val="24"/>
                <w:szCs w:val="24"/>
              </w:rPr>
              <w:lastRenderedPageBreak/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974" w:rsidRPr="00201B16" w:rsidRDefault="00326974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326974" w:rsidRPr="002E2436" w:rsidTr="0032697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326974" w:rsidRPr="002E2436" w:rsidRDefault="00326974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Саровская Теплосетевая Компания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607188, г. Саров Нижегородской области, проспект Мира, д.6.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974" w:rsidRPr="00201B16" w:rsidRDefault="00326974" w:rsidP="00326974">
            <w:pPr>
              <w:jc w:val="center"/>
            </w:pPr>
            <w:r w:rsidRPr="00201B1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974" w:rsidRPr="00201B16" w:rsidRDefault="00326974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326974" w:rsidRPr="002E2436" w:rsidTr="0032697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326974" w:rsidRPr="002E2436" w:rsidRDefault="00326974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Саровская Генерирующая Компания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607188, г. Саров Нижегородской области, проспект Мира, д.6.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974" w:rsidRPr="00201B16" w:rsidRDefault="00326974" w:rsidP="00326974">
            <w:pPr>
              <w:jc w:val="center"/>
            </w:pPr>
            <w:r w:rsidRPr="00201B1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974" w:rsidRPr="00201B16" w:rsidRDefault="00326974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326974" w:rsidRPr="002E2436" w:rsidTr="0032697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326974" w:rsidRPr="002E2436" w:rsidRDefault="00326974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Саровская Газоснабжающая Компания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Нижегородская область., г</w:t>
            </w:r>
            <w:proofErr w:type="gramStart"/>
            <w:r w:rsidRPr="002E2436">
              <w:rPr>
                <w:sz w:val="24"/>
                <w:szCs w:val="24"/>
              </w:rPr>
              <w:t>.С</w:t>
            </w:r>
            <w:proofErr w:type="gramEnd"/>
            <w:r w:rsidRPr="002E2436">
              <w:rPr>
                <w:sz w:val="24"/>
                <w:szCs w:val="24"/>
              </w:rPr>
              <w:t>аров, пр-т Мира,6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974" w:rsidRPr="00201B16" w:rsidRDefault="00326974" w:rsidP="00326974">
            <w:pPr>
              <w:jc w:val="center"/>
            </w:pPr>
            <w:r w:rsidRPr="00201B1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974" w:rsidRPr="00201B16" w:rsidRDefault="00326974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326974" w:rsidRPr="002E2436" w:rsidTr="00326974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1020" w:type="dxa"/>
            <w:shd w:val="clear" w:color="auto" w:fill="auto"/>
            <w:vAlign w:val="center"/>
          </w:tcPr>
          <w:p w:rsidR="00326974" w:rsidRPr="002E2436" w:rsidRDefault="00326974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ЭнергоАвтотранс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607188, Нижегородская область, </w:t>
            </w:r>
            <w:proofErr w:type="gramStart"/>
            <w:r w:rsidRPr="002E2436">
              <w:rPr>
                <w:sz w:val="24"/>
                <w:szCs w:val="24"/>
              </w:rPr>
              <w:t>г</w:t>
            </w:r>
            <w:proofErr w:type="gramEnd"/>
            <w:r w:rsidRPr="002E2436">
              <w:rPr>
                <w:sz w:val="24"/>
                <w:szCs w:val="24"/>
              </w:rPr>
              <w:t>. Саров, пр-т Мира, 6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974" w:rsidRPr="00201B16" w:rsidRDefault="00326974" w:rsidP="00326974">
            <w:pPr>
              <w:jc w:val="center"/>
            </w:pPr>
            <w:r w:rsidRPr="00201B1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974" w:rsidRPr="00201B16" w:rsidRDefault="00326974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Компания по управлению жилищным фондом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607188, Нижегородская область, </w:t>
            </w:r>
            <w:proofErr w:type="gramStart"/>
            <w:r w:rsidRPr="002E2436">
              <w:rPr>
                <w:sz w:val="24"/>
                <w:szCs w:val="24"/>
              </w:rPr>
              <w:t>г</w:t>
            </w:r>
            <w:proofErr w:type="gramEnd"/>
            <w:r w:rsidRPr="002E2436">
              <w:rPr>
                <w:sz w:val="24"/>
                <w:szCs w:val="24"/>
              </w:rPr>
              <w:t>. Саров, пр-т Мира, 6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01B16" w:rsidRDefault="00326974" w:rsidP="005634A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01B16" w:rsidRDefault="005F6470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ТОО «Совместное предприятие «Русбурмаш-Казахстан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еспублика Казахстан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050000 г</w:t>
              </w:r>
            </w:smartTag>
            <w:r w:rsidRPr="002E2436">
              <w:rPr>
                <w:sz w:val="24"/>
                <w:szCs w:val="24"/>
              </w:rPr>
              <w:t>. Алматы, улица Наурызбай батыра, уг. ул. Толе би, дом 65-69/73 «а»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01B16" w:rsidRDefault="00326974" w:rsidP="005634A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01B16" w:rsidRDefault="005F6470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ОАО «Волгодонский научно-исследовательский и проектно-конструкторский институт </w:t>
            </w:r>
            <w:r w:rsidRPr="002E2436">
              <w:rPr>
                <w:sz w:val="24"/>
                <w:szCs w:val="24"/>
              </w:rPr>
              <w:lastRenderedPageBreak/>
              <w:t>атомного машиностроения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>347371, Ростовская обл., г</w:t>
            </w:r>
            <w:proofErr w:type="gramStart"/>
            <w:r w:rsidRPr="002E2436">
              <w:rPr>
                <w:sz w:val="24"/>
                <w:szCs w:val="24"/>
              </w:rPr>
              <w:t>.В</w:t>
            </w:r>
            <w:proofErr w:type="gramEnd"/>
            <w:r w:rsidRPr="002E2436">
              <w:rPr>
                <w:sz w:val="24"/>
                <w:szCs w:val="24"/>
              </w:rPr>
              <w:t xml:space="preserve">олгодонск, бульвар Великой </w:t>
            </w:r>
            <w:r w:rsidRPr="002E2436">
              <w:rPr>
                <w:sz w:val="24"/>
                <w:szCs w:val="24"/>
              </w:rPr>
              <w:lastRenderedPageBreak/>
              <w:t>Победы, 13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 xml:space="preserve">Принадлежит к той группе лиц, к которой </w:t>
            </w:r>
            <w:r w:rsidRPr="002E2436">
              <w:rPr>
                <w:sz w:val="24"/>
                <w:szCs w:val="24"/>
              </w:rPr>
              <w:lastRenderedPageBreak/>
              <w:t xml:space="preserve">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01B16" w:rsidRDefault="005F6470" w:rsidP="005634A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lastRenderedPageBreak/>
              <w:t>10.05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01B16" w:rsidRDefault="005F6470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Завод электрохимических преобразователей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624130, г. Новоуральск Свердловской обл., ул. Дзержинского, дом  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01B16" w:rsidRDefault="005F6470" w:rsidP="005634A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30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01B16" w:rsidRDefault="005F6470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326974" w:rsidRPr="002E2436" w:rsidTr="0032697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326974" w:rsidRPr="002E2436" w:rsidRDefault="00326974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Санаторий-профилакторий «Чепца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427620, Удмуртская Республика, г. Глазов, ул. Белова, 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974" w:rsidRPr="00201B16" w:rsidRDefault="00326974" w:rsidP="00326974">
            <w:pPr>
              <w:jc w:val="center"/>
            </w:pPr>
            <w:r w:rsidRPr="00201B1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974" w:rsidRPr="00201B16" w:rsidRDefault="00326974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326974" w:rsidRPr="002E2436" w:rsidTr="0032697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326974" w:rsidRPr="002E2436" w:rsidRDefault="00326974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СНВ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410059, город Саратов, площадь Советско-Чехословацкой Дружбы, </w:t>
            </w:r>
            <w:proofErr w:type="gramStart"/>
            <w:r w:rsidRPr="002E2436">
              <w:rPr>
                <w:sz w:val="24"/>
                <w:szCs w:val="24"/>
              </w:rPr>
              <w:t>б</w:t>
            </w:r>
            <w:proofErr w:type="gramEnd"/>
            <w:r w:rsidRPr="002E2436">
              <w:rPr>
                <w:sz w:val="24"/>
                <w:szCs w:val="24"/>
              </w:rPr>
              <w:t>/н.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974" w:rsidRPr="00201B16" w:rsidRDefault="00326974" w:rsidP="00326974">
            <w:pPr>
              <w:jc w:val="center"/>
            </w:pPr>
            <w:r w:rsidRPr="00201B1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974" w:rsidRPr="00201B16" w:rsidRDefault="00326974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326974" w:rsidRPr="002E2436" w:rsidTr="0032697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326974" w:rsidRPr="002E2436" w:rsidRDefault="00326974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НПК «Химпроминжиниринг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115230, г</w:t>
              </w:r>
            </w:smartTag>
            <w:r w:rsidRPr="002E2436">
              <w:rPr>
                <w:sz w:val="24"/>
                <w:szCs w:val="24"/>
              </w:rPr>
              <w:t xml:space="preserve">. Москва, </w:t>
            </w:r>
            <w:proofErr w:type="gramStart"/>
            <w:r w:rsidRPr="002E2436">
              <w:rPr>
                <w:sz w:val="24"/>
                <w:szCs w:val="24"/>
              </w:rPr>
              <w:t>Варшавское</w:t>
            </w:r>
            <w:proofErr w:type="gramEnd"/>
            <w:r w:rsidRPr="002E2436">
              <w:rPr>
                <w:sz w:val="24"/>
                <w:szCs w:val="24"/>
              </w:rPr>
              <w:t xml:space="preserve"> ш., д.46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974" w:rsidRPr="00201B16" w:rsidRDefault="00326974" w:rsidP="00326974">
            <w:pPr>
              <w:jc w:val="center"/>
            </w:pPr>
            <w:r w:rsidRPr="00201B1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974" w:rsidRPr="00201B16" w:rsidRDefault="00326974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Новоуральский молочный завод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642130, Свердловская </w:t>
            </w:r>
            <w:proofErr w:type="gramStart"/>
            <w:r w:rsidRPr="002E2436">
              <w:rPr>
                <w:sz w:val="24"/>
                <w:szCs w:val="24"/>
              </w:rPr>
              <w:t>обл</w:t>
            </w:r>
            <w:proofErr w:type="gramEnd"/>
            <w:r w:rsidRPr="002E2436">
              <w:rPr>
                <w:sz w:val="24"/>
                <w:szCs w:val="24"/>
              </w:rPr>
              <w:t>, г. Новоуральск, проезд Стройиндустрии,д.3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01B16" w:rsidRDefault="005F6470" w:rsidP="005634A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01.02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01B16" w:rsidRDefault="005F6470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Краун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115184 г</w:t>
              </w:r>
            </w:smartTag>
            <w:r w:rsidRPr="002E2436">
              <w:rPr>
                <w:sz w:val="24"/>
                <w:szCs w:val="24"/>
              </w:rPr>
              <w:t>. Москва, Озерковская набережная, д. 28, стр.3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01B16" w:rsidRDefault="00326974" w:rsidP="005634A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01B16" w:rsidRDefault="005F6470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крытое акционерное общество «РУСБУРМАШ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proofErr w:type="gramStart"/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127434, г</w:t>
              </w:r>
            </w:smartTag>
            <w:r w:rsidRPr="002E2436">
              <w:rPr>
                <w:sz w:val="24"/>
                <w:szCs w:val="24"/>
              </w:rPr>
              <w:t xml:space="preserve">. Москва, ул. Немчинова, д. 10, помещение </w:t>
            </w:r>
            <w:r w:rsidRPr="002E2436">
              <w:rPr>
                <w:sz w:val="24"/>
                <w:szCs w:val="24"/>
              </w:rPr>
              <w:lastRenderedPageBreak/>
              <w:t>правления ЖСК «Дубки»</w:t>
            </w:r>
            <w:proofErr w:type="gramEnd"/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 xml:space="preserve">ОАО </w:t>
            </w:r>
            <w:r w:rsidR="00ED480E">
              <w:rPr>
                <w:sz w:val="24"/>
                <w:szCs w:val="24"/>
              </w:rPr>
              <w:lastRenderedPageBreak/>
              <w:t>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AA5476" w:rsidP="00563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326974" w:rsidRPr="002E2436" w:rsidTr="0032697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326974" w:rsidRPr="002E2436" w:rsidRDefault="00326974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ЭЛЕМАШ-АВТО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144001, Московская область,  г. Электросталь, Строительный переулок, дом 6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974" w:rsidRPr="00201B16" w:rsidRDefault="00326974" w:rsidP="00326974">
            <w:pPr>
              <w:jc w:val="center"/>
            </w:pPr>
            <w:r w:rsidRPr="00201B1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974" w:rsidRPr="00201B16" w:rsidRDefault="00326974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326974" w:rsidRPr="002E2436" w:rsidTr="0032697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326974" w:rsidRPr="002E2436" w:rsidRDefault="00326974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ЭЛЕМАШ МАГНИ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proofErr w:type="gramStart"/>
            <w:r w:rsidRPr="002E2436">
              <w:rPr>
                <w:sz w:val="24"/>
                <w:szCs w:val="24"/>
              </w:rPr>
              <w:t>РФ, 144001, Московская область, г. Электросталь, ул. К. Маркса, д. 12</w:t>
            </w:r>
            <w:proofErr w:type="gramEnd"/>
          </w:p>
        </w:tc>
        <w:tc>
          <w:tcPr>
            <w:tcW w:w="245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974" w:rsidRPr="00201B16" w:rsidRDefault="00326974" w:rsidP="00326974">
            <w:pPr>
              <w:jc w:val="center"/>
            </w:pPr>
            <w:r w:rsidRPr="00201B1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974" w:rsidRPr="00201B16" w:rsidRDefault="00326974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326974" w:rsidRPr="002E2436" w:rsidTr="0032697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326974" w:rsidRPr="002E2436" w:rsidRDefault="00326974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ЭЛЕМАШСПЕЦТРАНС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proofErr w:type="gramStart"/>
            <w:r w:rsidRPr="002E2436">
              <w:rPr>
                <w:sz w:val="24"/>
                <w:szCs w:val="24"/>
              </w:rPr>
              <w:t>РФ, 144001, Московская область,  г. Электросталь, ул. Рабочая, д. 10 б</w:t>
            </w:r>
            <w:proofErr w:type="gramEnd"/>
          </w:p>
        </w:tc>
        <w:tc>
          <w:tcPr>
            <w:tcW w:w="245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974" w:rsidRPr="00201B16" w:rsidRDefault="00326974" w:rsidP="00326974">
            <w:pPr>
              <w:jc w:val="center"/>
            </w:pPr>
            <w:r w:rsidRPr="00201B1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974" w:rsidRPr="00201B16" w:rsidRDefault="00326974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326974" w:rsidRPr="002E2436" w:rsidTr="0032697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326974" w:rsidRPr="002E2436" w:rsidRDefault="00326974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Машиностроительный комплекс ЧМЗ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427620, Удмуртская Республика, г. Глазов,  ул. Белова, 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974" w:rsidRPr="00201B16" w:rsidRDefault="00326974" w:rsidP="00326974">
            <w:pPr>
              <w:jc w:val="center"/>
            </w:pPr>
            <w:r w:rsidRPr="00201B1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974" w:rsidRPr="00201B16" w:rsidRDefault="00326974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326974" w:rsidRPr="002E2436" w:rsidTr="0032697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326974" w:rsidRPr="002E2436" w:rsidRDefault="00326974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Энергоремон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427620, Удмуртская Республика,  г. Глазов,  ул. Белова, 7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974" w:rsidRPr="00201B16" w:rsidRDefault="00326974" w:rsidP="00326974">
            <w:pPr>
              <w:jc w:val="center"/>
            </w:pPr>
            <w:r w:rsidRPr="00201B1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974" w:rsidRPr="00201B16" w:rsidRDefault="00326974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326974" w:rsidRPr="002E2436" w:rsidTr="0032697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326974" w:rsidRPr="002E2436" w:rsidRDefault="00326974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Тепловодоканал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427620, Удмуртская Республика, г. Глазов, ул. Белова, 7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974" w:rsidRPr="00201B16" w:rsidRDefault="00326974" w:rsidP="00326974">
            <w:pPr>
              <w:jc w:val="center"/>
            </w:pPr>
            <w:r w:rsidRPr="00201B1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974" w:rsidRPr="00201B16" w:rsidRDefault="00326974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ОАО по наладке, совершенствованию эксплуатации и организации управления атомных станций </w:t>
            </w:r>
            <w:r w:rsidRPr="002E2436">
              <w:rPr>
                <w:sz w:val="24"/>
                <w:szCs w:val="24"/>
              </w:rPr>
              <w:lastRenderedPageBreak/>
              <w:t>«Атомтехэнерго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141011, г</w:t>
              </w:r>
            </w:smartTag>
            <w:r w:rsidRPr="002E2436">
              <w:rPr>
                <w:sz w:val="24"/>
                <w:szCs w:val="24"/>
              </w:rPr>
              <w:t>. Мытищи Московской обл.,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ул. </w:t>
            </w:r>
            <w:r w:rsidRPr="002E2436">
              <w:rPr>
                <w:sz w:val="24"/>
                <w:szCs w:val="24"/>
              </w:rPr>
              <w:lastRenderedPageBreak/>
              <w:t>Коммунистическая, д. 23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 xml:space="preserve">ОАО </w:t>
            </w:r>
            <w:r w:rsidR="00ED480E">
              <w:rPr>
                <w:sz w:val="24"/>
                <w:szCs w:val="24"/>
              </w:rPr>
              <w:lastRenderedPageBreak/>
              <w:t>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01B16" w:rsidRDefault="005F6470" w:rsidP="005634A4">
            <w:pPr>
              <w:pStyle w:val="2"/>
              <w:tabs>
                <w:tab w:val="clear" w:pos="1418"/>
                <w:tab w:val="clear" w:pos="156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lastRenderedPageBreak/>
              <w:t>29.09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01B16" w:rsidRDefault="005F6470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ОАО </w:t>
            </w:r>
            <w:r w:rsidRPr="002E2436">
              <w:rPr>
                <w:spacing w:val="-4"/>
                <w:sz w:val="24"/>
                <w:szCs w:val="24"/>
              </w:rPr>
              <w:t>«Всероссийский научно-исследовательский и проектно-конструкторский институт атомного энергетического машиностроения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125171 Москва,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ул. Космонавта Волкова, д.6а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01B16" w:rsidRDefault="00326974" w:rsidP="005634A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01B16" w:rsidRDefault="005F6470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ОАО </w:t>
            </w:r>
            <w:r w:rsidRPr="002E2436">
              <w:rPr>
                <w:spacing w:val="-4"/>
                <w:sz w:val="24"/>
                <w:szCs w:val="24"/>
              </w:rPr>
              <w:t>«Всерегиональное объединение «Изотоп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119435, Москва,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ул. Погодинская, д.2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9.09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крытое акционерное общество                 «Первая горнорудная компания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119435, г. Москва, Большой Саввинский пер., д. 10А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6.11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 xml:space="preserve">TENAM Corporation 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  <w:lang w:val="en-US"/>
              </w:rPr>
              <w:t>(</w:t>
            </w:r>
            <w:r w:rsidRPr="002E2436">
              <w:rPr>
                <w:sz w:val="24"/>
                <w:szCs w:val="24"/>
              </w:rPr>
              <w:t>ТЕНАМ Корпорейшн)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  <w:lang w:val="en-US"/>
                </w:rPr>
                <w:t>7 St. Paul Street, Suite 1660</w:t>
              </w:r>
            </w:smartTag>
            <w:r w:rsidRPr="002E2436">
              <w:rPr>
                <w:sz w:val="24"/>
                <w:szCs w:val="24"/>
                <w:lang w:val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  <w:lang w:val="en-US"/>
                </w:rPr>
                <w:t>Baltimore</w:t>
              </w:r>
            </w:smartTag>
            <w:r w:rsidRPr="002E2436">
              <w:rPr>
                <w:sz w:val="24"/>
                <w:szCs w:val="24"/>
                <w:lang w:val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  <w:lang w:val="en-US"/>
                </w:rPr>
                <w:t>MD</w:t>
              </w:r>
            </w:smartTag>
            <w:r w:rsidRPr="002E2436">
              <w:rPr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  <w:lang w:val="en-US"/>
                </w:rPr>
                <w:t>21202</w:t>
              </w:r>
            </w:smartTag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6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ОАО </w:t>
            </w:r>
            <w:r w:rsidRPr="002E2436">
              <w:rPr>
                <w:spacing w:val="-4"/>
                <w:sz w:val="24"/>
                <w:szCs w:val="24"/>
              </w:rPr>
              <w:t>«Нижегородская инжиниринговая компания «Атомэнергопроек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603006, г</w:t>
              </w:r>
            </w:smartTag>
            <w:r w:rsidRPr="002E2436">
              <w:rPr>
                <w:sz w:val="24"/>
                <w:szCs w:val="24"/>
              </w:rPr>
              <w:t>. Нижний Новгород, пл. Свободы, д.3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9.09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FLOOBOARD TRADING &amp; INVESTSMENTS LIMITED (</w:t>
            </w:r>
            <w:r w:rsidRPr="002E2436">
              <w:rPr>
                <w:sz w:val="24"/>
                <w:szCs w:val="24"/>
              </w:rPr>
              <w:t>ФЛУБОРД</w:t>
            </w:r>
            <w:r w:rsidRPr="002E2436">
              <w:rPr>
                <w:sz w:val="24"/>
                <w:szCs w:val="24"/>
                <w:lang w:val="en-US"/>
              </w:rPr>
              <w:t xml:space="preserve"> </w:t>
            </w:r>
            <w:r w:rsidRPr="002E2436">
              <w:rPr>
                <w:sz w:val="24"/>
                <w:szCs w:val="24"/>
              </w:rPr>
              <w:t>ТРЕЙДИНГ</w:t>
            </w:r>
            <w:r w:rsidRPr="002E2436">
              <w:rPr>
                <w:sz w:val="24"/>
                <w:szCs w:val="24"/>
                <w:lang w:val="en-US"/>
              </w:rPr>
              <w:t xml:space="preserve"> </w:t>
            </w:r>
            <w:r w:rsidRPr="002E2436">
              <w:rPr>
                <w:sz w:val="24"/>
                <w:szCs w:val="24"/>
              </w:rPr>
              <w:t>ЭНД</w:t>
            </w:r>
            <w:r w:rsidRPr="002E2436">
              <w:rPr>
                <w:sz w:val="24"/>
                <w:szCs w:val="24"/>
                <w:lang w:val="en-US"/>
              </w:rPr>
              <w:t xml:space="preserve"> </w:t>
            </w:r>
            <w:r w:rsidRPr="002E2436">
              <w:rPr>
                <w:sz w:val="24"/>
                <w:szCs w:val="24"/>
              </w:rPr>
              <w:t>ИНВЕСТМЕНТС</w:t>
            </w:r>
            <w:r w:rsidRPr="002E2436">
              <w:rPr>
                <w:sz w:val="24"/>
                <w:szCs w:val="24"/>
                <w:lang w:val="en-US"/>
              </w:rPr>
              <w:t xml:space="preserve"> </w:t>
            </w:r>
            <w:r w:rsidRPr="002E2436">
              <w:rPr>
                <w:sz w:val="24"/>
                <w:szCs w:val="24"/>
              </w:rPr>
              <w:t>ЛИМИТЕД</w:t>
            </w:r>
            <w:r w:rsidRPr="002E243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 xml:space="preserve"> </w:t>
            </w:r>
            <w:r w:rsidRPr="002E2436">
              <w:rPr>
                <w:color w:val="000000"/>
                <w:sz w:val="24"/>
                <w:szCs w:val="24"/>
                <w:lang w:val="en-US"/>
              </w:rPr>
              <w:t xml:space="preserve">Themistokli Dervi, 5 ELENION BUILDING, 2nd floor 1066, Nicosia, Cyprus    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6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ОАО </w:t>
            </w:r>
            <w:r w:rsidRPr="002E2436">
              <w:rPr>
                <w:spacing w:val="-4"/>
                <w:sz w:val="24"/>
                <w:szCs w:val="24"/>
              </w:rPr>
              <w:t>«Всероссийское производственное объединение «Зарубежатомэнергострой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101990, Москва,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Потаповский пер., д. 5, стр. 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 xml:space="preserve">ОАО </w:t>
            </w:r>
            <w:r w:rsidR="00ED480E">
              <w:rPr>
                <w:sz w:val="24"/>
                <w:szCs w:val="24"/>
              </w:rPr>
              <w:lastRenderedPageBreak/>
              <w:t>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>29.09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ВНИИАЭС АСУ ТП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09507, г. Москва, ул. Ферганская, д. 25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  <w:r w:rsidRPr="002E2436">
              <w:rPr>
                <w:sz w:val="24"/>
                <w:szCs w:val="24"/>
                <w:lang w:val="en-US"/>
              </w:rPr>
              <w:t>4</w:t>
            </w:r>
            <w:r w:rsidRPr="002E2436">
              <w:rPr>
                <w:sz w:val="24"/>
                <w:szCs w:val="24"/>
              </w:rPr>
              <w:t>.02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</w:rPr>
              <w:t>ОАО «Энергопроманалитика»</w:t>
            </w:r>
            <w:r w:rsidRPr="002E243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2E2436">
              <w:rPr>
                <w:rFonts w:eastAsia="Times New Roman"/>
                <w:lang w:eastAsia="ru-RU"/>
              </w:rPr>
              <w:t xml:space="preserve">РФ, 119017, г. Москва, Пыжевский переулок, д. 6 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7.10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ОАО </w:t>
            </w:r>
            <w:r w:rsidRPr="002E2436">
              <w:rPr>
                <w:spacing w:val="-4"/>
                <w:sz w:val="24"/>
                <w:szCs w:val="24"/>
              </w:rPr>
              <w:t>«Институт физико-технических проблем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141980, г</w:t>
              </w:r>
            </w:smartTag>
            <w:proofErr w:type="gramStart"/>
            <w:r w:rsidRPr="002E2436">
              <w:rPr>
                <w:sz w:val="24"/>
                <w:szCs w:val="24"/>
              </w:rPr>
              <w:t>.Д</w:t>
            </w:r>
            <w:proofErr w:type="gramEnd"/>
            <w:r w:rsidRPr="002E2436">
              <w:rPr>
                <w:sz w:val="24"/>
                <w:szCs w:val="24"/>
              </w:rPr>
              <w:t>убна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Московской обл.,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ул. Курчатова, д.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9.09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ОАО </w:t>
            </w:r>
            <w:r w:rsidRPr="002E2436">
              <w:rPr>
                <w:spacing w:val="-4"/>
                <w:sz w:val="24"/>
                <w:szCs w:val="24"/>
              </w:rPr>
              <w:t>«Научно-производственный комплекс «Дедал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141980 г</w:t>
              </w:r>
            </w:smartTag>
            <w:r w:rsidRPr="002E2436">
              <w:rPr>
                <w:sz w:val="24"/>
                <w:szCs w:val="24"/>
              </w:rPr>
              <w:t>. Дубна Московской обл.,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ул. Жолио – Кюри, д. 20, стр. 4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9.09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ОАО </w:t>
            </w:r>
            <w:r w:rsidRPr="002E2436">
              <w:rPr>
                <w:spacing w:val="-4"/>
                <w:sz w:val="24"/>
                <w:szCs w:val="24"/>
              </w:rPr>
              <w:t>«Атомспецтранс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129085 г</w:t>
              </w:r>
            </w:smartTag>
            <w:r w:rsidRPr="002E2436">
              <w:rPr>
                <w:sz w:val="24"/>
                <w:szCs w:val="24"/>
              </w:rPr>
              <w:t>. Москва, Проспект мира д.81Б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9.09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ОАО </w:t>
            </w:r>
            <w:r w:rsidRPr="002E2436">
              <w:rPr>
                <w:spacing w:val="-4"/>
                <w:sz w:val="24"/>
                <w:szCs w:val="24"/>
              </w:rPr>
              <w:t>«Исследовательский центр прикладной ядерной физики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141980, г</w:t>
              </w:r>
            </w:smartTag>
            <w:r w:rsidRPr="002E2436">
              <w:rPr>
                <w:sz w:val="24"/>
                <w:szCs w:val="24"/>
              </w:rPr>
              <w:t>. Дубна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Московской обл.,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ул. Жолио-Кюри, д.6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9.09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ОАО </w:t>
            </w:r>
            <w:r w:rsidRPr="002E2436">
              <w:rPr>
                <w:spacing w:val="-4"/>
                <w:sz w:val="24"/>
                <w:szCs w:val="24"/>
              </w:rPr>
              <w:t>«Медиа центр атомной отрасли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15035, Москва,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Космодамианская наб., д.4/22 стр.8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9.09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ОАО </w:t>
            </w:r>
            <w:r w:rsidRPr="002E2436">
              <w:rPr>
                <w:spacing w:val="-4"/>
                <w:sz w:val="24"/>
                <w:szCs w:val="24"/>
              </w:rPr>
              <w:t>«Атомэнергоремон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141011, г</w:t>
              </w:r>
            </w:smartTag>
            <w:r w:rsidRPr="002E2436">
              <w:rPr>
                <w:sz w:val="24"/>
                <w:szCs w:val="24"/>
              </w:rPr>
              <w:t>. Мытищи Московской обл.,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ул. Коммунистическая, д.23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noProof/>
                <w:sz w:val="24"/>
                <w:szCs w:val="24"/>
              </w:rPr>
            </w:pPr>
            <w:r w:rsidRPr="002E2436">
              <w:rPr>
                <w:noProof/>
                <w:sz w:val="24"/>
                <w:szCs w:val="24"/>
              </w:rPr>
              <w:t>29.09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noProof/>
                <w:sz w:val="24"/>
                <w:szCs w:val="24"/>
              </w:rPr>
            </w:pPr>
            <w:r w:rsidRPr="002E2436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noProof/>
                <w:sz w:val="24"/>
                <w:szCs w:val="24"/>
              </w:rPr>
            </w:pPr>
            <w:r w:rsidRPr="002E2436">
              <w:rPr>
                <w:noProof/>
                <w:sz w:val="24"/>
                <w:szCs w:val="24"/>
              </w:rPr>
              <w:t>0</w:t>
            </w:r>
          </w:p>
        </w:tc>
      </w:tr>
      <w:tr w:rsidR="00326974" w:rsidRPr="002E2436" w:rsidTr="0032697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326974" w:rsidRPr="002E2436" w:rsidRDefault="00326974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Карху Геология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115184, г</w:t>
              </w:r>
            </w:smartTag>
            <w:r w:rsidRPr="002E2436">
              <w:rPr>
                <w:sz w:val="24"/>
                <w:szCs w:val="24"/>
              </w:rPr>
              <w:t>. Москва</w:t>
            </w:r>
            <w:proofErr w:type="gramStart"/>
            <w:r w:rsidRPr="002E2436">
              <w:rPr>
                <w:sz w:val="24"/>
                <w:szCs w:val="24"/>
              </w:rPr>
              <w:t>.</w:t>
            </w:r>
            <w:proofErr w:type="gramEnd"/>
            <w:r w:rsidRPr="002E2436">
              <w:rPr>
                <w:sz w:val="24"/>
                <w:szCs w:val="24"/>
              </w:rPr>
              <w:t xml:space="preserve"> </w:t>
            </w:r>
            <w:proofErr w:type="gramStart"/>
            <w:r w:rsidRPr="002E2436">
              <w:rPr>
                <w:sz w:val="24"/>
                <w:szCs w:val="24"/>
              </w:rPr>
              <w:t>у</w:t>
            </w:r>
            <w:proofErr w:type="gramEnd"/>
            <w:r w:rsidRPr="002E2436">
              <w:rPr>
                <w:sz w:val="24"/>
                <w:szCs w:val="24"/>
              </w:rPr>
              <w:t>л. Б. Ордынка, д. 49, стр. 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26974" w:rsidRPr="00201B16" w:rsidRDefault="00326974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Принадлежит к той группе лиц, к которой принадлежит ОАО «</w:t>
            </w:r>
            <w:proofErr w:type="gramStart"/>
            <w:r w:rsidRPr="00201B16">
              <w:rPr>
                <w:sz w:val="24"/>
                <w:szCs w:val="24"/>
              </w:rPr>
              <w:t>В/О</w:t>
            </w:r>
            <w:proofErr w:type="gramEnd"/>
            <w:r w:rsidRPr="00201B16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974" w:rsidRPr="00201B16" w:rsidRDefault="00326974" w:rsidP="00326974">
            <w:pPr>
              <w:jc w:val="center"/>
            </w:pPr>
            <w:r w:rsidRPr="00201B1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974" w:rsidRPr="00201B16" w:rsidRDefault="00326974" w:rsidP="00152E64">
            <w:pPr>
              <w:jc w:val="center"/>
              <w:rPr>
                <w:noProof/>
                <w:sz w:val="24"/>
                <w:szCs w:val="24"/>
              </w:rPr>
            </w:pPr>
            <w:r w:rsidRPr="00201B16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noProof/>
                <w:sz w:val="24"/>
                <w:szCs w:val="24"/>
              </w:rPr>
            </w:pPr>
            <w:r w:rsidRPr="002E2436">
              <w:rPr>
                <w:noProof/>
                <w:sz w:val="24"/>
                <w:szCs w:val="24"/>
              </w:rPr>
              <w:t>0</w:t>
            </w:r>
          </w:p>
        </w:tc>
      </w:tr>
      <w:tr w:rsidR="00326974" w:rsidRPr="002E2436" w:rsidTr="0032697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326974" w:rsidRPr="002E2436" w:rsidRDefault="00326974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Агрофирма «Итманово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607843, Нижегородская область, Гагаринский район, с. Итманово, ул. Грошовка, д. 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26974" w:rsidRPr="00201B16" w:rsidRDefault="00326974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Принадлежит к той группе лиц, к которой принадлежит ОАО «</w:t>
            </w:r>
            <w:proofErr w:type="gramStart"/>
            <w:r w:rsidRPr="00201B16">
              <w:rPr>
                <w:sz w:val="24"/>
                <w:szCs w:val="24"/>
              </w:rPr>
              <w:t>В/О</w:t>
            </w:r>
            <w:proofErr w:type="gramEnd"/>
            <w:r w:rsidRPr="00201B16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974" w:rsidRPr="00201B16" w:rsidRDefault="00326974" w:rsidP="00326974">
            <w:pPr>
              <w:jc w:val="center"/>
            </w:pPr>
            <w:r w:rsidRPr="00201B1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974" w:rsidRPr="00201B16" w:rsidRDefault="00326974" w:rsidP="00152E64">
            <w:pPr>
              <w:jc w:val="center"/>
              <w:rPr>
                <w:noProof/>
                <w:sz w:val="24"/>
                <w:szCs w:val="24"/>
              </w:rPr>
            </w:pPr>
            <w:r w:rsidRPr="00201B16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noProof/>
                <w:sz w:val="24"/>
                <w:szCs w:val="24"/>
              </w:rPr>
            </w:pPr>
            <w:r w:rsidRPr="002E2436">
              <w:rPr>
                <w:noProof/>
                <w:sz w:val="24"/>
                <w:szCs w:val="24"/>
              </w:rPr>
              <w:t>0</w:t>
            </w:r>
          </w:p>
        </w:tc>
      </w:tr>
      <w:tr w:rsidR="00326974" w:rsidRPr="002E2436" w:rsidTr="0032697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326974" w:rsidRPr="002E2436" w:rsidRDefault="00326974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Фирма «Геостар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607843, Нижегородская область, Гагаринский район, с. Итманово, ул. Грошовка, д. 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26974" w:rsidRPr="00201B16" w:rsidRDefault="00326974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Принадлежит к той группе лиц, к которой принадлежит ОАО «</w:t>
            </w:r>
            <w:proofErr w:type="gramStart"/>
            <w:r w:rsidRPr="00201B16">
              <w:rPr>
                <w:sz w:val="24"/>
                <w:szCs w:val="24"/>
              </w:rPr>
              <w:t>В/О</w:t>
            </w:r>
            <w:proofErr w:type="gramEnd"/>
            <w:r w:rsidRPr="00201B16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974" w:rsidRPr="00201B16" w:rsidRDefault="00326974" w:rsidP="00326974">
            <w:pPr>
              <w:jc w:val="center"/>
            </w:pPr>
            <w:r w:rsidRPr="00201B1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974" w:rsidRPr="00201B16" w:rsidRDefault="00326974" w:rsidP="00152E64">
            <w:pPr>
              <w:jc w:val="center"/>
              <w:rPr>
                <w:noProof/>
                <w:sz w:val="24"/>
                <w:szCs w:val="24"/>
              </w:rPr>
            </w:pPr>
            <w:r w:rsidRPr="00201B16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noProof/>
                <w:sz w:val="24"/>
                <w:szCs w:val="24"/>
              </w:rPr>
            </w:pPr>
            <w:r w:rsidRPr="002E2436">
              <w:rPr>
                <w:noProof/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Искра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63690,Красноярский край, г</w:t>
            </w:r>
            <w:proofErr w:type="gramStart"/>
            <w:r w:rsidRPr="002E2436">
              <w:rPr>
                <w:sz w:val="24"/>
                <w:szCs w:val="24"/>
              </w:rPr>
              <w:t>.З</w:t>
            </w:r>
            <w:proofErr w:type="gramEnd"/>
            <w:r w:rsidRPr="002E2436">
              <w:rPr>
                <w:sz w:val="24"/>
                <w:szCs w:val="24"/>
              </w:rPr>
              <w:t>еленогорск,ул. Шолохова,д.3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6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Санкт-Петербургский «Изотоп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191002 г</w:t>
              </w:r>
            </w:smartTag>
            <w:r w:rsidRPr="002E2436">
              <w:rPr>
                <w:sz w:val="24"/>
                <w:szCs w:val="24"/>
              </w:rPr>
              <w:t>. Санкт-Петербург,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городный пр., д.13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0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Санкт-Петербургский научно-исследовательский и проектно-конструкторский институт «АТОМЭНЕРГОПРОЕК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191036, Санкт-Петербург,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-я Советская улица д. 9/2а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0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Санкт-Петербургский Научно-Исследовательский Изыскательский Институт «Энергоизыскания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192029, Санкт-Петербург,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ул. Бабушкина, д.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10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Ордена Трудового Красного Знамени и ордена труда ЧССР опытное конструкторское бюро «ГИДРОПРЕСС»«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142103, г</w:t>
              </w:r>
            </w:smartTag>
            <w:r w:rsidRPr="002E2436">
              <w:rPr>
                <w:sz w:val="24"/>
                <w:szCs w:val="24"/>
              </w:rPr>
              <w:t>. Подольск Московской обл.,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ул. Орджоникидзе, д.2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0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 Открытое акционерное общество «Уральский электрохимический комбина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624130, г</w:t>
              </w:r>
            </w:smartTag>
            <w:r w:rsidRPr="002E2436">
              <w:rPr>
                <w:sz w:val="24"/>
                <w:szCs w:val="24"/>
              </w:rPr>
              <w:t>. Новоуральск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вердловской обл.,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ул. Дзержинского, д. 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1.1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Центральное конструкторское бюро машиностроения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195112, Санкт-Петербург, Красногвардейская пл., д.3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0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ткрытое акционерное общество «Производственное объединение «Электрохимический  завод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600007, г</w:t>
              </w:r>
            </w:smartTag>
            <w:r w:rsidRPr="002E2436">
              <w:rPr>
                <w:sz w:val="24"/>
                <w:szCs w:val="24"/>
              </w:rPr>
              <w:t>. Зеленогорск Красноярского края, ул. Первая Промышленная, д.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1.1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Опытное Конструкторское Бюро Машиностроения имени И.И. Африкантова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603074, г</w:t>
              </w:r>
            </w:smartTag>
            <w:r w:rsidRPr="002E2436">
              <w:rPr>
                <w:sz w:val="24"/>
                <w:szCs w:val="24"/>
              </w:rPr>
              <w:t>. Нижний Новгород,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Бурнаковский пр., д.15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1.1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ткрытое акционерное общество «Владимирское производственное объединение «Точмаш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600007, г</w:t>
              </w:r>
            </w:smartTag>
            <w:r w:rsidRPr="002E2436">
              <w:rPr>
                <w:sz w:val="24"/>
                <w:szCs w:val="24"/>
              </w:rPr>
              <w:t>. Владимир,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ул. Северная, д.1а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1.1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ткрытое акционерное общество «Сибирский химический комбина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636000,  г. Северск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Томской обл.,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ул. Курчатова, д.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1.1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ткрытое акционерное общество «Научно-технический центр «Ядерно-физические исследования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194021, Санкт-Петербург,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-ой Муринский проспект, д.28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1.1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Атомэнергопроек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105005,  Москва, Бакунинская ул.,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.7, стр. 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1.1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ткрытое акционерное общество «Ангарский электролизный химический комбина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65804, г"/>
              </w:smartTagPr>
              <w:r w:rsidRPr="002E2436">
                <w:rPr>
                  <w:sz w:val="24"/>
                  <w:szCs w:val="24"/>
                </w:rPr>
                <w:t>665804, г</w:t>
              </w:r>
            </w:smartTag>
            <w:r w:rsidRPr="002E2436">
              <w:rPr>
                <w:sz w:val="24"/>
                <w:szCs w:val="24"/>
              </w:rPr>
              <w:t>. Ангарск, Южный массив, квартал 2, строение 100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1.1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ОАО «Российский концерн по производству электрической и тепловой энергии на </w:t>
            </w:r>
            <w:proofErr w:type="gramStart"/>
            <w:r w:rsidRPr="002E2436">
              <w:rPr>
                <w:sz w:val="24"/>
                <w:szCs w:val="24"/>
              </w:rPr>
              <w:t>атомных</w:t>
            </w:r>
            <w:proofErr w:type="gramEnd"/>
            <w:r w:rsidRPr="002E2436">
              <w:rPr>
                <w:sz w:val="24"/>
                <w:szCs w:val="24"/>
              </w:rPr>
              <w:t xml:space="preserve"> станция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109507, г</w:t>
              </w:r>
            </w:smartTag>
            <w:proofErr w:type="gramStart"/>
            <w:r w:rsidRPr="002E2436">
              <w:rPr>
                <w:sz w:val="24"/>
                <w:szCs w:val="24"/>
              </w:rPr>
              <w:t>.М</w:t>
            </w:r>
            <w:proofErr w:type="gramEnd"/>
            <w:r w:rsidRPr="002E2436">
              <w:rPr>
                <w:sz w:val="24"/>
                <w:szCs w:val="24"/>
              </w:rPr>
              <w:t>осква,</w:t>
            </w:r>
            <w:r w:rsidRPr="002E2436">
              <w:rPr>
                <w:sz w:val="24"/>
                <w:szCs w:val="24"/>
              </w:rPr>
              <w:br/>
              <w:t>ул. Ферганская, дом 25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1.1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Электрогорский научно-исследовательский центр по безопасности атомных электростанций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pStyle w:val="2"/>
              <w:tabs>
                <w:tab w:val="clear" w:pos="1418"/>
                <w:tab w:val="left" w:pos="-108"/>
              </w:tabs>
              <w:ind w:left="-108" w:firstLine="0"/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142530 г</w:t>
              </w:r>
            </w:smartTag>
            <w:r w:rsidRPr="002E2436">
              <w:rPr>
                <w:sz w:val="24"/>
                <w:szCs w:val="24"/>
              </w:rPr>
              <w:t>. Электрогорск Московской обл.,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ул. Святого Константина, д.6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1.1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Государственный научный центр - Научно-исследовательский институт атомных реакторов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433510,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г. Димитровград -10 </w:t>
            </w:r>
            <w:proofErr w:type="gramStart"/>
            <w:r w:rsidRPr="002E2436">
              <w:rPr>
                <w:sz w:val="24"/>
                <w:szCs w:val="24"/>
              </w:rPr>
              <w:t>Ульяновской</w:t>
            </w:r>
            <w:proofErr w:type="gramEnd"/>
            <w:r w:rsidRPr="002E2436"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5.1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«Восточно-Европейский головной научно-исследовательский и проектный институт энергетических технологий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197183, Санкт-Петербург,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ул. Савушкина, д. 82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8.1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Атомтранс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216400 г</w:t>
              </w:r>
            </w:smartTag>
            <w:r w:rsidRPr="002E2436">
              <w:rPr>
                <w:sz w:val="24"/>
                <w:szCs w:val="24"/>
              </w:rPr>
              <w:t>. Десногорск Смоленской обл.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8.1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Ведущий научно-исследовательский институт химической технологии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115409,Москва,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Каширское шоссе, д.33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8.1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Специализированный научно-исследовательский институт приборостроения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123060, Москва,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ул. Расплетина, Д.5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8.1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Государственный научно-исследовательский и проектный институт редкометаллической промышленности «Гиредме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119017 Москва,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Толмачевский пер., д.5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8.1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Научно-исследовательский институт технической физики и автоматизации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115230, Москва,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Варшавское шоссе, д.46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8.1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Научно-исследовательский и конструкторский институт монтажной технологии - Атомстрой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127410 г</w:t>
              </w:r>
            </w:smartTag>
            <w:r w:rsidRPr="002E2436">
              <w:rPr>
                <w:sz w:val="24"/>
                <w:szCs w:val="24"/>
              </w:rPr>
              <w:t xml:space="preserve">. Москва,  Алтуфьевское шоссе д.43 </w:t>
            </w:r>
            <w:proofErr w:type="gramStart"/>
            <w:r w:rsidRPr="002E2436">
              <w:rPr>
                <w:sz w:val="24"/>
                <w:szCs w:val="24"/>
              </w:rPr>
              <w:t>стр</w:t>
            </w:r>
            <w:proofErr w:type="gramEnd"/>
            <w:r w:rsidRPr="002E2436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8.1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Белоярская АЭС – 2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24250,</w:t>
            </w:r>
            <w:proofErr w:type="gramStart"/>
            <w:r w:rsidRPr="002E2436">
              <w:rPr>
                <w:sz w:val="24"/>
                <w:szCs w:val="24"/>
              </w:rPr>
              <w:t>Свердловская</w:t>
            </w:r>
            <w:proofErr w:type="gramEnd"/>
            <w:r w:rsidRPr="002E2436">
              <w:rPr>
                <w:sz w:val="24"/>
                <w:szCs w:val="24"/>
              </w:rPr>
              <w:t xml:space="preserve"> обл., г.  Заречный, ул. Ленинградская, д. 21, офис № 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1.1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 ЗАО «Ипотечная компания атомной отрасли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19991, г. Москва, ул. Льва Толстого, д. 5, стр. 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2.11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Энергоатоминвес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109507, г</w:t>
              </w:r>
            </w:smartTag>
            <w:r w:rsidRPr="002E2436">
              <w:rPr>
                <w:sz w:val="24"/>
                <w:szCs w:val="24"/>
              </w:rPr>
              <w:t>. Москва, ул. Ферганская,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. 25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1.1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  <w:lang w:val="en-US"/>
              </w:rPr>
              <w:t>Nyanza</w:t>
            </w:r>
            <w:r w:rsidRPr="002E2436">
              <w:rPr>
                <w:sz w:val="24"/>
                <w:szCs w:val="24"/>
              </w:rPr>
              <w:t xml:space="preserve"> </w:t>
            </w:r>
            <w:r w:rsidRPr="002E2436">
              <w:rPr>
                <w:sz w:val="24"/>
                <w:szCs w:val="24"/>
                <w:lang w:val="en-US"/>
              </w:rPr>
              <w:t>Goldfields</w:t>
            </w:r>
            <w:r w:rsidRPr="002E2436">
              <w:rPr>
                <w:sz w:val="24"/>
                <w:szCs w:val="24"/>
              </w:rPr>
              <w:t xml:space="preserve"> </w:t>
            </w:r>
            <w:r w:rsidRPr="002E2436">
              <w:rPr>
                <w:sz w:val="24"/>
                <w:szCs w:val="24"/>
                <w:lang w:val="en-US"/>
              </w:rPr>
              <w:t>Limited</w:t>
            </w:r>
            <w:r w:rsidRPr="002E2436">
              <w:rPr>
                <w:sz w:val="24"/>
                <w:szCs w:val="24"/>
              </w:rPr>
              <w:t xml:space="preserve"> (Нуанза Голдфилдс Лимитед)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  <w:lang w:val="en-US"/>
              </w:rPr>
              <w:t>Plot</w:t>
            </w:r>
            <w:r w:rsidRPr="002E2436">
              <w:rPr>
                <w:sz w:val="24"/>
                <w:szCs w:val="24"/>
              </w:rPr>
              <w:t xml:space="preserve"> 948, </w:t>
            </w:r>
            <w:r w:rsidRPr="002E2436">
              <w:rPr>
                <w:sz w:val="24"/>
                <w:szCs w:val="24"/>
                <w:lang w:val="en-US"/>
              </w:rPr>
              <w:t>Chole</w:t>
            </w:r>
            <w:r w:rsidRPr="002E2436">
              <w:rPr>
                <w:sz w:val="24"/>
                <w:szCs w:val="24"/>
              </w:rPr>
              <w:t xml:space="preserve"> </w:t>
            </w:r>
            <w:r w:rsidRPr="002E2436">
              <w:rPr>
                <w:sz w:val="24"/>
                <w:szCs w:val="24"/>
                <w:lang w:val="en-US"/>
              </w:rPr>
              <w:t>Road</w:t>
            </w:r>
            <w:r w:rsidRPr="002E2436">
              <w:rPr>
                <w:sz w:val="24"/>
                <w:szCs w:val="24"/>
              </w:rPr>
              <w:t xml:space="preserve"> </w:t>
            </w:r>
            <w:r w:rsidRPr="002E2436">
              <w:rPr>
                <w:sz w:val="24"/>
                <w:szCs w:val="24"/>
                <w:lang w:val="en-US"/>
              </w:rPr>
              <w:t>Masaki</w:t>
            </w:r>
            <w:r w:rsidRPr="002E2436">
              <w:rPr>
                <w:sz w:val="24"/>
                <w:szCs w:val="24"/>
              </w:rPr>
              <w:t xml:space="preserve">, </w:t>
            </w:r>
            <w:r w:rsidRPr="002E2436">
              <w:rPr>
                <w:sz w:val="24"/>
                <w:szCs w:val="24"/>
                <w:lang w:val="en-US"/>
              </w:rPr>
              <w:t>PO</w:t>
            </w:r>
            <w:r w:rsidRPr="002E2436">
              <w:rPr>
                <w:sz w:val="24"/>
                <w:szCs w:val="24"/>
              </w:rPr>
              <w:t xml:space="preserve"> </w:t>
            </w:r>
            <w:r w:rsidRPr="002E2436">
              <w:rPr>
                <w:sz w:val="24"/>
                <w:szCs w:val="24"/>
                <w:lang w:val="en-US"/>
              </w:rPr>
              <w:t>Box</w:t>
            </w:r>
            <w:r w:rsidRPr="002E2436">
              <w:rPr>
                <w:sz w:val="24"/>
                <w:szCs w:val="24"/>
              </w:rPr>
              <w:t xml:space="preserve"> 23451, </w:t>
            </w:r>
            <w:r w:rsidRPr="002E2436">
              <w:rPr>
                <w:sz w:val="24"/>
                <w:szCs w:val="24"/>
                <w:lang w:val="en-US"/>
              </w:rPr>
              <w:t>Dar</w:t>
            </w:r>
            <w:r w:rsidRPr="002E2436">
              <w:rPr>
                <w:sz w:val="24"/>
                <w:szCs w:val="24"/>
              </w:rPr>
              <w:t xml:space="preserve"> </w:t>
            </w:r>
            <w:r w:rsidRPr="002E2436">
              <w:rPr>
                <w:sz w:val="24"/>
                <w:szCs w:val="24"/>
                <w:lang w:val="en-US"/>
              </w:rPr>
              <w:t>es</w:t>
            </w:r>
            <w:r w:rsidRPr="002E2436">
              <w:rPr>
                <w:sz w:val="24"/>
                <w:szCs w:val="24"/>
              </w:rPr>
              <w:t xml:space="preserve"> </w:t>
            </w:r>
            <w:r w:rsidRPr="002E2436">
              <w:rPr>
                <w:sz w:val="24"/>
                <w:szCs w:val="24"/>
                <w:lang w:val="en-US"/>
              </w:rPr>
              <w:t>Salaam</w:t>
            </w:r>
            <w:r w:rsidRPr="002E2436">
              <w:rPr>
                <w:sz w:val="24"/>
                <w:szCs w:val="24"/>
              </w:rPr>
              <w:t xml:space="preserve">, </w:t>
            </w:r>
            <w:r w:rsidRPr="002E2436">
              <w:rPr>
                <w:sz w:val="24"/>
                <w:szCs w:val="24"/>
                <w:lang w:val="en-US"/>
              </w:rPr>
              <w:t>Tanzania</w:t>
            </w:r>
            <w:r w:rsidRPr="002E2436">
              <w:rPr>
                <w:sz w:val="24"/>
                <w:szCs w:val="24"/>
              </w:rPr>
              <w:t xml:space="preserve">  (Плот 948, Клоэ Роуд Масаки, а/я 23451, Дар эс Салаам, Танзания)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23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MEDITERRANEAN DIRECTORS LIMITED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Grigori Afxentiou, 20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Agios Dometios, Nicosia, Cyprus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0.11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Консист – ОС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г. Москва, ул. Пяловская, д. 5-а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1.1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IES-EnergoStroyEngineering S.A.R.L.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Casablanca, 89 Bd. d'Anfa, Residence Ibnou Zaidoun B.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 xml:space="preserve">ОАО </w:t>
            </w:r>
            <w:r w:rsidR="00ED480E">
              <w:rPr>
                <w:sz w:val="24"/>
                <w:szCs w:val="24"/>
              </w:rPr>
              <w:lastRenderedPageBreak/>
              <w:t>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>22.11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ткрытое акционерное общество «Инженерно-Конструкторское Бюро ВНИИАЭС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оссия, 119071, г. Москва, ул. Малая Калужская, д.19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8.09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Жилищный комплекс ДОМ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171841, Тверская обл., Удомельский район, г. Удомля, ул. Веницианова, д.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1.1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АтомЭнергоСбы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9048, г"/>
              </w:smartTagPr>
              <w:r w:rsidRPr="002E2436">
                <w:rPr>
                  <w:sz w:val="24"/>
                  <w:szCs w:val="24"/>
                </w:rPr>
                <w:t>119048, г</w:t>
              </w:r>
            </w:smartTag>
            <w:r w:rsidRPr="002E2436">
              <w:rPr>
                <w:sz w:val="24"/>
                <w:szCs w:val="24"/>
              </w:rPr>
              <w:t>. Москва, Комсомольский пр-кт, 40/13 корп.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1.1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НЗХК-Инструмен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630110, г</w:t>
              </w:r>
            </w:smartTag>
            <w:r w:rsidRPr="002E2436">
              <w:rPr>
                <w:sz w:val="24"/>
                <w:szCs w:val="24"/>
              </w:rPr>
              <w:t>. Новосибирск, ул. Б. Хельницкого, 9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01B16" w:rsidRDefault="00326974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01B16" w:rsidRDefault="005F6470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ЭЛЕМАШ-ТЭК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144001, г</w:t>
              </w:r>
            </w:smartTag>
            <w:r w:rsidRPr="002E2436">
              <w:rPr>
                <w:sz w:val="24"/>
                <w:szCs w:val="24"/>
              </w:rPr>
              <w:t>. Электросталь  Московской обл., ул. К. Маркса, д. 1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01B1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01.10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01B16" w:rsidRDefault="005F6470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Атомтрубопроводмонтаж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125362, г</w:t>
              </w:r>
            </w:smartTag>
            <w:r w:rsidRPr="002E2436">
              <w:rPr>
                <w:sz w:val="24"/>
                <w:szCs w:val="24"/>
              </w:rPr>
              <w:t>. Москва, Строительный проезд</w:t>
            </w:r>
            <w:proofErr w:type="gramStart"/>
            <w:r w:rsidRPr="002E2436">
              <w:rPr>
                <w:sz w:val="24"/>
                <w:szCs w:val="24"/>
              </w:rPr>
              <w:t>.</w:t>
            </w:r>
            <w:proofErr w:type="gramEnd"/>
            <w:r w:rsidRPr="002E2436">
              <w:rPr>
                <w:sz w:val="24"/>
                <w:szCs w:val="24"/>
              </w:rPr>
              <w:t xml:space="preserve"> </w:t>
            </w:r>
            <w:proofErr w:type="gramStart"/>
            <w:r w:rsidRPr="002E2436">
              <w:rPr>
                <w:sz w:val="24"/>
                <w:szCs w:val="24"/>
              </w:rPr>
              <w:t>д</w:t>
            </w:r>
            <w:proofErr w:type="gramEnd"/>
            <w:r w:rsidRPr="002E2436">
              <w:rPr>
                <w:sz w:val="24"/>
                <w:szCs w:val="24"/>
              </w:rPr>
              <w:t>. 7А, корп. 10.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2.10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Научно-исследовательский институт конструкционных материалов на основе графита «НИИграфи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111141 Москва,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ул. Электродная, д. 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АТОМЭНЕРГОМАШ САЙПРУС ЛИМИТЕД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5, Агиоу, Павлоу Стрит, ЛЕКДРА ХАУС Агиос Андреас, 1105, Никосия Кипр,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6.10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Точмаш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427620, Удмуртская Республика,  г. Глазов, ул. Белова, 7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6.1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Прибор-Сервис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427620, Удмуртская Республика, г. Глазов, ул. Белова, 7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4.1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Проектно-Конструкторская служба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427620, Удмуртская Республика,  г. Глазов, ул. Белова, 7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4.1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Объединенная компания «Разделительно - сублиматный комплекс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624131, Свердловская область, </w:t>
            </w:r>
            <w:proofErr w:type="gramStart"/>
            <w:r w:rsidRPr="002E2436">
              <w:rPr>
                <w:sz w:val="24"/>
                <w:szCs w:val="24"/>
              </w:rPr>
              <w:t>г</w:t>
            </w:r>
            <w:proofErr w:type="gramEnd"/>
            <w:r w:rsidRPr="002E2436">
              <w:rPr>
                <w:sz w:val="24"/>
                <w:szCs w:val="24"/>
              </w:rPr>
              <w:t>. Новоуральск, ул. Дзержинского, д. 7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6.12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Саровская Энергосбытовая Компания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607188, Нижегородская обл., г. Саров, пр-т Мира, д. 6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2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Публичная компания с ограниченной ответственностью «Эффективная Энергия Н.В.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окателликаде, 1 1076 AZ, Амстердам, Нидерланды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5.03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Рускор Сан</w:t>
            </w:r>
            <w:proofErr w:type="gramStart"/>
            <w:r w:rsidRPr="002E2436">
              <w:rPr>
                <w:sz w:val="24"/>
                <w:szCs w:val="24"/>
              </w:rPr>
              <w:t xml:space="preserve"> В</w:t>
            </w:r>
            <w:proofErr w:type="gramEnd"/>
            <w:r w:rsidRPr="002E2436">
              <w:rPr>
                <w:sz w:val="24"/>
                <w:szCs w:val="24"/>
              </w:rPr>
              <w:t>он УЭХК, Ко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624130, г</w:t>
              </w:r>
            </w:smartTag>
            <w:r w:rsidRPr="002E2436">
              <w:rPr>
                <w:sz w:val="24"/>
                <w:szCs w:val="24"/>
              </w:rPr>
              <w:t>. Новоуральск Свердловской области, ул. К. Цеткин, дом 29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1.1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Санаторий» Синий Утес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634051, Томская область, Томский район, пос. Синий Утес, </w:t>
            </w:r>
            <w:proofErr w:type="gramStart"/>
            <w:r w:rsidRPr="002E2436">
              <w:rPr>
                <w:sz w:val="24"/>
                <w:szCs w:val="24"/>
              </w:rPr>
              <w:t>ул</w:t>
            </w:r>
            <w:proofErr w:type="gramEnd"/>
            <w:r w:rsidRPr="002E2436">
              <w:rPr>
                <w:sz w:val="24"/>
                <w:szCs w:val="24"/>
              </w:rPr>
              <w:t>, Парковая, 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1.1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Телерадиовещательная компания «Десна-ТВ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216400, Смоленская область, г. Десногорск, 3 микрорайон, здание СМ УТЦ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9.09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Строительное хозяйственно-расчётное управление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Московская область, г. Электрогорск, ул. Безымянная, д. 6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1.1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Центральный проектно-технологический институ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15402, г</w:t>
            </w:r>
            <w:proofErr w:type="gramStart"/>
            <w:r w:rsidRPr="002E2436">
              <w:rPr>
                <w:sz w:val="24"/>
                <w:szCs w:val="24"/>
              </w:rPr>
              <w:t>.М</w:t>
            </w:r>
            <w:proofErr w:type="gramEnd"/>
            <w:r w:rsidRPr="002E2436">
              <w:rPr>
                <w:sz w:val="24"/>
                <w:szCs w:val="24"/>
              </w:rPr>
              <w:t>осква, Каширское шоссе,д.49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03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SELMI»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(СЕЛМИ)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Украина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40009, г</w:t>
              </w:r>
            </w:smartTag>
            <w:r w:rsidRPr="002E2436">
              <w:rPr>
                <w:sz w:val="24"/>
                <w:szCs w:val="24"/>
              </w:rPr>
              <w:t>. Сумы, ул. Комсомольская, дом 68 «А»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1.1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Технатом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107150, г. Москва,                         ул. Бойцовая, 27</w:t>
            </w:r>
          </w:p>
        </w:tc>
        <w:tc>
          <w:tcPr>
            <w:tcW w:w="2458" w:type="dxa"/>
            <w:shd w:val="clear" w:color="auto" w:fill="auto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  <w:r w:rsidRPr="002E2436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5634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F6470" w:rsidRPr="002E2436" w:rsidRDefault="005F6470" w:rsidP="005634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05.03.20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ВенТранс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24220, Свердловская обл.,г</w:t>
            </w:r>
            <w:proofErr w:type="gramStart"/>
            <w:r w:rsidRPr="002E2436">
              <w:rPr>
                <w:sz w:val="24"/>
                <w:szCs w:val="24"/>
              </w:rPr>
              <w:t>.Н</w:t>
            </w:r>
            <w:proofErr w:type="gramEnd"/>
            <w:r w:rsidRPr="002E2436">
              <w:rPr>
                <w:sz w:val="24"/>
                <w:szCs w:val="24"/>
              </w:rPr>
              <w:t>ижняя Тура, ул.Малышева,д. 2а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6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ЗАО «Изотопные технологии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еспублика Беларусь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220109. г</w:t>
              </w:r>
            </w:smartTag>
            <w:r w:rsidRPr="002E2436">
              <w:rPr>
                <w:sz w:val="24"/>
                <w:szCs w:val="24"/>
              </w:rPr>
              <w:t>. Минск, ул. академика Красина, д.99, корпус РХЛ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5.1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Стрельцовский строительно-ремонтный трес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674673, Забайкальский край, г. Краснокаменск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2.05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Управление общественного питания и розничной торговли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674673, Забайкальский край, г. Краснокаменск, ул. Административная, 3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2.05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TRADEWILL LIMITED (Трейдвилл Лиметед)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1 NORTHUMBERLAND AVENUE LONDON WC2N 5BW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5.06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326974" w:rsidRPr="002E2436" w:rsidTr="0032697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326974" w:rsidRPr="002E2436" w:rsidRDefault="00326974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Строительно-монтажное управление №1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347388, Ростовская обл., г. Волгодонск-28 Старое здание дирекции Волгодонской АЭС, 27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974" w:rsidRPr="00201B16" w:rsidRDefault="00326974" w:rsidP="00326974">
            <w:pPr>
              <w:jc w:val="center"/>
            </w:pPr>
            <w:r w:rsidRPr="00201B1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974" w:rsidRPr="00201B16" w:rsidRDefault="00326974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326974" w:rsidRPr="002E2436" w:rsidTr="0032697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326974" w:rsidRPr="002E2436" w:rsidRDefault="00326974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Строительно-монтажное управление №2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238710, Калининградская область, </w:t>
            </w:r>
            <w:proofErr w:type="gramStart"/>
            <w:r w:rsidRPr="002E2436">
              <w:rPr>
                <w:sz w:val="24"/>
                <w:szCs w:val="24"/>
              </w:rPr>
              <w:t>г</w:t>
            </w:r>
            <w:proofErr w:type="gramEnd"/>
            <w:r w:rsidRPr="002E2436">
              <w:rPr>
                <w:sz w:val="24"/>
                <w:szCs w:val="24"/>
              </w:rPr>
              <w:t>. Неман, ул. Победы, д.3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974" w:rsidRPr="00201B16" w:rsidRDefault="00326974" w:rsidP="00326974">
            <w:pPr>
              <w:jc w:val="center"/>
            </w:pPr>
            <w:r w:rsidRPr="00201B16">
              <w:rPr>
                <w:sz w:val="24"/>
                <w:szCs w:val="24"/>
              </w:rPr>
              <w:lastRenderedPageBreak/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974" w:rsidRPr="00201B16" w:rsidRDefault="00326974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Кольская АЭС – Авто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184 230, г</w:t>
              </w:r>
            </w:smartTag>
            <w:r w:rsidRPr="002E2436">
              <w:rPr>
                <w:sz w:val="24"/>
                <w:szCs w:val="24"/>
              </w:rPr>
              <w:t>. Полярные Зори, Мурманская обдасть, ул. Промышленная 7/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8.06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Балаковская АЭС – Авто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13866, Натальинское муниципальное образование, Балаковского муниципального района, Саратовской обл., Стройбаза, Балаковской АЭС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9.05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Смоленская АЭС – Сервис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216400 Смоленская область, г. Десногорск, 3-й микрорайон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Принадлежит к той группе лиц, к которой принадлежит ОАО «Атомэнергопр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06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Ленинградская АЭС – Авто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188540, </w:t>
            </w:r>
            <w:proofErr w:type="gramStart"/>
            <w:r w:rsidRPr="002E2436">
              <w:rPr>
                <w:sz w:val="24"/>
                <w:szCs w:val="24"/>
              </w:rPr>
              <w:t>Ленинградская</w:t>
            </w:r>
            <w:proofErr w:type="gramEnd"/>
            <w:r w:rsidRPr="002E2436">
              <w:rPr>
                <w:sz w:val="24"/>
                <w:szCs w:val="24"/>
              </w:rPr>
              <w:t xml:space="preserve"> обл.,  г. Сосновый Бор,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Промзона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9.06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Нововоронежская АЭС – Авто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396072, Воронежская обл., г. Нововоронеж, ул. Вокзальная д.2а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2.05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Курская АЭС – Сервис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307251, Курская обл., г. Кургатов ул. Молодёжная д.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4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НИИАР-ГЕНЕРАЦИЯ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 РФ, 433510, Ульяновская обл., г. Димитровград, Речное шоссе, дом 6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0.12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Белоярская АЭС - Авто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624250, свердловская обл., г. </w:t>
            </w:r>
            <w:proofErr w:type="gramStart"/>
            <w:r w:rsidRPr="002E2436">
              <w:rPr>
                <w:sz w:val="24"/>
                <w:szCs w:val="24"/>
              </w:rPr>
              <w:t>Заречный</w:t>
            </w:r>
            <w:proofErr w:type="gramEnd"/>
            <w:r w:rsidRPr="002E2436">
              <w:rPr>
                <w:sz w:val="24"/>
                <w:szCs w:val="24"/>
              </w:rPr>
              <w:t>, ул. Лермонтова, д. 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5.06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</w:rPr>
              <w:t>АО</w:t>
            </w:r>
            <w:r w:rsidRPr="002E2436">
              <w:rPr>
                <w:sz w:val="24"/>
                <w:szCs w:val="24"/>
                <w:lang w:val="en-US"/>
              </w:rPr>
              <w:t xml:space="preserve"> Chladici veze Praha, a.s.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</w:rPr>
              <w:t>(АО «Хладици веже Прага»)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Прага 1, Политицких везню 912/10, почтовый код 110 00, Чешская Республика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0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</w:rPr>
              <w:t>ООО</w:t>
            </w:r>
            <w:r w:rsidRPr="002E2436">
              <w:rPr>
                <w:sz w:val="24"/>
                <w:szCs w:val="24"/>
                <w:lang w:val="en-US"/>
              </w:rPr>
              <w:t xml:space="preserve"> HVCom s.r.o.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Прага 4, Браник, Псохлавцу 322, почтовый индекс 140 00, Чешская Республика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0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</w:rPr>
              <w:t>ООО</w:t>
            </w:r>
            <w:r w:rsidRPr="002E2436">
              <w:rPr>
                <w:sz w:val="24"/>
                <w:szCs w:val="24"/>
                <w:lang w:val="en-US"/>
              </w:rPr>
              <w:t xml:space="preserve"> PASEK - stavebni firma spol. s.r.o.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Policka, Starohradska 400, postal code 572 0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0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Хладици Веже Прага – Киев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Украина 011 35, Киев, Проспект победы 4, офис 335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0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</w:rPr>
              <w:t>ООО  «Хладици Веже – Восток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15184, Москва, ул. Пятницкая, д. 55/25, корпус 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0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Русатом Сервис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119071, г. Москва, Ленинский проспект, дом  15А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2.12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Ветроэнергетическая отдельная генерирующая компания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197227, г. Санкт-Петербург, Гаккелевская ул., 21,а, 15 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2.12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НП-Атом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23098, г. Москва, ул. Рогова, д. 5а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2.12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Коммерческий центр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15409, г</w:t>
            </w:r>
            <w:proofErr w:type="gramStart"/>
            <w:r w:rsidRPr="002E2436">
              <w:rPr>
                <w:sz w:val="24"/>
                <w:szCs w:val="24"/>
              </w:rPr>
              <w:t>.М</w:t>
            </w:r>
            <w:proofErr w:type="gramEnd"/>
            <w:r w:rsidRPr="002E2436">
              <w:rPr>
                <w:sz w:val="24"/>
                <w:szCs w:val="24"/>
              </w:rPr>
              <w:t>осква, Каширское шоссе, д.49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2.12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Центр «</w:t>
            </w:r>
            <w:proofErr w:type="gramStart"/>
            <w:r w:rsidRPr="002E2436">
              <w:rPr>
                <w:sz w:val="24"/>
                <w:szCs w:val="24"/>
              </w:rPr>
              <w:t>Атом-инновации</w:t>
            </w:r>
            <w:proofErr w:type="gramEnd"/>
            <w:r w:rsidRPr="002E2436">
              <w:rPr>
                <w:sz w:val="24"/>
                <w:szCs w:val="24"/>
              </w:rPr>
              <w:t>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 xml:space="preserve">115230, г. Москва, </w:t>
            </w:r>
            <w:proofErr w:type="gramStart"/>
            <w:r w:rsidRPr="002E2436">
              <w:rPr>
                <w:color w:val="000000"/>
                <w:sz w:val="24"/>
                <w:szCs w:val="24"/>
              </w:rPr>
              <w:t>Варшавское</w:t>
            </w:r>
            <w:proofErr w:type="gramEnd"/>
            <w:r w:rsidRPr="002E2436">
              <w:rPr>
                <w:color w:val="000000"/>
                <w:sz w:val="24"/>
                <w:szCs w:val="24"/>
              </w:rPr>
              <w:t xml:space="preserve"> ш., д. 46   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12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Ордена Ленина Научно-исследовательский и конструкторский институт энерготехники имени Н.А. Доллежаля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107140, Москва, ул. Малая Красносельская, д.2/8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5.06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Ведущий проектно-изыскательский и научно-исследовательский институт промышленной технологии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115409, Москва, Каширское шоссе, 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ом 33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8.06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Государственный специализированный проектный институ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107078, Москва, 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ул. Новорязанская, 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. 8а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5.06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Высокотехнологический научно-исследовательский институт неорганических материалов имени академика А.А. Бочвара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123098, Москва</w:t>
            </w:r>
            <w:proofErr w:type="gramStart"/>
            <w:r w:rsidRPr="002E2436">
              <w:rPr>
                <w:sz w:val="24"/>
                <w:szCs w:val="24"/>
              </w:rPr>
              <w:t>.</w:t>
            </w:r>
            <w:proofErr w:type="gramEnd"/>
            <w:r w:rsidRPr="002E2436">
              <w:rPr>
                <w:sz w:val="24"/>
                <w:szCs w:val="24"/>
              </w:rPr>
              <w:t xml:space="preserve"> </w:t>
            </w:r>
            <w:proofErr w:type="gramStart"/>
            <w:r w:rsidRPr="002E2436">
              <w:rPr>
                <w:sz w:val="24"/>
                <w:szCs w:val="24"/>
              </w:rPr>
              <w:t>у</w:t>
            </w:r>
            <w:proofErr w:type="gramEnd"/>
            <w:r w:rsidRPr="002E2436">
              <w:rPr>
                <w:sz w:val="24"/>
                <w:szCs w:val="24"/>
              </w:rPr>
              <w:t>л. Рогова, д. 5а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5.06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ООО «АЛАБУГА-ВОЛОКНО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423600, Республика Татарстан, Елабужский р-н, </w:t>
            </w:r>
            <w:proofErr w:type="gramStart"/>
            <w:r w:rsidRPr="002E2436">
              <w:rPr>
                <w:sz w:val="24"/>
                <w:szCs w:val="24"/>
              </w:rPr>
              <w:t>г</w:t>
            </w:r>
            <w:proofErr w:type="gramEnd"/>
            <w:r w:rsidRPr="002E2436">
              <w:rPr>
                <w:sz w:val="24"/>
                <w:szCs w:val="24"/>
              </w:rPr>
              <w:t>. Елабуга, Алабуга ОЭЗ тер., ул. Ш-2 кор.4/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2.03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Трест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 «СпецАтомЭнергоМонтаж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105058, г</w:t>
              </w:r>
            </w:smartTag>
            <w:r w:rsidRPr="002E2436">
              <w:rPr>
                <w:sz w:val="24"/>
                <w:szCs w:val="24"/>
              </w:rPr>
              <w:t>. Москва, ул. Ибрагимова, д.31, корп.50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6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«Liges s.r.o</w:t>
            </w:r>
            <w:proofErr w:type="gramStart"/>
            <w:r w:rsidRPr="002E2436">
              <w:rPr>
                <w:sz w:val="24"/>
                <w:szCs w:val="24"/>
                <w:lang w:val="en-US"/>
              </w:rPr>
              <w:t>.»</w:t>
            </w:r>
            <w:proofErr w:type="gramEnd"/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(</w:t>
            </w:r>
            <w:r w:rsidRPr="002E2436">
              <w:rPr>
                <w:sz w:val="24"/>
                <w:szCs w:val="24"/>
              </w:rPr>
              <w:t>Лиджес</w:t>
            </w:r>
            <w:r w:rsidRPr="002E2436">
              <w:rPr>
                <w:sz w:val="24"/>
                <w:szCs w:val="24"/>
                <w:lang w:val="en-US"/>
              </w:rPr>
              <w:t xml:space="preserve"> </w:t>
            </w:r>
            <w:r w:rsidRPr="002E2436">
              <w:rPr>
                <w:sz w:val="24"/>
                <w:szCs w:val="24"/>
              </w:rPr>
              <w:t>с</w:t>
            </w:r>
            <w:r w:rsidRPr="002E2436">
              <w:rPr>
                <w:sz w:val="24"/>
                <w:szCs w:val="24"/>
                <w:lang w:val="en-US"/>
              </w:rPr>
              <w:t>.</w:t>
            </w:r>
            <w:r w:rsidRPr="002E2436">
              <w:rPr>
                <w:sz w:val="24"/>
                <w:szCs w:val="24"/>
              </w:rPr>
              <w:t>р</w:t>
            </w:r>
            <w:r w:rsidRPr="002E2436">
              <w:rPr>
                <w:sz w:val="24"/>
                <w:szCs w:val="24"/>
                <w:lang w:val="en-US"/>
              </w:rPr>
              <w:t>.</w:t>
            </w:r>
            <w:r w:rsidRPr="002E2436">
              <w:rPr>
                <w:sz w:val="24"/>
                <w:szCs w:val="24"/>
              </w:rPr>
              <w:t>о</w:t>
            </w:r>
            <w:r w:rsidRPr="002E2436"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10 00, Чехия, Прага 1, Тын 1049/3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6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Центр управления непрофильными активами атомной отрасли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119017, г</w:t>
              </w:r>
            </w:smartTag>
            <w:r w:rsidRPr="002E2436">
              <w:rPr>
                <w:sz w:val="24"/>
                <w:szCs w:val="24"/>
              </w:rPr>
              <w:t>. Москва</w:t>
            </w:r>
            <w:r w:rsidRPr="002E2436">
              <w:rPr>
                <w:sz w:val="24"/>
                <w:szCs w:val="24"/>
              </w:rPr>
              <w:br/>
              <w:t>ул. Большая Ордынка 2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noProof/>
                <w:sz w:val="24"/>
                <w:szCs w:val="24"/>
              </w:rPr>
            </w:pPr>
            <w:r w:rsidRPr="002E2436">
              <w:rPr>
                <w:noProof/>
                <w:sz w:val="24"/>
                <w:szCs w:val="24"/>
              </w:rPr>
              <w:t>19.08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noProof/>
                <w:sz w:val="24"/>
                <w:szCs w:val="24"/>
              </w:rPr>
            </w:pPr>
            <w:r w:rsidRPr="002E2436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noProof/>
                <w:sz w:val="24"/>
                <w:szCs w:val="24"/>
              </w:rPr>
            </w:pPr>
            <w:r w:rsidRPr="002E2436">
              <w:rPr>
                <w:noProof/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Волгодонское монтажное управление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347388, Ростовская обл., г. Волгодонск-28  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9.09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ООО 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«Новоуральский приборный завод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624130, г</w:t>
              </w:r>
            </w:smartTag>
            <w:r w:rsidRPr="002E2436">
              <w:rPr>
                <w:sz w:val="24"/>
                <w:szCs w:val="24"/>
              </w:rPr>
              <w:t>. Новоуральск Свердловской области, ул. Дзержинского, д. 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  <w:lang w:val="en-US"/>
              </w:rPr>
              <w:t>14</w:t>
            </w:r>
            <w:r w:rsidRPr="002E2436">
              <w:rPr>
                <w:sz w:val="24"/>
                <w:szCs w:val="24"/>
              </w:rPr>
              <w:t>.09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ООО 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«Уральский завод газовых центрифуг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624130, г</w:t>
              </w:r>
            </w:smartTag>
            <w:r w:rsidRPr="002E2436">
              <w:rPr>
                <w:sz w:val="24"/>
                <w:szCs w:val="24"/>
              </w:rPr>
              <w:t>. Новоуральск Свердловской области, ул. Дзержинского, д. 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4.09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ООО 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«Новоуральский научн</w:t>
            </w:r>
            <w:proofErr w:type="gramStart"/>
            <w:r w:rsidRPr="002E2436">
              <w:rPr>
                <w:sz w:val="24"/>
                <w:szCs w:val="24"/>
              </w:rPr>
              <w:t>о-</w:t>
            </w:r>
            <w:proofErr w:type="gramEnd"/>
            <w:r w:rsidRPr="002E2436">
              <w:rPr>
                <w:sz w:val="24"/>
                <w:szCs w:val="24"/>
              </w:rPr>
              <w:t xml:space="preserve"> конструкторский центр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624130, г</w:t>
              </w:r>
            </w:smartTag>
            <w:r w:rsidRPr="002E2436">
              <w:rPr>
                <w:sz w:val="24"/>
                <w:szCs w:val="24"/>
              </w:rPr>
              <w:t>. Новоуральск Свердловской области, ул. Дзержинского, д. 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4.09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Строительно-монтажная компания Юг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 xml:space="preserve">РФ, 115054, Москва, ул. Щипок, д. 9/26, стр. 1  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AA5476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РусАтомСтрой-Менеджмен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15054, Москва, ул. Щипок, д. 9/26, стр.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01B16" w:rsidRDefault="00326974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01B16" w:rsidRDefault="005F6470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Атомэнергомонтаж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620219, г</w:t>
              </w:r>
            </w:smartTag>
            <w:r w:rsidRPr="002E2436">
              <w:rPr>
                <w:sz w:val="24"/>
                <w:szCs w:val="24"/>
              </w:rPr>
              <w:t>. Екатеринбург, Проспект Ленина, 97 «А»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01B16" w:rsidRDefault="00AA5476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01B16" w:rsidRDefault="005F6470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Arako spol s.r.o.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</w:rPr>
              <w:t>(АРАКО)</w:t>
            </w:r>
          </w:p>
        </w:tc>
        <w:tc>
          <w:tcPr>
            <w:tcW w:w="2476" w:type="dxa"/>
            <w:shd w:val="clear" w:color="auto" w:fill="auto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пава, Гвиездославова 2897/18, Чешская Республика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01B16" w:rsidRDefault="00326974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01B16" w:rsidRDefault="005F6470" w:rsidP="00152E64">
            <w:pPr>
              <w:jc w:val="center"/>
              <w:rPr>
                <w:sz w:val="24"/>
                <w:szCs w:val="24"/>
              </w:rPr>
            </w:pPr>
            <w:r w:rsidRPr="00201B1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Ганз Инженерное и Энергетическое Машиностроение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087 Budapest, Kobanyai ut 2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0.10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Налим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115184, г</w:t>
              </w:r>
            </w:smartTag>
            <w:r w:rsidRPr="002E2436">
              <w:rPr>
                <w:sz w:val="24"/>
                <w:szCs w:val="24"/>
              </w:rPr>
              <w:t>. Москва, ул. Большая Ордынка, д. 67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</w:t>
            </w:r>
            <w:r w:rsidRPr="002E2436">
              <w:rPr>
                <w:sz w:val="24"/>
                <w:szCs w:val="24"/>
                <w:lang w:val="en-US"/>
              </w:rPr>
              <w:t>0</w:t>
            </w:r>
            <w:r w:rsidRPr="002E2436">
              <w:rPr>
                <w:sz w:val="24"/>
                <w:szCs w:val="24"/>
              </w:rPr>
              <w:t>6.20</w:t>
            </w:r>
            <w:r w:rsidRPr="002E2436">
              <w:rPr>
                <w:sz w:val="24"/>
                <w:szCs w:val="24"/>
                <w:lang w:val="en-US"/>
              </w:rPr>
              <w:t>0</w:t>
            </w:r>
            <w:r w:rsidRPr="002E2436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Торговый Дом энергомашиностроительного оборудования»</w:t>
            </w:r>
          </w:p>
        </w:tc>
        <w:tc>
          <w:tcPr>
            <w:tcW w:w="2476" w:type="dxa"/>
            <w:shd w:val="clear" w:color="auto" w:fill="auto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119180, г</w:t>
              </w:r>
            </w:smartTag>
            <w:r w:rsidRPr="002E2436">
              <w:rPr>
                <w:sz w:val="24"/>
                <w:szCs w:val="24"/>
              </w:rPr>
              <w:t>. Москва, 1-ый Голутвинский пер., д. 3-5, стр. 3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6.08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 ООО «АЭМ-активы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119017, г. Москва, ул. Большая Ордынка, 24 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3.12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ЭЛЕМАШ-СПЕЦТРУБОПРОКА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144001, г</w:t>
              </w:r>
            </w:smartTag>
            <w:r w:rsidRPr="002E2436">
              <w:rPr>
                <w:sz w:val="24"/>
                <w:szCs w:val="24"/>
              </w:rPr>
              <w:t xml:space="preserve">. Электросталь Московской </w:t>
            </w:r>
            <w:proofErr w:type="gramStart"/>
            <w:r w:rsidRPr="002E2436">
              <w:rPr>
                <w:sz w:val="24"/>
                <w:szCs w:val="24"/>
              </w:rPr>
              <w:t>обл</w:t>
            </w:r>
            <w:proofErr w:type="gramEnd"/>
            <w:r w:rsidRPr="002E2436">
              <w:rPr>
                <w:sz w:val="24"/>
                <w:szCs w:val="24"/>
              </w:rPr>
              <w:t>,.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proofErr w:type="gramStart"/>
            <w:r w:rsidRPr="002E2436">
              <w:rPr>
                <w:sz w:val="24"/>
                <w:szCs w:val="24"/>
              </w:rPr>
              <w:t>ул</w:t>
            </w:r>
            <w:proofErr w:type="gramEnd"/>
            <w:r w:rsidRPr="002E2436">
              <w:rPr>
                <w:sz w:val="24"/>
                <w:szCs w:val="24"/>
              </w:rPr>
              <w:t>, К. Маркса, 1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2.07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МСЗ МЕХАНИКА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144001, г</w:t>
              </w:r>
            </w:smartTag>
            <w:r w:rsidRPr="002E2436">
              <w:rPr>
                <w:sz w:val="24"/>
                <w:szCs w:val="24"/>
              </w:rPr>
              <w:t xml:space="preserve">. Электросталь Московской </w:t>
            </w:r>
            <w:proofErr w:type="gramStart"/>
            <w:r w:rsidRPr="002E2436">
              <w:rPr>
                <w:sz w:val="24"/>
                <w:szCs w:val="24"/>
              </w:rPr>
              <w:t>обл</w:t>
            </w:r>
            <w:proofErr w:type="gramEnd"/>
            <w:r w:rsidRPr="002E2436">
              <w:rPr>
                <w:sz w:val="24"/>
                <w:szCs w:val="24"/>
              </w:rPr>
              <w:t>,.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proofErr w:type="gramStart"/>
            <w:r w:rsidRPr="002E2436">
              <w:rPr>
                <w:sz w:val="24"/>
                <w:szCs w:val="24"/>
              </w:rPr>
              <w:t>ул</w:t>
            </w:r>
            <w:proofErr w:type="gramEnd"/>
            <w:r w:rsidRPr="002E2436">
              <w:rPr>
                <w:sz w:val="24"/>
                <w:szCs w:val="24"/>
              </w:rPr>
              <w:t>, К. Маркса, 1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2.07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НЗХК-Инжиниринг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630110, г</w:t>
              </w:r>
            </w:smartTag>
            <w:r w:rsidRPr="002E2436">
              <w:rPr>
                <w:sz w:val="24"/>
                <w:szCs w:val="24"/>
              </w:rPr>
              <w:t>. Новосибирск, ул. Б. Хмельницкого, 9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8.08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АЭМ-логистика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142103, Московская область, </w:t>
            </w:r>
            <w:proofErr w:type="gramStart"/>
            <w:r w:rsidRPr="002E2436">
              <w:rPr>
                <w:sz w:val="24"/>
                <w:szCs w:val="24"/>
              </w:rPr>
              <w:t>г</w:t>
            </w:r>
            <w:proofErr w:type="gramEnd"/>
            <w:r w:rsidRPr="002E2436">
              <w:rPr>
                <w:sz w:val="24"/>
                <w:szCs w:val="24"/>
              </w:rPr>
              <w:t>. Подольск, ул. Железнодорожная, д. 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2.11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АтомТеплоСбы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7218, г"/>
              </w:smartTagPr>
              <w:r w:rsidRPr="002E2436">
                <w:rPr>
                  <w:sz w:val="24"/>
                  <w:szCs w:val="24"/>
                </w:rPr>
                <w:t>117218, г</w:t>
              </w:r>
            </w:smartTag>
            <w:r w:rsidRPr="002E2436">
              <w:rPr>
                <w:sz w:val="24"/>
                <w:szCs w:val="24"/>
              </w:rPr>
              <w:t>. Москва, ул. Новочеремушкинская, д.23, к.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5.09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АтомЭнергоСбыт Северо-Запад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350027, г. Краснодар, ул. </w:t>
            </w:r>
            <w:proofErr w:type="gramStart"/>
            <w:r w:rsidRPr="002E2436">
              <w:rPr>
                <w:sz w:val="24"/>
                <w:szCs w:val="24"/>
              </w:rPr>
              <w:t>Бородинская</w:t>
            </w:r>
            <w:proofErr w:type="gramEnd"/>
            <w:r w:rsidRPr="002E2436">
              <w:rPr>
                <w:sz w:val="24"/>
                <w:szCs w:val="24"/>
              </w:rPr>
              <w:t>, д. 115/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5.09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ИвАтомЭнергоСбы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153034, г</w:t>
              </w:r>
            </w:smartTag>
            <w:r w:rsidRPr="002E2436">
              <w:rPr>
                <w:sz w:val="24"/>
                <w:szCs w:val="24"/>
              </w:rPr>
              <w:t>. Иваново, ул. Смирнова, д. 78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5.09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МосОблАтомЭнергоСбы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142000, Московская область, г. Домодедово, ул. Дачная, д. 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5.09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ПерьмАЭС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140010, г. Пермь, ул. Маршрутная, 11, оф. 3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03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Волгодонская АЭС – Сервис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347371,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 Ростовская обл., г. Волгодонск, ул. Весенняя, д. 40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7.07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 «Калининская АЭС Сервис»</w:t>
            </w:r>
          </w:p>
        </w:tc>
        <w:tc>
          <w:tcPr>
            <w:tcW w:w="2476" w:type="dxa"/>
            <w:shd w:val="clear" w:color="auto" w:fill="auto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171841, Тверская обл., г. Удомля, ул. Тверская, д.7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9.08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ЭнергоАтом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Прожек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109507, Москва,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ул. Ферганская, д. 25, корп.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2.08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Белоярская АЭ</w:t>
            </w:r>
            <w:proofErr w:type="gramStart"/>
            <w:r w:rsidRPr="002E2436">
              <w:rPr>
                <w:sz w:val="24"/>
                <w:szCs w:val="24"/>
              </w:rPr>
              <w:t>С-</w:t>
            </w:r>
            <w:proofErr w:type="gramEnd"/>
            <w:r w:rsidRPr="002E2436">
              <w:rPr>
                <w:sz w:val="24"/>
                <w:szCs w:val="24"/>
              </w:rPr>
              <w:t xml:space="preserve"> Сервис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624250, Свердловская обл., г. </w:t>
            </w:r>
            <w:proofErr w:type="gramStart"/>
            <w:r w:rsidRPr="002E2436">
              <w:rPr>
                <w:sz w:val="24"/>
                <w:szCs w:val="24"/>
              </w:rPr>
              <w:t>Заречный</w:t>
            </w:r>
            <w:proofErr w:type="gramEnd"/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8.08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pacing w:val="-4"/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Опытный завод тугоплавких металлов и твердых сплавов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115230,Москва г, Электролитный проезд,3А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4.09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Институт реакторных материалов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624250,Свердловская </w:t>
            </w:r>
            <w:proofErr w:type="gramStart"/>
            <w:r w:rsidRPr="002E2436">
              <w:rPr>
                <w:sz w:val="24"/>
                <w:szCs w:val="24"/>
              </w:rPr>
              <w:t>обл</w:t>
            </w:r>
            <w:proofErr w:type="gramEnd"/>
            <w:r w:rsidRPr="002E2436">
              <w:rPr>
                <w:sz w:val="24"/>
                <w:szCs w:val="24"/>
              </w:rPr>
              <w:t>, г Заречный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4.09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Централизованное ремонтное производство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307250 Курская область</w:t>
            </w:r>
            <w:proofErr w:type="gramStart"/>
            <w:r w:rsidRPr="002E2436">
              <w:rPr>
                <w:sz w:val="24"/>
                <w:szCs w:val="24"/>
              </w:rPr>
              <w:t>.</w:t>
            </w:r>
            <w:proofErr w:type="gramEnd"/>
            <w:r w:rsidRPr="002E2436">
              <w:rPr>
                <w:sz w:val="24"/>
                <w:szCs w:val="24"/>
              </w:rPr>
              <w:t xml:space="preserve"> </w:t>
            </w:r>
            <w:proofErr w:type="gramStart"/>
            <w:r w:rsidRPr="002E2436">
              <w:rPr>
                <w:sz w:val="24"/>
                <w:szCs w:val="24"/>
              </w:rPr>
              <w:t>г</w:t>
            </w:r>
            <w:proofErr w:type="gramEnd"/>
            <w:r w:rsidRPr="002E2436">
              <w:rPr>
                <w:sz w:val="24"/>
                <w:szCs w:val="24"/>
              </w:rPr>
              <w:t>. Курчатов, промзона, АБК-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9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"Курчатовец"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49185, Калужская область, Жуковский район, город Кремёнки, улица Озерная, дом 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6.03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Научно-производственное объединение «Атомэнерготехника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107140, г</w:t>
              </w:r>
            </w:smartTag>
            <w:r w:rsidRPr="002E2436">
              <w:rPr>
                <w:sz w:val="24"/>
                <w:szCs w:val="24"/>
              </w:rPr>
              <w:t>. Москва, ул. Малая Красно-сельская, д.2/8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2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Опытно демонстрационный центр вывода из эксплуатации уранграфитовых ядерных реакторов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636030,г. Северск </w:t>
            </w:r>
            <w:proofErr w:type="gramStart"/>
            <w:r w:rsidRPr="002E2436">
              <w:rPr>
                <w:sz w:val="24"/>
                <w:szCs w:val="24"/>
              </w:rPr>
              <w:t>Томской</w:t>
            </w:r>
            <w:proofErr w:type="gramEnd"/>
            <w:r w:rsidRPr="002E2436">
              <w:rPr>
                <w:sz w:val="24"/>
                <w:szCs w:val="24"/>
              </w:rPr>
              <w:t xml:space="preserve"> об., ул. Курчатова, дом 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5.02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Инженерно-сервисный центр диагностики оборудования АЭС НИКИЭ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107140, г</w:t>
              </w:r>
            </w:smartTag>
            <w:r w:rsidRPr="002E2436">
              <w:rPr>
                <w:sz w:val="24"/>
                <w:szCs w:val="24"/>
              </w:rPr>
              <w:t>. Москва, ул. Малая Красно-сельская, д.2/8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2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Инженерный центр прочности и материаловедения элементов атомной техники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107140, г</w:t>
              </w:r>
            </w:smartTag>
            <w:r w:rsidRPr="002E2436">
              <w:rPr>
                <w:sz w:val="24"/>
                <w:szCs w:val="24"/>
              </w:rPr>
              <w:t>. Москва, ул. Малая Красносельская, д.2/8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2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ЗАО «ОКСАТ НИКИЭТ» 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07140, г. Москва, ул. Малая Красносельская, д.2/8, корп.3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2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Центр высокотемпературной техники НИКИЭ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107140, г</w:t>
              </w:r>
            </w:smartTag>
            <w:r w:rsidRPr="002E2436">
              <w:rPr>
                <w:sz w:val="24"/>
                <w:szCs w:val="24"/>
              </w:rPr>
              <w:t>. Москва, ул. Малая Красно-сельская, д.2/8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2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НЗХК-Энергия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630110, г</w:t>
              </w:r>
            </w:smartTag>
            <w:r w:rsidRPr="002E2436">
              <w:rPr>
                <w:sz w:val="24"/>
                <w:szCs w:val="24"/>
              </w:rPr>
              <w:t>. Новосибирск, ул. Б. Хмельницкого, 9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7.10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Комбинат питания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636019, ЗАТО, </w:t>
            </w:r>
            <w:proofErr w:type="gramStart"/>
            <w:r w:rsidRPr="002E2436">
              <w:rPr>
                <w:sz w:val="24"/>
                <w:szCs w:val="24"/>
              </w:rPr>
              <w:t>г</w:t>
            </w:r>
            <w:proofErr w:type="gramEnd"/>
            <w:r w:rsidRPr="002E2436">
              <w:rPr>
                <w:sz w:val="24"/>
                <w:szCs w:val="24"/>
              </w:rPr>
              <w:t>. Северск, Томской области, проспект Коммунистический, 96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1.12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ХК «Компози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117218, г</w:t>
              </w:r>
            </w:smartTag>
            <w:r w:rsidRPr="002E2436">
              <w:rPr>
                <w:sz w:val="24"/>
                <w:szCs w:val="24"/>
              </w:rPr>
              <w:t>. Москва, ул. Кржижановского д.14 к.3.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4.12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  <w:lang w:val="en-US"/>
              </w:rPr>
              <w:t>AEM</w:t>
            </w:r>
            <w:r w:rsidRPr="002E2436">
              <w:rPr>
                <w:sz w:val="24"/>
                <w:szCs w:val="24"/>
              </w:rPr>
              <w:t>-</w:t>
            </w:r>
            <w:r w:rsidRPr="002E2436">
              <w:rPr>
                <w:sz w:val="24"/>
                <w:szCs w:val="24"/>
                <w:lang w:val="en-US"/>
              </w:rPr>
              <w:t>TECHNOLOGY</w:t>
            </w:r>
            <w:r w:rsidRPr="002E2436">
              <w:rPr>
                <w:sz w:val="24"/>
                <w:szCs w:val="24"/>
              </w:rPr>
              <w:t>-</w:t>
            </w:r>
            <w:r w:rsidRPr="002E2436">
              <w:rPr>
                <w:sz w:val="24"/>
                <w:szCs w:val="24"/>
                <w:lang w:val="en-US"/>
              </w:rPr>
              <w:t>CYPRUS</w:t>
            </w:r>
            <w:r w:rsidRPr="002E2436">
              <w:rPr>
                <w:sz w:val="24"/>
                <w:szCs w:val="24"/>
              </w:rPr>
              <w:t xml:space="preserve"> </w:t>
            </w:r>
            <w:r w:rsidRPr="002E2436">
              <w:rPr>
                <w:sz w:val="24"/>
                <w:szCs w:val="24"/>
                <w:lang w:val="en-US"/>
              </w:rPr>
              <w:t>LTD</w:t>
            </w:r>
            <w:r w:rsidRPr="002E2436">
              <w:rPr>
                <w:sz w:val="24"/>
                <w:szCs w:val="24"/>
              </w:rPr>
              <w:t xml:space="preserve"> (АЭМ-ТЕХНОЛОДЖИ-КИПР ЛТД)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  <w:lang w:val="en-US"/>
                </w:rPr>
                <w:t>Anastasi</w:t>
              </w:r>
            </w:smartTag>
            <w:r w:rsidRPr="002E2436">
              <w:rPr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  <w:lang w:val="en-US"/>
                </w:rPr>
                <w:t>Sioukri &amp; Olimpion</w:t>
              </w:r>
            </w:smartTag>
            <w:r w:rsidRPr="002E2436">
              <w:rPr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  <w:lang w:val="en-US"/>
                </w:rPr>
                <w:t>THEMIS</w:t>
              </w:r>
            </w:smartTag>
            <w:r w:rsidRPr="002E2436">
              <w:rPr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  <w:lang w:val="en-US"/>
                </w:rPr>
                <w:t>TOWER</w:t>
              </w:r>
            </w:smartTag>
            <w:r w:rsidRPr="002E2436">
              <w:rPr>
                <w:sz w:val="24"/>
                <w:szCs w:val="24"/>
                <w:lang w:val="en-US"/>
              </w:rPr>
              <w:t>, 6</w:t>
            </w:r>
            <w:r w:rsidRPr="002E2436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Pr="002E2436">
              <w:rPr>
                <w:sz w:val="24"/>
                <w:szCs w:val="24"/>
                <w:lang w:val="en-US"/>
              </w:rPr>
              <w:t xml:space="preserve"> floor P.C. 3035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  <w:lang w:val="en-US"/>
                </w:rPr>
                <w:t xml:space="preserve">Limassol, </w:t>
              </w:r>
              <w:smartTag w:uri="urn:schemas-microsoft-com:office:smarttags" w:element="metricconverter">
                <w:smartTagPr>
                  <w:attr w:name="ProductID" w:val="113035, г"/>
                </w:smartTagPr>
                <w:r w:rsidRPr="002E2436">
                  <w:rPr>
                    <w:sz w:val="24"/>
                    <w:szCs w:val="24"/>
                    <w:lang w:val="en-US"/>
                  </w:rPr>
                  <w:t>Cyprus</w:t>
                </w:r>
              </w:smartTag>
            </w:smartTag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7.01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Нововоронежская АЭС – Сервис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396072,Воронежская </w:t>
            </w:r>
            <w:proofErr w:type="gramStart"/>
            <w:r w:rsidRPr="002E2436">
              <w:rPr>
                <w:sz w:val="24"/>
                <w:szCs w:val="24"/>
              </w:rPr>
              <w:t>обл</w:t>
            </w:r>
            <w:proofErr w:type="gramEnd"/>
            <w:r w:rsidRPr="002E2436">
              <w:rPr>
                <w:sz w:val="24"/>
                <w:szCs w:val="24"/>
              </w:rPr>
              <w:t>, Нововоронеж г, Мира ул,8а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0.12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ЗАО «Гринатом» 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119017 г</w:t>
              </w:r>
            </w:smartTag>
            <w:proofErr w:type="gramStart"/>
            <w:r w:rsidRPr="002E2436">
              <w:rPr>
                <w:sz w:val="24"/>
                <w:szCs w:val="24"/>
              </w:rPr>
              <w:t>.М</w:t>
            </w:r>
            <w:proofErr w:type="gramEnd"/>
            <w:r w:rsidRPr="002E2436">
              <w:rPr>
                <w:sz w:val="24"/>
                <w:szCs w:val="24"/>
              </w:rPr>
              <w:t>осква, ул. Б.Ордынка, д. 24/26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8.12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</w:rPr>
              <w:t>АО</w:t>
            </w:r>
            <w:r w:rsidRPr="002E2436">
              <w:rPr>
                <w:sz w:val="24"/>
                <w:szCs w:val="24"/>
                <w:lang w:val="en-US"/>
              </w:rPr>
              <w:t xml:space="preserve"> GARDEA, a.s.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(</w:t>
            </w:r>
            <w:r w:rsidRPr="002E2436">
              <w:rPr>
                <w:sz w:val="24"/>
                <w:szCs w:val="24"/>
              </w:rPr>
              <w:t>АО</w:t>
            </w:r>
            <w:r w:rsidRPr="002E2436">
              <w:rPr>
                <w:sz w:val="24"/>
                <w:szCs w:val="24"/>
                <w:lang w:val="en-US"/>
              </w:rPr>
              <w:t xml:space="preserve"> «</w:t>
            </w:r>
            <w:r w:rsidRPr="002E2436">
              <w:rPr>
                <w:sz w:val="24"/>
                <w:szCs w:val="24"/>
              </w:rPr>
              <w:t>ГАРДЕА</w:t>
            </w:r>
            <w:r w:rsidRPr="002E2436">
              <w:rPr>
                <w:sz w:val="24"/>
                <w:szCs w:val="24"/>
                <w:lang w:val="en-US"/>
              </w:rPr>
              <w:t>»)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Прага 1, Кралодворска 1081/16, почтовый код 110 00, Чешская Республика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0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Петрозаводскмаш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85031, Республика Карелия, г</w:t>
            </w:r>
            <w:proofErr w:type="gramStart"/>
            <w:r w:rsidRPr="002E2436">
              <w:rPr>
                <w:sz w:val="24"/>
                <w:szCs w:val="24"/>
              </w:rPr>
              <w:t>.П</w:t>
            </w:r>
            <w:proofErr w:type="gramEnd"/>
            <w:r w:rsidRPr="002E2436">
              <w:rPr>
                <w:sz w:val="24"/>
                <w:szCs w:val="24"/>
              </w:rPr>
              <w:t>етрозаводск, ул. Зайцева, 65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03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</w:t>
            </w:r>
            <w:proofErr w:type="gramStart"/>
            <w:r w:rsidRPr="002E2436">
              <w:rPr>
                <w:sz w:val="24"/>
                <w:szCs w:val="24"/>
              </w:rPr>
              <w:t>ПК-Котельное</w:t>
            </w:r>
            <w:proofErr w:type="gramEnd"/>
            <w:r w:rsidRPr="002E2436">
              <w:rPr>
                <w:sz w:val="24"/>
                <w:szCs w:val="24"/>
              </w:rPr>
              <w:t>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8000, г. Белгород, Гражданский проспект, дом 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0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Всероссийский научно-исследовательский институт по эксплуатации атомных электростанций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109507, г</w:t>
              </w:r>
            </w:smartTag>
            <w:r w:rsidRPr="002E2436">
              <w:rPr>
                <w:sz w:val="24"/>
                <w:szCs w:val="24"/>
              </w:rPr>
              <w:t xml:space="preserve">. Москва, 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ул. Ферганская, д. 25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03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Группа «Энергетическое Машиностроение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142103, </w:t>
            </w:r>
            <w:proofErr w:type="gramStart"/>
            <w:r w:rsidRPr="002E2436">
              <w:rPr>
                <w:sz w:val="24"/>
                <w:szCs w:val="24"/>
              </w:rPr>
              <w:t>Московская</w:t>
            </w:r>
            <w:proofErr w:type="gramEnd"/>
            <w:r w:rsidRPr="002E2436">
              <w:rPr>
                <w:sz w:val="24"/>
                <w:szCs w:val="24"/>
              </w:rPr>
              <w:t xml:space="preserve"> обл., г. Подольск, ул. Железнодорожная, д. 2</w:t>
            </w:r>
          </w:p>
        </w:tc>
        <w:tc>
          <w:tcPr>
            <w:tcW w:w="2458" w:type="dxa"/>
            <w:shd w:val="clear" w:color="auto" w:fill="auto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03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Литейный завод «ПетрозаводскМаш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85031, Республика Карелия, г</w:t>
            </w:r>
            <w:proofErr w:type="gramStart"/>
            <w:r w:rsidRPr="002E2436">
              <w:rPr>
                <w:sz w:val="24"/>
                <w:szCs w:val="24"/>
              </w:rPr>
              <w:t>.П</w:t>
            </w:r>
            <w:proofErr w:type="gramEnd"/>
            <w:r w:rsidRPr="002E2436">
              <w:rPr>
                <w:sz w:val="24"/>
                <w:szCs w:val="24"/>
              </w:rPr>
              <w:t>етрозаводск, ул. Зайцева, 65</w:t>
            </w:r>
          </w:p>
        </w:tc>
        <w:tc>
          <w:tcPr>
            <w:tcW w:w="2458" w:type="dxa"/>
            <w:shd w:val="clear" w:color="auto" w:fill="auto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03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ПетрозаводскМаш – ТНП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85031, Республика Карелия, г</w:t>
            </w:r>
            <w:proofErr w:type="gramStart"/>
            <w:r w:rsidRPr="002E2436">
              <w:rPr>
                <w:sz w:val="24"/>
                <w:szCs w:val="24"/>
              </w:rPr>
              <w:t>.П</w:t>
            </w:r>
            <w:proofErr w:type="gramEnd"/>
            <w:r w:rsidRPr="002E2436">
              <w:rPr>
                <w:sz w:val="24"/>
                <w:szCs w:val="24"/>
              </w:rPr>
              <w:t>етрозаводск, ул. Зайцева, 65</w:t>
            </w:r>
          </w:p>
        </w:tc>
        <w:tc>
          <w:tcPr>
            <w:tcW w:w="2458" w:type="dxa"/>
            <w:shd w:val="clear" w:color="auto" w:fill="auto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03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ПетрозаводскМаш – ГМК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85031, Республика Карелия, г</w:t>
            </w:r>
            <w:proofErr w:type="gramStart"/>
            <w:r w:rsidRPr="002E2436">
              <w:rPr>
                <w:sz w:val="24"/>
                <w:szCs w:val="24"/>
              </w:rPr>
              <w:t>.П</w:t>
            </w:r>
            <w:proofErr w:type="gramEnd"/>
            <w:r w:rsidRPr="002E2436">
              <w:rPr>
                <w:sz w:val="24"/>
                <w:szCs w:val="24"/>
              </w:rPr>
              <w:t>етрозаводск, ул. Зайцева, 65</w:t>
            </w:r>
          </w:p>
        </w:tc>
        <w:tc>
          <w:tcPr>
            <w:tcW w:w="2458" w:type="dxa"/>
            <w:shd w:val="clear" w:color="auto" w:fill="auto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03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БуммашАвто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85031, Республика Карелия, г</w:t>
            </w:r>
            <w:proofErr w:type="gramStart"/>
            <w:r w:rsidRPr="002E2436">
              <w:rPr>
                <w:sz w:val="24"/>
                <w:szCs w:val="24"/>
              </w:rPr>
              <w:t>.П</w:t>
            </w:r>
            <w:proofErr w:type="gramEnd"/>
            <w:r w:rsidRPr="002E2436">
              <w:rPr>
                <w:sz w:val="24"/>
                <w:szCs w:val="24"/>
              </w:rPr>
              <w:t>етрозаводск, ул. Зайцева, 65</w:t>
            </w:r>
          </w:p>
        </w:tc>
        <w:tc>
          <w:tcPr>
            <w:tcW w:w="2458" w:type="dxa"/>
            <w:shd w:val="clear" w:color="auto" w:fill="auto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03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  <w:lang w:val="en-US"/>
              </w:rPr>
              <w:t>Mantra</w:t>
            </w:r>
            <w:r w:rsidRPr="002E2436">
              <w:rPr>
                <w:sz w:val="24"/>
                <w:szCs w:val="24"/>
              </w:rPr>
              <w:t xml:space="preserve"> </w:t>
            </w:r>
            <w:r w:rsidRPr="002E2436">
              <w:rPr>
                <w:sz w:val="24"/>
                <w:szCs w:val="24"/>
                <w:lang w:val="en-US"/>
              </w:rPr>
              <w:t>Tanzania</w:t>
            </w:r>
            <w:r w:rsidRPr="002E2436">
              <w:rPr>
                <w:sz w:val="24"/>
                <w:szCs w:val="24"/>
              </w:rPr>
              <w:t xml:space="preserve"> </w:t>
            </w:r>
            <w:r w:rsidRPr="002E2436">
              <w:rPr>
                <w:sz w:val="24"/>
                <w:szCs w:val="24"/>
                <w:lang w:val="en-US"/>
              </w:rPr>
              <w:t>Limited</w:t>
            </w:r>
            <w:r w:rsidRPr="002E2436">
              <w:rPr>
                <w:sz w:val="24"/>
                <w:szCs w:val="24"/>
              </w:rPr>
              <w:t xml:space="preserve"> (Мантра Танзания Лмимтед)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  <w:lang w:val="en-US"/>
              </w:rPr>
              <w:t>Plot</w:t>
            </w:r>
            <w:r w:rsidRPr="002E2436">
              <w:rPr>
                <w:sz w:val="24"/>
                <w:szCs w:val="24"/>
              </w:rPr>
              <w:t xml:space="preserve"> 948, </w:t>
            </w:r>
            <w:r w:rsidRPr="002E2436">
              <w:rPr>
                <w:sz w:val="24"/>
                <w:szCs w:val="24"/>
                <w:lang w:val="en-US"/>
              </w:rPr>
              <w:t>Chole</w:t>
            </w:r>
            <w:r w:rsidRPr="002E2436">
              <w:rPr>
                <w:sz w:val="24"/>
                <w:szCs w:val="24"/>
              </w:rPr>
              <w:t xml:space="preserve"> </w:t>
            </w:r>
            <w:r w:rsidRPr="002E2436">
              <w:rPr>
                <w:sz w:val="24"/>
                <w:szCs w:val="24"/>
                <w:lang w:val="en-US"/>
              </w:rPr>
              <w:t>Road</w:t>
            </w:r>
            <w:r w:rsidRPr="002E2436">
              <w:rPr>
                <w:sz w:val="24"/>
                <w:szCs w:val="24"/>
              </w:rPr>
              <w:t xml:space="preserve"> </w:t>
            </w:r>
            <w:r w:rsidRPr="002E2436">
              <w:rPr>
                <w:sz w:val="24"/>
                <w:szCs w:val="24"/>
                <w:lang w:val="en-US"/>
              </w:rPr>
              <w:t>Masaki</w:t>
            </w:r>
            <w:r w:rsidRPr="002E2436">
              <w:rPr>
                <w:sz w:val="24"/>
                <w:szCs w:val="24"/>
              </w:rPr>
              <w:t xml:space="preserve">, </w:t>
            </w:r>
            <w:r w:rsidRPr="002E2436">
              <w:rPr>
                <w:sz w:val="24"/>
                <w:szCs w:val="24"/>
                <w:lang w:val="en-US"/>
              </w:rPr>
              <w:t>PO</w:t>
            </w:r>
            <w:r w:rsidRPr="002E2436">
              <w:rPr>
                <w:sz w:val="24"/>
                <w:szCs w:val="24"/>
              </w:rPr>
              <w:t xml:space="preserve"> </w:t>
            </w:r>
            <w:r w:rsidRPr="002E2436">
              <w:rPr>
                <w:sz w:val="24"/>
                <w:szCs w:val="24"/>
                <w:lang w:val="en-US"/>
              </w:rPr>
              <w:t>Box</w:t>
            </w:r>
            <w:r w:rsidRPr="002E2436">
              <w:rPr>
                <w:sz w:val="24"/>
                <w:szCs w:val="24"/>
              </w:rPr>
              <w:t xml:space="preserve"> 23451, </w:t>
            </w:r>
            <w:r w:rsidRPr="002E2436">
              <w:rPr>
                <w:sz w:val="24"/>
                <w:szCs w:val="24"/>
                <w:lang w:val="en-US"/>
              </w:rPr>
              <w:t>Dar</w:t>
            </w:r>
            <w:r w:rsidRPr="002E2436">
              <w:rPr>
                <w:sz w:val="24"/>
                <w:szCs w:val="24"/>
              </w:rPr>
              <w:t xml:space="preserve"> </w:t>
            </w:r>
            <w:r w:rsidRPr="002E2436">
              <w:rPr>
                <w:sz w:val="24"/>
                <w:szCs w:val="24"/>
                <w:lang w:val="en-US"/>
              </w:rPr>
              <w:t>es</w:t>
            </w:r>
            <w:r w:rsidRPr="002E2436">
              <w:rPr>
                <w:sz w:val="24"/>
                <w:szCs w:val="24"/>
              </w:rPr>
              <w:t xml:space="preserve"> </w:t>
            </w:r>
            <w:r w:rsidRPr="002E2436">
              <w:rPr>
                <w:sz w:val="24"/>
                <w:szCs w:val="24"/>
                <w:lang w:val="en-US"/>
              </w:rPr>
              <w:t>Salaam</w:t>
            </w:r>
            <w:r w:rsidRPr="002E2436">
              <w:rPr>
                <w:sz w:val="24"/>
                <w:szCs w:val="24"/>
              </w:rPr>
              <w:t xml:space="preserve">, </w:t>
            </w:r>
            <w:r w:rsidRPr="002E2436">
              <w:rPr>
                <w:sz w:val="24"/>
                <w:szCs w:val="24"/>
                <w:lang w:val="en-US"/>
              </w:rPr>
              <w:t>Tanzania</w:t>
            </w:r>
            <w:r w:rsidRPr="002E2436">
              <w:rPr>
                <w:sz w:val="24"/>
                <w:szCs w:val="24"/>
              </w:rPr>
              <w:t xml:space="preserve">  (Плот 948, Клоэ Роуд Масаки, а/я 23451, Дар эс Салаам, Танзания)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23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БИНОМ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142103, </w:t>
            </w:r>
            <w:proofErr w:type="gramStart"/>
            <w:r w:rsidRPr="002E2436">
              <w:rPr>
                <w:sz w:val="24"/>
                <w:szCs w:val="24"/>
              </w:rPr>
              <w:t>Московская</w:t>
            </w:r>
            <w:proofErr w:type="gramEnd"/>
            <w:r w:rsidRPr="002E2436">
              <w:rPr>
                <w:sz w:val="24"/>
                <w:szCs w:val="24"/>
              </w:rPr>
              <w:t xml:space="preserve"> обл., г. Подольск, ул. Железнодорожная, д. 2</w:t>
            </w:r>
          </w:p>
        </w:tc>
        <w:tc>
          <w:tcPr>
            <w:tcW w:w="2458" w:type="dxa"/>
            <w:shd w:val="clear" w:color="auto" w:fill="auto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03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ОКБ-Нижний Новгород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2E2436">
                <w:rPr>
                  <w:sz w:val="24"/>
                  <w:szCs w:val="24"/>
                </w:rPr>
                <w:t>603004, г</w:t>
              </w:r>
            </w:smartTag>
            <w:r w:rsidRPr="002E2436">
              <w:rPr>
                <w:sz w:val="24"/>
                <w:szCs w:val="24"/>
              </w:rPr>
              <w:t>. Нижний Новгород, пр-т Ленина, д.88</w:t>
            </w:r>
          </w:p>
        </w:tc>
        <w:tc>
          <w:tcPr>
            <w:tcW w:w="2458" w:type="dxa"/>
            <w:shd w:val="clear" w:color="auto" w:fill="auto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03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Центротех-СПб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98096, Санкт-Петербург, пр. Стачек, д.47</w:t>
            </w:r>
          </w:p>
        </w:tc>
        <w:tc>
          <w:tcPr>
            <w:tcW w:w="2458" w:type="dxa"/>
            <w:shd w:val="clear" w:color="auto" w:fill="auto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03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Атомстройэкспор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27434, г. Москва, Дмитровское шоссе, д.2, стр.1</w:t>
            </w:r>
          </w:p>
        </w:tc>
        <w:tc>
          <w:tcPr>
            <w:tcW w:w="2458" w:type="dxa"/>
            <w:shd w:val="clear" w:color="auto" w:fill="auto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03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ВОСТОК ПАУЭР РЕСУРСЕС ЛИМИТЕД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2E2436">
              <w:rPr>
                <w:color w:val="000000"/>
                <w:spacing w:val="1"/>
                <w:sz w:val="24"/>
                <w:szCs w:val="24"/>
                <w:lang w:val="en-US"/>
              </w:rPr>
              <w:t xml:space="preserve">88 Wood Street EC2V 7AJ London England </w:t>
            </w:r>
          </w:p>
          <w:p w:rsidR="005F6470" w:rsidRPr="002E2436" w:rsidRDefault="005F6470" w:rsidP="00152E64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E2436">
              <w:rPr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E2436">
              <w:rPr>
                <w:color w:val="000000"/>
                <w:spacing w:val="1"/>
                <w:sz w:val="24"/>
                <w:szCs w:val="24"/>
              </w:rPr>
              <w:t>(88 Вуд Стрит, EC2V 7AJ,</w:t>
            </w:r>
            <w:proofErr w:type="gramEnd"/>
          </w:p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E2436">
              <w:rPr>
                <w:color w:val="000000"/>
                <w:spacing w:val="1"/>
                <w:sz w:val="24"/>
                <w:szCs w:val="24"/>
              </w:rPr>
              <w:t>Лондон, Англия)</w:t>
            </w:r>
            <w:proofErr w:type="gramEnd"/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7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АРМЗ НАМИБИЯ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color w:val="000000"/>
                <w:spacing w:val="1"/>
                <w:sz w:val="24"/>
                <w:szCs w:val="24"/>
              </w:rPr>
              <w:t xml:space="preserve">29 Филд Стрит, </w:t>
            </w:r>
            <w:r w:rsidRPr="002E2436">
              <w:rPr>
                <w:sz w:val="24"/>
                <w:szCs w:val="24"/>
              </w:rPr>
              <w:t>Виндук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Намибия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 xml:space="preserve">ОАО </w:t>
            </w:r>
            <w:r w:rsidR="00ED480E">
              <w:rPr>
                <w:sz w:val="24"/>
                <w:szCs w:val="24"/>
              </w:rPr>
              <w:lastRenderedPageBreak/>
              <w:t>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>07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Центр управления «Урандобыча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9004, г"/>
              </w:smartTagPr>
              <w:r w:rsidRPr="002E2436">
                <w:rPr>
                  <w:rFonts w:ascii="Times New Roman" w:hAnsi="Times New Roman"/>
                  <w:sz w:val="24"/>
                  <w:szCs w:val="24"/>
                </w:rPr>
                <w:t>109004, г</w:t>
              </w:r>
            </w:smartTag>
            <w:r w:rsidRPr="002E2436">
              <w:rPr>
                <w:rFonts w:ascii="Times New Roman" w:hAnsi="Times New Roman"/>
                <w:sz w:val="24"/>
                <w:szCs w:val="24"/>
              </w:rPr>
              <w:t xml:space="preserve">. Москва,  </w:t>
            </w:r>
          </w:p>
          <w:p w:rsidR="005F6470" w:rsidRPr="002E2436" w:rsidRDefault="005F6470" w:rsidP="00152E6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436">
              <w:rPr>
                <w:rFonts w:ascii="Times New Roman" w:hAnsi="Times New Roman"/>
                <w:sz w:val="24"/>
                <w:szCs w:val="24"/>
              </w:rPr>
              <w:t xml:space="preserve">Б. Дровяной пер., </w:t>
            </w:r>
          </w:p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. 2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7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ЭГМК-Проек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color w:val="000000"/>
                <w:spacing w:val="1"/>
                <w:sz w:val="24"/>
                <w:szCs w:val="24"/>
              </w:rPr>
              <w:t xml:space="preserve">678955, Республика Саха (Якутия), Алданский район, </w:t>
            </w:r>
            <w:proofErr w:type="gramStart"/>
            <w:r w:rsidRPr="002E2436">
              <w:rPr>
                <w:color w:val="000000"/>
                <w:spacing w:val="1"/>
                <w:sz w:val="24"/>
                <w:szCs w:val="24"/>
              </w:rPr>
              <w:t>г</w:t>
            </w:r>
            <w:proofErr w:type="gramEnd"/>
            <w:r w:rsidRPr="002E2436">
              <w:rPr>
                <w:color w:val="000000"/>
                <w:spacing w:val="1"/>
                <w:sz w:val="24"/>
                <w:szCs w:val="24"/>
              </w:rPr>
              <w:t>. Томмот, ул. Укуланская, д. 7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7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Единая сервисная компания «АРМЗ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9180, г"/>
              </w:smartTagPr>
              <w:r w:rsidRPr="002E2436">
                <w:rPr>
                  <w:sz w:val="24"/>
                  <w:szCs w:val="24"/>
                </w:rPr>
                <w:t>119180, г</w:t>
              </w:r>
            </w:smartTag>
            <w:r w:rsidRPr="002E2436">
              <w:rPr>
                <w:sz w:val="24"/>
                <w:szCs w:val="24"/>
              </w:rPr>
              <w:t>. Москва, Б. Полянка, д. 54, стр. 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7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Щёкотово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52252, Ярославская область, Гаврилов-Ямский район, Шопшинский сельский округ, с. Щёкотово, д. 19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7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Далур-Сервис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41750 Курганская область, Далматовский район, с. Уксянское, улица Лесная, д. 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7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Автотранспортные перевозки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 xml:space="preserve">674673, Забайкальский край, промышленная зона в </w:t>
            </w:r>
            <w:smartTag w:uri="urn:schemas-microsoft-com:office:smarttags" w:element="metricconverter">
              <w:smartTagPr>
                <w:attr w:name="ProductID" w:val="8,5 км"/>
              </w:smartTagPr>
              <w:r w:rsidRPr="002E2436">
                <w:rPr>
                  <w:color w:val="000000"/>
                  <w:sz w:val="24"/>
                  <w:szCs w:val="24"/>
                </w:rPr>
                <w:t>8,5 км</w:t>
              </w:r>
            </w:smartTag>
            <w:r w:rsidRPr="002E2436">
              <w:rPr>
                <w:color w:val="000000"/>
                <w:sz w:val="24"/>
                <w:szCs w:val="24"/>
              </w:rPr>
              <w:t xml:space="preserve"> юго-восточнее г. Краснокаменска, здание диспетчерской автобазы №5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7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Ремонтно-механический завод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widowControl w:val="0"/>
              <w:shd w:val="clear" w:color="auto" w:fill="FFFFFF"/>
              <w:tabs>
                <w:tab w:val="left" w:pos="-4820"/>
              </w:tabs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pacing w:val="1"/>
                <w:sz w:val="24"/>
                <w:szCs w:val="24"/>
              </w:rPr>
              <w:t xml:space="preserve">674673, Забайкальский край, </w:t>
            </w:r>
            <w:proofErr w:type="gramStart"/>
            <w:r w:rsidRPr="002E2436">
              <w:rPr>
                <w:color w:val="000000"/>
                <w:spacing w:val="1"/>
                <w:sz w:val="24"/>
                <w:szCs w:val="24"/>
              </w:rPr>
              <w:t>г</w:t>
            </w:r>
            <w:proofErr w:type="gramEnd"/>
            <w:r w:rsidRPr="002E2436">
              <w:rPr>
                <w:color w:val="000000"/>
                <w:spacing w:val="1"/>
                <w:sz w:val="24"/>
                <w:szCs w:val="24"/>
              </w:rPr>
              <w:t xml:space="preserve">. Краснокаменск, </w:t>
            </w:r>
            <w:r w:rsidRPr="002E2436">
              <w:rPr>
                <w:color w:val="000000"/>
                <w:sz w:val="24"/>
                <w:szCs w:val="24"/>
              </w:rPr>
              <w:t xml:space="preserve">северная часть г. Краснокаменска, 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здание АБК РМЗ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7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Предприятие электросвязи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 xml:space="preserve">674673, Забайкальский край, </w:t>
            </w:r>
            <w:proofErr w:type="gramStart"/>
            <w:r w:rsidRPr="002E2436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2E2436">
              <w:rPr>
                <w:color w:val="000000"/>
                <w:sz w:val="24"/>
                <w:szCs w:val="24"/>
              </w:rPr>
              <w:t>. Краснокаменск, 1 микрорайон, д.109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7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Автохозяйство Уртуйское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674673, Забайкальский край, г</w:t>
            </w:r>
            <w:proofErr w:type="gramStart"/>
            <w:r w:rsidRPr="002E2436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2E2436">
              <w:rPr>
                <w:color w:val="000000"/>
                <w:sz w:val="24"/>
                <w:szCs w:val="24"/>
              </w:rPr>
              <w:t xml:space="preserve">раснокаменск, промышленная зона </w:t>
            </w:r>
            <w:smartTag w:uri="urn:schemas-microsoft-com:office:smarttags" w:element="metricconverter">
              <w:smartTagPr>
                <w:attr w:name="ProductID" w:val="8,8 км"/>
              </w:smartTagPr>
              <w:r w:rsidRPr="002E2436">
                <w:rPr>
                  <w:color w:val="000000"/>
                  <w:sz w:val="24"/>
                  <w:szCs w:val="24"/>
                </w:rPr>
                <w:t>8,8 км</w:t>
              </w:r>
            </w:smartTag>
            <w:r w:rsidRPr="002E2436">
              <w:rPr>
                <w:color w:val="000000"/>
                <w:sz w:val="24"/>
                <w:szCs w:val="24"/>
              </w:rPr>
              <w:t xml:space="preserve"> севернее города, здание АБК Разрезоуправления «Уртуйское»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7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Атомстройинвес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2E2436">
                <w:rPr>
                  <w:sz w:val="24"/>
                  <w:szCs w:val="24"/>
                </w:rPr>
                <w:t>113184, г</w:t>
              </w:r>
            </w:smartTag>
            <w:proofErr w:type="gramStart"/>
            <w:r w:rsidRPr="002E2436">
              <w:rPr>
                <w:sz w:val="24"/>
                <w:szCs w:val="24"/>
              </w:rPr>
              <w:t>.М</w:t>
            </w:r>
            <w:proofErr w:type="gramEnd"/>
            <w:r w:rsidRPr="002E2436">
              <w:rPr>
                <w:sz w:val="24"/>
                <w:szCs w:val="24"/>
              </w:rPr>
              <w:t>осква, ул. Малая Ордынка, д. 35, стр. 3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Атомстройфинанс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2E2436">
                <w:rPr>
                  <w:sz w:val="24"/>
                  <w:szCs w:val="24"/>
                </w:rPr>
                <w:t>113184, г</w:t>
              </w:r>
            </w:smartTag>
            <w:proofErr w:type="gramStart"/>
            <w:r w:rsidRPr="002E2436">
              <w:rPr>
                <w:sz w:val="24"/>
                <w:szCs w:val="24"/>
              </w:rPr>
              <w:t>.М</w:t>
            </w:r>
            <w:proofErr w:type="gramEnd"/>
            <w:r w:rsidRPr="002E2436">
              <w:rPr>
                <w:sz w:val="24"/>
                <w:szCs w:val="24"/>
              </w:rPr>
              <w:t>осква, ул. Малая Ордынка, д. 35, стр. 3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Атомстройэкспорт - Финанс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2E2436">
                <w:rPr>
                  <w:sz w:val="24"/>
                  <w:szCs w:val="24"/>
                </w:rPr>
                <w:t>113184, г</w:t>
              </w:r>
            </w:smartTag>
            <w:proofErr w:type="gramStart"/>
            <w:r w:rsidRPr="002E2436">
              <w:rPr>
                <w:sz w:val="24"/>
                <w:szCs w:val="24"/>
              </w:rPr>
              <w:t>.М</w:t>
            </w:r>
            <w:proofErr w:type="gramEnd"/>
            <w:r w:rsidRPr="002E2436">
              <w:rPr>
                <w:sz w:val="24"/>
                <w:szCs w:val="24"/>
              </w:rPr>
              <w:t>осква, ул. Малая Ордынка, д. 35, стр. 3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АСЭ-Инжиниринг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2E2436">
                <w:rPr>
                  <w:sz w:val="24"/>
                  <w:szCs w:val="24"/>
                </w:rPr>
                <w:t>113184, г</w:t>
              </w:r>
            </w:smartTag>
            <w:proofErr w:type="gramStart"/>
            <w:r w:rsidRPr="002E2436">
              <w:rPr>
                <w:sz w:val="24"/>
                <w:szCs w:val="24"/>
              </w:rPr>
              <w:t>.М</w:t>
            </w:r>
            <w:proofErr w:type="gramEnd"/>
            <w:r w:rsidRPr="002E2436">
              <w:rPr>
                <w:sz w:val="24"/>
                <w:szCs w:val="24"/>
              </w:rPr>
              <w:t xml:space="preserve">осква, ул. Малая Ордынка, д. </w:t>
            </w:r>
            <w:r w:rsidRPr="002E2436">
              <w:rPr>
                <w:sz w:val="24"/>
                <w:szCs w:val="24"/>
              </w:rPr>
              <w:lastRenderedPageBreak/>
              <w:t>35, стр. 3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 xml:space="preserve">Принадлежит к той группе лиц, к </w:t>
            </w:r>
            <w:r w:rsidRPr="002E2436">
              <w:rPr>
                <w:sz w:val="24"/>
                <w:szCs w:val="24"/>
              </w:rPr>
              <w:lastRenderedPageBreak/>
              <w:t xml:space="preserve">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>30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Вентиляционные системы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2E2436">
                <w:rPr>
                  <w:sz w:val="24"/>
                  <w:szCs w:val="24"/>
                </w:rPr>
                <w:t>113184, г</w:t>
              </w:r>
            </w:smartTag>
            <w:proofErr w:type="gramStart"/>
            <w:r w:rsidRPr="002E2436">
              <w:rPr>
                <w:sz w:val="24"/>
                <w:szCs w:val="24"/>
              </w:rPr>
              <w:t>.М</w:t>
            </w:r>
            <w:proofErr w:type="gramEnd"/>
            <w:r w:rsidRPr="002E2436">
              <w:rPr>
                <w:sz w:val="24"/>
                <w:szCs w:val="24"/>
              </w:rPr>
              <w:t>осква, ул. Малая Ордынка, д. 35, стр. 3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Nukem Technologies GmbH 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Alzenau, Germany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Уральская монтажно-промышленная компания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56780,</w:t>
            </w:r>
            <w:proofErr w:type="gramStart"/>
            <w:r w:rsidRPr="002E2436">
              <w:rPr>
                <w:sz w:val="24"/>
                <w:szCs w:val="24"/>
              </w:rPr>
              <w:t>Челябинская</w:t>
            </w:r>
            <w:proofErr w:type="gramEnd"/>
            <w:r w:rsidRPr="002E2436">
              <w:rPr>
                <w:sz w:val="24"/>
                <w:szCs w:val="24"/>
              </w:rPr>
              <w:t xml:space="preserve"> обл., г. Озерск, ул. Монтажников, д.20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Технопарк-технология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proofErr w:type="gramStart"/>
            <w:r w:rsidRPr="002E2436">
              <w:rPr>
                <w:sz w:val="24"/>
                <w:szCs w:val="24"/>
              </w:rPr>
              <w:t>607328, Нижегородская область, Дивеевский район, п. Сатис, ул. Парковая, д. 3</w:t>
            </w:r>
            <w:proofErr w:type="gramEnd"/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Сангтудинская ГЭС-1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еспублика Таджикистан, </w:t>
            </w:r>
            <w:proofErr w:type="gramStart"/>
            <w:r w:rsidRPr="002E2436">
              <w:rPr>
                <w:sz w:val="24"/>
                <w:szCs w:val="24"/>
              </w:rPr>
              <w:t>г</w:t>
            </w:r>
            <w:proofErr w:type="gramEnd"/>
            <w:r w:rsidRPr="002E2436">
              <w:rPr>
                <w:sz w:val="24"/>
                <w:szCs w:val="24"/>
              </w:rPr>
              <w:t>. Душанбе, ул. Шестопалова, д. 2 а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Атомкомплек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9017, г"/>
              </w:smartTagPr>
              <w:r w:rsidRPr="002E2436">
                <w:rPr>
                  <w:sz w:val="24"/>
                  <w:szCs w:val="24"/>
                </w:rPr>
                <w:t>119017, г</w:t>
              </w:r>
            </w:smartTag>
            <w:r w:rsidRPr="002E2436">
              <w:rPr>
                <w:sz w:val="24"/>
                <w:szCs w:val="24"/>
              </w:rPr>
              <w:t>. Москва, ул. Б. Ордынка, д. 2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Изотоп-НИИАР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433510, Ульяновская область, </w:t>
            </w:r>
            <w:proofErr w:type="gramStart"/>
            <w:r w:rsidRPr="002E2436">
              <w:rPr>
                <w:sz w:val="24"/>
                <w:szCs w:val="24"/>
              </w:rPr>
              <w:t>г</w:t>
            </w:r>
            <w:proofErr w:type="gramEnd"/>
            <w:r w:rsidRPr="002E2436">
              <w:rPr>
                <w:sz w:val="24"/>
                <w:szCs w:val="24"/>
              </w:rPr>
              <w:t xml:space="preserve">. Дмитровоград, </w:t>
            </w:r>
            <w:r w:rsidRPr="002E2436">
              <w:rPr>
                <w:sz w:val="24"/>
                <w:szCs w:val="24"/>
              </w:rPr>
              <w:lastRenderedPageBreak/>
              <w:t>Западное шоссе, д.9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 xml:space="preserve">Принадлежит к той группе лиц, к которой </w:t>
            </w:r>
            <w:r w:rsidRPr="002E2436">
              <w:rPr>
                <w:sz w:val="24"/>
                <w:szCs w:val="24"/>
              </w:rPr>
              <w:lastRenderedPageBreak/>
              <w:t xml:space="preserve">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>30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Производственная система «ПСР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9507, г"/>
              </w:smartTagPr>
              <w:r w:rsidRPr="002E2436">
                <w:rPr>
                  <w:sz w:val="24"/>
                  <w:szCs w:val="24"/>
                </w:rPr>
                <w:t>109507, г</w:t>
              </w:r>
            </w:smartTag>
            <w:r w:rsidRPr="002E2436">
              <w:rPr>
                <w:sz w:val="24"/>
                <w:szCs w:val="24"/>
              </w:rPr>
              <w:t>. Москва, ул. Ферганская, д. 25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РАОТЕХ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2E2436">
                <w:rPr>
                  <w:sz w:val="24"/>
                  <w:szCs w:val="24"/>
                </w:rPr>
                <w:t>105318, г</w:t>
              </w:r>
            </w:smartTag>
            <w:r w:rsidRPr="002E2436">
              <w:rPr>
                <w:sz w:val="24"/>
                <w:szCs w:val="24"/>
              </w:rPr>
              <w:t>. Москва, ул. Ткацкая, д. 5, стр. 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Объединенная Инновационная Корпорация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19017, г. Москва, ул. Б. Ордынка, д.2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5.02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Управление недвижимостью «Эстей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20010, г"/>
              </w:smartTagPr>
              <w:r w:rsidRPr="002E2436">
                <w:rPr>
                  <w:sz w:val="24"/>
                  <w:szCs w:val="24"/>
                </w:rPr>
                <w:t>620010, г</w:t>
              </w:r>
            </w:smartTag>
            <w:proofErr w:type="gramStart"/>
            <w:r w:rsidRPr="002E2436">
              <w:rPr>
                <w:sz w:val="24"/>
                <w:szCs w:val="24"/>
              </w:rPr>
              <w:t>.Е</w:t>
            </w:r>
            <w:proofErr w:type="gramEnd"/>
            <w:r w:rsidRPr="002E2436">
              <w:rPr>
                <w:sz w:val="24"/>
                <w:szCs w:val="24"/>
              </w:rPr>
              <w:t>катеринбург, ул. Грибоедова, 3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IONICS DIRECTORS LIMITED  (</w:t>
            </w:r>
            <w:r w:rsidRPr="002E2436">
              <w:rPr>
                <w:sz w:val="24"/>
                <w:szCs w:val="24"/>
              </w:rPr>
              <w:t>Ионикс</w:t>
            </w:r>
            <w:r w:rsidRPr="002E2436">
              <w:rPr>
                <w:sz w:val="24"/>
                <w:szCs w:val="24"/>
                <w:lang w:val="en-US"/>
              </w:rPr>
              <w:t xml:space="preserve"> </w:t>
            </w:r>
            <w:r w:rsidRPr="002E2436">
              <w:rPr>
                <w:sz w:val="24"/>
                <w:szCs w:val="24"/>
              </w:rPr>
              <w:t>Директорз</w:t>
            </w:r>
            <w:r w:rsidRPr="002E2436">
              <w:rPr>
                <w:sz w:val="24"/>
                <w:szCs w:val="24"/>
                <w:lang w:val="en-US"/>
              </w:rPr>
              <w:t xml:space="preserve"> </w:t>
            </w:r>
            <w:r w:rsidRPr="002E2436">
              <w:rPr>
                <w:sz w:val="24"/>
                <w:szCs w:val="24"/>
              </w:rPr>
              <w:t>Лимитед</w:t>
            </w:r>
            <w:r w:rsidRPr="002E243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Вас. Фрейдерикис, 20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ЭЛЬ ГРЕКО ХАУС, 1 этаж, офис 104, 1066 Никосия, Кипр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КарелМашИнвест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185031, Республика Карелия, </w:t>
            </w:r>
            <w:proofErr w:type="gramStart"/>
            <w:r w:rsidRPr="002E2436">
              <w:rPr>
                <w:sz w:val="24"/>
                <w:szCs w:val="24"/>
              </w:rPr>
              <w:t>г</w:t>
            </w:r>
            <w:proofErr w:type="gramEnd"/>
            <w:r w:rsidRPr="002E2436">
              <w:rPr>
                <w:sz w:val="24"/>
                <w:szCs w:val="24"/>
              </w:rPr>
              <w:t>. Петрозаводск, ул. Зайцева, 65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Карелбуммаш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185031, Республика Карелия, </w:t>
            </w:r>
            <w:proofErr w:type="gramStart"/>
            <w:r w:rsidRPr="002E2436">
              <w:rPr>
                <w:sz w:val="24"/>
                <w:szCs w:val="24"/>
              </w:rPr>
              <w:t>г</w:t>
            </w:r>
            <w:proofErr w:type="gramEnd"/>
            <w:r w:rsidRPr="002E2436">
              <w:rPr>
                <w:sz w:val="24"/>
                <w:szCs w:val="24"/>
              </w:rPr>
              <w:t>. Петрозаводск, ул. Зайцева, 65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 xml:space="preserve">ОАО </w:t>
            </w:r>
            <w:r w:rsidR="00ED480E">
              <w:rPr>
                <w:sz w:val="24"/>
                <w:szCs w:val="24"/>
              </w:rPr>
              <w:lastRenderedPageBreak/>
              <w:t>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>30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Литейный завод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185031, Республика Карелия, </w:t>
            </w:r>
            <w:proofErr w:type="gramStart"/>
            <w:r w:rsidRPr="002E2436">
              <w:rPr>
                <w:sz w:val="24"/>
                <w:szCs w:val="24"/>
              </w:rPr>
              <w:t>г</w:t>
            </w:r>
            <w:proofErr w:type="gramEnd"/>
            <w:r w:rsidRPr="002E2436">
              <w:rPr>
                <w:sz w:val="24"/>
                <w:szCs w:val="24"/>
              </w:rPr>
              <w:t>. Петрозаводск, ул. Зайцева, 65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Купол-Атомэнергомаш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27055, Москва, Бутырский вал,  д. 68/70, стр. 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 xml:space="preserve"> Namtumbo Resources 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Pty. Ltd.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 xml:space="preserve">(Намтумбо Ресоурсез 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  <w:lang w:val="en-US"/>
              </w:rPr>
              <w:t>Пту. Лтд.)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Level 26, 181 William Street, Melbourne, VIC 3000, Australia                           (Лэвэл 26, 181 Уильям стрит, Мельбурн, VIC 3000, Австралия)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23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Проектно-конструкторское общество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30110, г"/>
              </w:smartTagPr>
              <w:r w:rsidRPr="002E2436">
                <w:rPr>
                  <w:sz w:val="24"/>
                  <w:szCs w:val="24"/>
                </w:rPr>
                <w:t>630110, г</w:t>
              </w:r>
            </w:smartTag>
            <w:r w:rsidRPr="002E2436">
              <w:rPr>
                <w:sz w:val="24"/>
                <w:szCs w:val="24"/>
              </w:rPr>
              <w:t>. Новосибирск, ул. Б. Хмельницкого, 9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КМЗ-АВТО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601909, </w:t>
            </w:r>
            <w:proofErr w:type="gramStart"/>
            <w:r w:rsidRPr="002E2436">
              <w:rPr>
                <w:sz w:val="24"/>
                <w:szCs w:val="24"/>
              </w:rPr>
              <w:t>Владимирская</w:t>
            </w:r>
            <w:proofErr w:type="gramEnd"/>
            <w:r w:rsidRPr="002E2436">
              <w:rPr>
                <w:sz w:val="24"/>
                <w:szCs w:val="24"/>
              </w:rPr>
              <w:t xml:space="preserve"> обл., г. Ковров, ул. Социалистическая, д. 26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АКЦИОНЕРНОЕ ОБЩЕСТВО 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proofErr w:type="gramStart"/>
            <w:r w:rsidRPr="002E2436">
              <w:rPr>
                <w:sz w:val="24"/>
                <w:szCs w:val="24"/>
              </w:rPr>
              <w:t>ПО ГЕНЕРАЦИИ ЭЛЕКТРОЭНЕРГИИ АЭС АККУЮ (AKKUYU NGS ELEKTRİK ÜRETİM ANONİM ŞİRKETİ</w:t>
            </w:r>
            <w:proofErr w:type="gramEnd"/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Ул. Фараби № 27, 06690, Чанкая, Анкара, Турция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03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АКМЭ – инжиниринг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115035, г. Москва, ул. Пятницкая, д. 13 </w:t>
            </w:r>
            <w:r w:rsidRPr="002E2436">
              <w:rPr>
                <w:sz w:val="24"/>
                <w:szCs w:val="24"/>
              </w:rPr>
              <w:lastRenderedPageBreak/>
              <w:t>стр.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 xml:space="preserve">Принадлежит к той группе лиц, к </w:t>
            </w:r>
            <w:r w:rsidRPr="002E2436">
              <w:rPr>
                <w:sz w:val="24"/>
                <w:szCs w:val="24"/>
              </w:rPr>
              <w:lastRenderedPageBreak/>
              <w:t xml:space="preserve">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>30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KWINDER HOLDINGS LIMITED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(</w:t>
            </w:r>
            <w:r w:rsidRPr="002E2436">
              <w:rPr>
                <w:sz w:val="24"/>
                <w:szCs w:val="24"/>
              </w:rPr>
              <w:t>КВИНДЕР</w:t>
            </w:r>
            <w:r w:rsidRPr="002E2436">
              <w:rPr>
                <w:sz w:val="24"/>
                <w:szCs w:val="24"/>
                <w:lang w:val="en-US"/>
              </w:rPr>
              <w:t xml:space="preserve"> </w:t>
            </w:r>
            <w:r w:rsidRPr="002E2436">
              <w:rPr>
                <w:sz w:val="24"/>
                <w:szCs w:val="24"/>
              </w:rPr>
              <w:t>ХОЛДИНГС</w:t>
            </w:r>
            <w:r w:rsidRPr="002E2436">
              <w:rPr>
                <w:sz w:val="24"/>
                <w:szCs w:val="24"/>
                <w:lang w:val="en-US"/>
              </w:rPr>
              <w:t xml:space="preserve"> </w:t>
            </w:r>
            <w:r w:rsidRPr="002E2436">
              <w:rPr>
                <w:sz w:val="24"/>
                <w:szCs w:val="24"/>
              </w:rPr>
              <w:t>ЛИМИТЕД</w:t>
            </w:r>
            <w:r w:rsidRPr="002E243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Arch. Makariou III, 199 NEOCLEOUS HOUSE P.C. 3030, Limassol, Cyprus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2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Uranium One Inc.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(Юраниум Уан Инк.)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Suite 1710-333 Bay Street, Bay Adelaide Centre, Toronto, On, M5H 2R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2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</w:rPr>
              <w:t xml:space="preserve">ОАО </w:t>
            </w:r>
            <w:r w:rsidRPr="002E2436">
              <w:rPr>
                <w:sz w:val="24"/>
                <w:szCs w:val="24"/>
                <w:lang w:val="en-US"/>
              </w:rPr>
              <w:t>«Русский сверхпроводник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  <w:lang w:val="en-US"/>
              </w:rPr>
              <w:t>115230, Москва, Варшавское шоссе, д. 46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2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</w:rPr>
              <w:t xml:space="preserve">АО </w:t>
            </w:r>
            <w:r w:rsidRPr="002E2436">
              <w:rPr>
                <w:sz w:val="24"/>
                <w:szCs w:val="24"/>
                <w:lang w:val="en-US"/>
              </w:rPr>
              <w:t>RAIMS Limited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The Dairy House Moneyrow Green, Maidenhead, Berkshire, SL6 2ND, United Kingdom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2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Управляющая компания Индустриального парка строительных материалов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452920, Республика Башкортостан, </w:t>
            </w:r>
            <w:proofErr w:type="gramStart"/>
            <w:r w:rsidRPr="002E2436">
              <w:rPr>
                <w:sz w:val="24"/>
                <w:szCs w:val="24"/>
              </w:rPr>
              <w:t>г</w:t>
            </w:r>
            <w:proofErr w:type="gramEnd"/>
            <w:r w:rsidRPr="002E2436">
              <w:rPr>
                <w:sz w:val="24"/>
                <w:szCs w:val="24"/>
              </w:rPr>
              <w:t>. Агидель, Цветочный бульвар, 5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2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Курская АЭС-Авто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7250 Курская область</w:t>
            </w:r>
            <w:proofErr w:type="gramStart"/>
            <w:r w:rsidRPr="002E2436">
              <w:rPr>
                <w:sz w:val="24"/>
                <w:szCs w:val="24"/>
              </w:rPr>
              <w:t>.</w:t>
            </w:r>
            <w:proofErr w:type="gramEnd"/>
            <w:r w:rsidRPr="002E2436">
              <w:rPr>
                <w:sz w:val="24"/>
                <w:szCs w:val="24"/>
              </w:rPr>
              <w:t xml:space="preserve"> </w:t>
            </w:r>
            <w:proofErr w:type="gramStart"/>
            <w:r w:rsidRPr="002E2436">
              <w:rPr>
                <w:sz w:val="24"/>
                <w:szCs w:val="24"/>
              </w:rPr>
              <w:t>г</w:t>
            </w:r>
            <w:proofErr w:type="gramEnd"/>
            <w:r w:rsidRPr="002E2436">
              <w:rPr>
                <w:sz w:val="24"/>
                <w:szCs w:val="24"/>
              </w:rPr>
              <w:t>. Курчатов, промзона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2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EMSS Holdings Limited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</w:rPr>
              <w:t>ЭМСС</w:t>
            </w:r>
            <w:r w:rsidRPr="002E2436">
              <w:rPr>
                <w:sz w:val="24"/>
                <w:szCs w:val="24"/>
                <w:lang w:val="en-US"/>
              </w:rPr>
              <w:t xml:space="preserve"> </w:t>
            </w:r>
            <w:r w:rsidRPr="002E2436">
              <w:rPr>
                <w:sz w:val="24"/>
                <w:szCs w:val="24"/>
              </w:rPr>
              <w:t>ХОЛДИНГЗ</w:t>
            </w:r>
            <w:r w:rsidRPr="002E2436">
              <w:rPr>
                <w:sz w:val="24"/>
                <w:szCs w:val="24"/>
                <w:lang w:val="en-US"/>
              </w:rPr>
              <w:t xml:space="preserve"> </w:t>
            </w:r>
            <w:r w:rsidRPr="002E2436">
              <w:rPr>
                <w:sz w:val="24"/>
                <w:szCs w:val="24"/>
              </w:rPr>
              <w:t>ЛИМИТЕД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 xml:space="preserve">Themistokli Dervi, 5 ELENION Bulding, 2nd floor, 1066, </w:t>
            </w:r>
            <w:r w:rsidRPr="002E2436">
              <w:rPr>
                <w:sz w:val="24"/>
                <w:szCs w:val="24"/>
                <w:lang w:val="en-US"/>
              </w:rPr>
              <w:lastRenderedPageBreak/>
              <w:t>Nicosia, Cyprus (Кипр)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 xml:space="preserve">Принадлежит к той группе лиц, к которой </w:t>
            </w:r>
            <w:r w:rsidRPr="002E2436">
              <w:rPr>
                <w:sz w:val="24"/>
                <w:szCs w:val="24"/>
              </w:rPr>
              <w:lastRenderedPageBreak/>
              <w:t xml:space="preserve">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>31.12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П</w:t>
            </w:r>
            <w:r w:rsidRPr="002E2436">
              <w:rPr>
                <w:sz w:val="24"/>
                <w:szCs w:val="24"/>
                <w:lang w:val="en-US"/>
              </w:rPr>
              <w:t xml:space="preserve">АО </w:t>
            </w:r>
            <w:r w:rsidRPr="002E2436">
              <w:rPr>
                <w:sz w:val="24"/>
                <w:szCs w:val="24"/>
              </w:rPr>
              <w:t>«</w:t>
            </w:r>
            <w:r w:rsidRPr="002E2436">
              <w:rPr>
                <w:sz w:val="24"/>
                <w:szCs w:val="24"/>
                <w:lang w:val="en-US"/>
              </w:rPr>
              <w:t>Энергомашспецсталь</w:t>
            </w:r>
            <w:r w:rsidRPr="002E2436">
              <w:rPr>
                <w:sz w:val="24"/>
                <w:szCs w:val="24"/>
              </w:rPr>
              <w:t>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Украина, 84306, Донецкая область, </w:t>
            </w:r>
            <w:proofErr w:type="gramStart"/>
            <w:r w:rsidRPr="002E2436">
              <w:rPr>
                <w:sz w:val="24"/>
                <w:szCs w:val="24"/>
              </w:rPr>
              <w:t>г</w:t>
            </w:r>
            <w:proofErr w:type="gramEnd"/>
            <w:r w:rsidRPr="002E2436">
              <w:rPr>
                <w:sz w:val="24"/>
                <w:szCs w:val="24"/>
              </w:rPr>
              <w:t>. Краматорск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2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Медицинский центр Изумруд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624130, г. Новоуральск </w:t>
            </w:r>
            <w:proofErr w:type="gramStart"/>
            <w:r w:rsidRPr="002E2436">
              <w:rPr>
                <w:sz w:val="24"/>
                <w:szCs w:val="24"/>
              </w:rPr>
              <w:t>Свердловской</w:t>
            </w:r>
            <w:proofErr w:type="gramEnd"/>
            <w:r w:rsidRPr="002E2436">
              <w:rPr>
                <w:sz w:val="24"/>
                <w:szCs w:val="24"/>
              </w:rPr>
              <w:t xml:space="preserve"> обл., ул. Ленина д. 103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5.02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Агрофирма «Уральская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624127, г. Новоуральск </w:t>
            </w:r>
            <w:proofErr w:type="gramStart"/>
            <w:r w:rsidRPr="002E2436">
              <w:rPr>
                <w:sz w:val="24"/>
                <w:szCs w:val="24"/>
              </w:rPr>
              <w:t>Свердловской</w:t>
            </w:r>
            <w:proofErr w:type="gramEnd"/>
            <w:r w:rsidRPr="002E2436">
              <w:rPr>
                <w:sz w:val="24"/>
                <w:szCs w:val="24"/>
              </w:rPr>
              <w:t xml:space="preserve"> обл., село Тарасково, ул. Ленина, д. 3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5.02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Экоальянс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624130, г. Новоуральск </w:t>
            </w:r>
            <w:proofErr w:type="gramStart"/>
            <w:r w:rsidRPr="002E2436">
              <w:rPr>
                <w:sz w:val="24"/>
                <w:szCs w:val="24"/>
              </w:rPr>
              <w:t>Свердловской</w:t>
            </w:r>
            <w:proofErr w:type="gramEnd"/>
            <w:r w:rsidRPr="002E2436">
              <w:rPr>
                <w:sz w:val="24"/>
                <w:szCs w:val="24"/>
              </w:rPr>
              <w:t xml:space="preserve"> обл., ул. Дзержинского, д. 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5.02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Инструментальная фирма «Пионер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600007, г. Владимир, ул. </w:t>
            </w:r>
            <w:proofErr w:type="gramStart"/>
            <w:r w:rsidRPr="002E2436">
              <w:rPr>
                <w:sz w:val="24"/>
                <w:szCs w:val="24"/>
              </w:rPr>
              <w:t>Северная</w:t>
            </w:r>
            <w:proofErr w:type="gramEnd"/>
            <w:r w:rsidRPr="002E2436">
              <w:rPr>
                <w:sz w:val="24"/>
                <w:szCs w:val="24"/>
              </w:rPr>
              <w:t>, д. 1-а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5.02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Промпарксервис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00007, Владимирская обл. г. Владимир, ул. Северная 1А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5.02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Точмаш-Авто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00007, Владимирская обл. г. Владимир, ул. Северная, д. 1-а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 xml:space="preserve">ОАО </w:t>
            </w:r>
            <w:r w:rsidR="00ED480E">
              <w:rPr>
                <w:sz w:val="24"/>
                <w:szCs w:val="24"/>
              </w:rPr>
              <w:lastRenderedPageBreak/>
              <w:t>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>25.02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Станкомаш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00007, Владимирская обл. г. Владимир, ул. Северная, д. 1-а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5.02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Научно-производственное предприятие «НАНОЭЛЕКТРО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23098, г. Москва, ул. Рогова, д. 5а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6.05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rPr>
          <w:trHeight w:val="1555"/>
        </w:trPr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rFonts w:eastAsia="Calibri"/>
                <w:sz w:val="24"/>
                <w:szCs w:val="24"/>
                <w:lang w:eastAsia="en-US"/>
              </w:rPr>
              <w:t>ОАО «Атомная ЭнергоСтроительная Корпорация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adjustRightInd w:val="0"/>
              <w:jc w:val="center"/>
              <w:rPr>
                <w:sz w:val="24"/>
                <w:szCs w:val="24"/>
              </w:rPr>
            </w:pPr>
            <w:r w:rsidRPr="002E2436">
              <w:rPr>
                <w:rFonts w:eastAsia="Calibri"/>
                <w:sz w:val="24"/>
                <w:szCs w:val="24"/>
                <w:lang w:eastAsia="en-US"/>
              </w:rPr>
              <w:t>РФ, 115093, г. Москва, 3-й Павловский переулок, дом 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rFonts w:eastAsia="Calibri"/>
                <w:sz w:val="24"/>
                <w:szCs w:val="24"/>
                <w:lang w:eastAsia="en-US"/>
              </w:rPr>
              <w:t>06.06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Headspring Investments (Proprietary) Limited (</w:t>
            </w:r>
            <w:r w:rsidRPr="002E2436">
              <w:rPr>
                <w:sz w:val="24"/>
                <w:szCs w:val="24"/>
              </w:rPr>
              <w:t>Хедспринг</w:t>
            </w:r>
            <w:r w:rsidRPr="002E2436">
              <w:rPr>
                <w:sz w:val="24"/>
                <w:szCs w:val="24"/>
                <w:lang w:val="en-US"/>
              </w:rPr>
              <w:t xml:space="preserve"> </w:t>
            </w:r>
            <w:r w:rsidRPr="002E2436">
              <w:rPr>
                <w:sz w:val="24"/>
                <w:szCs w:val="24"/>
              </w:rPr>
              <w:t>Инвестментс</w:t>
            </w:r>
            <w:r w:rsidRPr="002E2436">
              <w:rPr>
                <w:sz w:val="24"/>
                <w:szCs w:val="24"/>
                <w:lang w:val="en-US"/>
              </w:rPr>
              <w:t xml:space="preserve"> (</w:t>
            </w:r>
            <w:r w:rsidRPr="002E2436">
              <w:rPr>
                <w:sz w:val="24"/>
                <w:szCs w:val="24"/>
              </w:rPr>
              <w:t>Пропрэйэтри</w:t>
            </w:r>
            <w:r w:rsidRPr="002E2436">
              <w:rPr>
                <w:sz w:val="24"/>
                <w:szCs w:val="24"/>
                <w:lang w:val="en-US"/>
              </w:rPr>
              <w:t xml:space="preserve">) </w:t>
            </w:r>
            <w:r w:rsidRPr="002E2436">
              <w:rPr>
                <w:sz w:val="24"/>
                <w:szCs w:val="24"/>
              </w:rPr>
              <w:t>Лимитед</w:t>
            </w:r>
            <w:r w:rsidRPr="002E243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 xml:space="preserve">2nd Floor, La Chambers, Dr. Agostinho Neto Road, Ausspannplatz, Windhoek, Namibia (2 </w:t>
            </w:r>
            <w:r w:rsidRPr="002E2436">
              <w:rPr>
                <w:sz w:val="24"/>
                <w:szCs w:val="24"/>
              </w:rPr>
              <w:t>эт</w:t>
            </w:r>
            <w:r w:rsidRPr="002E2436">
              <w:rPr>
                <w:sz w:val="24"/>
                <w:szCs w:val="24"/>
                <w:lang w:val="en-US"/>
              </w:rPr>
              <w:t>.,</w:t>
            </w:r>
            <w:r w:rsidRPr="002E2436">
              <w:rPr>
                <w:sz w:val="24"/>
                <w:szCs w:val="24"/>
              </w:rPr>
              <w:t>Ла</w:t>
            </w:r>
            <w:r w:rsidRPr="002E2436">
              <w:rPr>
                <w:sz w:val="24"/>
                <w:szCs w:val="24"/>
                <w:lang w:val="en-US"/>
              </w:rPr>
              <w:t xml:space="preserve"> </w:t>
            </w:r>
            <w:r w:rsidRPr="002E2436">
              <w:rPr>
                <w:sz w:val="24"/>
                <w:szCs w:val="24"/>
              </w:rPr>
              <w:t>Чамберс</w:t>
            </w:r>
            <w:r w:rsidRPr="002E2436">
              <w:rPr>
                <w:sz w:val="24"/>
                <w:szCs w:val="24"/>
                <w:lang w:val="en-US"/>
              </w:rPr>
              <w:t xml:space="preserve">, </w:t>
            </w:r>
            <w:r w:rsidRPr="002E2436">
              <w:rPr>
                <w:sz w:val="24"/>
                <w:szCs w:val="24"/>
              </w:rPr>
              <w:t>Др</w:t>
            </w:r>
            <w:r w:rsidRPr="002E2436">
              <w:rPr>
                <w:sz w:val="24"/>
                <w:szCs w:val="24"/>
                <w:lang w:val="en-US"/>
              </w:rPr>
              <w:t xml:space="preserve">. </w:t>
            </w:r>
            <w:r w:rsidRPr="002E2436">
              <w:rPr>
                <w:sz w:val="24"/>
                <w:szCs w:val="24"/>
              </w:rPr>
              <w:t>Агостино</w:t>
            </w:r>
            <w:r w:rsidRPr="002E2436">
              <w:rPr>
                <w:sz w:val="24"/>
                <w:szCs w:val="24"/>
                <w:lang w:val="en-US"/>
              </w:rPr>
              <w:t xml:space="preserve"> </w:t>
            </w:r>
            <w:r w:rsidRPr="002E2436">
              <w:rPr>
                <w:sz w:val="24"/>
                <w:szCs w:val="24"/>
              </w:rPr>
              <w:t>Нето</w:t>
            </w:r>
            <w:r w:rsidRPr="002E2436">
              <w:rPr>
                <w:sz w:val="24"/>
                <w:szCs w:val="24"/>
                <w:lang w:val="en-US"/>
              </w:rPr>
              <w:t xml:space="preserve"> </w:t>
            </w:r>
            <w:r w:rsidRPr="002E2436">
              <w:rPr>
                <w:sz w:val="24"/>
                <w:szCs w:val="24"/>
              </w:rPr>
              <w:t>Роуд</w:t>
            </w:r>
            <w:r w:rsidRPr="002E2436">
              <w:rPr>
                <w:sz w:val="24"/>
                <w:szCs w:val="24"/>
                <w:lang w:val="en-US"/>
              </w:rPr>
              <w:t xml:space="preserve">, </w:t>
            </w:r>
            <w:r w:rsidRPr="002E2436">
              <w:rPr>
                <w:sz w:val="24"/>
                <w:szCs w:val="24"/>
              </w:rPr>
              <w:t>Ауспанплатц</w:t>
            </w:r>
            <w:r w:rsidRPr="002E2436">
              <w:rPr>
                <w:sz w:val="24"/>
                <w:szCs w:val="24"/>
                <w:lang w:val="en-US"/>
              </w:rPr>
              <w:t xml:space="preserve">, </w:t>
            </w:r>
            <w:r w:rsidRPr="002E2436">
              <w:rPr>
                <w:sz w:val="24"/>
                <w:szCs w:val="24"/>
              </w:rPr>
              <w:t>Виндхук</w:t>
            </w:r>
            <w:r w:rsidRPr="002E2436">
              <w:rPr>
                <w:sz w:val="24"/>
                <w:szCs w:val="24"/>
                <w:lang w:val="en-US"/>
              </w:rPr>
              <w:t xml:space="preserve">, </w:t>
            </w:r>
            <w:r w:rsidRPr="002E2436">
              <w:rPr>
                <w:sz w:val="24"/>
                <w:szCs w:val="24"/>
              </w:rPr>
              <w:t>Намибия</w:t>
            </w:r>
            <w:r w:rsidRPr="002E2436">
              <w:rPr>
                <w:sz w:val="24"/>
                <w:szCs w:val="24"/>
                <w:lang w:val="en-US"/>
              </w:rPr>
              <w:t xml:space="preserve">)         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23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 xml:space="preserve">Mantra Resources (Proprietary)  Limited 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(</w:t>
            </w:r>
            <w:r w:rsidRPr="002E2436">
              <w:rPr>
                <w:sz w:val="24"/>
                <w:szCs w:val="24"/>
              </w:rPr>
              <w:t>Мантра</w:t>
            </w:r>
            <w:r w:rsidRPr="002E2436">
              <w:rPr>
                <w:sz w:val="24"/>
                <w:szCs w:val="24"/>
                <w:lang w:val="en-US"/>
              </w:rPr>
              <w:t xml:space="preserve"> </w:t>
            </w:r>
            <w:r w:rsidRPr="002E2436">
              <w:rPr>
                <w:sz w:val="24"/>
                <w:szCs w:val="24"/>
              </w:rPr>
              <w:t>Ресорсес</w:t>
            </w:r>
            <w:r w:rsidRPr="002E2436">
              <w:rPr>
                <w:sz w:val="24"/>
                <w:szCs w:val="24"/>
                <w:lang w:val="en-US"/>
              </w:rPr>
              <w:t xml:space="preserve"> (</w:t>
            </w:r>
            <w:r w:rsidRPr="002E2436">
              <w:rPr>
                <w:sz w:val="24"/>
                <w:szCs w:val="24"/>
              </w:rPr>
              <w:t>Пропрэйтэри</w:t>
            </w:r>
            <w:r w:rsidRPr="002E2436">
              <w:rPr>
                <w:sz w:val="24"/>
                <w:szCs w:val="24"/>
                <w:lang w:val="en-US"/>
              </w:rPr>
              <w:t xml:space="preserve">) </w:t>
            </w:r>
            <w:r w:rsidRPr="002E2436">
              <w:rPr>
                <w:sz w:val="24"/>
                <w:szCs w:val="24"/>
              </w:rPr>
              <w:t>Лимитед</w:t>
            </w:r>
            <w:r w:rsidRPr="002E243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C/- Blake Dawson, Level 26, 181 William Street, Melbourne, 3000, Australia (С/-Блэйк Доусон, Левел 26, 181 Уильям Стрит, Мельбурн, 3000, Австралия)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6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UMP TRADING SA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 xml:space="preserve">Viale Stefano Franscini 30, CH-6900 </w:t>
            </w:r>
            <w:r w:rsidRPr="002E2436">
              <w:rPr>
                <w:sz w:val="24"/>
                <w:szCs w:val="24"/>
                <w:lang w:val="en-US"/>
              </w:rPr>
              <w:lastRenderedPageBreak/>
              <w:t>Lugano, Switzerland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 xml:space="preserve">Принадлежит к той группе лиц, к </w:t>
            </w:r>
            <w:r w:rsidRPr="002E2436">
              <w:rPr>
                <w:sz w:val="24"/>
                <w:szCs w:val="24"/>
              </w:rPr>
              <w:lastRenderedPageBreak/>
              <w:t xml:space="preserve">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>30.06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Атоммашкомплекс УЭХК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24130, Свердловская обл., г. Новоуральск,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ул</w:t>
            </w:r>
            <w:proofErr w:type="gramStart"/>
            <w:r w:rsidRPr="002E2436">
              <w:rPr>
                <w:sz w:val="24"/>
                <w:szCs w:val="24"/>
              </w:rPr>
              <w:t>.Д</w:t>
            </w:r>
            <w:proofErr w:type="gramEnd"/>
            <w:r w:rsidRPr="002E2436">
              <w:rPr>
                <w:sz w:val="24"/>
                <w:szCs w:val="24"/>
              </w:rPr>
              <w:t>зержинского, д.7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6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Катодные Литиевые Материалы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30110, г</w:t>
            </w:r>
            <w:proofErr w:type="gramStart"/>
            <w:r w:rsidRPr="002E2436">
              <w:rPr>
                <w:sz w:val="24"/>
                <w:szCs w:val="24"/>
              </w:rPr>
              <w:t>.Н</w:t>
            </w:r>
            <w:proofErr w:type="gramEnd"/>
            <w:r w:rsidRPr="002E2436">
              <w:rPr>
                <w:sz w:val="24"/>
                <w:szCs w:val="24"/>
              </w:rPr>
              <w:t>овосибирск, ул. Б.Хмельницкого,9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6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ROSATOM FINANCE LTD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3036,Limassol, Cyprus, Christodoulou Chatzipaviou,205 LOULOUPIS COURT, 2nd floor,Flat/Office 20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0.05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Русатом Оверсиз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119180, г. Москва, Старомонетный переулок, д. 26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  <w:lang w:val="en-US"/>
              </w:rPr>
              <w:t>01</w:t>
            </w:r>
            <w:r w:rsidRPr="002E2436">
              <w:rPr>
                <w:sz w:val="24"/>
                <w:szCs w:val="24"/>
              </w:rPr>
              <w:t>.08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Наука и инновации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119017, г. Москва, ул. Большая Ордынка. Д. 2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1.08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Катодные материалы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630110, г. Новосибирск, ул. Б. Хмельницкого, 9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Санаторий-профилакторий «Березка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Красноярский край, Рыбинский </w:t>
            </w:r>
            <w:r w:rsidRPr="002E2436">
              <w:rPr>
                <w:sz w:val="24"/>
                <w:szCs w:val="24"/>
              </w:rPr>
              <w:lastRenderedPageBreak/>
              <w:t>район, южнее садоводческого товарищества № 5 на реке Большая Камаза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 xml:space="preserve">Принадлежит к той группе лиц, к </w:t>
            </w:r>
            <w:r w:rsidRPr="002E2436">
              <w:rPr>
                <w:sz w:val="24"/>
                <w:szCs w:val="24"/>
              </w:rPr>
              <w:lastRenderedPageBreak/>
              <w:t xml:space="preserve">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>23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Управляющая компания «ГЭМ-Белгород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308000, г. Белгород, Гражданский проспект, дом 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Транспортно-Логистический Центр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624131, Свердловская обл., г. Новоуральск, ул. Дзержинского, 10.А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ПК-Металлоконструкций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308000, г. Белгород, Гражданский проспект, дом 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ПК-Компенсатор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308000, г. Белгород, Гражданский проспект, дом 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Энергосервисная компания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636000, Томская обл., г. Северск, ул. Автодорога, стр. 117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СибРегионПромсервис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636000, Томская обл., г. Северск, ул. Автодорога, 14/19 стр. 73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Сибирский механический завод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Ф, 636030, ЗАТО Северск Томской </w:t>
            </w:r>
            <w:r w:rsidRPr="002E2436">
              <w:rPr>
                <w:sz w:val="24"/>
                <w:szCs w:val="24"/>
              </w:rPr>
              <w:lastRenderedPageBreak/>
              <w:t>обл., г. Северск, ул. Курчатова, 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 xml:space="preserve">Принадлежит к той группе лиц, к </w:t>
            </w:r>
            <w:r w:rsidRPr="002E2436">
              <w:rPr>
                <w:sz w:val="24"/>
                <w:szCs w:val="24"/>
              </w:rPr>
              <w:lastRenderedPageBreak/>
              <w:t xml:space="preserve">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>23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Управление автомобильного транспорта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proofErr w:type="gramStart"/>
            <w:r w:rsidRPr="002E2436">
              <w:rPr>
                <w:sz w:val="24"/>
                <w:szCs w:val="24"/>
              </w:rPr>
              <w:t>РФ, 636000, г. Северск Томской обл., ул. Транспортная, 75</w:t>
            </w:r>
            <w:proofErr w:type="gramEnd"/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Прибор-Сервис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636000, Томская обл., г. Северск, ул. Автодорога, 14/19 стр. 55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Ruvuma Resources Limited (Рувама Ресоурсез Лимитед)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Plot 948, Chole Road Masaki, PO Box 23451, Dar es Salaam, Tanzania  (</w:t>
            </w:r>
            <w:r w:rsidRPr="002E2436">
              <w:rPr>
                <w:sz w:val="24"/>
                <w:szCs w:val="24"/>
              </w:rPr>
              <w:t>Плот</w:t>
            </w:r>
            <w:r w:rsidRPr="002E2436">
              <w:rPr>
                <w:sz w:val="24"/>
                <w:szCs w:val="24"/>
                <w:lang w:val="en-US"/>
              </w:rPr>
              <w:t xml:space="preserve"> 948, </w:t>
            </w:r>
            <w:r w:rsidRPr="002E2436">
              <w:rPr>
                <w:sz w:val="24"/>
                <w:szCs w:val="24"/>
              </w:rPr>
              <w:t>Клоэ</w:t>
            </w:r>
            <w:r w:rsidRPr="002E2436">
              <w:rPr>
                <w:sz w:val="24"/>
                <w:szCs w:val="24"/>
                <w:lang w:val="en-US"/>
              </w:rPr>
              <w:t xml:space="preserve"> </w:t>
            </w:r>
            <w:r w:rsidRPr="002E2436">
              <w:rPr>
                <w:sz w:val="24"/>
                <w:szCs w:val="24"/>
              </w:rPr>
              <w:t>Роуд</w:t>
            </w:r>
            <w:r w:rsidRPr="002E2436">
              <w:rPr>
                <w:sz w:val="24"/>
                <w:szCs w:val="24"/>
                <w:lang w:val="en-US"/>
              </w:rPr>
              <w:t xml:space="preserve"> </w:t>
            </w:r>
            <w:r w:rsidRPr="002E2436">
              <w:rPr>
                <w:sz w:val="24"/>
                <w:szCs w:val="24"/>
              </w:rPr>
              <w:t>Масаки</w:t>
            </w:r>
            <w:r w:rsidRPr="002E2436">
              <w:rPr>
                <w:sz w:val="24"/>
                <w:szCs w:val="24"/>
                <w:lang w:val="en-US"/>
              </w:rPr>
              <w:t xml:space="preserve">, </w:t>
            </w:r>
            <w:r w:rsidRPr="002E2436">
              <w:rPr>
                <w:sz w:val="24"/>
                <w:szCs w:val="24"/>
              </w:rPr>
              <w:t>а</w:t>
            </w:r>
            <w:r w:rsidRPr="002E2436">
              <w:rPr>
                <w:sz w:val="24"/>
                <w:szCs w:val="24"/>
                <w:lang w:val="en-US"/>
              </w:rPr>
              <w:t>/</w:t>
            </w:r>
            <w:r w:rsidRPr="002E2436">
              <w:rPr>
                <w:sz w:val="24"/>
                <w:szCs w:val="24"/>
              </w:rPr>
              <w:t>я</w:t>
            </w:r>
            <w:r w:rsidRPr="002E2436">
              <w:rPr>
                <w:sz w:val="24"/>
                <w:szCs w:val="24"/>
                <w:lang w:val="en-US"/>
              </w:rPr>
              <w:t xml:space="preserve"> 23451, </w:t>
            </w:r>
            <w:r w:rsidRPr="002E2436">
              <w:rPr>
                <w:sz w:val="24"/>
                <w:szCs w:val="24"/>
              </w:rPr>
              <w:t>Дар</w:t>
            </w:r>
            <w:r w:rsidRPr="002E2436">
              <w:rPr>
                <w:sz w:val="24"/>
                <w:szCs w:val="24"/>
                <w:lang w:val="en-US"/>
              </w:rPr>
              <w:t xml:space="preserve"> </w:t>
            </w:r>
            <w:r w:rsidRPr="002E2436">
              <w:rPr>
                <w:sz w:val="24"/>
                <w:szCs w:val="24"/>
              </w:rPr>
              <w:t>эс</w:t>
            </w:r>
            <w:r w:rsidRPr="002E2436">
              <w:rPr>
                <w:sz w:val="24"/>
                <w:szCs w:val="24"/>
                <w:lang w:val="en-US"/>
              </w:rPr>
              <w:t xml:space="preserve"> </w:t>
            </w:r>
            <w:r w:rsidRPr="002E2436">
              <w:rPr>
                <w:sz w:val="24"/>
                <w:szCs w:val="24"/>
              </w:rPr>
              <w:t>Салаам</w:t>
            </w:r>
            <w:r w:rsidRPr="002E2436">
              <w:rPr>
                <w:sz w:val="24"/>
                <w:szCs w:val="24"/>
                <w:lang w:val="en-US"/>
              </w:rPr>
              <w:t xml:space="preserve">, </w:t>
            </w:r>
            <w:r w:rsidRPr="002E2436">
              <w:rPr>
                <w:sz w:val="24"/>
                <w:szCs w:val="24"/>
              </w:rPr>
              <w:t>Танзания</w:t>
            </w:r>
            <w:r w:rsidRPr="002E243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23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Mantra East Africa Limited (Мантра Ист Африка Лимитед)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8th floor, Lonrho House, Standard street, Nairobi, Kenya (8 эт., Лонхро Хаус, Стандард стрит, Найроби, Кения)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23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 xml:space="preserve">Mantra Uranium South Africa Pty. Ltd. 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proofErr w:type="gramStart"/>
            <w:r w:rsidRPr="002E2436">
              <w:rPr>
                <w:sz w:val="24"/>
                <w:szCs w:val="24"/>
              </w:rPr>
              <w:t>(Мантра Юраниум Саус Африка Пту.</w:t>
            </w:r>
            <w:proofErr w:type="gramEnd"/>
            <w:r w:rsidRPr="002E2436">
              <w:rPr>
                <w:sz w:val="24"/>
                <w:szCs w:val="24"/>
              </w:rPr>
              <w:t xml:space="preserve"> </w:t>
            </w:r>
            <w:proofErr w:type="gramStart"/>
            <w:r w:rsidRPr="002E2436">
              <w:rPr>
                <w:sz w:val="24"/>
                <w:szCs w:val="24"/>
              </w:rPr>
              <w:t>Лтд.)</w:t>
            </w:r>
            <w:proofErr w:type="gramEnd"/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 xml:space="preserve">Unit 7 Ferndale Mews North, 355 Oak Avenue, Ferndale, Randburg, 2194, Republic of South Africa 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(Юнит 7 Ферндэйл Мьюс Норт, 355 Оак авеню, Ферндэйл, Рандбург, 2194, </w:t>
            </w:r>
            <w:r w:rsidRPr="002E2436">
              <w:rPr>
                <w:sz w:val="24"/>
                <w:szCs w:val="24"/>
              </w:rPr>
              <w:lastRenderedPageBreak/>
              <w:t>ЮАР)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23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 xml:space="preserve">Uranium One Exploration 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Pty. Ltd.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proofErr w:type="gramStart"/>
            <w:r w:rsidRPr="002E2436">
              <w:rPr>
                <w:sz w:val="24"/>
                <w:szCs w:val="24"/>
              </w:rPr>
              <w:t xml:space="preserve">(Ураниум Уан </w:t>
            </w:r>
            <w:proofErr w:type="gramEnd"/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Эксплорэйшн  Пту. </w:t>
            </w:r>
            <w:proofErr w:type="gramStart"/>
            <w:r w:rsidRPr="002E2436">
              <w:rPr>
                <w:sz w:val="24"/>
                <w:szCs w:val="24"/>
              </w:rPr>
              <w:t>Лтд)</w:t>
            </w:r>
            <w:proofErr w:type="gramEnd"/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Level 26, 181 William Street, Melbourne, VIC 3000, Australia                           (Лэвэл 26, 181 Уильям стрит, Мельбурн, VIC 3000, Австралия)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Атом-ЖКХ. Полярные Зори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184230, Мурманская </w:t>
            </w:r>
            <w:proofErr w:type="gramStart"/>
            <w:r w:rsidRPr="002E2436">
              <w:rPr>
                <w:sz w:val="24"/>
                <w:szCs w:val="24"/>
              </w:rPr>
              <w:t>обл</w:t>
            </w:r>
            <w:proofErr w:type="gramEnd"/>
            <w:r w:rsidRPr="002E2436">
              <w:rPr>
                <w:sz w:val="24"/>
                <w:szCs w:val="24"/>
              </w:rPr>
              <w:t>, Полярные Зори г, Пушкина ул, 22, офис IV-6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03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Управляющая компания «</w:t>
            </w:r>
            <w:proofErr w:type="gramStart"/>
            <w:r w:rsidRPr="002E2436">
              <w:rPr>
                <w:sz w:val="24"/>
                <w:szCs w:val="24"/>
              </w:rPr>
              <w:t>Атом-инновации</w:t>
            </w:r>
            <w:proofErr w:type="gramEnd"/>
            <w:r w:rsidRPr="002E2436">
              <w:rPr>
                <w:sz w:val="24"/>
                <w:szCs w:val="24"/>
              </w:rPr>
              <w:t>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109121, Москва г, Текстильщиков 8-я </w:t>
            </w:r>
            <w:proofErr w:type="gramStart"/>
            <w:r w:rsidRPr="002E2436">
              <w:rPr>
                <w:sz w:val="24"/>
                <w:szCs w:val="24"/>
              </w:rPr>
              <w:t>ул</w:t>
            </w:r>
            <w:proofErr w:type="gramEnd"/>
            <w:r w:rsidRPr="002E2436">
              <w:rPr>
                <w:sz w:val="24"/>
                <w:szCs w:val="24"/>
              </w:rPr>
              <w:t>, 11, СТР.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03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АтомПромИнжиниринг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142281, Московская </w:t>
            </w:r>
            <w:proofErr w:type="gramStart"/>
            <w:r w:rsidRPr="002E2436">
              <w:rPr>
                <w:sz w:val="24"/>
                <w:szCs w:val="24"/>
              </w:rPr>
              <w:t>обл</w:t>
            </w:r>
            <w:proofErr w:type="gramEnd"/>
            <w:r w:rsidRPr="002E2436">
              <w:rPr>
                <w:sz w:val="24"/>
                <w:szCs w:val="24"/>
              </w:rPr>
              <w:t>, Протвино г, А.А.Наумова проезд, 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03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Радсинтех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115230, Москва г, </w:t>
            </w:r>
            <w:proofErr w:type="gramStart"/>
            <w:r w:rsidRPr="002E2436">
              <w:rPr>
                <w:sz w:val="24"/>
                <w:szCs w:val="24"/>
              </w:rPr>
              <w:t>Варшавское</w:t>
            </w:r>
            <w:proofErr w:type="gramEnd"/>
            <w:r w:rsidRPr="002E2436">
              <w:rPr>
                <w:sz w:val="24"/>
                <w:szCs w:val="24"/>
              </w:rPr>
              <w:t xml:space="preserve"> ш, 46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03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Сверхпроводниковый индукционный накопитель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115230, Москва г, </w:t>
            </w:r>
            <w:proofErr w:type="gramStart"/>
            <w:r w:rsidRPr="002E2436">
              <w:rPr>
                <w:sz w:val="24"/>
                <w:szCs w:val="24"/>
              </w:rPr>
              <w:t>Варшавское</w:t>
            </w:r>
            <w:proofErr w:type="gramEnd"/>
            <w:r w:rsidRPr="002E2436">
              <w:rPr>
                <w:sz w:val="24"/>
                <w:szCs w:val="24"/>
              </w:rPr>
              <w:t xml:space="preserve"> ш, 46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03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</w:rPr>
              <w:t>ООО</w:t>
            </w:r>
            <w:r w:rsidRPr="002E2436">
              <w:rPr>
                <w:sz w:val="24"/>
                <w:szCs w:val="24"/>
                <w:lang w:val="en-US"/>
              </w:rPr>
              <w:t xml:space="preserve"> «</w:t>
            </w:r>
            <w:r w:rsidRPr="002E2436">
              <w:rPr>
                <w:sz w:val="24"/>
                <w:szCs w:val="24"/>
              </w:rPr>
              <w:t>АРАКО</w:t>
            </w:r>
            <w:r w:rsidRPr="002E2436">
              <w:rPr>
                <w:sz w:val="24"/>
                <w:szCs w:val="24"/>
                <w:lang w:val="en-US"/>
              </w:rPr>
              <w:t>»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Limited Liability Company "ARAKO"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16650, г. Санкт-Петербург, г</w:t>
            </w:r>
            <w:proofErr w:type="gramStart"/>
            <w:r w:rsidRPr="002E2436">
              <w:rPr>
                <w:sz w:val="24"/>
                <w:szCs w:val="24"/>
              </w:rPr>
              <w:t>.К</w:t>
            </w:r>
            <w:proofErr w:type="gramEnd"/>
            <w:r w:rsidRPr="002E2436">
              <w:rPr>
                <w:sz w:val="24"/>
                <w:szCs w:val="24"/>
              </w:rPr>
              <w:t xml:space="preserve">олпино, ул. </w:t>
            </w:r>
            <w:r w:rsidRPr="002E2436">
              <w:rPr>
                <w:sz w:val="24"/>
                <w:szCs w:val="24"/>
              </w:rPr>
              <w:lastRenderedPageBreak/>
              <w:t>Финляндская, д.7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 xml:space="preserve">Принадлежит к той группе лиц, к которой </w:t>
            </w:r>
            <w:r w:rsidRPr="002E2436">
              <w:rPr>
                <w:sz w:val="24"/>
                <w:szCs w:val="24"/>
              </w:rPr>
              <w:lastRenderedPageBreak/>
              <w:t xml:space="preserve">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>17.04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Сервисный центр «Прогресс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665804, Иркутская область, г. Ангарск, Южный массив, строение 100</w:t>
            </w:r>
          </w:p>
        </w:tc>
        <w:tc>
          <w:tcPr>
            <w:tcW w:w="2458" w:type="dxa"/>
            <w:shd w:val="clear" w:color="auto" w:fill="auto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01.08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Likuyu Resources Limited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(</w:t>
            </w:r>
            <w:r w:rsidRPr="002E2436">
              <w:rPr>
                <w:sz w:val="24"/>
                <w:szCs w:val="24"/>
              </w:rPr>
              <w:t>Ликуйю</w:t>
            </w:r>
            <w:r w:rsidRPr="002E2436">
              <w:rPr>
                <w:sz w:val="24"/>
                <w:szCs w:val="24"/>
                <w:lang w:val="en-US"/>
              </w:rPr>
              <w:t xml:space="preserve"> </w:t>
            </w:r>
            <w:r w:rsidRPr="002E2436">
              <w:rPr>
                <w:sz w:val="24"/>
                <w:szCs w:val="24"/>
              </w:rPr>
              <w:t>Ресоурсес</w:t>
            </w:r>
            <w:r w:rsidRPr="002E2436">
              <w:rPr>
                <w:sz w:val="24"/>
                <w:szCs w:val="24"/>
                <w:lang w:val="en-US"/>
              </w:rPr>
              <w:t xml:space="preserve"> </w:t>
            </w:r>
            <w:r w:rsidRPr="002E2436">
              <w:rPr>
                <w:sz w:val="24"/>
                <w:szCs w:val="24"/>
              </w:rPr>
              <w:t>Лимитед</w:t>
            </w:r>
            <w:r w:rsidRPr="002E243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Plot 950, Chole Road,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Masaki, PO Box 23451,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Dar es Salaam, Tanzania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(Плот 950, Клоэ Роуд Масаки, а/я 23451, Дар эс Салаам, Танзания)</w:t>
            </w:r>
          </w:p>
        </w:tc>
        <w:tc>
          <w:tcPr>
            <w:tcW w:w="2458" w:type="dxa"/>
            <w:shd w:val="clear" w:color="auto" w:fill="auto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10.07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A500E9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РР-энергия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115230, г. Москва, Варшавское шоссе, д. 46.</w:t>
            </w:r>
          </w:p>
        </w:tc>
        <w:tc>
          <w:tcPr>
            <w:tcW w:w="2458" w:type="dxa"/>
            <w:shd w:val="clear" w:color="auto" w:fill="auto"/>
          </w:tcPr>
          <w:p w:rsidR="005F6470" w:rsidRPr="002E2436" w:rsidRDefault="0081205F" w:rsidP="0081205F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  <w:r w:rsidR="005F6470" w:rsidRPr="002E24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A500E9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5.09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A500E9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ООО «Центр энергоэффективности ИНТЕР РАО ЕЭС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19435, г. Москва, ул. Большая Пироговская, д.27, стр.1.</w:t>
            </w:r>
          </w:p>
        </w:tc>
        <w:tc>
          <w:tcPr>
            <w:tcW w:w="2458" w:type="dxa"/>
            <w:shd w:val="clear" w:color="auto" w:fill="auto"/>
          </w:tcPr>
          <w:p w:rsidR="005F6470" w:rsidRPr="002E2436" w:rsidRDefault="0081205F" w:rsidP="0081205F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  <w:r w:rsidR="005F6470" w:rsidRPr="002E24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A500E9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0.09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A500E9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лимская Людмила Михайловна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A500E9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3.10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A500E9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ленин Юрий Александ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AA5476" w:rsidP="00A50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колов Александр Юр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4.12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Мансуров Олег Актовиан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03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ось Александр Серге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9.03.20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трелков Борис Пет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2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Алексеев Виталий Валер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  <w:r w:rsidRPr="002E2436">
              <w:rPr>
                <w:sz w:val="24"/>
                <w:szCs w:val="24"/>
                <w:lang w:val="en-US"/>
              </w:rPr>
              <w:t>4</w:t>
            </w:r>
            <w:r w:rsidRPr="002E2436">
              <w:rPr>
                <w:sz w:val="24"/>
                <w:szCs w:val="24"/>
              </w:rPr>
              <w:t>.02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Миронов Евгений Михайл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4.12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Видяев Эдуард Яковл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2.11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Боченко Дмитрий Анатольевич 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4.10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Меламед Леонид Борис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4.12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  <w:lang w:val="en-US"/>
              </w:rPr>
              <w:t>Angelos Paphitis  </w:t>
            </w:r>
            <w:r w:rsidRPr="002E2436">
              <w:rPr>
                <w:sz w:val="24"/>
                <w:szCs w:val="24"/>
              </w:rPr>
              <w:t>(Анджелос Пафитис)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7.01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</w:rPr>
              <w:t>Аббасов Ровшан Мубариз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11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Головлев Юрий Никола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2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Горюнова Елена Николаевна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4.02.20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Быковский Сергей Павл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7.10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Тюрлик Виктор Вячеслав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03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Аникиев Андрей Валентинович 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03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Капинос Станислав Геннад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  <w:lang w:val="en-US"/>
              </w:rPr>
              <w:t>2</w:t>
            </w:r>
            <w:r w:rsidRPr="002E2436">
              <w:rPr>
                <w:sz w:val="24"/>
                <w:szCs w:val="24"/>
              </w:rPr>
              <w:t>6.10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едельников Олег Льв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5.02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тихин Александр Семен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аврухина Ирина Сергеевна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12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Кряжева  Валерия Владимировна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7.09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Концерев Михаил Рудольф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2.12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Никипелов Андрей Владими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7.04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Аса Мваипопо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инюткин Павел Алексе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  <w:r w:rsidRPr="002E2436">
              <w:rPr>
                <w:sz w:val="24"/>
                <w:szCs w:val="24"/>
                <w:lang w:val="en-US"/>
              </w:rPr>
              <w:t>4</w:t>
            </w:r>
            <w:r w:rsidRPr="002E2436">
              <w:rPr>
                <w:sz w:val="24"/>
                <w:szCs w:val="24"/>
              </w:rPr>
              <w:t>.02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итвиненко Людмила Михайловна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4.05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Биркин Евгений Пет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егтярев Вадим Михайл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Марков Сергей Анатол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8.11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Киселев Алексей Святослав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Кондрашин Денис Никола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дворнов Юрий Анатол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умянцев Сергей Пет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Борисевич Светлана Валериевна</w:t>
            </w:r>
            <w:r w:rsidRPr="002E24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02.10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Шмаков Александр Владими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1.02.20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Кондратьев Николай Александ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1.08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Алиев Джомарт Фазыл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  <w:lang w:val="en-US"/>
              </w:rPr>
              <w:t>21.08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оманов Евгений Владими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1.08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Andreas Andreou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0.05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Панов Алексей Никола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6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Leshchenko Valeriya (Левченко Валерия)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6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ираканян</w:t>
            </w:r>
            <w:proofErr w:type="gramStart"/>
            <w:r w:rsidRPr="002E2436">
              <w:rPr>
                <w:sz w:val="24"/>
                <w:szCs w:val="24"/>
              </w:rPr>
              <w:t xml:space="preserve"> Н</w:t>
            </w:r>
            <w:proofErr w:type="gramEnd"/>
            <w:r w:rsidRPr="002E2436">
              <w:rPr>
                <w:sz w:val="24"/>
                <w:szCs w:val="24"/>
              </w:rPr>
              <w:t>арек Арам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1.05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Васильковский Владимир Серге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Жаров Антон Анатол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6.03.20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2E2436">
              <w:rPr>
                <w:rFonts w:eastAsia="Times New Roman"/>
                <w:lang w:eastAsia="ru-RU"/>
              </w:rPr>
              <w:t xml:space="preserve">Хачатуров Тигран Гарикович 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3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Iliana Chatzisavva Giannakou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03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борин Виктор Федо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03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Павлов Александр Александ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5.02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пицын Виктор Никола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5.02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ироткин Евгений Аркад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5.02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Елизаров Александр Владими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5.02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Морозов Сергей Дмитриевич 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01.11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Эккерт Владимир Карл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5.02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едова Людмила Николаевна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6.05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Ефимов Максим Викто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2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Mr Charalambos Michaelides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(Чараламбос Мичаэлидз)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2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Mrs Yianna Alexandrou (Янна Александру)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2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Christakis Georgiou (Христакис Джорджиу)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11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глоблин Валерий Владими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2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Федоров Валерий Яковл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2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</w:rPr>
              <w:t>Аттила Ситар-Чанади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0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уперфин Александр Ефим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03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Белов Дмитрий Владими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Маслов Николай Никола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Soterakis Koupepides (Сотеракис Купепидес)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Sophia Ioannou (София Иоанну)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убков Андрей Владими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Кравец Сергей Борис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0.05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Ulf Kutscher (Ульф Кутчер)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Ведерников Александр Анатол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ещев Альберт Александ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  <w:r w:rsidRPr="002E2436">
              <w:rPr>
                <w:sz w:val="24"/>
                <w:szCs w:val="24"/>
                <w:lang w:val="en-US"/>
              </w:rPr>
              <w:t>4</w:t>
            </w:r>
            <w:r w:rsidRPr="002E2436">
              <w:rPr>
                <w:sz w:val="24"/>
                <w:szCs w:val="24"/>
              </w:rPr>
              <w:t>.02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Широков Владимир Константинович</w:t>
            </w:r>
            <w:r w:rsidRPr="002E24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0</w:t>
            </w:r>
            <w:r w:rsidRPr="002E2436">
              <w:rPr>
                <w:sz w:val="24"/>
                <w:szCs w:val="24"/>
                <w:lang w:val="en-US"/>
              </w:rPr>
              <w:t>.0</w:t>
            </w:r>
            <w:r w:rsidRPr="002E2436">
              <w:rPr>
                <w:sz w:val="24"/>
                <w:szCs w:val="24"/>
              </w:rPr>
              <w:t>9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rPr>
          <w:trHeight w:val="77"/>
        </w:trPr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Кобцев Сергей Никола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9.06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ебедев Алексей Евген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Белугин Александр Владими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Тихонов Дмитрий Владими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  <w:r w:rsidRPr="002E2436">
              <w:rPr>
                <w:sz w:val="24"/>
                <w:szCs w:val="24"/>
                <w:lang w:val="en-US"/>
              </w:rPr>
              <w:t>4</w:t>
            </w:r>
            <w:r w:rsidRPr="002E2436">
              <w:rPr>
                <w:sz w:val="24"/>
                <w:szCs w:val="24"/>
              </w:rPr>
              <w:t>.02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хватаев Дмитрий Валентин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Яценко Виктор Анатол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Баланов Юрий Александ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Владыкин Виктор Юр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12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Круглов Александр Викто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  <w:r w:rsidRPr="002E2436">
              <w:rPr>
                <w:sz w:val="24"/>
                <w:szCs w:val="24"/>
                <w:lang w:val="en-US"/>
              </w:rPr>
              <w:t>4</w:t>
            </w:r>
            <w:r w:rsidRPr="002E2436">
              <w:rPr>
                <w:sz w:val="24"/>
                <w:szCs w:val="24"/>
              </w:rPr>
              <w:t>.02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харов Леонид Анатол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1.11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Фетинг Виктор Никола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10.07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ловьев Владимир Олег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7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Кулеш Юрий Никола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2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Архипов Алексей Анатол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7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Кулешов Сергей Анатол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03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2E2436">
              <w:rPr>
                <w:rFonts w:eastAsia="Times New Roman"/>
                <w:lang w:eastAsia="ru-RU"/>
              </w:rPr>
              <w:t>Корешев Александр Анатол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0.09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Муратов Павел Никола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7.02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Ивлев Игорь Александ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7.03.20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Бойцов Александр Владими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7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Ямпольский Илья Михайл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7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Мягков Андрей Вячеслав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4.08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Филатов Александр Евген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4.09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Иноземцев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Анатолий Пет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AA5476" w:rsidP="00563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Гулиев Рамиль Намиг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  <w:r w:rsidRPr="002E2436">
              <w:rPr>
                <w:sz w:val="24"/>
                <w:szCs w:val="24"/>
                <w:lang w:val="en-US"/>
              </w:rPr>
              <w:t>5</w:t>
            </w:r>
            <w:r w:rsidRPr="002E2436">
              <w:rPr>
                <w:sz w:val="24"/>
                <w:szCs w:val="24"/>
              </w:rPr>
              <w:t>.01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инявский Андрей Анатол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  <w:r w:rsidRPr="002E2436">
              <w:rPr>
                <w:sz w:val="24"/>
                <w:szCs w:val="24"/>
                <w:lang w:val="en-US"/>
              </w:rPr>
              <w:t>4</w:t>
            </w:r>
            <w:r w:rsidRPr="002E2436">
              <w:rPr>
                <w:sz w:val="24"/>
                <w:szCs w:val="24"/>
              </w:rPr>
              <w:t>.02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Гребенюк Юрий Викто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имагин Александр Серге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6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2E2436">
              <w:rPr>
                <w:rFonts w:eastAsia="Times New Roman"/>
                <w:lang w:eastAsia="ru-RU"/>
              </w:rPr>
              <w:t xml:space="preserve">Лысенко Александр Алексеевич 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4.08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Мусвик Александр Борис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6.03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уб Алексей Владими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AA5476" w:rsidP="00563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убровский Вадим Александ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6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емаш Юрий Анатол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1.03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Троценко Сергей Александ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3.07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Юшицин Константин Владими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6.05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2436">
              <w:rPr>
                <w:spacing w:val="-2"/>
                <w:sz w:val="24"/>
                <w:szCs w:val="24"/>
              </w:rPr>
              <w:t xml:space="preserve">Маркин Александр Викторович 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5.06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Муравьев Денис Евген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2436">
              <w:rPr>
                <w:spacing w:val="-3"/>
                <w:sz w:val="24"/>
                <w:szCs w:val="24"/>
              </w:rPr>
              <w:t>Плужник Сергей Никола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A500E9" w:rsidRDefault="005F6470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 w:rsidRPr="00A500E9">
              <w:rPr>
                <w:sz w:val="24"/>
                <w:szCs w:val="24"/>
              </w:rPr>
              <w:t>ОАО «</w:t>
            </w:r>
            <w:proofErr w:type="gramStart"/>
            <w:r w:rsidR="00ED480E" w:rsidRPr="00A500E9">
              <w:rPr>
                <w:sz w:val="24"/>
                <w:szCs w:val="24"/>
              </w:rPr>
              <w:t>В/О</w:t>
            </w:r>
            <w:proofErr w:type="gramEnd"/>
            <w:r w:rsidR="00ED480E" w:rsidRPr="00A500E9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A500E9" w:rsidRDefault="00326974" w:rsidP="005634A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A500E9" w:rsidRDefault="005F6470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pacing w:val="-2"/>
                <w:sz w:val="24"/>
                <w:szCs w:val="24"/>
              </w:rPr>
              <w:t>Ислямов Сержан Наби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A500E9" w:rsidRDefault="005F6470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 w:rsidRPr="00A500E9">
              <w:rPr>
                <w:sz w:val="24"/>
                <w:szCs w:val="24"/>
              </w:rPr>
              <w:t>ОАО «</w:t>
            </w:r>
            <w:proofErr w:type="gramStart"/>
            <w:r w:rsidR="00ED480E" w:rsidRPr="00A500E9">
              <w:rPr>
                <w:sz w:val="24"/>
                <w:szCs w:val="24"/>
              </w:rPr>
              <w:t>В/О</w:t>
            </w:r>
            <w:proofErr w:type="gramEnd"/>
            <w:r w:rsidR="00ED480E" w:rsidRPr="00A500E9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A500E9" w:rsidRDefault="005F6470" w:rsidP="005634A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29.11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A500E9" w:rsidRDefault="005F6470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326974" w:rsidRPr="002E2436" w:rsidTr="0032697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326974" w:rsidRPr="002E2436" w:rsidRDefault="00326974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Пакерманов Евгений Марк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26974" w:rsidRPr="00A500E9" w:rsidRDefault="00326974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Принадлежит к той группе лиц, к которой принадлежит ОАО «</w:t>
            </w:r>
            <w:proofErr w:type="gramStart"/>
            <w:r w:rsidRPr="00A500E9">
              <w:rPr>
                <w:sz w:val="24"/>
                <w:szCs w:val="24"/>
              </w:rPr>
              <w:t>В/О</w:t>
            </w:r>
            <w:proofErr w:type="gramEnd"/>
            <w:r w:rsidRPr="00A500E9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974" w:rsidRPr="00A500E9" w:rsidRDefault="00326974" w:rsidP="00326974">
            <w:pPr>
              <w:jc w:val="center"/>
            </w:pPr>
            <w:r w:rsidRPr="00A500E9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974" w:rsidRPr="00A500E9" w:rsidRDefault="00326974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326974" w:rsidRPr="002E2436" w:rsidTr="0032697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326974" w:rsidRPr="002E2436" w:rsidRDefault="00326974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Хижная Светлана Григорьевна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26974" w:rsidRPr="00A500E9" w:rsidRDefault="00326974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Принадлежит к той группе лиц, к которой принадлежит ОАО «</w:t>
            </w:r>
            <w:proofErr w:type="gramStart"/>
            <w:r w:rsidRPr="00A500E9">
              <w:rPr>
                <w:sz w:val="24"/>
                <w:szCs w:val="24"/>
              </w:rPr>
              <w:t>В/О</w:t>
            </w:r>
            <w:proofErr w:type="gramEnd"/>
            <w:r w:rsidRPr="00A500E9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974" w:rsidRPr="00A500E9" w:rsidRDefault="00326974" w:rsidP="00326974">
            <w:pPr>
              <w:jc w:val="center"/>
            </w:pPr>
            <w:r w:rsidRPr="00A500E9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974" w:rsidRPr="00A500E9" w:rsidRDefault="00326974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Mrs Stella Raouna (Стелла Рауна)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2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Иванов Сергей Леонид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A500E9" w:rsidRDefault="00326974" w:rsidP="005634A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A500E9" w:rsidRDefault="005F6470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Кузьменко Сергей Иван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A500E9" w:rsidRDefault="005F6470" w:rsidP="005634A4">
            <w:pPr>
              <w:jc w:val="center"/>
              <w:rPr>
                <w:sz w:val="24"/>
                <w:szCs w:val="24"/>
              </w:rPr>
            </w:pPr>
            <w:r w:rsidRPr="00A500E9">
              <w:rPr>
                <w:color w:val="000000"/>
                <w:sz w:val="24"/>
                <w:szCs w:val="24"/>
                <w:lang w:val="en-US"/>
              </w:rPr>
              <w:t>2</w:t>
            </w:r>
            <w:r w:rsidRPr="00A500E9">
              <w:rPr>
                <w:color w:val="000000"/>
                <w:sz w:val="24"/>
                <w:szCs w:val="24"/>
              </w:rPr>
              <w:t>0.07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A500E9" w:rsidRDefault="005F6470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Кессаринский Николай Леонид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A500E9" w:rsidRDefault="005F6470" w:rsidP="005634A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2</w:t>
            </w:r>
            <w:r w:rsidRPr="00A500E9">
              <w:rPr>
                <w:sz w:val="24"/>
                <w:szCs w:val="24"/>
                <w:lang w:val="en-US"/>
              </w:rPr>
              <w:t>4</w:t>
            </w:r>
            <w:r w:rsidRPr="00A500E9">
              <w:rPr>
                <w:sz w:val="24"/>
                <w:szCs w:val="24"/>
              </w:rPr>
              <w:t>.02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A500E9" w:rsidRDefault="005F6470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Киселев Антон Станислав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A500E9" w:rsidRDefault="005F6470" w:rsidP="005634A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10.11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A500E9" w:rsidRDefault="005F6470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</w:rPr>
              <w:t>Pavel Pásek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A500E9" w:rsidRDefault="005F6470" w:rsidP="005634A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31.10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A500E9" w:rsidRDefault="005F6470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ябков Александр Юр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A500E9" w:rsidRDefault="00326974" w:rsidP="005634A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A500E9" w:rsidRDefault="005F6470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Иванов Валентин Борис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4.01.20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Мукомолов Александр Иван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5.02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Авидзбе Анатолий Еснат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6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убарев Борис Матве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6.11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326974" w:rsidRPr="002E2436" w:rsidTr="0032697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326974" w:rsidRPr="002E2436" w:rsidRDefault="00326974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Боклах Владимир Анатол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974" w:rsidRPr="00A500E9" w:rsidRDefault="00326974" w:rsidP="00326974">
            <w:pPr>
              <w:jc w:val="center"/>
            </w:pPr>
            <w:r w:rsidRPr="00A500E9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974" w:rsidRPr="00A500E9" w:rsidRDefault="00326974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326974" w:rsidRPr="002E2436" w:rsidTr="0032697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326974" w:rsidRPr="002E2436" w:rsidRDefault="00326974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proofErr w:type="gramStart"/>
            <w:r w:rsidRPr="002E2436">
              <w:rPr>
                <w:sz w:val="24"/>
                <w:szCs w:val="24"/>
              </w:rPr>
              <w:t>Двинских</w:t>
            </w:r>
            <w:proofErr w:type="gramEnd"/>
            <w:r w:rsidRPr="002E2436">
              <w:rPr>
                <w:sz w:val="24"/>
                <w:szCs w:val="24"/>
              </w:rPr>
              <w:t xml:space="preserve"> Евгений Михайл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974" w:rsidRPr="00A500E9" w:rsidRDefault="00326974" w:rsidP="00326974">
            <w:pPr>
              <w:jc w:val="center"/>
            </w:pPr>
            <w:r w:rsidRPr="00A500E9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974" w:rsidRPr="00A500E9" w:rsidRDefault="00326974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Мамин Юрий Алексе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A500E9" w:rsidRDefault="005F6470" w:rsidP="005634A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25.02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A500E9" w:rsidRDefault="005F6470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Мирсияпов Ильбатыр Гаваз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Мурзачев Игорь Геннад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2.05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Перепечко Сергей Георги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5.03.20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</w:rPr>
              <w:t>Бучельников Сергей Олег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0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ебедев Игорь Михайл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6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Гурьянов Олег Валер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A500E9" w:rsidRDefault="005F6470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 w:rsidRPr="00A500E9">
              <w:rPr>
                <w:sz w:val="24"/>
                <w:szCs w:val="24"/>
              </w:rPr>
              <w:t>ОАО «</w:t>
            </w:r>
            <w:proofErr w:type="gramStart"/>
            <w:r w:rsidR="00ED480E" w:rsidRPr="00A500E9">
              <w:rPr>
                <w:sz w:val="24"/>
                <w:szCs w:val="24"/>
              </w:rPr>
              <w:t>В/О</w:t>
            </w:r>
            <w:proofErr w:type="gramEnd"/>
            <w:r w:rsidR="00ED480E" w:rsidRPr="00A500E9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A500E9" w:rsidRDefault="00326974" w:rsidP="005634A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A500E9" w:rsidRDefault="005F6470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еменов Сергей Александ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A500E9" w:rsidRDefault="005F6470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 w:rsidRPr="00A500E9">
              <w:rPr>
                <w:sz w:val="24"/>
                <w:szCs w:val="24"/>
              </w:rPr>
              <w:t>ОАО «</w:t>
            </w:r>
            <w:proofErr w:type="gramStart"/>
            <w:r w:rsidR="00ED480E" w:rsidRPr="00A500E9">
              <w:rPr>
                <w:sz w:val="24"/>
                <w:szCs w:val="24"/>
              </w:rPr>
              <w:t>В/О</w:t>
            </w:r>
            <w:proofErr w:type="gramEnd"/>
            <w:r w:rsidR="00ED480E" w:rsidRPr="00A500E9">
              <w:rPr>
                <w:sz w:val="24"/>
                <w:szCs w:val="24"/>
              </w:rPr>
              <w:t xml:space="preserve"> «Изотоп»</w:t>
            </w:r>
          </w:p>
          <w:p w:rsidR="005F6470" w:rsidRPr="00A500E9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A500E9" w:rsidRDefault="005F6470" w:rsidP="005634A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13.07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A500E9" w:rsidRDefault="005F6470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Назаров Владимир Анан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A500E9" w:rsidRDefault="00326974" w:rsidP="005634A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A500E9" w:rsidRDefault="005F6470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Шпиговский Владимир Иван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A500E9" w:rsidRDefault="005F6470" w:rsidP="005634A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25.02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A500E9" w:rsidRDefault="005F6470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исин Евгений Викто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A500E9" w:rsidRDefault="005F6470" w:rsidP="005634A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17.05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A500E9" w:rsidRDefault="005F6470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Глазунов Алексей Игор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A500E9" w:rsidRDefault="005F6470" w:rsidP="005634A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30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A500E9" w:rsidRDefault="005F6470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азумов Владимир Иван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A500E9" w:rsidRDefault="00326974" w:rsidP="005634A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A500E9" w:rsidRDefault="005F6470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Питер Джон Кристианс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6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Мочалов Павел Вениамин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Белоусов Алексей Никола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  <w:r w:rsidRPr="002E2436">
              <w:rPr>
                <w:sz w:val="24"/>
                <w:szCs w:val="24"/>
                <w:lang w:val="en-US"/>
              </w:rPr>
              <w:t>4</w:t>
            </w:r>
            <w:r w:rsidRPr="002E2436">
              <w:rPr>
                <w:sz w:val="24"/>
                <w:szCs w:val="24"/>
              </w:rPr>
              <w:t>.02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Трошин Владислав Юр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6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326974" w:rsidRPr="002E2436" w:rsidTr="0032697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326974" w:rsidRPr="002E2436" w:rsidRDefault="00326974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Юминов Юрий Юр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974" w:rsidRPr="00A500E9" w:rsidRDefault="00326974" w:rsidP="00326974">
            <w:pPr>
              <w:jc w:val="center"/>
            </w:pPr>
            <w:r w:rsidRPr="00A500E9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974" w:rsidRPr="00A500E9" w:rsidRDefault="00326974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326974" w:rsidRPr="002E2436" w:rsidTr="0032697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326974" w:rsidRPr="002E2436" w:rsidRDefault="00326974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Гусаров Олег Станислав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974" w:rsidRPr="00A500E9" w:rsidRDefault="00326974" w:rsidP="00326974">
            <w:pPr>
              <w:jc w:val="center"/>
            </w:pPr>
            <w:r w:rsidRPr="00A500E9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974" w:rsidRPr="00A500E9" w:rsidRDefault="00326974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326974" w:rsidRPr="002E2436" w:rsidTr="0032697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326974" w:rsidRPr="002E2436" w:rsidRDefault="00326974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Чернов Александр Леонид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974" w:rsidRPr="00A500E9" w:rsidRDefault="00326974" w:rsidP="00326974">
            <w:pPr>
              <w:jc w:val="center"/>
            </w:pPr>
            <w:r w:rsidRPr="00A500E9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974" w:rsidRPr="00A500E9" w:rsidRDefault="00326974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326974" w:rsidRPr="002E2436" w:rsidTr="0032697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326974" w:rsidRPr="002E2436" w:rsidRDefault="00326974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Картафёнков Владимир Ефим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974" w:rsidRPr="00A500E9" w:rsidRDefault="00326974" w:rsidP="00326974">
            <w:pPr>
              <w:jc w:val="center"/>
            </w:pPr>
            <w:r w:rsidRPr="00A500E9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974" w:rsidRPr="00A500E9" w:rsidRDefault="00326974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326974" w:rsidRPr="002E2436" w:rsidTr="0032697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326974" w:rsidRPr="002E2436" w:rsidRDefault="00326974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Пятаков Владимир Евген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26974" w:rsidRPr="00A500E9" w:rsidRDefault="00326974" w:rsidP="00326974">
            <w:pPr>
              <w:jc w:val="center"/>
            </w:pPr>
            <w:r w:rsidRPr="00A500E9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974" w:rsidRPr="00A500E9" w:rsidRDefault="00326974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Аркадов Геннадий Викто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03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pStyle w:val="2"/>
              <w:tabs>
                <w:tab w:val="clear" w:pos="1418"/>
                <w:tab w:val="clear" w:pos="156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ааков Эдуард Саак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pStyle w:val="2"/>
              <w:tabs>
                <w:tab w:val="clear" w:pos="1418"/>
                <w:tab w:val="clear" w:pos="156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9.09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порожан Кирилл Борис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9.10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</w:rPr>
              <w:t>Валерий Лисовский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0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Микерин Вадим Евген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6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имаренко Валерий Игор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9.09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Panayiota Papademetriou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12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Петров Николай Александ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9.09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2E2436">
              <w:rPr>
                <w:rFonts w:eastAsia="Times New Roman"/>
                <w:lang w:eastAsia="ru-RU"/>
              </w:rPr>
              <w:t>Чудесников Дмитрий Олег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7.10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Федорков Виктор Георги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6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Федяев Сергей Леонид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9.09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Нащокин Владимир Владими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9.09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Гаврилов Кирилл Геннад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0.02.20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Волошин Сергей Владими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7.02.20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326974" w:rsidRPr="002E2436" w:rsidTr="0032697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326974" w:rsidRPr="002E2436" w:rsidRDefault="00326974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Ковалев Сергей Никола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974" w:rsidRPr="00A500E9" w:rsidRDefault="00326974" w:rsidP="00326974">
            <w:pPr>
              <w:jc w:val="center"/>
            </w:pPr>
            <w:r w:rsidRPr="00A500E9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326974" w:rsidRPr="002E2436" w:rsidTr="0032697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326974" w:rsidRPr="002E2436" w:rsidRDefault="00326974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ементьев Алексей Андре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>
              <w:rPr>
                <w:sz w:val="24"/>
                <w:szCs w:val="24"/>
              </w:rPr>
              <w:t>ОАО «</w:t>
            </w:r>
            <w:proofErr w:type="gramStart"/>
            <w:r>
              <w:rPr>
                <w:sz w:val="24"/>
                <w:szCs w:val="24"/>
              </w:rPr>
              <w:t>В/О</w:t>
            </w:r>
            <w:proofErr w:type="gramEnd"/>
            <w:r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974" w:rsidRPr="00A500E9" w:rsidRDefault="00326974" w:rsidP="00326974">
            <w:pPr>
              <w:jc w:val="center"/>
            </w:pPr>
            <w:r w:rsidRPr="00A500E9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974" w:rsidRPr="002E2436" w:rsidRDefault="00326974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вятецкий Виктор Станислав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A500E9" w:rsidRDefault="005F6470" w:rsidP="005634A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26.05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Наумов Семен Степан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A500E9" w:rsidRDefault="00326974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Миславская Татьяна Алексеевна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9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</w:rPr>
              <w:t>Николай Думанский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0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Шишкин Александр Пет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0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Котов Игорь Владими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12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Исхаков Михаил Салават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10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жангобегов Виктор Владими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8.04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Беломыльцев Валерий Никола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9.03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Филимонов Сергей Васил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1.1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верев Дмитрий Леонид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1.1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Ахмадышев Владимир Борис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6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Точилин Сергей Борисович</w:t>
            </w:r>
            <w:r w:rsidRPr="002E24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5.07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Антонов Олег Владими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Суворов Александр Васильевич</w:t>
            </w:r>
            <w:r w:rsidRPr="002E24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19.04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Белоусов Александр Андриан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1.1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елькин Сергей Никола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4.05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</w:rPr>
              <w:t>Lukáš Chmel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0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нуфриенко Сергей Викто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4.01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осенко Михаил Васил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8.1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2E2436">
              <w:rPr>
                <w:rFonts w:eastAsia="Times New Roman"/>
                <w:lang w:eastAsia="ru-RU"/>
              </w:rPr>
              <w:t xml:space="preserve">Чарулла Леста (Charoulla Lesta) 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7.10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Бурцев Игорь Юр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5.06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2E2436">
              <w:rPr>
                <w:rFonts w:eastAsia="Times New Roman"/>
                <w:lang w:eastAsia="ru-RU"/>
              </w:rPr>
              <w:t xml:space="preserve">Светлана Ласкина (Svetlana Laskina) 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7.10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Валов Дмитрий Анатольевич 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5.01.20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Гриценко Игорь Валентин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8.05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Будько Игорь Витал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03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ind w:right="-148"/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Чугунов Андрей Алексе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4.12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Яцишин Виталий Викто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12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Просянов Александр Серге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8.09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Юхимец Вячеслав Анатол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5.12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Афонютин Михаил Юр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2.05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Молчанов Михаил Васил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326974" w:rsidP="005634A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Ерошкин Василий Викто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2.10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Маянов Евгений Павл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0.04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Еременко Николай Владимирович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ab/>
            </w:r>
            <w:r w:rsidRPr="002E2436">
              <w:rPr>
                <w:sz w:val="24"/>
                <w:szCs w:val="24"/>
              </w:rPr>
              <w:tab/>
              <w:t xml:space="preserve"> 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ab/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1.12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 Кавелашвили Илья Владими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01.02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Урусова Альбина Сафаровна 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2.08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Федосеев Владимир Анатол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6.12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Мустафин Марат Ренад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1.08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умянцев Андрей Алексе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3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Кузьма Отто</w:t>
            </w:r>
            <w:r w:rsidRPr="002E24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29.05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Тринц Александр Павл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6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Корепанов Игорь Владимирович 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1.06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Ермоленко Сергей Олег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колова Анна Александровна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1.1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Максимов Юрий Иван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1.1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Ерёмычев Николай Васил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9.09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Брызгунов Игорь Михайл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2.12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Аксенов Василий Иван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4.03.20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Богданов Владимир Ион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5.1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Васильев Денис Анатол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6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Гернер Юрий Константин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  <w:r w:rsidRPr="002E2436">
              <w:rPr>
                <w:sz w:val="24"/>
                <w:szCs w:val="24"/>
                <w:lang w:val="en-US"/>
              </w:rPr>
              <w:t>4</w:t>
            </w:r>
            <w:r w:rsidRPr="002E2436">
              <w:rPr>
                <w:sz w:val="24"/>
                <w:szCs w:val="24"/>
              </w:rPr>
              <w:t>.02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авельев Игорь Пет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  <w:r w:rsidRPr="002E2436">
              <w:rPr>
                <w:sz w:val="24"/>
                <w:szCs w:val="24"/>
                <w:lang w:val="en-US"/>
              </w:rPr>
              <w:t>4</w:t>
            </w:r>
            <w:r w:rsidRPr="002E2436">
              <w:rPr>
                <w:sz w:val="24"/>
                <w:szCs w:val="24"/>
              </w:rPr>
              <w:t>.02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</w:rPr>
              <w:t>Лукьянова Надежда Владимировна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7.12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Гилев Анатолий Васил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1.09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Анне Виссер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5.05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ыженко Николай Семенови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5.06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Размазин Валерий Викторович 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9.10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Стивен Дэйл Магнусон 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(Steven Dale Magnuson)  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0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Конторщиков Сергей Никола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9.06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Бухта Валерий Евген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8.06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ахнов Владимир Пет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9.05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Жбанкина Наталья Юрьевна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2.04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зерин Владимир Федорович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6.20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Татаренко Алексей Анатольевич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2.05.20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Ножкин Александр Александрович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4.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Кривошеин Сергей Алексеевич</w:t>
            </w:r>
          </w:p>
        </w:tc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5.06.200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истишенко Альбина Вагизовна</w:t>
            </w:r>
          </w:p>
        </w:tc>
        <w:tc>
          <w:tcPr>
            <w:tcW w:w="24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8.02.201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2E2436">
              <w:rPr>
                <w:rFonts w:eastAsia="Times New Roman"/>
                <w:lang w:eastAsia="ru-RU"/>
              </w:rPr>
              <w:t>Вергазов Константин Юр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6.11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</w:rPr>
              <w:t>Малеев Виктор Степан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0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Ермолаев Михаил Юр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8.12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Колесников Виктор Иван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8.04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Юрич Александр Леонид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4.01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Пастухова Ольга Леонидовна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Быстров Сергей Никола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0.12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Никулин Алексей Александ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5.02.20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ind w:right="-148"/>
              <w:jc w:val="center"/>
              <w:rPr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Шурыгин Сергей Вячеслав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26.02.20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Вергизаев Илья Александ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0.10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Хрунов Владимир Семен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8.06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Каримов Рауиль Сайфулл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AA5476" w:rsidP="00563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  Петров Илья Валентин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14.08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Кацай Александр Владими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21.03.20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рагунов Юрий Григор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1.07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ергеев Сергей Павл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9.08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ялько Иван Семен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1.1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Горемыкин Александр Никола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9.09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Федотов Игорь Афанас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6.05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Павелонец Александр Павл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4.09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Баженов Павел Владими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4.09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Цветков Алексей Михайл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2.02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Поддубный Анатолий Никифо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25.01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Биткин Сергей Юр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2.07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Колмаков Андрей Александ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0.11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Арсеев Борис Никола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326974" w:rsidP="005634A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11.01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балуев Игорь Владими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6.08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Егоров Михаил Валентин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2.07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мирнов Алексей Борис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2.07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Межуева Алла Валерьевна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2.12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Ядрышников Михаил Васил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0.11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Петроченко Владимир Викто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6.07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Елизаров Павел Геннади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6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ешетин Виктор Никола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 Зимарева Юлия Викторовна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4.07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иос Эспиноса Джованни Ролдан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20.02.20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Гончаров Анатолий Анатол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6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Грицевич Николай Алексе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7.07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вчинников Михаил Константин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8.08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Варшавская Евгения Васильевна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2.12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Казарович Евгений Генрих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8.08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илюк Павел Игнат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4.09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2E2436">
              <w:rPr>
                <w:rFonts w:eastAsia="Times New Roman"/>
                <w:lang w:eastAsia="ru-RU"/>
              </w:rPr>
              <w:t xml:space="preserve">Антрула Тсикку (Antroula Tsikkou) 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7.10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ергеев Евгений Дмитри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3.09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Муханов Дмитрий Алексеевич 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  <w:lang w:val="en-US"/>
              </w:rPr>
              <w:t>1</w:t>
            </w:r>
            <w:r w:rsidRPr="002E2436">
              <w:rPr>
                <w:sz w:val="24"/>
                <w:szCs w:val="24"/>
              </w:rPr>
              <w:t>6</w:t>
            </w:r>
            <w:r w:rsidRPr="002E2436">
              <w:rPr>
                <w:sz w:val="24"/>
                <w:szCs w:val="24"/>
                <w:lang w:val="en-US"/>
              </w:rPr>
              <w:t>.03</w:t>
            </w:r>
            <w:r w:rsidRPr="002E2436">
              <w:rPr>
                <w:sz w:val="24"/>
                <w:szCs w:val="24"/>
              </w:rPr>
              <w:t>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Ермаков Сергей Владими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3.11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</w:rPr>
              <w:t>Азаров Николай Анатол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0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Коробко </w:t>
            </w:r>
            <w:r w:rsidRPr="002E2436">
              <w:rPr>
                <w:color w:val="000000"/>
                <w:sz w:val="24"/>
                <w:szCs w:val="24"/>
              </w:rPr>
              <w:t>Владимир Никола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436">
              <w:rPr>
                <w:color w:val="000000"/>
                <w:sz w:val="24"/>
                <w:szCs w:val="24"/>
              </w:rPr>
              <w:t>01.11.2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Гергерт Андрей Петр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rFonts w:eastAsia="Calibri"/>
                <w:sz w:val="24"/>
                <w:szCs w:val="24"/>
                <w:lang w:eastAsia="en-US"/>
              </w:rPr>
              <w:t>30.09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ечкуров Василий Иванович 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0.12.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убаков Владимир Алексе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8.06.20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Androulla Papadopoulou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2.2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Малыгин Константин Геннад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7.04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Бейгель Александр Герберт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1.08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 xml:space="preserve">Fausto Giuseppe Di Trapani      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0.07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Hugo Johannes Truter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0.07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 xml:space="preserve">Михайлова Ольга Сергеевна 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5.09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Ковалева Мария Александровна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9.09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Желяльдинов Сергей Разен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9.3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Васильев Николай Анатолье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8.09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634A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20" w:type="dxa"/>
            <w:shd w:val="clear" w:color="auto" w:fill="auto"/>
            <w:vAlign w:val="center"/>
          </w:tcPr>
          <w:p w:rsidR="005F6470" w:rsidRPr="002E2436" w:rsidRDefault="005F6470" w:rsidP="00FC6467">
            <w:pPr>
              <w:pStyle w:val="af"/>
              <w:numPr>
                <w:ilvl w:val="0"/>
                <w:numId w:val="8"/>
              </w:numPr>
              <w:ind w:left="601" w:hanging="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Гринев Виталий Леонидович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D480E">
              <w:rPr>
                <w:sz w:val="24"/>
                <w:szCs w:val="24"/>
              </w:rPr>
              <w:t>ОАО «</w:t>
            </w:r>
            <w:proofErr w:type="gramStart"/>
            <w:r w:rsidR="00ED480E">
              <w:rPr>
                <w:sz w:val="24"/>
                <w:szCs w:val="24"/>
              </w:rPr>
              <w:t>В/О</w:t>
            </w:r>
            <w:proofErr w:type="gramEnd"/>
            <w:r w:rsidR="00ED480E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470" w:rsidRPr="002E2436" w:rsidRDefault="005F6470" w:rsidP="005634A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5.09.2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</w:tbl>
    <w:p w:rsidR="005F6470" w:rsidRPr="002E2436" w:rsidRDefault="005F6470" w:rsidP="005F6470">
      <w:pPr>
        <w:rPr>
          <w:b/>
          <w:bCs/>
          <w:sz w:val="24"/>
          <w:szCs w:val="24"/>
        </w:rPr>
      </w:pPr>
      <w:r w:rsidRPr="002E2436">
        <w:rPr>
          <w:sz w:val="24"/>
          <w:szCs w:val="24"/>
        </w:rPr>
        <w:br w:type="page"/>
      </w:r>
      <w:r w:rsidRPr="002E2436">
        <w:rPr>
          <w:b/>
          <w:bCs/>
          <w:sz w:val="24"/>
          <w:szCs w:val="24"/>
        </w:rPr>
        <w:lastRenderedPageBreak/>
        <w:t xml:space="preserve"> Изменения, произошедшие в списке аффилированных лиц, за период</w:t>
      </w:r>
    </w:p>
    <w:p w:rsidR="005F6470" w:rsidRPr="002E2436" w:rsidRDefault="005F6470" w:rsidP="005F6470">
      <w:pPr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F6470" w:rsidRPr="002E2436" w:rsidTr="00152E64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  <w:r w:rsidRPr="002E243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</w:tr>
    </w:tbl>
    <w:p w:rsidR="005F6470" w:rsidRPr="002E2436" w:rsidRDefault="005F6470" w:rsidP="005F6470">
      <w:pPr>
        <w:jc w:val="center"/>
        <w:rPr>
          <w:sz w:val="24"/>
          <w:szCs w:val="24"/>
        </w:rPr>
      </w:pP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8930"/>
        <w:gridCol w:w="2541"/>
        <w:gridCol w:w="2846"/>
      </w:tblGrid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ицо перестало быть  аффилированным лицом Общества</w:t>
            </w:r>
          </w:p>
        </w:tc>
        <w:tc>
          <w:tcPr>
            <w:tcW w:w="2541" w:type="dxa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24.01.2013</w:t>
            </w:r>
          </w:p>
        </w:tc>
        <w:tc>
          <w:tcPr>
            <w:tcW w:w="2846" w:type="dxa"/>
          </w:tcPr>
          <w:p w:rsidR="005F6470" w:rsidRPr="002E2436" w:rsidRDefault="0046758D" w:rsidP="00467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="005F6470"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еменов Андрей Ль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1A148A">
              <w:rPr>
                <w:sz w:val="24"/>
                <w:szCs w:val="24"/>
              </w:rPr>
              <w:t>ОАО «</w:t>
            </w:r>
            <w:proofErr w:type="gramStart"/>
            <w:r w:rsidR="001A148A">
              <w:rPr>
                <w:sz w:val="24"/>
                <w:szCs w:val="24"/>
              </w:rPr>
              <w:t>В/О</w:t>
            </w:r>
            <w:proofErr w:type="gramEnd"/>
            <w:r w:rsidR="001A148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20.07.20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25.01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5F6470" w:rsidRPr="002E2436" w:rsidTr="00152E64">
              <w:trPr>
                <w:trHeight w:val="109"/>
              </w:trPr>
              <w:tc>
                <w:tcPr>
                  <w:tcW w:w="4225" w:type="dxa"/>
                </w:tcPr>
                <w:p w:rsidR="005F6470" w:rsidRPr="002E2436" w:rsidRDefault="005F6470" w:rsidP="00152E64">
                  <w:pPr>
                    <w:adjustRightInd w:val="0"/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E2436">
                    <w:rPr>
                      <w:color w:val="000000"/>
                      <w:sz w:val="24"/>
                      <w:szCs w:val="24"/>
                    </w:rPr>
                    <w:t>Валов Дмитрий Анатольевич</w:t>
                  </w:r>
                </w:p>
              </w:tc>
            </w:tr>
          </w:tbl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1A148A">
              <w:rPr>
                <w:sz w:val="24"/>
                <w:szCs w:val="24"/>
              </w:rPr>
              <w:t>ОАО «</w:t>
            </w:r>
            <w:proofErr w:type="gramStart"/>
            <w:r w:rsidR="001A148A">
              <w:rPr>
                <w:sz w:val="24"/>
                <w:szCs w:val="24"/>
              </w:rPr>
              <w:t>В/О</w:t>
            </w:r>
            <w:proofErr w:type="gramEnd"/>
            <w:r w:rsidR="001A148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5.01.201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ицо перестало быть  аффилированным лицом Общества</w:t>
            </w:r>
          </w:p>
        </w:tc>
        <w:tc>
          <w:tcPr>
            <w:tcW w:w="2541" w:type="dxa"/>
            <w:gridSpan w:val="2"/>
            <w:shd w:val="clear" w:color="auto" w:fill="FFFFFF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 xml:space="preserve"> 22.01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Атом-Транс Серви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197183, г. Санкт-Петербург, ул. </w:t>
            </w:r>
            <w:proofErr w:type="gramStart"/>
            <w:r w:rsidRPr="002E2436">
              <w:rPr>
                <w:sz w:val="24"/>
                <w:szCs w:val="24"/>
              </w:rPr>
              <w:t>Школьная</w:t>
            </w:r>
            <w:proofErr w:type="gramEnd"/>
            <w:r w:rsidRPr="002E2436">
              <w:rPr>
                <w:sz w:val="24"/>
                <w:szCs w:val="24"/>
              </w:rPr>
              <w:t>, д. 3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F96865">
              <w:rPr>
                <w:sz w:val="24"/>
                <w:szCs w:val="24"/>
              </w:rPr>
              <w:t>ОАО «</w:t>
            </w:r>
            <w:proofErr w:type="gramStart"/>
            <w:r w:rsidR="00F96865">
              <w:rPr>
                <w:sz w:val="24"/>
                <w:szCs w:val="24"/>
              </w:rPr>
              <w:t>В/О</w:t>
            </w:r>
            <w:proofErr w:type="gramEnd"/>
            <w:r w:rsidR="00F96865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03.20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22.01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Корнильев Владимир 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F96865">
              <w:rPr>
                <w:sz w:val="24"/>
                <w:szCs w:val="24"/>
              </w:rPr>
              <w:t>ОАО «</w:t>
            </w:r>
            <w:proofErr w:type="gramStart"/>
            <w:r w:rsidR="00F96865">
              <w:rPr>
                <w:sz w:val="24"/>
                <w:szCs w:val="24"/>
              </w:rPr>
              <w:t>В/О</w:t>
            </w:r>
            <w:proofErr w:type="gramEnd"/>
            <w:r w:rsidR="00F96865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30.06.20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 xml:space="preserve">23.04.2012 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5F6470" w:rsidRPr="002E2436" w:rsidTr="00152E64">
              <w:trPr>
                <w:trHeight w:val="109"/>
              </w:trPr>
              <w:tc>
                <w:tcPr>
                  <w:tcW w:w="4225" w:type="dxa"/>
                </w:tcPr>
                <w:p w:rsidR="005F6470" w:rsidRPr="002E2436" w:rsidRDefault="005F6470" w:rsidP="00152E64">
                  <w:pPr>
                    <w:adjustRightInd w:val="0"/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E2436">
                    <w:rPr>
                      <w:color w:val="000000"/>
                      <w:sz w:val="24"/>
                      <w:szCs w:val="24"/>
                    </w:rPr>
                    <w:lastRenderedPageBreak/>
                    <w:t>Общество с ограниченной ответственностью «Трест Росспецэнергомонтаж»</w:t>
                  </w:r>
                </w:p>
              </w:tc>
            </w:tr>
          </w:tbl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Тверская область, </w:t>
            </w:r>
            <w:proofErr w:type="gramStart"/>
            <w:r w:rsidRPr="002E2436">
              <w:rPr>
                <w:sz w:val="24"/>
                <w:szCs w:val="24"/>
              </w:rPr>
              <w:t>г</w:t>
            </w:r>
            <w:proofErr w:type="gramEnd"/>
            <w:r w:rsidRPr="002E2436">
              <w:rPr>
                <w:sz w:val="24"/>
                <w:szCs w:val="24"/>
              </w:rPr>
              <w:t>. Удомля, Промзона КАЭ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F571F">
              <w:rPr>
                <w:sz w:val="24"/>
                <w:szCs w:val="24"/>
              </w:rPr>
              <w:t>ОАО «</w:t>
            </w:r>
            <w:proofErr w:type="gramStart"/>
            <w:r w:rsidR="00EF571F">
              <w:rPr>
                <w:sz w:val="24"/>
                <w:szCs w:val="24"/>
              </w:rPr>
              <w:t>В/О</w:t>
            </w:r>
            <w:proofErr w:type="gramEnd"/>
            <w:r w:rsidR="00EF571F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 </w:t>
            </w:r>
          </w:p>
          <w:p w:rsidR="005F6470" w:rsidRPr="002E2436" w:rsidRDefault="005F6470" w:rsidP="00152E64">
            <w:pPr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 23.04.201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Изменение организационно–правовой формы и адреса места нахождения аффилированного лица 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04.02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 </w:t>
            </w:r>
            <w:r w:rsidRPr="002E2436">
              <w:rPr>
                <w:color w:val="000000"/>
                <w:sz w:val="24"/>
                <w:szCs w:val="24"/>
              </w:rPr>
              <w:t>ООО «ОКСАТ НИКИЭ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РФ, 107140, г. Москва, ул. Малая Красносельская, д.2/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F571F">
              <w:rPr>
                <w:sz w:val="24"/>
                <w:szCs w:val="24"/>
              </w:rPr>
              <w:t>ОАО «</w:t>
            </w:r>
            <w:proofErr w:type="gramStart"/>
            <w:r w:rsidR="00EF571F">
              <w:rPr>
                <w:sz w:val="24"/>
                <w:szCs w:val="24"/>
              </w:rPr>
              <w:t>В/О</w:t>
            </w:r>
            <w:proofErr w:type="gramEnd"/>
            <w:r w:rsidR="00EF571F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31.12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</w:p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5F6470" w:rsidRPr="002E2436" w:rsidTr="00152E64">
              <w:trPr>
                <w:trHeight w:val="109"/>
              </w:trPr>
              <w:tc>
                <w:tcPr>
                  <w:tcW w:w="4225" w:type="dxa"/>
                </w:tcPr>
                <w:p w:rsidR="005F6470" w:rsidRPr="002E2436" w:rsidRDefault="005F6470" w:rsidP="00152E64">
                  <w:pPr>
                    <w:adjustRightInd w:val="0"/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E2436">
                    <w:rPr>
                      <w:color w:val="000000"/>
                      <w:sz w:val="24"/>
                      <w:szCs w:val="24"/>
                    </w:rPr>
                    <w:t>ЗАО «ОКСАТ НИКИЭТ»</w:t>
                  </w:r>
                </w:p>
              </w:tc>
            </w:tr>
          </w:tbl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07140, г. Москва, ул. Малая Красносельская, д.2/8, корп.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F571F">
              <w:rPr>
                <w:sz w:val="24"/>
                <w:szCs w:val="24"/>
              </w:rPr>
              <w:t>ОАО «</w:t>
            </w:r>
            <w:proofErr w:type="gramStart"/>
            <w:r w:rsidR="00EF571F">
              <w:rPr>
                <w:sz w:val="24"/>
                <w:szCs w:val="24"/>
              </w:rPr>
              <w:t>В/О</w:t>
            </w:r>
            <w:proofErr w:type="gramEnd"/>
            <w:r w:rsidR="00EF571F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2.2009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04.02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Михайлов Михаил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F571F">
              <w:rPr>
                <w:sz w:val="24"/>
                <w:szCs w:val="24"/>
              </w:rPr>
              <w:t>ОАО «</w:t>
            </w:r>
            <w:proofErr w:type="gramStart"/>
            <w:r w:rsidR="00EF571F">
              <w:rPr>
                <w:sz w:val="24"/>
                <w:szCs w:val="24"/>
              </w:rPr>
              <w:t>В/О</w:t>
            </w:r>
            <w:proofErr w:type="gramEnd"/>
            <w:r w:rsidR="00EF571F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31.12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lastRenderedPageBreak/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04.02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5F6470" w:rsidRPr="002E2436" w:rsidTr="00152E64">
              <w:trPr>
                <w:trHeight w:val="109"/>
              </w:trPr>
              <w:tc>
                <w:tcPr>
                  <w:tcW w:w="4225" w:type="dxa"/>
                </w:tcPr>
                <w:p w:rsidR="005F6470" w:rsidRPr="002E2436" w:rsidRDefault="005F6470" w:rsidP="00152E64">
                  <w:pPr>
                    <w:adjustRightInd w:val="0"/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E2436">
                    <w:rPr>
                      <w:color w:val="000000"/>
                      <w:sz w:val="24"/>
                      <w:szCs w:val="24"/>
                    </w:rPr>
                    <w:t>Горюнова Елена Николаевна</w:t>
                  </w:r>
                </w:p>
              </w:tc>
            </w:tr>
          </w:tbl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F571F">
              <w:rPr>
                <w:sz w:val="24"/>
                <w:szCs w:val="24"/>
              </w:rPr>
              <w:t>ОАО «</w:t>
            </w:r>
            <w:proofErr w:type="gramStart"/>
            <w:r w:rsidR="00EF571F">
              <w:rPr>
                <w:sz w:val="24"/>
                <w:szCs w:val="24"/>
              </w:rPr>
              <w:t>В/О</w:t>
            </w:r>
            <w:proofErr w:type="gramEnd"/>
            <w:r w:rsidR="00EF571F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4.02.201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31.01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адьков Серг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EF571F">
              <w:rPr>
                <w:sz w:val="24"/>
                <w:szCs w:val="24"/>
              </w:rPr>
              <w:t>ОАО «</w:t>
            </w:r>
            <w:proofErr w:type="gramStart"/>
            <w:r w:rsidR="00EF571F">
              <w:rPr>
                <w:sz w:val="24"/>
                <w:szCs w:val="24"/>
              </w:rPr>
              <w:t>В/О</w:t>
            </w:r>
            <w:proofErr w:type="gramEnd"/>
            <w:r w:rsidR="00EF571F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15.10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01.02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lastRenderedPageBreak/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5F6470" w:rsidRPr="002E2436" w:rsidTr="00152E64">
              <w:trPr>
                <w:trHeight w:val="109"/>
              </w:trPr>
              <w:tc>
                <w:tcPr>
                  <w:tcW w:w="4225" w:type="dxa"/>
                </w:tcPr>
                <w:p w:rsidR="005F6470" w:rsidRPr="002E2436" w:rsidRDefault="005F6470" w:rsidP="00152E64">
                  <w:pPr>
                    <w:adjustRightInd w:val="0"/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E2436">
                    <w:rPr>
                      <w:color w:val="000000"/>
                      <w:sz w:val="24"/>
                      <w:szCs w:val="24"/>
                    </w:rPr>
                    <w:t>Шмаков Александр Владимирович</w:t>
                  </w:r>
                </w:p>
              </w:tc>
            </w:tr>
          </w:tbl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1.02.201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08.02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5F6470" w:rsidRPr="002E2436" w:rsidTr="00152E64">
              <w:trPr>
                <w:trHeight w:val="109"/>
              </w:trPr>
              <w:tc>
                <w:tcPr>
                  <w:tcW w:w="4225" w:type="dxa"/>
                </w:tcPr>
                <w:p w:rsidR="005F6470" w:rsidRPr="002E2436" w:rsidRDefault="005F6470" w:rsidP="00152E64">
                  <w:pPr>
                    <w:adjustRightInd w:val="0"/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E2436">
                    <w:rPr>
                      <w:color w:val="000000"/>
                      <w:sz w:val="24"/>
                      <w:szCs w:val="24"/>
                    </w:rPr>
                    <w:t>Листишенко Альбина Вагизовна</w:t>
                  </w:r>
                </w:p>
              </w:tc>
            </w:tr>
          </w:tbl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8.02.201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ицо перестало быть  аффилированным лицом Общества</w:t>
            </w:r>
          </w:p>
        </w:tc>
        <w:tc>
          <w:tcPr>
            <w:tcW w:w="2541" w:type="dxa"/>
            <w:gridSpan w:val="2"/>
            <w:shd w:val="clear" w:color="auto" w:fill="FFFFFF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 xml:space="preserve"> 06.02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Меркур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642130, Свердловская </w:t>
            </w:r>
            <w:proofErr w:type="gramStart"/>
            <w:r w:rsidRPr="002E2436">
              <w:rPr>
                <w:sz w:val="24"/>
                <w:szCs w:val="24"/>
              </w:rPr>
              <w:t>обл</w:t>
            </w:r>
            <w:proofErr w:type="gramEnd"/>
            <w:r w:rsidRPr="002E2436">
              <w:rPr>
                <w:sz w:val="24"/>
                <w:szCs w:val="24"/>
              </w:rPr>
              <w:t>, г.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Новоуральск, ул</w:t>
            </w:r>
            <w:proofErr w:type="gramStart"/>
            <w:r w:rsidRPr="002E2436">
              <w:rPr>
                <w:sz w:val="24"/>
                <w:szCs w:val="24"/>
              </w:rPr>
              <w:t>.М</w:t>
            </w:r>
            <w:proofErr w:type="gramEnd"/>
            <w:r w:rsidRPr="002E2436">
              <w:rPr>
                <w:sz w:val="24"/>
                <w:szCs w:val="24"/>
              </w:rPr>
              <w:t>ичурина,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.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1.02.20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lastRenderedPageBreak/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06.02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 Сгибнева Елена Семё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1.02.20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13.01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 Тузов Юрий Валенти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9.20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</w:t>
            </w:r>
            <w:r w:rsidR="000E50C4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14.01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lastRenderedPageBreak/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5F6470" w:rsidRPr="002E2436" w:rsidTr="00152E64">
              <w:trPr>
                <w:trHeight w:val="109"/>
              </w:trPr>
              <w:tc>
                <w:tcPr>
                  <w:tcW w:w="4225" w:type="dxa"/>
                </w:tcPr>
                <w:p w:rsidR="005F6470" w:rsidRPr="002E2436" w:rsidRDefault="005F6470" w:rsidP="00152E64">
                  <w:pPr>
                    <w:adjustRightInd w:val="0"/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E2436">
                    <w:rPr>
                      <w:color w:val="000000"/>
                      <w:sz w:val="24"/>
                      <w:szCs w:val="24"/>
                    </w:rPr>
                    <w:t>Иванов Валентин Борисович</w:t>
                  </w:r>
                </w:p>
              </w:tc>
            </w:tr>
          </w:tbl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4.01.201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</w:t>
            </w:r>
            <w:r w:rsidR="000E50C4"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ицо перестало быть  аффилированным лицом Общества</w:t>
            </w:r>
          </w:p>
        </w:tc>
        <w:tc>
          <w:tcPr>
            <w:tcW w:w="2541" w:type="dxa"/>
            <w:gridSpan w:val="2"/>
            <w:shd w:val="clear" w:color="auto" w:fill="FFFFFF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 xml:space="preserve"> 25.01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</w:t>
            </w:r>
            <w:proofErr w:type="gramStart"/>
            <w:r w:rsidRPr="002E2436">
              <w:rPr>
                <w:sz w:val="24"/>
                <w:szCs w:val="24"/>
              </w:rPr>
              <w:t>Производственно-торговый</w:t>
            </w:r>
            <w:proofErr w:type="gramEnd"/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комплекс Зи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adjustRightInd w:val="0"/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141103, Московская обл.,</w:t>
            </w:r>
          </w:p>
          <w:p w:rsidR="005F6470" w:rsidRPr="002E2436" w:rsidRDefault="005F6470" w:rsidP="00152E64">
            <w:pPr>
              <w:adjustRightInd w:val="0"/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г. Подольск, ул.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Железнодорожная, д. 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F92B07" w:rsidP="00152E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</w:t>
            </w:r>
            <w:r w:rsidR="000E50C4"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25.01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 Королькова Ольг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3.05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lastRenderedPageBreak/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14.12.2012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5F6470" w:rsidRPr="002E2436" w:rsidTr="00152E64">
              <w:trPr>
                <w:trHeight w:val="109"/>
              </w:trPr>
              <w:tc>
                <w:tcPr>
                  <w:tcW w:w="4225" w:type="dxa"/>
                </w:tcPr>
                <w:p w:rsidR="005F6470" w:rsidRPr="002E2436" w:rsidRDefault="005F6470" w:rsidP="00152E64">
                  <w:pPr>
                    <w:adjustRightInd w:val="0"/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E2436">
                    <w:rPr>
                      <w:color w:val="000000"/>
                      <w:sz w:val="24"/>
                      <w:szCs w:val="24"/>
                    </w:rPr>
                    <w:t>Миронов Евгений Михайлович</w:t>
                  </w:r>
                </w:p>
              </w:tc>
            </w:tr>
          </w:tbl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4.12.201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ицо перестало быть  аффилированным лицом Общества</w:t>
            </w:r>
          </w:p>
        </w:tc>
        <w:tc>
          <w:tcPr>
            <w:tcW w:w="2541" w:type="dxa"/>
            <w:gridSpan w:val="2"/>
            <w:shd w:val="clear" w:color="auto" w:fill="FFFFFF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 xml:space="preserve"> 17.01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ИнвестМашПр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adjustRightInd w:val="0"/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85031, Республика</w:t>
            </w:r>
          </w:p>
          <w:p w:rsidR="005F6470" w:rsidRPr="002E2436" w:rsidRDefault="005F6470" w:rsidP="00152E64">
            <w:pPr>
              <w:adjustRightInd w:val="0"/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Карелия, </w:t>
            </w:r>
            <w:proofErr w:type="gramStart"/>
            <w:r w:rsidRPr="002E2436">
              <w:rPr>
                <w:sz w:val="24"/>
                <w:szCs w:val="24"/>
              </w:rPr>
              <w:t>г</w:t>
            </w:r>
            <w:proofErr w:type="gramEnd"/>
            <w:r w:rsidRPr="002E2436">
              <w:rPr>
                <w:sz w:val="24"/>
                <w:szCs w:val="24"/>
              </w:rPr>
              <w:t>. Петрозаводск, ул. Зайцева, 6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03.20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17.01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lastRenderedPageBreak/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 Малкин Владимир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4.08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25.01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 Йиржи Марж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0.20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Изменение адреса места нахождения аффилированного лиц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11.02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A500E9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A500E9" w:rsidRDefault="005F6470" w:rsidP="00152E64">
            <w:pPr>
              <w:adjustRightInd w:val="0"/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ООО «Строительно-монтажное</w:t>
            </w:r>
          </w:p>
          <w:p w:rsidR="005F6470" w:rsidRPr="00A500E9" w:rsidRDefault="005F6470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управление №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A500E9" w:rsidRDefault="005F6470" w:rsidP="00152E64">
            <w:pPr>
              <w:adjustRightInd w:val="0"/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347388, Ростовская область,</w:t>
            </w:r>
          </w:p>
          <w:p w:rsidR="005F6470" w:rsidRPr="00A500E9" w:rsidRDefault="005F6470" w:rsidP="00152E64">
            <w:pPr>
              <w:adjustRightInd w:val="0"/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г. Волгодонск-28, Стройбаза</w:t>
            </w:r>
          </w:p>
          <w:p w:rsidR="005F6470" w:rsidRPr="00A500E9" w:rsidRDefault="005F6470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РоАЭ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A500E9" w:rsidRDefault="005F6470" w:rsidP="00152E6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500E9">
              <w:rPr>
                <w:color w:val="000000"/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 w:rsidRPr="00A500E9">
              <w:rPr>
                <w:color w:val="000000"/>
                <w:sz w:val="24"/>
                <w:szCs w:val="24"/>
              </w:rPr>
              <w:t>ОАО «</w:t>
            </w:r>
            <w:proofErr w:type="gramStart"/>
            <w:r w:rsidR="0097142A" w:rsidRPr="00A500E9">
              <w:rPr>
                <w:color w:val="000000"/>
                <w:sz w:val="24"/>
                <w:szCs w:val="24"/>
              </w:rPr>
              <w:t>В/О</w:t>
            </w:r>
            <w:proofErr w:type="gramEnd"/>
            <w:r w:rsidR="0097142A" w:rsidRPr="00A500E9">
              <w:rPr>
                <w:color w:val="000000"/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A500E9" w:rsidRDefault="009107D1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11.01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A500E9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A500E9" w:rsidRDefault="005F6470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A500E9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A500E9" w:rsidRDefault="005F6470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0</w:t>
            </w:r>
          </w:p>
        </w:tc>
      </w:tr>
    </w:tbl>
    <w:p w:rsidR="005F6470" w:rsidRPr="00A500E9" w:rsidRDefault="005F6470" w:rsidP="005F6470">
      <w:pPr>
        <w:rPr>
          <w:sz w:val="24"/>
          <w:szCs w:val="24"/>
        </w:rPr>
      </w:pPr>
      <w:r w:rsidRPr="00A500E9">
        <w:rPr>
          <w:sz w:val="24"/>
          <w:szCs w:val="24"/>
        </w:rPr>
        <w:lastRenderedPageBreak/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4"/>
      </w:tblGrid>
      <w:tr w:rsidR="005F6470" w:rsidRPr="00A500E9" w:rsidTr="00DF50DB">
        <w:trPr>
          <w:cantSplit/>
        </w:trPr>
        <w:tc>
          <w:tcPr>
            <w:tcW w:w="4239" w:type="dxa"/>
            <w:gridSpan w:val="2"/>
            <w:vAlign w:val="bottom"/>
          </w:tcPr>
          <w:p w:rsidR="005F6470" w:rsidRPr="00A500E9" w:rsidRDefault="005F6470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A500E9" w:rsidRDefault="005F6470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A500E9" w:rsidRDefault="005F6470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A500E9" w:rsidRDefault="005F6470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A500E9" w:rsidRDefault="005F6470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6</w:t>
            </w:r>
          </w:p>
        </w:tc>
        <w:tc>
          <w:tcPr>
            <w:tcW w:w="2144" w:type="dxa"/>
            <w:vAlign w:val="bottom"/>
          </w:tcPr>
          <w:p w:rsidR="005F6470" w:rsidRPr="00A500E9" w:rsidRDefault="005F6470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7</w:t>
            </w:r>
          </w:p>
        </w:tc>
      </w:tr>
      <w:tr w:rsidR="005F6470" w:rsidRPr="002E2436" w:rsidTr="00DF50D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A500E9" w:rsidRDefault="005F6470" w:rsidP="00152E64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5F6470" w:rsidRPr="00A500E9" w:rsidTr="00152E64">
              <w:trPr>
                <w:trHeight w:val="109"/>
              </w:trPr>
              <w:tc>
                <w:tcPr>
                  <w:tcW w:w="4225" w:type="dxa"/>
                </w:tcPr>
                <w:p w:rsidR="005F6470" w:rsidRPr="00A500E9" w:rsidRDefault="005F6470" w:rsidP="00152E64">
                  <w:pPr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500E9">
                    <w:rPr>
                      <w:sz w:val="24"/>
                      <w:szCs w:val="24"/>
                    </w:rPr>
                    <w:t>ООО «Строительно-монтажное</w:t>
                  </w:r>
                </w:p>
                <w:p w:rsidR="005F6470" w:rsidRPr="00A500E9" w:rsidRDefault="005F6470" w:rsidP="00152E64">
                  <w:pPr>
                    <w:adjustRightInd w:val="0"/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500E9">
                    <w:rPr>
                      <w:sz w:val="24"/>
                      <w:szCs w:val="24"/>
                    </w:rPr>
                    <w:t>управление №2»</w:t>
                  </w:r>
                </w:p>
              </w:tc>
            </w:tr>
          </w:tbl>
          <w:p w:rsidR="005F6470" w:rsidRPr="00A500E9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A500E9" w:rsidRDefault="005F6470" w:rsidP="00152E64">
            <w:pPr>
              <w:adjustRightInd w:val="0"/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 xml:space="preserve"> 238710, Калининградская область, </w:t>
            </w:r>
            <w:proofErr w:type="gramStart"/>
            <w:r w:rsidRPr="00A500E9">
              <w:rPr>
                <w:sz w:val="24"/>
                <w:szCs w:val="24"/>
              </w:rPr>
              <w:t>г</w:t>
            </w:r>
            <w:proofErr w:type="gramEnd"/>
            <w:r w:rsidRPr="00A500E9">
              <w:rPr>
                <w:sz w:val="24"/>
                <w:szCs w:val="24"/>
              </w:rPr>
              <w:t xml:space="preserve">. Неман, ул. Победы, д.34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A500E9" w:rsidRDefault="005F6470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 w:rsidRPr="00A500E9">
              <w:rPr>
                <w:sz w:val="24"/>
                <w:szCs w:val="24"/>
              </w:rPr>
              <w:t>ОАО «</w:t>
            </w:r>
            <w:proofErr w:type="gramStart"/>
            <w:r w:rsidR="0097142A" w:rsidRPr="00A500E9">
              <w:rPr>
                <w:sz w:val="24"/>
                <w:szCs w:val="24"/>
              </w:rPr>
              <w:t>В/О</w:t>
            </w:r>
            <w:proofErr w:type="gramEnd"/>
            <w:r w:rsidR="0097142A" w:rsidRPr="00A500E9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A500E9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A500E9" w:rsidRDefault="009107D1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11.01.2008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A500E9" w:rsidRDefault="005F6470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A500E9">
              <w:rPr>
                <w:sz w:val="24"/>
                <w:szCs w:val="24"/>
              </w:rPr>
              <w:t>0</w:t>
            </w:r>
          </w:p>
        </w:tc>
      </w:tr>
      <w:tr w:rsidR="005F6470" w:rsidRPr="002E2436" w:rsidTr="00DF50DB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DF50DB">
        <w:tc>
          <w:tcPr>
            <w:tcW w:w="709" w:type="dxa"/>
          </w:tcPr>
          <w:p w:rsidR="005F6470" w:rsidRPr="000E50C4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19.02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 Черняков Дмитри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8.08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  <w:r w:rsidR="000E50C4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20.02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5F6470" w:rsidRPr="002E2436" w:rsidTr="00152E64">
              <w:trPr>
                <w:trHeight w:val="109"/>
              </w:trPr>
              <w:tc>
                <w:tcPr>
                  <w:tcW w:w="4225" w:type="dxa"/>
                </w:tcPr>
                <w:p w:rsidR="005F6470" w:rsidRPr="002E2436" w:rsidRDefault="005F6470" w:rsidP="00152E64">
                  <w:pPr>
                    <w:adjustRightInd w:val="0"/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E2436">
                    <w:rPr>
                      <w:color w:val="000000"/>
                      <w:sz w:val="24"/>
                      <w:szCs w:val="24"/>
                    </w:rPr>
                    <w:t xml:space="preserve"> Риос Эспиноса Джованни Ролдан</w:t>
                  </w:r>
                </w:p>
              </w:tc>
            </w:tr>
          </w:tbl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0.02.201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20.02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5F6470" w:rsidRPr="002E2436" w:rsidTr="00152E64">
              <w:trPr>
                <w:trHeight w:val="109"/>
              </w:trPr>
              <w:tc>
                <w:tcPr>
                  <w:tcW w:w="4225" w:type="dxa"/>
                </w:tcPr>
                <w:p w:rsidR="005F6470" w:rsidRPr="002E2436" w:rsidRDefault="005F6470" w:rsidP="00152E64">
                  <w:pPr>
                    <w:adjustRightInd w:val="0"/>
                    <w:ind w:right="-108"/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2E2436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Гаврилов Кирилл Ген</w:t>
                  </w:r>
                  <w:r w:rsidRPr="002E2436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Pr="002E2436">
                    <w:rPr>
                      <w:color w:val="000000"/>
                      <w:sz w:val="24"/>
                      <w:szCs w:val="24"/>
                      <w:lang w:val="en-US"/>
                    </w:rPr>
                    <w:t>адьевич</w:t>
                  </w:r>
                </w:p>
              </w:tc>
            </w:tr>
          </w:tbl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0.02.201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15.02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 Петрунин Дмитрий Геннад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6.20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15.02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lastRenderedPageBreak/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5F6470" w:rsidRPr="002E2436" w:rsidTr="00152E64">
              <w:trPr>
                <w:trHeight w:val="109"/>
              </w:trPr>
              <w:tc>
                <w:tcPr>
                  <w:tcW w:w="4225" w:type="dxa"/>
                </w:tcPr>
                <w:p w:rsidR="005F6470" w:rsidRPr="002E2436" w:rsidRDefault="005F6470" w:rsidP="00152E64">
                  <w:pPr>
                    <w:adjustRightInd w:val="0"/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E2436">
                    <w:rPr>
                      <w:color w:val="000000"/>
                      <w:sz w:val="24"/>
                      <w:szCs w:val="24"/>
                    </w:rPr>
                    <w:t xml:space="preserve"> Никулин Алексей Александрович</w:t>
                  </w:r>
                </w:p>
              </w:tc>
            </w:tr>
          </w:tbl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5.02.201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Изменение адреса места нахождения аффилированного лиц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03.02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ЗАО «Русатом Серви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adjustRightInd w:val="0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15184, г</w:t>
            </w:r>
            <w:proofErr w:type="gramStart"/>
            <w:r w:rsidRPr="002E2436">
              <w:rPr>
                <w:sz w:val="24"/>
                <w:szCs w:val="24"/>
              </w:rPr>
              <w:t>.М</w:t>
            </w:r>
            <w:proofErr w:type="gramEnd"/>
            <w:r w:rsidRPr="002E2436">
              <w:rPr>
                <w:sz w:val="24"/>
                <w:szCs w:val="24"/>
              </w:rPr>
              <w:t>осква, Озерковская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наб., д.28, стр.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color w:val="000000"/>
                <w:sz w:val="24"/>
                <w:szCs w:val="24"/>
              </w:rPr>
              <w:t>ОАО «</w:t>
            </w:r>
            <w:proofErr w:type="gramStart"/>
            <w:r w:rsidR="0097142A">
              <w:rPr>
                <w:color w:val="000000"/>
                <w:sz w:val="24"/>
                <w:szCs w:val="24"/>
              </w:rPr>
              <w:t>В/О</w:t>
            </w:r>
            <w:proofErr w:type="gramEnd"/>
            <w:r w:rsidR="0097142A">
              <w:rPr>
                <w:color w:val="000000"/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2.12.20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5F6470" w:rsidRPr="002E2436" w:rsidTr="00152E64">
              <w:trPr>
                <w:trHeight w:val="109"/>
              </w:trPr>
              <w:tc>
                <w:tcPr>
                  <w:tcW w:w="4225" w:type="dxa"/>
                </w:tcPr>
                <w:p w:rsidR="005F6470" w:rsidRPr="002E2436" w:rsidRDefault="005F6470" w:rsidP="00152E64">
                  <w:pPr>
                    <w:adjustRightInd w:val="0"/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E2436">
                    <w:rPr>
                      <w:sz w:val="24"/>
                      <w:szCs w:val="24"/>
                    </w:rPr>
                    <w:t>ЗАО «Русатом Сервис»</w:t>
                  </w:r>
                </w:p>
              </w:tc>
            </w:tr>
          </w:tbl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adjustRightInd w:val="0"/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 РФ, 119071, г. Москва, Ленинский проспект, дом  15А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2.12.201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ицо перестало быть  аффилированным лицом Общества</w:t>
            </w:r>
          </w:p>
        </w:tc>
        <w:tc>
          <w:tcPr>
            <w:tcW w:w="2541" w:type="dxa"/>
            <w:gridSpan w:val="2"/>
            <w:shd w:val="clear" w:color="auto" w:fill="FFFFFF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 xml:space="preserve"> 11.02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>ОАО «Научно-производственный центр конверс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19017, г</w:t>
            </w:r>
            <w:proofErr w:type="gramStart"/>
            <w:r w:rsidRPr="002E2436">
              <w:rPr>
                <w:sz w:val="24"/>
                <w:szCs w:val="24"/>
              </w:rPr>
              <w:t>.М</w:t>
            </w:r>
            <w:proofErr w:type="gramEnd"/>
            <w:r w:rsidRPr="002E2436">
              <w:rPr>
                <w:sz w:val="24"/>
                <w:szCs w:val="24"/>
              </w:rPr>
              <w:t>осква, ул. Большая Ордынка, д.2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5.06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11.02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Чвилев Алексе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5.06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Изменение адреса места нахождения аффилированного лиц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07.02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Балтийская АЭ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236040, </w:t>
            </w:r>
            <w:proofErr w:type="gramStart"/>
            <w:r w:rsidRPr="002E2436">
              <w:rPr>
                <w:sz w:val="24"/>
                <w:szCs w:val="24"/>
              </w:rPr>
              <w:t>Калининградская</w:t>
            </w:r>
            <w:proofErr w:type="gramEnd"/>
            <w:r w:rsidRPr="002E2436">
              <w:rPr>
                <w:sz w:val="24"/>
                <w:szCs w:val="24"/>
              </w:rPr>
              <w:t xml:space="preserve"> обл., г. Калининград, ул. Театральная, д.3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color w:val="000000"/>
                <w:sz w:val="24"/>
                <w:szCs w:val="24"/>
              </w:rPr>
              <w:t>ОАО «</w:t>
            </w:r>
            <w:proofErr w:type="gramStart"/>
            <w:r w:rsidR="0097142A">
              <w:rPr>
                <w:color w:val="000000"/>
                <w:sz w:val="24"/>
                <w:szCs w:val="24"/>
              </w:rPr>
              <w:t>В/О</w:t>
            </w:r>
            <w:proofErr w:type="gramEnd"/>
            <w:r w:rsidR="0097142A">
              <w:rPr>
                <w:color w:val="000000"/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2"/>
        <w:gridCol w:w="1269"/>
        <w:gridCol w:w="1273"/>
        <w:gridCol w:w="703"/>
        <w:gridCol w:w="2144"/>
      </w:tblGrid>
      <w:tr w:rsidR="005F6470" w:rsidRPr="002E2436" w:rsidTr="00152E64">
        <w:trPr>
          <w:cantSplit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5F6470" w:rsidRPr="002E2436" w:rsidTr="00152E64">
              <w:trPr>
                <w:trHeight w:val="109"/>
              </w:trPr>
              <w:tc>
                <w:tcPr>
                  <w:tcW w:w="4225" w:type="dxa"/>
                </w:tcPr>
                <w:p w:rsidR="005F6470" w:rsidRPr="002E2436" w:rsidRDefault="005F6470" w:rsidP="00152E64">
                  <w:pPr>
                    <w:adjustRightInd w:val="0"/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E2436">
                    <w:rPr>
                      <w:sz w:val="24"/>
                      <w:szCs w:val="24"/>
                    </w:rPr>
                    <w:t>ОАО «Балтийская АЭС»</w:t>
                  </w:r>
                </w:p>
              </w:tc>
            </w:tr>
          </w:tbl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adjustRightInd w:val="0"/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 Российская Федерация,</w:t>
            </w:r>
          </w:p>
          <w:p w:rsidR="005F6470" w:rsidRPr="002E2436" w:rsidRDefault="005F6470" w:rsidP="00152E64">
            <w:pPr>
              <w:adjustRightInd w:val="0"/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 г. Калининград, ул. </w:t>
            </w:r>
            <w:proofErr w:type="gramStart"/>
            <w:r w:rsidRPr="002E2436">
              <w:rPr>
                <w:sz w:val="24"/>
                <w:szCs w:val="24"/>
              </w:rPr>
              <w:t>Театральная</w:t>
            </w:r>
            <w:proofErr w:type="gramEnd"/>
            <w:r w:rsidRPr="002E2436">
              <w:rPr>
                <w:sz w:val="24"/>
                <w:szCs w:val="24"/>
              </w:rPr>
              <w:t>, д. 3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152E64">
        <w:tblPrEx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blPrEx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70" w:rsidRPr="000E50C4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  <w:lang w:val="en-US"/>
              </w:rPr>
              <w:t>3</w:t>
            </w:r>
            <w:r w:rsidR="000E50C4">
              <w:rPr>
                <w:sz w:val="24"/>
                <w:szCs w:val="24"/>
              </w:rPr>
              <w:t>2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 xml:space="preserve"> 05.03.2013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39"/>
        <w:gridCol w:w="2978"/>
        <w:gridCol w:w="2194"/>
        <w:gridCol w:w="1501"/>
        <w:gridCol w:w="1977"/>
        <w:gridCol w:w="2141"/>
      </w:tblGrid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5F6470" w:rsidRPr="002E2436" w:rsidTr="00152E64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F6470" w:rsidRPr="002E2436" w:rsidRDefault="005F6470" w:rsidP="00152E64">
                  <w:pPr>
                    <w:adjustRightInd w:val="0"/>
                    <w:ind w:right="-10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E2436">
                    <w:rPr>
                      <w:color w:val="000000"/>
                      <w:sz w:val="24"/>
                      <w:szCs w:val="24"/>
                    </w:rPr>
                    <w:t>ЗАО «Технатом»</w:t>
                  </w:r>
                </w:p>
              </w:tc>
            </w:tr>
          </w:tbl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107150, г. Москва,                         ул. Бойцовая, 2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  <w:r w:rsidRPr="002E2436">
              <w:rPr>
                <w:sz w:val="24"/>
                <w:szCs w:val="24"/>
              </w:rPr>
              <w:t>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 </w:t>
            </w:r>
          </w:p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05.03.2013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152E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70" w:rsidRPr="000E50C4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05.03.2013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39"/>
        <w:gridCol w:w="2978"/>
        <w:gridCol w:w="2194"/>
        <w:gridCol w:w="1501"/>
        <w:gridCol w:w="1977"/>
        <w:gridCol w:w="2141"/>
      </w:tblGrid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5F6470" w:rsidRPr="002E2436" w:rsidTr="00152E64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F6470" w:rsidRPr="002E2436" w:rsidRDefault="005F6470" w:rsidP="00152E64">
                  <w:pPr>
                    <w:adjustRightInd w:val="0"/>
                    <w:ind w:right="-10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E2436">
                    <w:rPr>
                      <w:color w:val="000000"/>
                      <w:sz w:val="24"/>
                      <w:szCs w:val="24"/>
                    </w:rPr>
                    <w:t>Перепечко Сергей Георгиевич</w:t>
                  </w:r>
                </w:p>
              </w:tc>
            </w:tr>
          </w:tbl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  <w:r w:rsidRPr="002E2436">
              <w:rPr>
                <w:sz w:val="24"/>
                <w:szCs w:val="24"/>
              </w:rPr>
              <w:t>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 </w:t>
            </w:r>
          </w:p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05.03.2013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152E64">
        <w:tblPrEx>
          <w:tblLook w:val="0000"/>
        </w:tblPrEx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Дата внесения изменения в список аффилированных </w:t>
            </w:r>
            <w:r w:rsidRPr="002E2436">
              <w:rPr>
                <w:sz w:val="24"/>
                <w:szCs w:val="24"/>
              </w:rPr>
              <w:lastRenderedPageBreak/>
              <w:t>лиц</w:t>
            </w:r>
          </w:p>
        </w:tc>
      </w:tr>
      <w:tr w:rsidR="005F6470" w:rsidRPr="002E2436" w:rsidTr="00152E64">
        <w:tblPrEx>
          <w:tblLook w:val="0000"/>
        </w:tblPrEx>
        <w:tc>
          <w:tcPr>
            <w:tcW w:w="709" w:type="dxa"/>
          </w:tcPr>
          <w:p w:rsidR="005F6470" w:rsidRPr="000E50C4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06.02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 Карпухина Юли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9107D1" w:rsidP="00152E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07.02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5F6470" w:rsidRPr="002E2436" w:rsidTr="00152E64">
              <w:trPr>
                <w:trHeight w:val="109"/>
              </w:trPr>
              <w:tc>
                <w:tcPr>
                  <w:tcW w:w="4225" w:type="dxa"/>
                </w:tcPr>
                <w:p w:rsidR="005F6470" w:rsidRPr="002E2436" w:rsidRDefault="005F6470" w:rsidP="00152E64">
                  <w:pPr>
                    <w:adjustRightInd w:val="0"/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E2436">
                    <w:rPr>
                      <w:color w:val="000000"/>
                      <w:sz w:val="24"/>
                      <w:szCs w:val="24"/>
                    </w:rPr>
                    <w:t xml:space="preserve"> Волошин Сергей Владимирович</w:t>
                  </w:r>
                </w:p>
              </w:tc>
            </w:tr>
          </w:tbl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7.02.201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  <w:r w:rsidR="000E50C4"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Изменение адреса места нахождения аффилированного лиц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13.02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АКЦИОНЕРНОЕ ОБЩЕСТВО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ПО ГЕНЕРАЦИИ ЭЛЕКТРОЭНЕРГ</w:t>
            </w:r>
            <w:proofErr w:type="gramStart"/>
            <w:r w:rsidRPr="002E2436">
              <w:rPr>
                <w:sz w:val="24"/>
                <w:szCs w:val="24"/>
              </w:rPr>
              <w:t>ИИ АЭ</w:t>
            </w:r>
            <w:proofErr w:type="gramEnd"/>
            <w:r w:rsidRPr="002E2436">
              <w:rPr>
                <w:sz w:val="24"/>
                <w:szCs w:val="24"/>
              </w:rPr>
              <w:t>С АККУЮ (AKKUYU NGS ELEKTRİK ÜRETİM ANONİM ŞİRKETİ)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Улица Кыркпынар 18, пом. 5, Чанкая, Анкара, 06550, Турц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color w:val="000000"/>
                <w:sz w:val="24"/>
                <w:szCs w:val="24"/>
              </w:rPr>
              <w:t>ОАО «</w:t>
            </w:r>
            <w:proofErr w:type="gramStart"/>
            <w:r w:rsidR="0097142A">
              <w:rPr>
                <w:color w:val="000000"/>
                <w:sz w:val="24"/>
                <w:szCs w:val="24"/>
              </w:rPr>
              <w:t>В/О</w:t>
            </w:r>
            <w:proofErr w:type="gramEnd"/>
            <w:r w:rsidR="0097142A">
              <w:rPr>
                <w:color w:val="000000"/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03.20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5F6470" w:rsidRPr="002E2436" w:rsidTr="00152E64">
              <w:trPr>
                <w:trHeight w:val="109"/>
              </w:trPr>
              <w:tc>
                <w:tcPr>
                  <w:tcW w:w="4225" w:type="dxa"/>
                  <w:vAlign w:val="center"/>
                </w:tcPr>
                <w:p w:rsidR="005F6470" w:rsidRPr="002E2436" w:rsidRDefault="005F6470" w:rsidP="00152E64">
                  <w:pPr>
                    <w:adjustRightInd w:val="0"/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2E2436">
                    <w:rPr>
                      <w:sz w:val="24"/>
                      <w:szCs w:val="24"/>
                    </w:rPr>
                    <w:t>АКЦИОНЕРНОЕ ОБЩЕСТВО</w:t>
                  </w:r>
                </w:p>
                <w:p w:rsidR="005F6470" w:rsidRPr="002E2436" w:rsidRDefault="005F6470" w:rsidP="00152E64">
                  <w:pPr>
                    <w:adjustRightInd w:val="0"/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2E2436">
                    <w:rPr>
                      <w:sz w:val="24"/>
                      <w:szCs w:val="24"/>
                    </w:rPr>
                    <w:t>ПО ГЕНЕРАЦИИ ЭЛЕКТРОЭНЕРГ</w:t>
                  </w:r>
                  <w:proofErr w:type="gramStart"/>
                  <w:r w:rsidRPr="002E2436">
                    <w:rPr>
                      <w:sz w:val="24"/>
                      <w:szCs w:val="24"/>
                    </w:rPr>
                    <w:t>ИИ АЭ</w:t>
                  </w:r>
                  <w:proofErr w:type="gramEnd"/>
                  <w:r w:rsidRPr="002E2436">
                    <w:rPr>
                      <w:sz w:val="24"/>
                      <w:szCs w:val="24"/>
                    </w:rPr>
                    <w:t>С АККУЮ (AKKUYU NGS ELEKTRİK ÜRETİM ANONİM ŞİRKETİ)</w:t>
                  </w:r>
                </w:p>
                <w:p w:rsidR="005F6470" w:rsidRPr="002E2436" w:rsidRDefault="005F6470" w:rsidP="00152E64">
                  <w:pPr>
                    <w:adjustRightInd w:val="0"/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adjustRightInd w:val="0"/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 Ул. Фараби № 27, 06690, Чанкая, Анкара, Турц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03.201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 Минаев Владимир Игор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9.09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5F6470" w:rsidRPr="002E2436" w:rsidTr="00152E64">
              <w:trPr>
                <w:trHeight w:val="109"/>
              </w:trPr>
              <w:tc>
                <w:tcPr>
                  <w:tcW w:w="4225" w:type="dxa"/>
                </w:tcPr>
                <w:p w:rsidR="005F6470" w:rsidRPr="002E2436" w:rsidRDefault="005F6470" w:rsidP="00152E64">
                  <w:pPr>
                    <w:adjustRightInd w:val="0"/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E2436">
                    <w:rPr>
                      <w:color w:val="000000"/>
                      <w:sz w:val="24"/>
                      <w:szCs w:val="24"/>
                    </w:rPr>
                    <w:t>Аксенов Василий Иванович</w:t>
                  </w:r>
                </w:p>
              </w:tc>
            </w:tr>
          </w:tbl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4.03.201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12.03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Компа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663690, г. Зеленогорск Красноярского края, ул. Майское шоссе, дом 9/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1.11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12.03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Пимонов Геннади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1.11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Изменение адреса места нахождения аффилированного лиц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24.12.2012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АтомЭнергоСбыт Северо-Запа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50027, г. Краснодар, ул. Боронская, д. 115/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color w:val="000000"/>
                <w:sz w:val="24"/>
                <w:szCs w:val="24"/>
              </w:rPr>
              <w:t>ОАО «</w:t>
            </w:r>
            <w:proofErr w:type="gramStart"/>
            <w:r w:rsidR="0097142A">
              <w:rPr>
                <w:color w:val="000000"/>
                <w:sz w:val="24"/>
                <w:szCs w:val="24"/>
              </w:rPr>
              <w:t>В/О</w:t>
            </w:r>
            <w:proofErr w:type="gramEnd"/>
            <w:r w:rsidR="0097142A">
              <w:rPr>
                <w:color w:val="000000"/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5.09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5F6470" w:rsidRPr="002E2436" w:rsidTr="00152E64">
              <w:trPr>
                <w:trHeight w:val="109"/>
              </w:trPr>
              <w:tc>
                <w:tcPr>
                  <w:tcW w:w="4225" w:type="dxa"/>
                  <w:vAlign w:val="center"/>
                </w:tcPr>
                <w:p w:rsidR="005F6470" w:rsidRPr="002E2436" w:rsidRDefault="005F6470" w:rsidP="00152E64">
                  <w:pPr>
                    <w:adjustRightInd w:val="0"/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E2436">
                    <w:rPr>
                      <w:sz w:val="24"/>
                      <w:szCs w:val="24"/>
                    </w:rPr>
                    <w:t>ОАО «АтомЭнергоСбыт Северо-Запад»</w:t>
                  </w:r>
                </w:p>
              </w:tc>
            </w:tr>
          </w:tbl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adjustRightInd w:val="0"/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50027, г. Краснодар, ул. </w:t>
            </w:r>
            <w:proofErr w:type="gramStart"/>
            <w:r w:rsidRPr="002E2436">
              <w:rPr>
                <w:sz w:val="24"/>
                <w:szCs w:val="24"/>
              </w:rPr>
              <w:t>Бородинская</w:t>
            </w:r>
            <w:proofErr w:type="gramEnd"/>
            <w:r w:rsidRPr="002E2436">
              <w:rPr>
                <w:sz w:val="24"/>
                <w:szCs w:val="24"/>
              </w:rPr>
              <w:t>, д. 115/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5.09.2009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  <w:r w:rsidR="000E50C4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26.02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Стародумов Алекс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2.07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lastRenderedPageBreak/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Дата наступления </w:t>
            </w:r>
            <w:r w:rsidRPr="002E2436">
              <w:rPr>
                <w:sz w:val="24"/>
                <w:szCs w:val="24"/>
              </w:rPr>
              <w:lastRenderedPageBreak/>
              <w:t>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 xml:space="preserve">Дата внесения изменения в </w:t>
            </w:r>
            <w:r w:rsidRPr="002E2436">
              <w:rPr>
                <w:sz w:val="24"/>
                <w:szCs w:val="24"/>
              </w:rPr>
              <w:lastRenderedPageBreak/>
              <w:t>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26.02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5F6470" w:rsidRPr="002E2436" w:rsidTr="00152E64">
              <w:trPr>
                <w:trHeight w:val="109"/>
              </w:trPr>
              <w:tc>
                <w:tcPr>
                  <w:tcW w:w="4225" w:type="dxa"/>
                </w:tcPr>
                <w:p w:rsidR="005F6470" w:rsidRPr="002E2436" w:rsidRDefault="005F6470" w:rsidP="00152E64">
                  <w:pPr>
                    <w:adjustRightInd w:val="0"/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E2436">
                    <w:rPr>
                      <w:color w:val="000000"/>
                      <w:sz w:val="24"/>
                      <w:szCs w:val="24"/>
                    </w:rPr>
                    <w:t xml:space="preserve"> Шурыгин Сергей Вячеславович</w:t>
                  </w:r>
                </w:p>
              </w:tc>
            </w:tr>
          </w:tbl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6.02.201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18.03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Брусенцов Максим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6.03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19.03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5F6470" w:rsidRPr="002E2436" w:rsidTr="00152E64">
              <w:trPr>
                <w:trHeight w:val="109"/>
              </w:trPr>
              <w:tc>
                <w:tcPr>
                  <w:tcW w:w="4225" w:type="dxa"/>
                </w:tcPr>
                <w:p w:rsidR="005F6470" w:rsidRPr="002E2436" w:rsidRDefault="005F6470" w:rsidP="00152E64">
                  <w:pPr>
                    <w:adjustRightInd w:val="0"/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E2436">
                    <w:rPr>
                      <w:color w:val="000000"/>
                      <w:sz w:val="24"/>
                      <w:szCs w:val="24"/>
                    </w:rPr>
                    <w:t xml:space="preserve"> Лось Александр Сергеевич</w:t>
                  </w:r>
                </w:p>
              </w:tc>
            </w:tr>
          </w:tbl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9.03.201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Изменение адреса места нахождения аффилированного лиц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20.03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Ленинградская АЭС – Авт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188540, Ленинградская обл., г. Сосновый Бор ул. Ленинградская д.1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color w:val="000000"/>
                <w:sz w:val="24"/>
                <w:szCs w:val="24"/>
              </w:rPr>
              <w:t>ОАО «</w:t>
            </w:r>
            <w:proofErr w:type="gramStart"/>
            <w:r w:rsidR="0097142A">
              <w:rPr>
                <w:color w:val="000000"/>
                <w:sz w:val="24"/>
                <w:szCs w:val="24"/>
              </w:rPr>
              <w:t>В/О</w:t>
            </w:r>
            <w:proofErr w:type="gramEnd"/>
            <w:r w:rsidR="0097142A">
              <w:rPr>
                <w:color w:val="000000"/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9.06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5F6470" w:rsidRPr="002E2436" w:rsidTr="00152E64">
              <w:trPr>
                <w:trHeight w:val="109"/>
              </w:trPr>
              <w:tc>
                <w:tcPr>
                  <w:tcW w:w="4225" w:type="dxa"/>
                  <w:vAlign w:val="center"/>
                </w:tcPr>
                <w:p w:rsidR="005F6470" w:rsidRPr="002E2436" w:rsidRDefault="005F6470" w:rsidP="00152E64">
                  <w:pPr>
                    <w:adjustRightInd w:val="0"/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E2436">
                    <w:rPr>
                      <w:sz w:val="24"/>
                      <w:szCs w:val="24"/>
                    </w:rPr>
                    <w:t>ООО «Ленинградская АЭС – Авто»</w:t>
                  </w:r>
                </w:p>
              </w:tc>
            </w:tr>
          </w:tbl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adjustRightInd w:val="0"/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188540, </w:t>
            </w:r>
            <w:proofErr w:type="gramStart"/>
            <w:r w:rsidRPr="002E2436">
              <w:rPr>
                <w:sz w:val="24"/>
                <w:szCs w:val="24"/>
              </w:rPr>
              <w:t>Ленинградская</w:t>
            </w:r>
            <w:proofErr w:type="gramEnd"/>
            <w:r w:rsidRPr="002E2436">
              <w:rPr>
                <w:sz w:val="24"/>
                <w:szCs w:val="24"/>
              </w:rPr>
              <w:t xml:space="preserve"> обл.,  г. Сосновый Бор,</w:t>
            </w:r>
          </w:p>
          <w:p w:rsidR="005F6470" w:rsidRPr="002E2436" w:rsidRDefault="005F6470" w:rsidP="00152E64">
            <w:pPr>
              <w:adjustRightInd w:val="0"/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Промзон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9.06.2009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Изменение адреса места нахождения аффилированного лиц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20.03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Балаковская АЭС – Авт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413866, Натальинское муниципальное образование, Балаковского муниципального района, Саратовской обл., Стройбаза Балаковской АЭС, а/я 64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color w:val="000000"/>
                <w:sz w:val="24"/>
                <w:szCs w:val="24"/>
              </w:rPr>
              <w:t>ОАО «</w:t>
            </w:r>
            <w:proofErr w:type="gramStart"/>
            <w:r w:rsidR="0097142A">
              <w:rPr>
                <w:color w:val="000000"/>
                <w:sz w:val="24"/>
                <w:szCs w:val="24"/>
              </w:rPr>
              <w:t>В/О</w:t>
            </w:r>
            <w:proofErr w:type="gramEnd"/>
            <w:r w:rsidR="0097142A">
              <w:rPr>
                <w:color w:val="000000"/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9.05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5F6470" w:rsidRPr="002E2436" w:rsidTr="00152E64">
              <w:trPr>
                <w:trHeight w:val="109"/>
              </w:trPr>
              <w:tc>
                <w:tcPr>
                  <w:tcW w:w="4225" w:type="dxa"/>
                  <w:vAlign w:val="center"/>
                </w:tcPr>
                <w:p w:rsidR="005F6470" w:rsidRPr="002E2436" w:rsidRDefault="005F6470" w:rsidP="00152E64">
                  <w:pPr>
                    <w:adjustRightInd w:val="0"/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E2436">
                    <w:rPr>
                      <w:sz w:val="24"/>
                      <w:szCs w:val="24"/>
                    </w:rPr>
                    <w:t>ООО «Балаковская АЭС – Авто»</w:t>
                  </w:r>
                </w:p>
              </w:tc>
            </w:tr>
          </w:tbl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adjustRightInd w:val="0"/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13866, Натальинское муниципальное образование, Балаковского муниципального района, Саратовской обл., Стройбаза, Балаковской АЭ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9.05.2009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21.03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Кукалева Еле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4.12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21.03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5F6470" w:rsidRPr="002E2436" w:rsidTr="00152E64">
              <w:trPr>
                <w:trHeight w:val="109"/>
              </w:trPr>
              <w:tc>
                <w:tcPr>
                  <w:tcW w:w="4225" w:type="dxa"/>
                </w:tcPr>
                <w:p w:rsidR="005F6470" w:rsidRPr="002E2436" w:rsidRDefault="005F6470" w:rsidP="00152E64">
                  <w:pPr>
                    <w:adjustRightInd w:val="0"/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E2436">
                    <w:rPr>
                      <w:color w:val="000000"/>
                      <w:sz w:val="24"/>
                      <w:szCs w:val="24"/>
                    </w:rPr>
                    <w:t>Кацай Александр Владимирович</w:t>
                  </w:r>
                </w:p>
              </w:tc>
            </w:tr>
          </w:tbl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1.03.201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06.03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 Грибков Николай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7.09.20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0E50C4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07.03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4"/>
      </w:tblGrid>
      <w:tr w:rsidR="005F6470" w:rsidRPr="002E2436" w:rsidTr="005A5772">
        <w:trPr>
          <w:cantSplit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4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5A5772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5F6470" w:rsidRPr="002E2436" w:rsidTr="00152E64">
              <w:trPr>
                <w:trHeight w:val="109"/>
              </w:trPr>
              <w:tc>
                <w:tcPr>
                  <w:tcW w:w="4225" w:type="dxa"/>
                </w:tcPr>
                <w:p w:rsidR="005F6470" w:rsidRPr="002E2436" w:rsidRDefault="005F6470" w:rsidP="00152E64">
                  <w:pPr>
                    <w:adjustRightInd w:val="0"/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E2436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 Ивлев Игорь Александрович</w:t>
                  </w:r>
                </w:p>
              </w:tc>
            </w:tr>
          </w:tbl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7.03.201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5A5772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5A5772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  <w:lang w:val="en-US"/>
              </w:rPr>
              <w:t>5</w:t>
            </w:r>
            <w:r w:rsidR="000E50C4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06.03.2013</w:t>
            </w:r>
          </w:p>
        </w:tc>
        <w:tc>
          <w:tcPr>
            <w:tcW w:w="2850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 Судьев Серг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6.05.20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06.03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5F6470" w:rsidRPr="002E2436" w:rsidTr="00152E64">
        <w:trPr>
          <w:cantSplit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4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5F6470" w:rsidRPr="002E2436" w:rsidTr="00152E64">
              <w:trPr>
                <w:trHeight w:val="109"/>
              </w:trPr>
              <w:tc>
                <w:tcPr>
                  <w:tcW w:w="4225" w:type="dxa"/>
                </w:tcPr>
                <w:p w:rsidR="005F6470" w:rsidRPr="002E2436" w:rsidRDefault="005F6470" w:rsidP="00152E64">
                  <w:pPr>
                    <w:adjustRightInd w:val="0"/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E2436">
                    <w:rPr>
                      <w:color w:val="000000"/>
                      <w:sz w:val="24"/>
                      <w:szCs w:val="24"/>
                    </w:rPr>
                    <w:t xml:space="preserve"> Жаров Антон Анатольевич</w:t>
                  </w:r>
                </w:p>
              </w:tc>
            </w:tr>
          </w:tbl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6.03.2013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Дата внесения изменения в список аффилированных </w:t>
            </w:r>
            <w:r w:rsidRPr="002E2436">
              <w:rPr>
                <w:sz w:val="24"/>
                <w:szCs w:val="24"/>
              </w:rPr>
              <w:lastRenderedPageBreak/>
              <w:t>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Изменение адреса места нахождения аффилированного лиц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26.03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АО «Объединенная компания «Разделительно - сублиматный комплек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115409,</w:t>
            </w: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г. Москва, Каширское шоссе, д.4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color w:val="000000"/>
                <w:sz w:val="24"/>
                <w:szCs w:val="24"/>
              </w:rPr>
              <w:t>ОАО «</w:t>
            </w:r>
            <w:proofErr w:type="gramStart"/>
            <w:r w:rsidR="0097142A">
              <w:rPr>
                <w:color w:val="000000"/>
                <w:sz w:val="24"/>
                <w:szCs w:val="24"/>
              </w:rPr>
              <w:t>В/О</w:t>
            </w:r>
            <w:proofErr w:type="gramEnd"/>
            <w:r w:rsidR="0097142A">
              <w:rPr>
                <w:color w:val="000000"/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6.12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4"/>
      </w:tblGrid>
      <w:tr w:rsidR="005F6470" w:rsidRPr="002E2436" w:rsidTr="00152E64">
        <w:trPr>
          <w:cantSplit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5F6470" w:rsidRPr="002E2436" w:rsidTr="00152E64">
              <w:trPr>
                <w:trHeight w:val="109"/>
              </w:trPr>
              <w:tc>
                <w:tcPr>
                  <w:tcW w:w="4225" w:type="dxa"/>
                  <w:vAlign w:val="center"/>
                </w:tcPr>
                <w:p w:rsidR="005F6470" w:rsidRPr="002E2436" w:rsidRDefault="005F6470" w:rsidP="00152E64">
                  <w:pPr>
                    <w:adjustRightInd w:val="0"/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E2436">
                    <w:rPr>
                      <w:sz w:val="24"/>
                      <w:szCs w:val="24"/>
                    </w:rPr>
                    <w:t>ОАО «Объединенная компания «Разделительно - сублиматный комплекс»</w:t>
                  </w:r>
                </w:p>
              </w:tc>
            </w:tr>
          </w:tbl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adjustRightInd w:val="0"/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624131, Свердловская область, </w:t>
            </w:r>
            <w:proofErr w:type="gramStart"/>
            <w:r w:rsidRPr="002E2436">
              <w:rPr>
                <w:sz w:val="24"/>
                <w:szCs w:val="24"/>
              </w:rPr>
              <w:t>г</w:t>
            </w:r>
            <w:proofErr w:type="gramEnd"/>
            <w:r w:rsidRPr="002E2436">
              <w:rPr>
                <w:sz w:val="24"/>
                <w:szCs w:val="24"/>
              </w:rPr>
              <w:t>. Новоуральск, ул. Дзержинского, д. 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6.12.2008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28.06.2013</w:t>
            </w:r>
          </w:p>
        </w:tc>
        <w:tc>
          <w:tcPr>
            <w:tcW w:w="2850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  Толстоухов Дмитрий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2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4"/>
      </w:tblGrid>
      <w:tr w:rsidR="005F6470" w:rsidRPr="002E2436" w:rsidTr="00152E64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28.06.2013</w:t>
            </w:r>
          </w:p>
        </w:tc>
        <w:tc>
          <w:tcPr>
            <w:tcW w:w="2850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рлов Александ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1.12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5F6470" w:rsidRPr="002E2436" w:rsidTr="00152E64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28.06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-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5F6470" w:rsidRPr="002E2436" w:rsidTr="00152E64">
        <w:trPr>
          <w:cantSplit/>
        </w:trPr>
        <w:tc>
          <w:tcPr>
            <w:tcW w:w="4239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4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5F6470" w:rsidRPr="002E2436" w:rsidTr="00152E64">
              <w:trPr>
                <w:trHeight w:val="109"/>
              </w:trPr>
              <w:tc>
                <w:tcPr>
                  <w:tcW w:w="4225" w:type="dxa"/>
                </w:tcPr>
                <w:p w:rsidR="005F6470" w:rsidRPr="002E2436" w:rsidRDefault="005F6470" w:rsidP="00152E64">
                  <w:pPr>
                    <w:adjustRightInd w:val="0"/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E2436">
                    <w:rPr>
                      <w:color w:val="000000"/>
                      <w:sz w:val="24"/>
                      <w:szCs w:val="24"/>
                    </w:rPr>
                    <w:t>Зубаков Владимир Алексеевич</w:t>
                  </w:r>
                </w:p>
              </w:tc>
            </w:tr>
          </w:tbl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8.06.2013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№</w:t>
            </w:r>
            <w:r w:rsidRPr="002E2436">
              <w:rPr>
                <w:sz w:val="24"/>
                <w:szCs w:val="24"/>
              </w:rPr>
              <w:br/>
            </w:r>
            <w:proofErr w:type="gramStart"/>
            <w:r w:rsidRPr="002E2436">
              <w:rPr>
                <w:sz w:val="24"/>
                <w:szCs w:val="24"/>
              </w:rPr>
              <w:t>п</w:t>
            </w:r>
            <w:proofErr w:type="gramEnd"/>
            <w:r w:rsidRPr="002E2436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F6470" w:rsidRPr="002E2436" w:rsidTr="00152E64">
        <w:tc>
          <w:tcPr>
            <w:tcW w:w="709" w:type="dxa"/>
          </w:tcPr>
          <w:p w:rsidR="005F6470" w:rsidRPr="002E2436" w:rsidRDefault="000E50C4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930" w:type="dxa"/>
            <w:gridSpan w:val="4"/>
          </w:tcPr>
          <w:p w:rsidR="005F6470" w:rsidRPr="002E2436" w:rsidRDefault="005F6470" w:rsidP="00152E64">
            <w:pPr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Изменение адреса места нахождения аффилированного лица</w:t>
            </w:r>
          </w:p>
        </w:tc>
        <w:tc>
          <w:tcPr>
            <w:tcW w:w="2541" w:type="dxa"/>
            <w:gridSpan w:val="2"/>
          </w:tcPr>
          <w:p w:rsidR="005F6470" w:rsidRPr="002E2436" w:rsidRDefault="005F6470" w:rsidP="00152E64">
            <w:pPr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>29.03.2013</w:t>
            </w:r>
          </w:p>
        </w:tc>
        <w:tc>
          <w:tcPr>
            <w:tcW w:w="2846" w:type="dxa"/>
            <w:gridSpan w:val="2"/>
          </w:tcPr>
          <w:p w:rsidR="005F6470" w:rsidRPr="002E2436" w:rsidRDefault="0046758D" w:rsidP="0015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E2436">
              <w:rPr>
                <w:sz w:val="24"/>
                <w:szCs w:val="24"/>
              </w:rPr>
              <w:t>2013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ООО «Комбинат пит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РФ, 636000, ЗАТО, Северск томской области, г. Северск, ул. Свердлова, 2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2436">
              <w:rPr>
                <w:color w:val="000000"/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color w:val="000000"/>
                <w:sz w:val="24"/>
                <w:szCs w:val="24"/>
              </w:rPr>
              <w:t>ОАО «</w:t>
            </w:r>
            <w:proofErr w:type="gramStart"/>
            <w:r w:rsidR="0097142A">
              <w:rPr>
                <w:color w:val="000000"/>
                <w:sz w:val="24"/>
                <w:szCs w:val="24"/>
              </w:rPr>
              <w:t>В/О</w:t>
            </w:r>
            <w:proofErr w:type="gramEnd"/>
            <w:r w:rsidR="0097142A">
              <w:rPr>
                <w:color w:val="000000"/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1.12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  <w:r w:rsidRPr="002E24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5F6470" w:rsidRPr="002E2436" w:rsidTr="00152E64">
        <w:trPr>
          <w:cantSplit/>
        </w:trPr>
        <w:tc>
          <w:tcPr>
            <w:tcW w:w="4239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7</w:t>
            </w:r>
          </w:p>
        </w:tc>
      </w:tr>
      <w:tr w:rsidR="005F6470" w:rsidRPr="002E2436" w:rsidTr="00152E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5F6470" w:rsidRPr="002E2436" w:rsidTr="00152E64">
              <w:trPr>
                <w:trHeight w:val="109"/>
              </w:trPr>
              <w:tc>
                <w:tcPr>
                  <w:tcW w:w="4225" w:type="dxa"/>
                  <w:vAlign w:val="center"/>
                </w:tcPr>
                <w:p w:rsidR="005F6470" w:rsidRPr="002E2436" w:rsidRDefault="005F6470" w:rsidP="00152E64">
                  <w:pPr>
                    <w:tabs>
                      <w:tab w:val="left" w:pos="715"/>
                    </w:tabs>
                    <w:adjustRightInd w:val="0"/>
                    <w:ind w:right="-108"/>
                    <w:rPr>
                      <w:color w:val="000000"/>
                      <w:sz w:val="24"/>
                      <w:szCs w:val="24"/>
                    </w:rPr>
                  </w:pPr>
                  <w:r w:rsidRPr="002E2436">
                    <w:rPr>
                      <w:sz w:val="24"/>
                      <w:szCs w:val="24"/>
                    </w:rPr>
                    <w:t xml:space="preserve">             ООО «Комбинат питания»</w:t>
                  </w:r>
                </w:p>
              </w:tc>
            </w:tr>
          </w:tbl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adjustRightInd w:val="0"/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636019, ЗАТО, </w:t>
            </w:r>
            <w:proofErr w:type="gramStart"/>
            <w:r w:rsidRPr="002E2436">
              <w:rPr>
                <w:sz w:val="24"/>
                <w:szCs w:val="24"/>
              </w:rPr>
              <w:t>г</w:t>
            </w:r>
            <w:proofErr w:type="gramEnd"/>
            <w:r w:rsidRPr="002E2436">
              <w:rPr>
                <w:sz w:val="24"/>
                <w:szCs w:val="24"/>
              </w:rPr>
              <w:t>. Северск, Томской области, проспект Коммунистический, 9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 xml:space="preserve">Принадлежит к той группе лиц, к которой принадлежит </w:t>
            </w:r>
            <w:r w:rsidR="0097142A">
              <w:rPr>
                <w:sz w:val="24"/>
                <w:szCs w:val="24"/>
              </w:rPr>
              <w:t>ОАО «</w:t>
            </w:r>
            <w:proofErr w:type="gramStart"/>
            <w:r w:rsidR="0097142A">
              <w:rPr>
                <w:sz w:val="24"/>
                <w:szCs w:val="24"/>
              </w:rPr>
              <w:t>В/О</w:t>
            </w:r>
            <w:proofErr w:type="gramEnd"/>
            <w:r w:rsidR="0097142A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</w:p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11.12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0" w:rsidRPr="002E2436" w:rsidRDefault="005F6470" w:rsidP="00152E64">
            <w:pPr>
              <w:jc w:val="center"/>
              <w:rPr>
                <w:sz w:val="24"/>
                <w:szCs w:val="24"/>
              </w:rPr>
            </w:pPr>
            <w:r w:rsidRPr="002E2436">
              <w:rPr>
                <w:sz w:val="24"/>
                <w:szCs w:val="24"/>
              </w:rPr>
              <w:t>0</w:t>
            </w:r>
          </w:p>
        </w:tc>
      </w:tr>
    </w:tbl>
    <w:p w:rsidR="005F6470" w:rsidRPr="002E2436" w:rsidRDefault="005F6470" w:rsidP="005F6470">
      <w:pPr>
        <w:rPr>
          <w:sz w:val="24"/>
          <w:szCs w:val="24"/>
        </w:rPr>
      </w:pPr>
    </w:p>
    <w:p w:rsidR="005F6470" w:rsidRPr="002E2436" w:rsidRDefault="005F6470" w:rsidP="005F6470">
      <w:pPr>
        <w:rPr>
          <w:sz w:val="24"/>
          <w:szCs w:val="24"/>
        </w:rPr>
      </w:pPr>
    </w:p>
    <w:p w:rsidR="004B6E75" w:rsidRPr="002E2436" w:rsidRDefault="004B6E75" w:rsidP="006A24A6">
      <w:pPr>
        <w:rPr>
          <w:sz w:val="24"/>
          <w:szCs w:val="24"/>
        </w:rPr>
      </w:pPr>
    </w:p>
    <w:sectPr w:rsidR="004B6E75" w:rsidRPr="002E2436" w:rsidSect="00B95CB9">
      <w:footerReference w:type="default" r:id="rId8"/>
      <w:pgSz w:w="16840" w:h="11907" w:orient="landscape" w:code="9"/>
      <w:pgMar w:top="1134" w:right="964" w:bottom="709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DAC" w:rsidRDefault="008B7DAC">
      <w:r>
        <w:separator/>
      </w:r>
    </w:p>
  </w:endnote>
  <w:endnote w:type="continuationSeparator" w:id="0">
    <w:p w:rsidR="008B7DAC" w:rsidRDefault="008B7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974" w:rsidRDefault="00326974">
    <w:pPr>
      <w:pStyle w:val="a5"/>
      <w:jc w:val="right"/>
    </w:pPr>
    <w:fldSimple w:instr=" PAGE   \* MERGEFORMAT ">
      <w:r w:rsidR="00201B16">
        <w:rPr>
          <w:noProof/>
        </w:rPr>
        <w:t>4</w:t>
      </w:r>
    </w:fldSimple>
  </w:p>
  <w:p w:rsidR="00326974" w:rsidRDefault="003269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DAC" w:rsidRDefault="008B7DAC">
      <w:r>
        <w:separator/>
      </w:r>
    </w:p>
  </w:footnote>
  <w:footnote w:type="continuationSeparator" w:id="0">
    <w:p w:rsidR="008B7DAC" w:rsidRDefault="008B7D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11D6"/>
    <w:multiLevelType w:val="hybridMultilevel"/>
    <w:tmpl w:val="F41A0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53424"/>
    <w:multiLevelType w:val="hybridMultilevel"/>
    <w:tmpl w:val="1890A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B7A3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544AB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620A629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552D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D39D4"/>
    <w:multiLevelType w:val="hybridMultilevel"/>
    <w:tmpl w:val="7C182C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4492F"/>
    <w:multiLevelType w:val="hybridMultilevel"/>
    <w:tmpl w:val="8EC0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F0ED4"/>
    <w:rsid w:val="00001257"/>
    <w:rsid w:val="00001349"/>
    <w:rsid w:val="0000201C"/>
    <w:rsid w:val="000044AC"/>
    <w:rsid w:val="00004F45"/>
    <w:rsid w:val="00007F1B"/>
    <w:rsid w:val="0001094F"/>
    <w:rsid w:val="000125A7"/>
    <w:rsid w:val="0001292F"/>
    <w:rsid w:val="00013511"/>
    <w:rsid w:val="00013790"/>
    <w:rsid w:val="00014F39"/>
    <w:rsid w:val="00016540"/>
    <w:rsid w:val="00016D4C"/>
    <w:rsid w:val="00017DCE"/>
    <w:rsid w:val="00020047"/>
    <w:rsid w:val="00020F25"/>
    <w:rsid w:val="00021B56"/>
    <w:rsid w:val="00021BF1"/>
    <w:rsid w:val="00021F00"/>
    <w:rsid w:val="0002373B"/>
    <w:rsid w:val="00023A23"/>
    <w:rsid w:val="00023B0A"/>
    <w:rsid w:val="00023D13"/>
    <w:rsid w:val="00024774"/>
    <w:rsid w:val="00026A9C"/>
    <w:rsid w:val="000271B0"/>
    <w:rsid w:val="00027502"/>
    <w:rsid w:val="000316B8"/>
    <w:rsid w:val="000326C6"/>
    <w:rsid w:val="000336CD"/>
    <w:rsid w:val="00033721"/>
    <w:rsid w:val="0003488E"/>
    <w:rsid w:val="0003492F"/>
    <w:rsid w:val="00034DD8"/>
    <w:rsid w:val="000360D8"/>
    <w:rsid w:val="000360E1"/>
    <w:rsid w:val="00037666"/>
    <w:rsid w:val="000377AD"/>
    <w:rsid w:val="000379E2"/>
    <w:rsid w:val="00041681"/>
    <w:rsid w:val="00043ED5"/>
    <w:rsid w:val="00044BA8"/>
    <w:rsid w:val="00046B65"/>
    <w:rsid w:val="00046E57"/>
    <w:rsid w:val="00047A4C"/>
    <w:rsid w:val="00047B90"/>
    <w:rsid w:val="000503E0"/>
    <w:rsid w:val="00050912"/>
    <w:rsid w:val="00050AA9"/>
    <w:rsid w:val="00050EB8"/>
    <w:rsid w:val="0005158D"/>
    <w:rsid w:val="00051913"/>
    <w:rsid w:val="00051A70"/>
    <w:rsid w:val="0005214C"/>
    <w:rsid w:val="0005248C"/>
    <w:rsid w:val="000529A0"/>
    <w:rsid w:val="00052C63"/>
    <w:rsid w:val="00054B08"/>
    <w:rsid w:val="00054E94"/>
    <w:rsid w:val="000556C5"/>
    <w:rsid w:val="00055BDB"/>
    <w:rsid w:val="0005608D"/>
    <w:rsid w:val="000568C7"/>
    <w:rsid w:val="00057D34"/>
    <w:rsid w:val="000601AD"/>
    <w:rsid w:val="0006039F"/>
    <w:rsid w:val="00060994"/>
    <w:rsid w:val="00061137"/>
    <w:rsid w:val="00062164"/>
    <w:rsid w:val="0006234C"/>
    <w:rsid w:val="000637AA"/>
    <w:rsid w:val="00063C27"/>
    <w:rsid w:val="000645BD"/>
    <w:rsid w:val="00064823"/>
    <w:rsid w:val="00064CC6"/>
    <w:rsid w:val="00064EE9"/>
    <w:rsid w:val="0006604F"/>
    <w:rsid w:val="00067636"/>
    <w:rsid w:val="000679AB"/>
    <w:rsid w:val="00067E13"/>
    <w:rsid w:val="00071617"/>
    <w:rsid w:val="00073A86"/>
    <w:rsid w:val="00074643"/>
    <w:rsid w:val="000747ED"/>
    <w:rsid w:val="00074F27"/>
    <w:rsid w:val="0007534D"/>
    <w:rsid w:val="00075484"/>
    <w:rsid w:val="00075CD0"/>
    <w:rsid w:val="000768D2"/>
    <w:rsid w:val="000769BF"/>
    <w:rsid w:val="00077C10"/>
    <w:rsid w:val="00080A56"/>
    <w:rsid w:val="00082A3E"/>
    <w:rsid w:val="00084AED"/>
    <w:rsid w:val="00084D3E"/>
    <w:rsid w:val="00085925"/>
    <w:rsid w:val="00085EB2"/>
    <w:rsid w:val="000867E2"/>
    <w:rsid w:val="00087BA9"/>
    <w:rsid w:val="00090FA1"/>
    <w:rsid w:val="000914E0"/>
    <w:rsid w:val="000916F1"/>
    <w:rsid w:val="000917BA"/>
    <w:rsid w:val="00091922"/>
    <w:rsid w:val="00092064"/>
    <w:rsid w:val="00093AC6"/>
    <w:rsid w:val="00095405"/>
    <w:rsid w:val="00096F29"/>
    <w:rsid w:val="000A00C5"/>
    <w:rsid w:val="000A15E4"/>
    <w:rsid w:val="000A2675"/>
    <w:rsid w:val="000A2C19"/>
    <w:rsid w:val="000A3F2A"/>
    <w:rsid w:val="000A4DE0"/>
    <w:rsid w:val="000A4E52"/>
    <w:rsid w:val="000A52C0"/>
    <w:rsid w:val="000A57A1"/>
    <w:rsid w:val="000A6073"/>
    <w:rsid w:val="000A60D7"/>
    <w:rsid w:val="000A6101"/>
    <w:rsid w:val="000A6600"/>
    <w:rsid w:val="000A74B1"/>
    <w:rsid w:val="000B0DFD"/>
    <w:rsid w:val="000B1A05"/>
    <w:rsid w:val="000B29BB"/>
    <w:rsid w:val="000B2D18"/>
    <w:rsid w:val="000B344E"/>
    <w:rsid w:val="000B35D6"/>
    <w:rsid w:val="000B3997"/>
    <w:rsid w:val="000B4302"/>
    <w:rsid w:val="000B5B55"/>
    <w:rsid w:val="000B6472"/>
    <w:rsid w:val="000B6B3A"/>
    <w:rsid w:val="000B759F"/>
    <w:rsid w:val="000B7AAD"/>
    <w:rsid w:val="000C1395"/>
    <w:rsid w:val="000C1E7C"/>
    <w:rsid w:val="000C362C"/>
    <w:rsid w:val="000C3B6C"/>
    <w:rsid w:val="000C400A"/>
    <w:rsid w:val="000C4AAA"/>
    <w:rsid w:val="000C7787"/>
    <w:rsid w:val="000D0C7F"/>
    <w:rsid w:val="000D25B8"/>
    <w:rsid w:val="000D33BA"/>
    <w:rsid w:val="000D4271"/>
    <w:rsid w:val="000D623B"/>
    <w:rsid w:val="000D6666"/>
    <w:rsid w:val="000D739C"/>
    <w:rsid w:val="000E0EA8"/>
    <w:rsid w:val="000E1B73"/>
    <w:rsid w:val="000E3787"/>
    <w:rsid w:val="000E50C4"/>
    <w:rsid w:val="000E50DE"/>
    <w:rsid w:val="000E52D3"/>
    <w:rsid w:val="000E7284"/>
    <w:rsid w:val="000F01C4"/>
    <w:rsid w:val="000F035D"/>
    <w:rsid w:val="000F03F6"/>
    <w:rsid w:val="000F0ED4"/>
    <w:rsid w:val="000F12ED"/>
    <w:rsid w:val="000F43BA"/>
    <w:rsid w:val="000F4653"/>
    <w:rsid w:val="000F6B7E"/>
    <w:rsid w:val="000F6DBE"/>
    <w:rsid w:val="000F7083"/>
    <w:rsid w:val="001019C2"/>
    <w:rsid w:val="00102610"/>
    <w:rsid w:val="001028D6"/>
    <w:rsid w:val="00103C0E"/>
    <w:rsid w:val="0010404B"/>
    <w:rsid w:val="00104B49"/>
    <w:rsid w:val="00105031"/>
    <w:rsid w:val="00106788"/>
    <w:rsid w:val="00106B9F"/>
    <w:rsid w:val="0010710C"/>
    <w:rsid w:val="00107676"/>
    <w:rsid w:val="001078DD"/>
    <w:rsid w:val="00107E69"/>
    <w:rsid w:val="001117E1"/>
    <w:rsid w:val="0011244C"/>
    <w:rsid w:val="00112849"/>
    <w:rsid w:val="00112FE0"/>
    <w:rsid w:val="00113CCC"/>
    <w:rsid w:val="00114B6D"/>
    <w:rsid w:val="0011613D"/>
    <w:rsid w:val="00117108"/>
    <w:rsid w:val="001179CC"/>
    <w:rsid w:val="00117AC1"/>
    <w:rsid w:val="001204ED"/>
    <w:rsid w:val="001215C1"/>
    <w:rsid w:val="00122B13"/>
    <w:rsid w:val="0012375C"/>
    <w:rsid w:val="00124703"/>
    <w:rsid w:val="001249E6"/>
    <w:rsid w:val="00124EF2"/>
    <w:rsid w:val="00125026"/>
    <w:rsid w:val="001254EE"/>
    <w:rsid w:val="00126B6D"/>
    <w:rsid w:val="0012736E"/>
    <w:rsid w:val="00127433"/>
    <w:rsid w:val="001279E1"/>
    <w:rsid w:val="00127FF0"/>
    <w:rsid w:val="00130F85"/>
    <w:rsid w:val="00132C6F"/>
    <w:rsid w:val="0013338C"/>
    <w:rsid w:val="00133441"/>
    <w:rsid w:val="00133D39"/>
    <w:rsid w:val="00134990"/>
    <w:rsid w:val="00136C7C"/>
    <w:rsid w:val="00137E1C"/>
    <w:rsid w:val="001400BE"/>
    <w:rsid w:val="00140412"/>
    <w:rsid w:val="00140429"/>
    <w:rsid w:val="00141E40"/>
    <w:rsid w:val="001422B7"/>
    <w:rsid w:val="00143654"/>
    <w:rsid w:val="001438EF"/>
    <w:rsid w:val="001439F2"/>
    <w:rsid w:val="00143AC5"/>
    <w:rsid w:val="0014426C"/>
    <w:rsid w:val="001443CB"/>
    <w:rsid w:val="001447E5"/>
    <w:rsid w:val="00144A0C"/>
    <w:rsid w:val="00145BCF"/>
    <w:rsid w:val="001469DC"/>
    <w:rsid w:val="00146ABB"/>
    <w:rsid w:val="00146FD0"/>
    <w:rsid w:val="001472A1"/>
    <w:rsid w:val="001473DD"/>
    <w:rsid w:val="00147AC4"/>
    <w:rsid w:val="00147DDB"/>
    <w:rsid w:val="00151EBD"/>
    <w:rsid w:val="0015296E"/>
    <w:rsid w:val="00152AD6"/>
    <w:rsid w:val="00152E64"/>
    <w:rsid w:val="0015382A"/>
    <w:rsid w:val="001539E1"/>
    <w:rsid w:val="00155119"/>
    <w:rsid w:val="0015546A"/>
    <w:rsid w:val="00155BB3"/>
    <w:rsid w:val="00156CEE"/>
    <w:rsid w:val="00157EE5"/>
    <w:rsid w:val="00160176"/>
    <w:rsid w:val="00161180"/>
    <w:rsid w:val="0016248C"/>
    <w:rsid w:val="001626F5"/>
    <w:rsid w:val="001627FB"/>
    <w:rsid w:val="00163F99"/>
    <w:rsid w:val="001641C8"/>
    <w:rsid w:val="00166435"/>
    <w:rsid w:val="00166B77"/>
    <w:rsid w:val="00166C6D"/>
    <w:rsid w:val="00166CA3"/>
    <w:rsid w:val="00166F88"/>
    <w:rsid w:val="00170304"/>
    <w:rsid w:val="00170F31"/>
    <w:rsid w:val="001718E4"/>
    <w:rsid w:val="00171EAA"/>
    <w:rsid w:val="00172EB5"/>
    <w:rsid w:val="001746B4"/>
    <w:rsid w:val="00175399"/>
    <w:rsid w:val="0017574E"/>
    <w:rsid w:val="00176003"/>
    <w:rsid w:val="00180DAD"/>
    <w:rsid w:val="00181C90"/>
    <w:rsid w:val="00182031"/>
    <w:rsid w:val="00182A94"/>
    <w:rsid w:val="0018300D"/>
    <w:rsid w:val="001834A6"/>
    <w:rsid w:val="00184909"/>
    <w:rsid w:val="001849FE"/>
    <w:rsid w:val="001859A3"/>
    <w:rsid w:val="00185B1D"/>
    <w:rsid w:val="00185E19"/>
    <w:rsid w:val="00186E01"/>
    <w:rsid w:val="00186FEC"/>
    <w:rsid w:val="00190651"/>
    <w:rsid w:val="00190BB5"/>
    <w:rsid w:val="0019187E"/>
    <w:rsid w:val="00191905"/>
    <w:rsid w:val="00191E99"/>
    <w:rsid w:val="00193E67"/>
    <w:rsid w:val="00195179"/>
    <w:rsid w:val="00195B1E"/>
    <w:rsid w:val="0019751D"/>
    <w:rsid w:val="00197B0A"/>
    <w:rsid w:val="001A07CA"/>
    <w:rsid w:val="001A0B78"/>
    <w:rsid w:val="001A1237"/>
    <w:rsid w:val="001A148A"/>
    <w:rsid w:val="001A2585"/>
    <w:rsid w:val="001A34D3"/>
    <w:rsid w:val="001A40C3"/>
    <w:rsid w:val="001A40D8"/>
    <w:rsid w:val="001A493C"/>
    <w:rsid w:val="001A495A"/>
    <w:rsid w:val="001A495E"/>
    <w:rsid w:val="001A5245"/>
    <w:rsid w:val="001A59E5"/>
    <w:rsid w:val="001B0E27"/>
    <w:rsid w:val="001B1ABB"/>
    <w:rsid w:val="001B202D"/>
    <w:rsid w:val="001B6CE8"/>
    <w:rsid w:val="001B7ABD"/>
    <w:rsid w:val="001C0F78"/>
    <w:rsid w:val="001C2072"/>
    <w:rsid w:val="001C3802"/>
    <w:rsid w:val="001C4203"/>
    <w:rsid w:val="001C4B4B"/>
    <w:rsid w:val="001C5C9D"/>
    <w:rsid w:val="001C6A14"/>
    <w:rsid w:val="001D0B5F"/>
    <w:rsid w:val="001D4164"/>
    <w:rsid w:val="001D47EF"/>
    <w:rsid w:val="001D5A0B"/>
    <w:rsid w:val="001D5CCD"/>
    <w:rsid w:val="001D6626"/>
    <w:rsid w:val="001E1A2C"/>
    <w:rsid w:val="001E598F"/>
    <w:rsid w:val="001E5D07"/>
    <w:rsid w:val="001E5EC7"/>
    <w:rsid w:val="001E5FC3"/>
    <w:rsid w:val="001E7D7E"/>
    <w:rsid w:val="001F0CE0"/>
    <w:rsid w:val="001F189A"/>
    <w:rsid w:val="001F1AFF"/>
    <w:rsid w:val="001F2B7C"/>
    <w:rsid w:val="001F3DF8"/>
    <w:rsid w:val="001F3F9F"/>
    <w:rsid w:val="001F4345"/>
    <w:rsid w:val="001F7A3B"/>
    <w:rsid w:val="0020004E"/>
    <w:rsid w:val="00200736"/>
    <w:rsid w:val="00200EC3"/>
    <w:rsid w:val="00201B16"/>
    <w:rsid w:val="002032B7"/>
    <w:rsid w:val="0020443C"/>
    <w:rsid w:val="00204B13"/>
    <w:rsid w:val="00205E14"/>
    <w:rsid w:val="002074F2"/>
    <w:rsid w:val="0020765F"/>
    <w:rsid w:val="00207F5E"/>
    <w:rsid w:val="0021075C"/>
    <w:rsid w:val="00211701"/>
    <w:rsid w:val="00212104"/>
    <w:rsid w:val="002128B9"/>
    <w:rsid w:val="0021309E"/>
    <w:rsid w:val="0021325D"/>
    <w:rsid w:val="002137A2"/>
    <w:rsid w:val="002148DC"/>
    <w:rsid w:val="00214E54"/>
    <w:rsid w:val="00215643"/>
    <w:rsid w:val="00217A55"/>
    <w:rsid w:val="002233C5"/>
    <w:rsid w:val="002235E4"/>
    <w:rsid w:val="00225CC0"/>
    <w:rsid w:val="00226291"/>
    <w:rsid w:val="00227B42"/>
    <w:rsid w:val="00231767"/>
    <w:rsid w:val="00231E2E"/>
    <w:rsid w:val="00232FC7"/>
    <w:rsid w:val="0023586A"/>
    <w:rsid w:val="002359FD"/>
    <w:rsid w:val="00236855"/>
    <w:rsid w:val="002369BD"/>
    <w:rsid w:val="00236B18"/>
    <w:rsid w:val="00236ECE"/>
    <w:rsid w:val="0024127E"/>
    <w:rsid w:val="0024193B"/>
    <w:rsid w:val="00241EAD"/>
    <w:rsid w:val="00243DE8"/>
    <w:rsid w:val="002441E2"/>
    <w:rsid w:val="002448CE"/>
    <w:rsid w:val="00246452"/>
    <w:rsid w:val="00247D6E"/>
    <w:rsid w:val="00251826"/>
    <w:rsid w:val="0025185B"/>
    <w:rsid w:val="00251D93"/>
    <w:rsid w:val="00251E27"/>
    <w:rsid w:val="00252E21"/>
    <w:rsid w:val="002539DA"/>
    <w:rsid w:val="00254E6B"/>
    <w:rsid w:val="002565C1"/>
    <w:rsid w:val="00257D64"/>
    <w:rsid w:val="00257F79"/>
    <w:rsid w:val="002604BF"/>
    <w:rsid w:val="00260629"/>
    <w:rsid w:val="002610C9"/>
    <w:rsid w:val="002613F1"/>
    <w:rsid w:val="0026184C"/>
    <w:rsid w:val="00261943"/>
    <w:rsid w:val="00262451"/>
    <w:rsid w:val="00262EE7"/>
    <w:rsid w:val="002635D1"/>
    <w:rsid w:val="00263B9D"/>
    <w:rsid w:val="00264033"/>
    <w:rsid w:val="00264D3B"/>
    <w:rsid w:val="00264D4E"/>
    <w:rsid w:val="002663DD"/>
    <w:rsid w:val="00266796"/>
    <w:rsid w:val="00267FB1"/>
    <w:rsid w:val="00272C7C"/>
    <w:rsid w:val="002730A1"/>
    <w:rsid w:val="0027314C"/>
    <w:rsid w:val="00273428"/>
    <w:rsid w:val="0027682A"/>
    <w:rsid w:val="002774D2"/>
    <w:rsid w:val="00277E64"/>
    <w:rsid w:val="00280099"/>
    <w:rsid w:val="00280878"/>
    <w:rsid w:val="00280BDB"/>
    <w:rsid w:val="00282408"/>
    <w:rsid w:val="002826C6"/>
    <w:rsid w:val="002830B3"/>
    <w:rsid w:val="00283AD9"/>
    <w:rsid w:val="00283AF9"/>
    <w:rsid w:val="0028504C"/>
    <w:rsid w:val="00286569"/>
    <w:rsid w:val="002876E9"/>
    <w:rsid w:val="00287F6A"/>
    <w:rsid w:val="00291512"/>
    <w:rsid w:val="00291A45"/>
    <w:rsid w:val="00293427"/>
    <w:rsid w:val="00294A1C"/>
    <w:rsid w:val="00295226"/>
    <w:rsid w:val="002A050F"/>
    <w:rsid w:val="002A07AA"/>
    <w:rsid w:val="002A0C79"/>
    <w:rsid w:val="002A15A2"/>
    <w:rsid w:val="002A281C"/>
    <w:rsid w:val="002A2994"/>
    <w:rsid w:val="002A3204"/>
    <w:rsid w:val="002A4380"/>
    <w:rsid w:val="002A631C"/>
    <w:rsid w:val="002A713D"/>
    <w:rsid w:val="002B06A6"/>
    <w:rsid w:val="002B1856"/>
    <w:rsid w:val="002B1957"/>
    <w:rsid w:val="002B432C"/>
    <w:rsid w:val="002B505F"/>
    <w:rsid w:val="002B519F"/>
    <w:rsid w:val="002B5DD3"/>
    <w:rsid w:val="002B68D7"/>
    <w:rsid w:val="002B6B6B"/>
    <w:rsid w:val="002B7705"/>
    <w:rsid w:val="002B7E34"/>
    <w:rsid w:val="002C081E"/>
    <w:rsid w:val="002C16CA"/>
    <w:rsid w:val="002C1FBC"/>
    <w:rsid w:val="002C39FC"/>
    <w:rsid w:val="002C3F7E"/>
    <w:rsid w:val="002C5217"/>
    <w:rsid w:val="002C61A1"/>
    <w:rsid w:val="002C7321"/>
    <w:rsid w:val="002C7D70"/>
    <w:rsid w:val="002D0349"/>
    <w:rsid w:val="002D0A4D"/>
    <w:rsid w:val="002D0D1B"/>
    <w:rsid w:val="002D22BF"/>
    <w:rsid w:val="002D2712"/>
    <w:rsid w:val="002D28B7"/>
    <w:rsid w:val="002D6A59"/>
    <w:rsid w:val="002D6D48"/>
    <w:rsid w:val="002D7ED1"/>
    <w:rsid w:val="002E03E6"/>
    <w:rsid w:val="002E1619"/>
    <w:rsid w:val="002E211E"/>
    <w:rsid w:val="002E2436"/>
    <w:rsid w:val="002E3FB5"/>
    <w:rsid w:val="002E4246"/>
    <w:rsid w:val="002E5368"/>
    <w:rsid w:val="002E5FBE"/>
    <w:rsid w:val="002E7D52"/>
    <w:rsid w:val="002F03DA"/>
    <w:rsid w:val="002F0C92"/>
    <w:rsid w:val="002F2C1D"/>
    <w:rsid w:val="002F312E"/>
    <w:rsid w:val="002F3640"/>
    <w:rsid w:val="002F3E12"/>
    <w:rsid w:val="002F6BE9"/>
    <w:rsid w:val="00300BAF"/>
    <w:rsid w:val="00300E84"/>
    <w:rsid w:val="00301007"/>
    <w:rsid w:val="00302DFB"/>
    <w:rsid w:val="00302DFD"/>
    <w:rsid w:val="00303122"/>
    <w:rsid w:val="003039A2"/>
    <w:rsid w:val="00303CBE"/>
    <w:rsid w:val="00304063"/>
    <w:rsid w:val="003048B7"/>
    <w:rsid w:val="00304B87"/>
    <w:rsid w:val="00305C49"/>
    <w:rsid w:val="00310C6D"/>
    <w:rsid w:val="00310F88"/>
    <w:rsid w:val="003125BD"/>
    <w:rsid w:val="00313267"/>
    <w:rsid w:val="003138E2"/>
    <w:rsid w:val="00313ADE"/>
    <w:rsid w:val="003146EB"/>
    <w:rsid w:val="00314A5A"/>
    <w:rsid w:val="003164C5"/>
    <w:rsid w:val="00321030"/>
    <w:rsid w:val="003219A2"/>
    <w:rsid w:val="00321AB3"/>
    <w:rsid w:val="00321C9B"/>
    <w:rsid w:val="00321CF2"/>
    <w:rsid w:val="00323184"/>
    <w:rsid w:val="00323188"/>
    <w:rsid w:val="00323E59"/>
    <w:rsid w:val="00324111"/>
    <w:rsid w:val="00325E3D"/>
    <w:rsid w:val="00325E93"/>
    <w:rsid w:val="00326318"/>
    <w:rsid w:val="00326566"/>
    <w:rsid w:val="00326974"/>
    <w:rsid w:val="00326F26"/>
    <w:rsid w:val="0033044C"/>
    <w:rsid w:val="00330C8C"/>
    <w:rsid w:val="00330E35"/>
    <w:rsid w:val="003313EE"/>
    <w:rsid w:val="00333861"/>
    <w:rsid w:val="00333F86"/>
    <w:rsid w:val="00334732"/>
    <w:rsid w:val="00335B77"/>
    <w:rsid w:val="003377A7"/>
    <w:rsid w:val="00337BE9"/>
    <w:rsid w:val="0034053C"/>
    <w:rsid w:val="003416B8"/>
    <w:rsid w:val="00342E81"/>
    <w:rsid w:val="00343AE1"/>
    <w:rsid w:val="00343D6C"/>
    <w:rsid w:val="00343F28"/>
    <w:rsid w:val="003441E8"/>
    <w:rsid w:val="003448B2"/>
    <w:rsid w:val="00345B2F"/>
    <w:rsid w:val="00346388"/>
    <w:rsid w:val="00346698"/>
    <w:rsid w:val="00347199"/>
    <w:rsid w:val="0034790A"/>
    <w:rsid w:val="00347D78"/>
    <w:rsid w:val="00350459"/>
    <w:rsid w:val="003507D9"/>
    <w:rsid w:val="00351609"/>
    <w:rsid w:val="003519C7"/>
    <w:rsid w:val="00352A62"/>
    <w:rsid w:val="003537B8"/>
    <w:rsid w:val="0035563E"/>
    <w:rsid w:val="00357DA3"/>
    <w:rsid w:val="003601E7"/>
    <w:rsid w:val="003622C5"/>
    <w:rsid w:val="00362620"/>
    <w:rsid w:val="00363284"/>
    <w:rsid w:val="00364467"/>
    <w:rsid w:val="00364F4F"/>
    <w:rsid w:val="0036626B"/>
    <w:rsid w:val="00370B68"/>
    <w:rsid w:val="0037308A"/>
    <w:rsid w:val="00373B9D"/>
    <w:rsid w:val="00374AE1"/>
    <w:rsid w:val="00374CFE"/>
    <w:rsid w:val="00375612"/>
    <w:rsid w:val="00375BB5"/>
    <w:rsid w:val="00376C5D"/>
    <w:rsid w:val="00380DC1"/>
    <w:rsid w:val="00381F19"/>
    <w:rsid w:val="00382B93"/>
    <w:rsid w:val="0038382B"/>
    <w:rsid w:val="00386335"/>
    <w:rsid w:val="0038633B"/>
    <w:rsid w:val="00387BFB"/>
    <w:rsid w:val="00392BDE"/>
    <w:rsid w:val="00393B26"/>
    <w:rsid w:val="00393F25"/>
    <w:rsid w:val="0039496D"/>
    <w:rsid w:val="003949D6"/>
    <w:rsid w:val="00394D62"/>
    <w:rsid w:val="003965C0"/>
    <w:rsid w:val="003A04FC"/>
    <w:rsid w:val="003A08BB"/>
    <w:rsid w:val="003A146A"/>
    <w:rsid w:val="003A18F8"/>
    <w:rsid w:val="003A6076"/>
    <w:rsid w:val="003A6F17"/>
    <w:rsid w:val="003A7F9D"/>
    <w:rsid w:val="003B0008"/>
    <w:rsid w:val="003B1A61"/>
    <w:rsid w:val="003B268F"/>
    <w:rsid w:val="003B3E4E"/>
    <w:rsid w:val="003B5367"/>
    <w:rsid w:val="003B58D2"/>
    <w:rsid w:val="003B6226"/>
    <w:rsid w:val="003B6934"/>
    <w:rsid w:val="003B6BF3"/>
    <w:rsid w:val="003B6DA7"/>
    <w:rsid w:val="003C0AA5"/>
    <w:rsid w:val="003C2262"/>
    <w:rsid w:val="003C3D23"/>
    <w:rsid w:val="003C409B"/>
    <w:rsid w:val="003C4454"/>
    <w:rsid w:val="003C7991"/>
    <w:rsid w:val="003C7FD3"/>
    <w:rsid w:val="003D10E1"/>
    <w:rsid w:val="003D14A7"/>
    <w:rsid w:val="003D19F6"/>
    <w:rsid w:val="003D2548"/>
    <w:rsid w:val="003D4C89"/>
    <w:rsid w:val="003D4F5F"/>
    <w:rsid w:val="003D5E36"/>
    <w:rsid w:val="003D6FA4"/>
    <w:rsid w:val="003D71D2"/>
    <w:rsid w:val="003D7FD2"/>
    <w:rsid w:val="003E0592"/>
    <w:rsid w:val="003E0DD4"/>
    <w:rsid w:val="003E1653"/>
    <w:rsid w:val="003E1919"/>
    <w:rsid w:val="003E2022"/>
    <w:rsid w:val="003E33B1"/>
    <w:rsid w:val="003E4623"/>
    <w:rsid w:val="003E54F4"/>
    <w:rsid w:val="003E6C3C"/>
    <w:rsid w:val="003E73E3"/>
    <w:rsid w:val="003F05A1"/>
    <w:rsid w:val="003F2ACB"/>
    <w:rsid w:val="003F3E1D"/>
    <w:rsid w:val="003F3EF3"/>
    <w:rsid w:val="003F4468"/>
    <w:rsid w:val="003F5C0C"/>
    <w:rsid w:val="003F6100"/>
    <w:rsid w:val="003F69A5"/>
    <w:rsid w:val="003F6DC2"/>
    <w:rsid w:val="003F7F17"/>
    <w:rsid w:val="004010A2"/>
    <w:rsid w:val="00403B51"/>
    <w:rsid w:val="004046E2"/>
    <w:rsid w:val="00404A49"/>
    <w:rsid w:val="00404FEE"/>
    <w:rsid w:val="00405A3F"/>
    <w:rsid w:val="00407BD4"/>
    <w:rsid w:val="00410363"/>
    <w:rsid w:val="004113D7"/>
    <w:rsid w:val="00414BA1"/>
    <w:rsid w:val="00414FA6"/>
    <w:rsid w:val="00415297"/>
    <w:rsid w:val="00415FAD"/>
    <w:rsid w:val="00416BD8"/>
    <w:rsid w:val="00416C30"/>
    <w:rsid w:val="00417058"/>
    <w:rsid w:val="00417F03"/>
    <w:rsid w:val="004267C5"/>
    <w:rsid w:val="0042715D"/>
    <w:rsid w:val="00427C22"/>
    <w:rsid w:val="00430296"/>
    <w:rsid w:val="0043156E"/>
    <w:rsid w:val="004316E0"/>
    <w:rsid w:val="004321FD"/>
    <w:rsid w:val="00432EA9"/>
    <w:rsid w:val="00433BAD"/>
    <w:rsid w:val="004341BC"/>
    <w:rsid w:val="004341DA"/>
    <w:rsid w:val="00434AC8"/>
    <w:rsid w:val="00434CE0"/>
    <w:rsid w:val="00435315"/>
    <w:rsid w:val="00435403"/>
    <w:rsid w:val="00436E39"/>
    <w:rsid w:val="0044061F"/>
    <w:rsid w:val="00441199"/>
    <w:rsid w:val="00441D59"/>
    <w:rsid w:val="0044245A"/>
    <w:rsid w:val="00443468"/>
    <w:rsid w:val="00443931"/>
    <w:rsid w:val="00443B03"/>
    <w:rsid w:val="00444075"/>
    <w:rsid w:val="004443F6"/>
    <w:rsid w:val="0044546A"/>
    <w:rsid w:val="00445A10"/>
    <w:rsid w:val="0044687C"/>
    <w:rsid w:val="00447722"/>
    <w:rsid w:val="00447F80"/>
    <w:rsid w:val="00451FA6"/>
    <w:rsid w:val="00453396"/>
    <w:rsid w:val="00455018"/>
    <w:rsid w:val="00455078"/>
    <w:rsid w:val="00455A63"/>
    <w:rsid w:val="004566C9"/>
    <w:rsid w:val="00456EA5"/>
    <w:rsid w:val="0045795E"/>
    <w:rsid w:val="004621DF"/>
    <w:rsid w:val="00466B73"/>
    <w:rsid w:val="0046758D"/>
    <w:rsid w:val="00467D26"/>
    <w:rsid w:val="00471095"/>
    <w:rsid w:val="00471481"/>
    <w:rsid w:val="00471CF7"/>
    <w:rsid w:val="00471FC5"/>
    <w:rsid w:val="00473060"/>
    <w:rsid w:val="00475DD4"/>
    <w:rsid w:val="00475EE1"/>
    <w:rsid w:val="0047605E"/>
    <w:rsid w:val="00476ABA"/>
    <w:rsid w:val="00480BDD"/>
    <w:rsid w:val="00481524"/>
    <w:rsid w:val="004828D1"/>
    <w:rsid w:val="00483D54"/>
    <w:rsid w:val="004866F8"/>
    <w:rsid w:val="00490908"/>
    <w:rsid w:val="00490C55"/>
    <w:rsid w:val="0049230D"/>
    <w:rsid w:val="00492E27"/>
    <w:rsid w:val="00494700"/>
    <w:rsid w:val="00495AE5"/>
    <w:rsid w:val="00496865"/>
    <w:rsid w:val="00496D64"/>
    <w:rsid w:val="00497133"/>
    <w:rsid w:val="0049718F"/>
    <w:rsid w:val="004A1A5C"/>
    <w:rsid w:val="004A1E58"/>
    <w:rsid w:val="004A34FB"/>
    <w:rsid w:val="004A3A59"/>
    <w:rsid w:val="004A3DBF"/>
    <w:rsid w:val="004B0066"/>
    <w:rsid w:val="004B1ED8"/>
    <w:rsid w:val="004B31B4"/>
    <w:rsid w:val="004B3710"/>
    <w:rsid w:val="004B3979"/>
    <w:rsid w:val="004B4C08"/>
    <w:rsid w:val="004B6E75"/>
    <w:rsid w:val="004C016D"/>
    <w:rsid w:val="004C094F"/>
    <w:rsid w:val="004C13DE"/>
    <w:rsid w:val="004C222B"/>
    <w:rsid w:val="004C3ABD"/>
    <w:rsid w:val="004C6BE3"/>
    <w:rsid w:val="004C78E9"/>
    <w:rsid w:val="004D0A4E"/>
    <w:rsid w:val="004D2ED5"/>
    <w:rsid w:val="004D3667"/>
    <w:rsid w:val="004D3A1B"/>
    <w:rsid w:val="004D4355"/>
    <w:rsid w:val="004D524B"/>
    <w:rsid w:val="004D6100"/>
    <w:rsid w:val="004D666E"/>
    <w:rsid w:val="004D73BA"/>
    <w:rsid w:val="004E0411"/>
    <w:rsid w:val="004E0A70"/>
    <w:rsid w:val="004E0FE2"/>
    <w:rsid w:val="004E1547"/>
    <w:rsid w:val="004E32DD"/>
    <w:rsid w:val="004E5184"/>
    <w:rsid w:val="004E5800"/>
    <w:rsid w:val="004E5C6E"/>
    <w:rsid w:val="004E5C8E"/>
    <w:rsid w:val="004E7E74"/>
    <w:rsid w:val="004F043F"/>
    <w:rsid w:val="004F0488"/>
    <w:rsid w:val="004F04A7"/>
    <w:rsid w:val="004F4620"/>
    <w:rsid w:val="004F4DF7"/>
    <w:rsid w:val="004F524F"/>
    <w:rsid w:val="004F553E"/>
    <w:rsid w:val="004F6D04"/>
    <w:rsid w:val="004F7A45"/>
    <w:rsid w:val="0050161F"/>
    <w:rsid w:val="00501A8C"/>
    <w:rsid w:val="00502047"/>
    <w:rsid w:val="005035DB"/>
    <w:rsid w:val="00503654"/>
    <w:rsid w:val="0050375D"/>
    <w:rsid w:val="00504D3B"/>
    <w:rsid w:val="00505ADA"/>
    <w:rsid w:val="00506248"/>
    <w:rsid w:val="0050631B"/>
    <w:rsid w:val="00506667"/>
    <w:rsid w:val="00507E37"/>
    <w:rsid w:val="00507FFD"/>
    <w:rsid w:val="005101A9"/>
    <w:rsid w:val="00512A35"/>
    <w:rsid w:val="00512A91"/>
    <w:rsid w:val="00513521"/>
    <w:rsid w:val="005136DF"/>
    <w:rsid w:val="00513AB5"/>
    <w:rsid w:val="00514E02"/>
    <w:rsid w:val="00514ECD"/>
    <w:rsid w:val="00520246"/>
    <w:rsid w:val="00521ED2"/>
    <w:rsid w:val="0052266E"/>
    <w:rsid w:val="005228F9"/>
    <w:rsid w:val="00523F81"/>
    <w:rsid w:val="00524858"/>
    <w:rsid w:val="00524AE8"/>
    <w:rsid w:val="00524C16"/>
    <w:rsid w:val="0052639F"/>
    <w:rsid w:val="0052681C"/>
    <w:rsid w:val="00526898"/>
    <w:rsid w:val="00527439"/>
    <w:rsid w:val="00531492"/>
    <w:rsid w:val="005330C4"/>
    <w:rsid w:val="005339F7"/>
    <w:rsid w:val="00533EED"/>
    <w:rsid w:val="00534249"/>
    <w:rsid w:val="00534686"/>
    <w:rsid w:val="005347E6"/>
    <w:rsid w:val="00535689"/>
    <w:rsid w:val="00541CF4"/>
    <w:rsid w:val="0054234B"/>
    <w:rsid w:val="005437A0"/>
    <w:rsid w:val="0054509B"/>
    <w:rsid w:val="005472F9"/>
    <w:rsid w:val="0054769B"/>
    <w:rsid w:val="005504B5"/>
    <w:rsid w:val="00550B8B"/>
    <w:rsid w:val="00551F1C"/>
    <w:rsid w:val="005531AC"/>
    <w:rsid w:val="00553FBD"/>
    <w:rsid w:val="005545F0"/>
    <w:rsid w:val="00556711"/>
    <w:rsid w:val="00556BC3"/>
    <w:rsid w:val="00556EF5"/>
    <w:rsid w:val="00560F2A"/>
    <w:rsid w:val="005615F8"/>
    <w:rsid w:val="0056173D"/>
    <w:rsid w:val="00561872"/>
    <w:rsid w:val="005619AB"/>
    <w:rsid w:val="0056204A"/>
    <w:rsid w:val="005620E0"/>
    <w:rsid w:val="00562822"/>
    <w:rsid w:val="00562FB9"/>
    <w:rsid w:val="00563241"/>
    <w:rsid w:val="00563381"/>
    <w:rsid w:val="005634A4"/>
    <w:rsid w:val="00564170"/>
    <w:rsid w:val="005646A7"/>
    <w:rsid w:val="00564D0E"/>
    <w:rsid w:val="00565509"/>
    <w:rsid w:val="005656B6"/>
    <w:rsid w:val="005667A7"/>
    <w:rsid w:val="00566D31"/>
    <w:rsid w:val="00567218"/>
    <w:rsid w:val="00567E25"/>
    <w:rsid w:val="00567F91"/>
    <w:rsid w:val="00571590"/>
    <w:rsid w:val="00572362"/>
    <w:rsid w:val="00572E42"/>
    <w:rsid w:val="005737BC"/>
    <w:rsid w:val="00573EAB"/>
    <w:rsid w:val="005745B3"/>
    <w:rsid w:val="005757A3"/>
    <w:rsid w:val="00575A6A"/>
    <w:rsid w:val="005771DC"/>
    <w:rsid w:val="00577402"/>
    <w:rsid w:val="0057757B"/>
    <w:rsid w:val="00577CD0"/>
    <w:rsid w:val="00580F1C"/>
    <w:rsid w:val="0058166B"/>
    <w:rsid w:val="0058169A"/>
    <w:rsid w:val="00582F97"/>
    <w:rsid w:val="0058421C"/>
    <w:rsid w:val="005847E3"/>
    <w:rsid w:val="00584F25"/>
    <w:rsid w:val="00585B05"/>
    <w:rsid w:val="00585E84"/>
    <w:rsid w:val="00586782"/>
    <w:rsid w:val="00586C70"/>
    <w:rsid w:val="00587237"/>
    <w:rsid w:val="00587893"/>
    <w:rsid w:val="005900E6"/>
    <w:rsid w:val="00590359"/>
    <w:rsid w:val="00590635"/>
    <w:rsid w:val="00590858"/>
    <w:rsid w:val="00590B79"/>
    <w:rsid w:val="00591830"/>
    <w:rsid w:val="00592097"/>
    <w:rsid w:val="005931D2"/>
    <w:rsid w:val="00593F26"/>
    <w:rsid w:val="0059511D"/>
    <w:rsid w:val="00595C57"/>
    <w:rsid w:val="0059706B"/>
    <w:rsid w:val="005972D0"/>
    <w:rsid w:val="005977AC"/>
    <w:rsid w:val="005A2817"/>
    <w:rsid w:val="005A2AFA"/>
    <w:rsid w:val="005A30E0"/>
    <w:rsid w:val="005A3F4C"/>
    <w:rsid w:val="005A51C8"/>
    <w:rsid w:val="005A5477"/>
    <w:rsid w:val="005A5772"/>
    <w:rsid w:val="005A5EC7"/>
    <w:rsid w:val="005A6897"/>
    <w:rsid w:val="005A6C77"/>
    <w:rsid w:val="005A7A19"/>
    <w:rsid w:val="005A7D35"/>
    <w:rsid w:val="005B0D7D"/>
    <w:rsid w:val="005B36C8"/>
    <w:rsid w:val="005B3A7D"/>
    <w:rsid w:val="005B3CC2"/>
    <w:rsid w:val="005B409A"/>
    <w:rsid w:val="005B4ABD"/>
    <w:rsid w:val="005B4D81"/>
    <w:rsid w:val="005B4FED"/>
    <w:rsid w:val="005B51FD"/>
    <w:rsid w:val="005B6EBC"/>
    <w:rsid w:val="005B703F"/>
    <w:rsid w:val="005B7678"/>
    <w:rsid w:val="005B79C3"/>
    <w:rsid w:val="005C0CE1"/>
    <w:rsid w:val="005C1AB9"/>
    <w:rsid w:val="005C1AF3"/>
    <w:rsid w:val="005C2A92"/>
    <w:rsid w:val="005C34E3"/>
    <w:rsid w:val="005C4173"/>
    <w:rsid w:val="005C66C0"/>
    <w:rsid w:val="005C6839"/>
    <w:rsid w:val="005D085B"/>
    <w:rsid w:val="005D0C55"/>
    <w:rsid w:val="005D3108"/>
    <w:rsid w:val="005D5794"/>
    <w:rsid w:val="005D57F7"/>
    <w:rsid w:val="005D7979"/>
    <w:rsid w:val="005D7AC1"/>
    <w:rsid w:val="005E20A1"/>
    <w:rsid w:val="005E2A6B"/>
    <w:rsid w:val="005E3210"/>
    <w:rsid w:val="005E3BB6"/>
    <w:rsid w:val="005E4BFF"/>
    <w:rsid w:val="005E57EB"/>
    <w:rsid w:val="005E5F2D"/>
    <w:rsid w:val="005E6791"/>
    <w:rsid w:val="005F03DE"/>
    <w:rsid w:val="005F2108"/>
    <w:rsid w:val="005F25E1"/>
    <w:rsid w:val="005F2EFA"/>
    <w:rsid w:val="005F3984"/>
    <w:rsid w:val="005F4BE4"/>
    <w:rsid w:val="005F5066"/>
    <w:rsid w:val="005F6470"/>
    <w:rsid w:val="005F7B50"/>
    <w:rsid w:val="0060082F"/>
    <w:rsid w:val="00600876"/>
    <w:rsid w:val="006008F9"/>
    <w:rsid w:val="006037AE"/>
    <w:rsid w:val="00603BC3"/>
    <w:rsid w:val="006045D3"/>
    <w:rsid w:val="00604A8E"/>
    <w:rsid w:val="00604C97"/>
    <w:rsid w:val="00605EA3"/>
    <w:rsid w:val="006065C0"/>
    <w:rsid w:val="006078F1"/>
    <w:rsid w:val="006101F5"/>
    <w:rsid w:val="006106FB"/>
    <w:rsid w:val="00610FB3"/>
    <w:rsid w:val="00612524"/>
    <w:rsid w:val="00613032"/>
    <w:rsid w:val="00614AEB"/>
    <w:rsid w:val="00614EEF"/>
    <w:rsid w:val="00616FAA"/>
    <w:rsid w:val="00617C07"/>
    <w:rsid w:val="00620C53"/>
    <w:rsid w:val="00620D65"/>
    <w:rsid w:val="006224BA"/>
    <w:rsid w:val="00622C5E"/>
    <w:rsid w:val="00622D16"/>
    <w:rsid w:val="00624498"/>
    <w:rsid w:val="006256B8"/>
    <w:rsid w:val="00625ADB"/>
    <w:rsid w:val="00625B31"/>
    <w:rsid w:val="0062658D"/>
    <w:rsid w:val="00630192"/>
    <w:rsid w:val="00630FEE"/>
    <w:rsid w:val="0063109F"/>
    <w:rsid w:val="0063120B"/>
    <w:rsid w:val="006319F4"/>
    <w:rsid w:val="00631A42"/>
    <w:rsid w:val="00631B87"/>
    <w:rsid w:val="00633933"/>
    <w:rsid w:val="00633B0A"/>
    <w:rsid w:val="00633E27"/>
    <w:rsid w:val="00635164"/>
    <w:rsid w:val="00637987"/>
    <w:rsid w:val="00637CB1"/>
    <w:rsid w:val="00640A5D"/>
    <w:rsid w:val="006421D0"/>
    <w:rsid w:val="00642D68"/>
    <w:rsid w:val="006434DE"/>
    <w:rsid w:val="00643A58"/>
    <w:rsid w:val="00644F25"/>
    <w:rsid w:val="006450AC"/>
    <w:rsid w:val="00645FEC"/>
    <w:rsid w:val="00646F6F"/>
    <w:rsid w:val="00650462"/>
    <w:rsid w:val="0065094F"/>
    <w:rsid w:val="00650A38"/>
    <w:rsid w:val="006516BA"/>
    <w:rsid w:val="00651786"/>
    <w:rsid w:val="00652625"/>
    <w:rsid w:val="0065390B"/>
    <w:rsid w:val="006541B9"/>
    <w:rsid w:val="00654FB7"/>
    <w:rsid w:val="00655363"/>
    <w:rsid w:val="00655AF2"/>
    <w:rsid w:val="00656A86"/>
    <w:rsid w:val="0066014C"/>
    <w:rsid w:val="00660BB4"/>
    <w:rsid w:val="0066155A"/>
    <w:rsid w:val="006623BF"/>
    <w:rsid w:val="0066282C"/>
    <w:rsid w:val="006634BC"/>
    <w:rsid w:val="006643E1"/>
    <w:rsid w:val="00665799"/>
    <w:rsid w:val="006665B1"/>
    <w:rsid w:val="00666E1D"/>
    <w:rsid w:val="0067164C"/>
    <w:rsid w:val="00671BCC"/>
    <w:rsid w:val="00672C17"/>
    <w:rsid w:val="006732CD"/>
    <w:rsid w:val="00675724"/>
    <w:rsid w:val="00675BA3"/>
    <w:rsid w:val="00676001"/>
    <w:rsid w:val="00682D41"/>
    <w:rsid w:val="00683035"/>
    <w:rsid w:val="00684589"/>
    <w:rsid w:val="006864C8"/>
    <w:rsid w:val="0069164C"/>
    <w:rsid w:val="00692D56"/>
    <w:rsid w:val="00692EC3"/>
    <w:rsid w:val="006965C7"/>
    <w:rsid w:val="0069676F"/>
    <w:rsid w:val="00696C3D"/>
    <w:rsid w:val="00696F36"/>
    <w:rsid w:val="006979BD"/>
    <w:rsid w:val="00697A07"/>
    <w:rsid w:val="006A0507"/>
    <w:rsid w:val="006A24A6"/>
    <w:rsid w:val="006A2916"/>
    <w:rsid w:val="006A3B2C"/>
    <w:rsid w:val="006A3C5F"/>
    <w:rsid w:val="006A3DC0"/>
    <w:rsid w:val="006A45CB"/>
    <w:rsid w:val="006A4B8C"/>
    <w:rsid w:val="006A4BF7"/>
    <w:rsid w:val="006A5B7E"/>
    <w:rsid w:val="006A7270"/>
    <w:rsid w:val="006A78FC"/>
    <w:rsid w:val="006A7CE0"/>
    <w:rsid w:val="006B332F"/>
    <w:rsid w:val="006B3879"/>
    <w:rsid w:val="006B6EB5"/>
    <w:rsid w:val="006C0D20"/>
    <w:rsid w:val="006C16CA"/>
    <w:rsid w:val="006C2601"/>
    <w:rsid w:val="006C2979"/>
    <w:rsid w:val="006C3223"/>
    <w:rsid w:val="006C4334"/>
    <w:rsid w:val="006C4656"/>
    <w:rsid w:val="006C48AD"/>
    <w:rsid w:val="006C56A3"/>
    <w:rsid w:val="006C581F"/>
    <w:rsid w:val="006C5CD3"/>
    <w:rsid w:val="006C5D82"/>
    <w:rsid w:val="006C76BC"/>
    <w:rsid w:val="006D1B49"/>
    <w:rsid w:val="006D6D89"/>
    <w:rsid w:val="006D70DC"/>
    <w:rsid w:val="006D7227"/>
    <w:rsid w:val="006E0149"/>
    <w:rsid w:val="006E0D7D"/>
    <w:rsid w:val="006E131E"/>
    <w:rsid w:val="006E21B0"/>
    <w:rsid w:val="006E3C2E"/>
    <w:rsid w:val="006E434D"/>
    <w:rsid w:val="006E4851"/>
    <w:rsid w:val="006E4F91"/>
    <w:rsid w:val="006E658F"/>
    <w:rsid w:val="006E6CC7"/>
    <w:rsid w:val="006F0236"/>
    <w:rsid w:val="006F0539"/>
    <w:rsid w:val="006F0CC3"/>
    <w:rsid w:val="006F29D0"/>
    <w:rsid w:val="006F38EB"/>
    <w:rsid w:val="006F4252"/>
    <w:rsid w:val="006F4B4E"/>
    <w:rsid w:val="006F4D8D"/>
    <w:rsid w:val="006F5998"/>
    <w:rsid w:val="006F64CD"/>
    <w:rsid w:val="006F736C"/>
    <w:rsid w:val="006F7792"/>
    <w:rsid w:val="006F7F81"/>
    <w:rsid w:val="00701DEF"/>
    <w:rsid w:val="00702D7F"/>
    <w:rsid w:val="00704131"/>
    <w:rsid w:val="0070509F"/>
    <w:rsid w:val="007052AB"/>
    <w:rsid w:val="007058FF"/>
    <w:rsid w:val="00706975"/>
    <w:rsid w:val="00706CCB"/>
    <w:rsid w:val="00707B2A"/>
    <w:rsid w:val="00707E69"/>
    <w:rsid w:val="007105B8"/>
    <w:rsid w:val="0071148C"/>
    <w:rsid w:val="00711A90"/>
    <w:rsid w:val="00712085"/>
    <w:rsid w:val="007120F5"/>
    <w:rsid w:val="007141A6"/>
    <w:rsid w:val="00715631"/>
    <w:rsid w:val="00715850"/>
    <w:rsid w:val="00715E59"/>
    <w:rsid w:val="00720D42"/>
    <w:rsid w:val="007218C4"/>
    <w:rsid w:val="00722F82"/>
    <w:rsid w:val="00722FBB"/>
    <w:rsid w:val="0072316A"/>
    <w:rsid w:val="00724D07"/>
    <w:rsid w:val="00725448"/>
    <w:rsid w:val="007272DA"/>
    <w:rsid w:val="007308D8"/>
    <w:rsid w:val="00730963"/>
    <w:rsid w:val="00730CCF"/>
    <w:rsid w:val="00733E5E"/>
    <w:rsid w:val="00733F36"/>
    <w:rsid w:val="0073651C"/>
    <w:rsid w:val="00736808"/>
    <w:rsid w:val="0073772C"/>
    <w:rsid w:val="00737A7C"/>
    <w:rsid w:val="00740648"/>
    <w:rsid w:val="00740C99"/>
    <w:rsid w:val="00741FD2"/>
    <w:rsid w:val="007425D8"/>
    <w:rsid w:val="00744098"/>
    <w:rsid w:val="00744DE1"/>
    <w:rsid w:val="00746955"/>
    <w:rsid w:val="00751B07"/>
    <w:rsid w:val="00751D73"/>
    <w:rsid w:val="007521AF"/>
    <w:rsid w:val="0075284D"/>
    <w:rsid w:val="0075303B"/>
    <w:rsid w:val="0075340E"/>
    <w:rsid w:val="00753D94"/>
    <w:rsid w:val="007541C3"/>
    <w:rsid w:val="007561E4"/>
    <w:rsid w:val="0075769D"/>
    <w:rsid w:val="007603DA"/>
    <w:rsid w:val="00761052"/>
    <w:rsid w:val="00763635"/>
    <w:rsid w:val="007641D8"/>
    <w:rsid w:val="007653F7"/>
    <w:rsid w:val="00767113"/>
    <w:rsid w:val="0076767D"/>
    <w:rsid w:val="00767B01"/>
    <w:rsid w:val="007703E7"/>
    <w:rsid w:val="007709C8"/>
    <w:rsid w:val="00770DB0"/>
    <w:rsid w:val="00771328"/>
    <w:rsid w:val="00771956"/>
    <w:rsid w:val="00772947"/>
    <w:rsid w:val="0077399A"/>
    <w:rsid w:val="00774919"/>
    <w:rsid w:val="00774C47"/>
    <w:rsid w:val="00774DA2"/>
    <w:rsid w:val="007754D1"/>
    <w:rsid w:val="00775EC6"/>
    <w:rsid w:val="00776264"/>
    <w:rsid w:val="00776418"/>
    <w:rsid w:val="00777A9E"/>
    <w:rsid w:val="00777E6E"/>
    <w:rsid w:val="00777F15"/>
    <w:rsid w:val="00780C31"/>
    <w:rsid w:val="007820FE"/>
    <w:rsid w:val="00782549"/>
    <w:rsid w:val="007839B3"/>
    <w:rsid w:val="007842A0"/>
    <w:rsid w:val="00784C07"/>
    <w:rsid w:val="007855C2"/>
    <w:rsid w:val="00785F33"/>
    <w:rsid w:val="00786654"/>
    <w:rsid w:val="007878EC"/>
    <w:rsid w:val="007913B1"/>
    <w:rsid w:val="00791A89"/>
    <w:rsid w:val="00792B1A"/>
    <w:rsid w:val="00793222"/>
    <w:rsid w:val="0079332C"/>
    <w:rsid w:val="00793EF4"/>
    <w:rsid w:val="00794506"/>
    <w:rsid w:val="00795A1B"/>
    <w:rsid w:val="007962F5"/>
    <w:rsid w:val="007970AA"/>
    <w:rsid w:val="00797735"/>
    <w:rsid w:val="00797736"/>
    <w:rsid w:val="007977DA"/>
    <w:rsid w:val="007A1336"/>
    <w:rsid w:val="007A1721"/>
    <w:rsid w:val="007A1D88"/>
    <w:rsid w:val="007A40D5"/>
    <w:rsid w:val="007A497A"/>
    <w:rsid w:val="007A61C1"/>
    <w:rsid w:val="007A6CE5"/>
    <w:rsid w:val="007A767D"/>
    <w:rsid w:val="007B0D1D"/>
    <w:rsid w:val="007B148D"/>
    <w:rsid w:val="007B1D0A"/>
    <w:rsid w:val="007B2487"/>
    <w:rsid w:val="007B2B54"/>
    <w:rsid w:val="007B4D6D"/>
    <w:rsid w:val="007B5785"/>
    <w:rsid w:val="007B64CF"/>
    <w:rsid w:val="007B657A"/>
    <w:rsid w:val="007B6A39"/>
    <w:rsid w:val="007B6FF0"/>
    <w:rsid w:val="007B75BB"/>
    <w:rsid w:val="007B7CEA"/>
    <w:rsid w:val="007B7E64"/>
    <w:rsid w:val="007C0544"/>
    <w:rsid w:val="007C06B4"/>
    <w:rsid w:val="007C24D5"/>
    <w:rsid w:val="007C2AF7"/>
    <w:rsid w:val="007C2B8E"/>
    <w:rsid w:val="007C3567"/>
    <w:rsid w:val="007C37AA"/>
    <w:rsid w:val="007C48DF"/>
    <w:rsid w:val="007C632F"/>
    <w:rsid w:val="007C6AFA"/>
    <w:rsid w:val="007C6E9C"/>
    <w:rsid w:val="007C7385"/>
    <w:rsid w:val="007C7673"/>
    <w:rsid w:val="007C7A32"/>
    <w:rsid w:val="007D03A2"/>
    <w:rsid w:val="007D0655"/>
    <w:rsid w:val="007D19B8"/>
    <w:rsid w:val="007D24EB"/>
    <w:rsid w:val="007D3F04"/>
    <w:rsid w:val="007D6316"/>
    <w:rsid w:val="007D7392"/>
    <w:rsid w:val="007E0CA5"/>
    <w:rsid w:val="007E3252"/>
    <w:rsid w:val="007E4463"/>
    <w:rsid w:val="007E4650"/>
    <w:rsid w:val="007E4A0A"/>
    <w:rsid w:val="007E4E7F"/>
    <w:rsid w:val="007E5308"/>
    <w:rsid w:val="007E7E16"/>
    <w:rsid w:val="007E7E85"/>
    <w:rsid w:val="007F00B8"/>
    <w:rsid w:val="007F0C04"/>
    <w:rsid w:val="007F12F1"/>
    <w:rsid w:val="007F139C"/>
    <w:rsid w:val="007F2596"/>
    <w:rsid w:val="007F4960"/>
    <w:rsid w:val="007F5102"/>
    <w:rsid w:val="007F55C2"/>
    <w:rsid w:val="007F5F7B"/>
    <w:rsid w:val="007F6647"/>
    <w:rsid w:val="007F7A5B"/>
    <w:rsid w:val="008002E7"/>
    <w:rsid w:val="00800CF2"/>
    <w:rsid w:val="008011BD"/>
    <w:rsid w:val="008026EC"/>
    <w:rsid w:val="00802FA0"/>
    <w:rsid w:val="008051BB"/>
    <w:rsid w:val="008057C8"/>
    <w:rsid w:val="00807493"/>
    <w:rsid w:val="0080794F"/>
    <w:rsid w:val="00811D28"/>
    <w:rsid w:val="0081205F"/>
    <w:rsid w:val="0081320E"/>
    <w:rsid w:val="008138CE"/>
    <w:rsid w:val="00813D8E"/>
    <w:rsid w:val="00813FD9"/>
    <w:rsid w:val="008142A9"/>
    <w:rsid w:val="00815A23"/>
    <w:rsid w:val="00815C92"/>
    <w:rsid w:val="0081692D"/>
    <w:rsid w:val="00816D26"/>
    <w:rsid w:val="00817AB7"/>
    <w:rsid w:val="00821267"/>
    <w:rsid w:val="00821859"/>
    <w:rsid w:val="0082284B"/>
    <w:rsid w:val="00822DA6"/>
    <w:rsid w:val="008237BA"/>
    <w:rsid w:val="00824EE8"/>
    <w:rsid w:val="00825A39"/>
    <w:rsid w:val="00825C67"/>
    <w:rsid w:val="00826C8F"/>
    <w:rsid w:val="00827449"/>
    <w:rsid w:val="00827E30"/>
    <w:rsid w:val="00830790"/>
    <w:rsid w:val="00830FAA"/>
    <w:rsid w:val="00831FF5"/>
    <w:rsid w:val="00833353"/>
    <w:rsid w:val="0083462E"/>
    <w:rsid w:val="00835D46"/>
    <w:rsid w:val="008370AD"/>
    <w:rsid w:val="00840169"/>
    <w:rsid w:val="00840A6F"/>
    <w:rsid w:val="00841A19"/>
    <w:rsid w:val="00841C53"/>
    <w:rsid w:val="0084218C"/>
    <w:rsid w:val="0084413F"/>
    <w:rsid w:val="0084640B"/>
    <w:rsid w:val="00846D63"/>
    <w:rsid w:val="0084738A"/>
    <w:rsid w:val="00847A23"/>
    <w:rsid w:val="00850791"/>
    <w:rsid w:val="008508DA"/>
    <w:rsid w:val="008517ED"/>
    <w:rsid w:val="00852649"/>
    <w:rsid w:val="00852846"/>
    <w:rsid w:val="008537CF"/>
    <w:rsid w:val="00854532"/>
    <w:rsid w:val="008562EF"/>
    <w:rsid w:val="00856857"/>
    <w:rsid w:val="00856AB9"/>
    <w:rsid w:val="00857756"/>
    <w:rsid w:val="00857862"/>
    <w:rsid w:val="00860346"/>
    <w:rsid w:val="00860C61"/>
    <w:rsid w:val="00861491"/>
    <w:rsid w:val="008619F9"/>
    <w:rsid w:val="00863A19"/>
    <w:rsid w:val="00864105"/>
    <w:rsid w:val="0086483E"/>
    <w:rsid w:val="00864FD2"/>
    <w:rsid w:val="008654F2"/>
    <w:rsid w:val="008657D6"/>
    <w:rsid w:val="008662D9"/>
    <w:rsid w:val="0086675B"/>
    <w:rsid w:val="008676B3"/>
    <w:rsid w:val="00867F55"/>
    <w:rsid w:val="0087009A"/>
    <w:rsid w:val="00870B51"/>
    <w:rsid w:val="00871251"/>
    <w:rsid w:val="00871617"/>
    <w:rsid w:val="00872A92"/>
    <w:rsid w:val="0087309D"/>
    <w:rsid w:val="00873306"/>
    <w:rsid w:val="00873ACD"/>
    <w:rsid w:val="008741FA"/>
    <w:rsid w:val="00876BB2"/>
    <w:rsid w:val="008803C6"/>
    <w:rsid w:val="0088154D"/>
    <w:rsid w:val="00881AA5"/>
    <w:rsid w:val="008827E8"/>
    <w:rsid w:val="008834DD"/>
    <w:rsid w:val="008863EF"/>
    <w:rsid w:val="00886672"/>
    <w:rsid w:val="00886D6A"/>
    <w:rsid w:val="008878A9"/>
    <w:rsid w:val="00887DC1"/>
    <w:rsid w:val="0089029E"/>
    <w:rsid w:val="0089073A"/>
    <w:rsid w:val="00891507"/>
    <w:rsid w:val="00891917"/>
    <w:rsid w:val="0089270F"/>
    <w:rsid w:val="008928CB"/>
    <w:rsid w:val="008929FE"/>
    <w:rsid w:val="00893AFE"/>
    <w:rsid w:val="00894C40"/>
    <w:rsid w:val="00894E84"/>
    <w:rsid w:val="0089556E"/>
    <w:rsid w:val="00895DA7"/>
    <w:rsid w:val="008963B2"/>
    <w:rsid w:val="0089687A"/>
    <w:rsid w:val="00897628"/>
    <w:rsid w:val="00897830"/>
    <w:rsid w:val="00897B44"/>
    <w:rsid w:val="008A0CE7"/>
    <w:rsid w:val="008A1123"/>
    <w:rsid w:val="008A132C"/>
    <w:rsid w:val="008A3081"/>
    <w:rsid w:val="008A30C7"/>
    <w:rsid w:val="008A374A"/>
    <w:rsid w:val="008A3C92"/>
    <w:rsid w:val="008A41E7"/>
    <w:rsid w:val="008A4C10"/>
    <w:rsid w:val="008A50A5"/>
    <w:rsid w:val="008A52F8"/>
    <w:rsid w:val="008A5D2F"/>
    <w:rsid w:val="008A5ECD"/>
    <w:rsid w:val="008A798B"/>
    <w:rsid w:val="008A7DCF"/>
    <w:rsid w:val="008B000B"/>
    <w:rsid w:val="008B2198"/>
    <w:rsid w:val="008B2C7D"/>
    <w:rsid w:val="008B4B96"/>
    <w:rsid w:val="008B60FF"/>
    <w:rsid w:val="008B7B8A"/>
    <w:rsid w:val="008B7DAC"/>
    <w:rsid w:val="008C08F3"/>
    <w:rsid w:val="008C0E69"/>
    <w:rsid w:val="008C12C6"/>
    <w:rsid w:val="008C289C"/>
    <w:rsid w:val="008C2CDB"/>
    <w:rsid w:val="008C3707"/>
    <w:rsid w:val="008C66D4"/>
    <w:rsid w:val="008C6F28"/>
    <w:rsid w:val="008C79BC"/>
    <w:rsid w:val="008D0116"/>
    <w:rsid w:val="008D01A3"/>
    <w:rsid w:val="008D0452"/>
    <w:rsid w:val="008D0CAB"/>
    <w:rsid w:val="008D158F"/>
    <w:rsid w:val="008D1BAD"/>
    <w:rsid w:val="008D2A1D"/>
    <w:rsid w:val="008D31F1"/>
    <w:rsid w:val="008D393F"/>
    <w:rsid w:val="008D3B9E"/>
    <w:rsid w:val="008D4B1A"/>
    <w:rsid w:val="008D69FA"/>
    <w:rsid w:val="008D73D0"/>
    <w:rsid w:val="008E0C52"/>
    <w:rsid w:val="008E3007"/>
    <w:rsid w:val="008E42C4"/>
    <w:rsid w:val="008E436B"/>
    <w:rsid w:val="008E759F"/>
    <w:rsid w:val="008E7D03"/>
    <w:rsid w:val="008F13C4"/>
    <w:rsid w:val="008F1544"/>
    <w:rsid w:val="008F16F5"/>
    <w:rsid w:val="008F180F"/>
    <w:rsid w:val="008F2816"/>
    <w:rsid w:val="008F2AA2"/>
    <w:rsid w:val="008F2ADD"/>
    <w:rsid w:val="008F3C1E"/>
    <w:rsid w:val="008F4692"/>
    <w:rsid w:val="008F5C30"/>
    <w:rsid w:val="008F64E3"/>
    <w:rsid w:val="008F66EF"/>
    <w:rsid w:val="008F68B4"/>
    <w:rsid w:val="008F7C79"/>
    <w:rsid w:val="00900444"/>
    <w:rsid w:val="009016D0"/>
    <w:rsid w:val="009019E7"/>
    <w:rsid w:val="00902C33"/>
    <w:rsid w:val="009039E0"/>
    <w:rsid w:val="00903EC0"/>
    <w:rsid w:val="00903F0B"/>
    <w:rsid w:val="00904566"/>
    <w:rsid w:val="00904CE5"/>
    <w:rsid w:val="00905C07"/>
    <w:rsid w:val="0090634A"/>
    <w:rsid w:val="00906AE4"/>
    <w:rsid w:val="00907267"/>
    <w:rsid w:val="009075E6"/>
    <w:rsid w:val="00907DDF"/>
    <w:rsid w:val="009107D1"/>
    <w:rsid w:val="0091161E"/>
    <w:rsid w:val="00913704"/>
    <w:rsid w:val="00913DCA"/>
    <w:rsid w:val="00914288"/>
    <w:rsid w:val="00914588"/>
    <w:rsid w:val="009151A1"/>
    <w:rsid w:val="00920783"/>
    <w:rsid w:val="0092154D"/>
    <w:rsid w:val="00925587"/>
    <w:rsid w:val="009268DF"/>
    <w:rsid w:val="0093003D"/>
    <w:rsid w:val="009329F7"/>
    <w:rsid w:val="009330E1"/>
    <w:rsid w:val="00934D62"/>
    <w:rsid w:val="0093509D"/>
    <w:rsid w:val="009351C8"/>
    <w:rsid w:val="00936159"/>
    <w:rsid w:val="0094014A"/>
    <w:rsid w:val="00940A9A"/>
    <w:rsid w:val="00940FA0"/>
    <w:rsid w:val="0094124C"/>
    <w:rsid w:val="00941DFA"/>
    <w:rsid w:val="00942112"/>
    <w:rsid w:val="00942585"/>
    <w:rsid w:val="00943843"/>
    <w:rsid w:val="00944C3B"/>
    <w:rsid w:val="00944EA0"/>
    <w:rsid w:val="00947195"/>
    <w:rsid w:val="00947287"/>
    <w:rsid w:val="00947602"/>
    <w:rsid w:val="00947668"/>
    <w:rsid w:val="00950E56"/>
    <w:rsid w:val="00951C2F"/>
    <w:rsid w:val="00952087"/>
    <w:rsid w:val="0095365C"/>
    <w:rsid w:val="009536F1"/>
    <w:rsid w:val="00953CD6"/>
    <w:rsid w:val="00955AE2"/>
    <w:rsid w:val="00955B49"/>
    <w:rsid w:val="0095635A"/>
    <w:rsid w:val="00956C71"/>
    <w:rsid w:val="0095706B"/>
    <w:rsid w:val="00957395"/>
    <w:rsid w:val="009604DE"/>
    <w:rsid w:val="009605EC"/>
    <w:rsid w:val="00960A58"/>
    <w:rsid w:val="00963EB6"/>
    <w:rsid w:val="009648DE"/>
    <w:rsid w:val="00965420"/>
    <w:rsid w:val="00966EA6"/>
    <w:rsid w:val="00966F3F"/>
    <w:rsid w:val="009677C3"/>
    <w:rsid w:val="00970063"/>
    <w:rsid w:val="0097141F"/>
    <w:rsid w:val="0097142A"/>
    <w:rsid w:val="00971690"/>
    <w:rsid w:val="009716AD"/>
    <w:rsid w:val="00971DBF"/>
    <w:rsid w:val="0097289D"/>
    <w:rsid w:val="0097430A"/>
    <w:rsid w:val="009745F8"/>
    <w:rsid w:val="00974B1A"/>
    <w:rsid w:val="00975119"/>
    <w:rsid w:val="009767DD"/>
    <w:rsid w:val="0097697C"/>
    <w:rsid w:val="00976BA0"/>
    <w:rsid w:val="00976C04"/>
    <w:rsid w:val="00980A24"/>
    <w:rsid w:val="00981189"/>
    <w:rsid w:val="0098164A"/>
    <w:rsid w:val="0098390C"/>
    <w:rsid w:val="009842C8"/>
    <w:rsid w:val="009849CC"/>
    <w:rsid w:val="00985D33"/>
    <w:rsid w:val="00986099"/>
    <w:rsid w:val="00986436"/>
    <w:rsid w:val="00986593"/>
    <w:rsid w:val="00986EC0"/>
    <w:rsid w:val="00987B94"/>
    <w:rsid w:val="00987CA8"/>
    <w:rsid w:val="009914D6"/>
    <w:rsid w:val="00992C02"/>
    <w:rsid w:val="00992CA1"/>
    <w:rsid w:val="00994943"/>
    <w:rsid w:val="009959C1"/>
    <w:rsid w:val="00995E0A"/>
    <w:rsid w:val="00996932"/>
    <w:rsid w:val="0099787A"/>
    <w:rsid w:val="00997C0D"/>
    <w:rsid w:val="009A0FFD"/>
    <w:rsid w:val="009A1260"/>
    <w:rsid w:val="009A17B5"/>
    <w:rsid w:val="009A1AD8"/>
    <w:rsid w:val="009A20B9"/>
    <w:rsid w:val="009A226D"/>
    <w:rsid w:val="009A32D2"/>
    <w:rsid w:val="009A391E"/>
    <w:rsid w:val="009A3FA5"/>
    <w:rsid w:val="009A6E56"/>
    <w:rsid w:val="009A7400"/>
    <w:rsid w:val="009A7813"/>
    <w:rsid w:val="009B2166"/>
    <w:rsid w:val="009B21D5"/>
    <w:rsid w:val="009B2468"/>
    <w:rsid w:val="009B46FE"/>
    <w:rsid w:val="009B5850"/>
    <w:rsid w:val="009B5B44"/>
    <w:rsid w:val="009B7121"/>
    <w:rsid w:val="009C00A5"/>
    <w:rsid w:val="009C0DD3"/>
    <w:rsid w:val="009C23EF"/>
    <w:rsid w:val="009C2CE0"/>
    <w:rsid w:val="009C2E6F"/>
    <w:rsid w:val="009C3224"/>
    <w:rsid w:val="009C47A1"/>
    <w:rsid w:val="009C49E9"/>
    <w:rsid w:val="009C58AD"/>
    <w:rsid w:val="009C61A2"/>
    <w:rsid w:val="009C6F00"/>
    <w:rsid w:val="009C74A9"/>
    <w:rsid w:val="009D39DA"/>
    <w:rsid w:val="009D6A28"/>
    <w:rsid w:val="009D6FEA"/>
    <w:rsid w:val="009D7B1F"/>
    <w:rsid w:val="009E085D"/>
    <w:rsid w:val="009E0C03"/>
    <w:rsid w:val="009E0F58"/>
    <w:rsid w:val="009E12A8"/>
    <w:rsid w:val="009E1B02"/>
    <w:rsid w:val="009E3633"/>
    <w:rsid w:val="009E3800"/>
    <w:rsid w:val="009E3FD0"/>
    <w:rsid w:val="009E4958"/>
    <w:rsid w:val="009E595E"/>
    <w:rsid w:val="009E5EB5"/>
    <w:rsid w:val="009E67A1"/>
    <w:rsid w:val="009F026B"/>
    <w:rsid w:val="009F0C44"/>
    <w:rsid w:val="009F11A4"/>
    <w:rsid w:val="009F1F94"/>
    <w:rsid w:val="009F32B6"/>
    <w:rsid w:val="009F49F1"/>
    <w:rsid w:val="009F6178"/>
    <w:rsid w:val="009F6338"/>
    <w:rsid w:val="009F67BC"/>
    <w:rsid w:val="00A01E10"/>
    <w:rsid w:val="00A02FE3"/>
    <w:rsid w:val="00A0633C"/>
    <w:rsid w:val="00A06BD3"/>
    <w:rsid w:val="00A06CF2"/>
    <w:rsid w:val="00A10873"/>
    <w:rsid w:val="00A12030"/>
    <w:rsid w:val="00A13323"/>
    <w:rsid w:val="00A13DAD"/>
    <w:rsid w:val="00A153BA"/>
    <w:rsid w:val="00A155C7"/>
    <w:rsid w:val="00A16570"/>
    <w:rsid w:val="00A16899"/>
    <w:rsid w:val="00A16C4A"/>
    <w:rsid w:val="00A2120A"/>
    <w:rsid w:val="00A2407B"/>
    <w:rsid w:val="00A255FE"/>
    <w:rsid w:val="00A26ED6"/>
    <w:rsid w:val="00A2718D"/>
    <w:rsid w:val="00A2725C"/>
    <w:rsid w:val="00A308AF"/>
    <w:rsid w:val="00A32E16"/>
    <w:rsid w:val="00A33BA7"/>
    <w:rsid w:val="00A34034"/>
    <w:rsid w:val="00A34BC4"/>
    <w:rsid w:val="00A35672"/>
    <w:rsid w:val="00A3657D"/>
    <w:rsid w:val="00A37515"/>
    <w:rsid w:val="00A37B3A"/>
    <w:rsid w:val="00A4026A"/>
    <w:rsid w:val="00A4037E"/>
    <w:rsid w:val="00A40F90"/>
    <w:rsid w:val="00A41C55"/>
    <w:rsid w:val="00A4214E"/>
    <w:rsid w:val="00A422B4"/>
    <w:rsid w:val="00A42B7E"/>
    <w:rsid w:val="00A44D38"/>
    <w:rsid w:val="00A45E36"/>
    <w:rsid w:val="00A46B0E"/>
    <w:rsid w:val="00A47A58"/>
    <w:rsid w:val="00A47FB4"/>
    <w:rsid w:val="00A500E9"/>
    <w:rsid w:val="00A5096A"/>
    <w:rsid w:val="00A5185C"/>
    <w:rsid w:val="00A5248C"/>
    <w:rsid w:val="00A52650"/>
    <w:rsid w:val="00A52F9F"/>
    <w:rsid w:val="00A53335"/>
    <w:rsid w:val="00A53BEF"/>
    <w:rsid w:val="00A54169"/>
    <w:rsid w:val="00A56668"/>
    <w:rsid w:val="00A56F17"/>
    <w:rsid w:val="00A56F82"/>
    <w:rsid w:val="00A575A9"/>
    <w:rsid w:val="00A6022A"/>
    <w:rsid w:val="00A60AAF"/>
    <w:rsid w:val="00A60BDC"/>
    <w:rsid w:val="00A638C7"/>
    <w:rsid w:val="00A63C6C"/>
    <w:rsid w:val="00A63CFF"/>
    <w:rsid w:val="00A63F16"/>
    <w:rsid w:val="00A66C11"/>
    <w:rsid w:val="00A67973"/>
    <w:rsid w:val="00A679C4"/>
    <w:rsid w:val="00A67B75"/>
    <w:rsid w:val="00A7099A"/>
    <w:rsid w:val="00A70BE1"/>
    <w:rsid w:val="00A723DE"/>
    <w:rsid w:val="00A728D0"/>
    <w:rsid w:val="00A74AA0"/>
    <w:rsid w:val="00A74B90"/>
    <w:rsid w:val="00A7632C"/>
    <w:rsid w:val="00A771D4"/>
    <w:rsid w:val="00A81157"/>
    <w:rsid w:val="00A8170A"/>
    <w:rsid w:val="00A84E88"/>
    <w:rsid w:val="00A85FF2"/>
    <w:rsid w:val="00A86190"/>
    <w:rsid w:val="00A86281"/>
    <w:rsid w:val="00A865A0"/>
    <w:rsid w:val="00A87B74"/>
    <w:rsid w:val="00A9223A"/>
    <w:rsid w:val="00A94506"/>
    <w:rsid w:val="00A95484"/>
    <w:rsid w:val="00A95BDE"/>
    <w:rsid w:val="00A95CE1"/>
    <w:rsid w:val="00A96090"/>
    <w:rsid w:val="00A9712F"/>
    <w:rsid w:val="00AA00CF"/>
    <w:rsid w:val="00AA0578"/>
    <w:rsid w:val="00AA1D8A"/>
    <w:rsid w:val="00AA260D"/>
    <w:rsid w:val="00AA28F1"/>
    <w:rsid w:val="00AA3432"/>
    <w:rsid w:val="00AA502E"/>
    <w:rsid w:val="00AA5476"/>
    <w:rsid w:val="00AA650D"/>
    <w:rsid w:val="00AA6719"/>
    <w:rsid w:val="00AA7C61"/>
    <w:rsid w:val="00AA7D77"/>
    <w:rsid w:val="00AB0FE5"/>
    <w:rsid w:val="00AB2596"/>
    <w:rsid w:val="00AB334B"/>
    <w:rsid w:val="00AB5402"/>
    <w:rsid w:val="00AB785E"/>
    <w:rsid w:val="00AB7BA8"/>
    <w:rsid w:val="00AB7F28"/>
    <w:rsid w:val="00AC0695"/>
    <w:rsid w:val="00AC2020"/>
    <w:rsid w:val="00AC2BAB"/>
    <w:rsid w:val="00AC3A1B"/>
    <w:rsid w:val="00AC3EE5"/>
    <w:rsid w:val="00AC6D75"/>
    <w:rsid w:val="00AC7037"/>
    <w:rsid w:val="00AD0514"/>
    <w:rsid w:val="00AD0C7B"/>
    <w:rsid w:val="00AD0E05"/>
    <w:rsid w:val="00AD10EF"/>
    <w:rsid w:val="00AD25B6"/>
    <w:rsid w:val="00AD2EDF"/>
    <w:rsid w:val="00AD4515"/>
    <w:rsid w:val="00AD4525"/>
    <w:rsid w:val="00AD4B55"/>
    <w:rsid w:val="00AD4B7E"/>
    <w:rsid w:val="00AD7DE7"/>
    <w:rsid w:val="00AD7E95"/>
    <w:rsid w:val="00AE0FDB"/>
    <w:rsid w:val="00AE25BE"/>
    <w:rsid w:val="00AE2952"/>
    <w:rsid w:val="00AE2CEE"/>
    <w:rsid w:val="00AE380E"/>
    <w:rsid w:val="00AE41B2"/>
    <w:rsid w:val="00AE5F9F"/>
    <w:rsid w:val="00AE7555"/>
    <w:rsid w:val="00AF0948"/>
    <w:rsid w:val="00AF0B2C"/>
    <w:rsid w:val="00AF110F"/>
    <w:rsid w:val="00AF323B"/>
    <w:rsid w:val="00AF3812"/>
    <w:rsid w:val="00AF4B2F"/>
    <w:rsid w:val="00AF5B32"/>
    <w:rsid w:val="00AF5EAF"/>
    <w:rsid w:val="00AF7564"/>
    <w:rsid w:val="00B007B1"/>
    <w:rsid w:val="00B018EB"/>
    <w:rsid w:val="00B01BF7"/>
    <w:rsid w:val="00B020E2"/>
    <w:rsid w:val="00B02CA1"/>
    <w:rsid w:val="00B032C8"/>
    <w:rsid w:val="00B03E19"/>
    <w:rsid w:val="00B04A0C"/>
    <w:rsid w:val="00B05EFE"/>
    <w:rsid w:val="00B06180"/>
    <w:rsid w:val="00B064B3"/>
    <w:rsid w:val="00B069A0"/>
    <w:rsid w:val="00B07D57"/>
    <w:rsid w:val="00B107F9"/>
    <w:rsid w:val="00B10A26"/>
    <w:rsid w:val="00B10DE1"/>
    <w:rsid w:val="00B10E06"/>
    <w:rsid w:val="00B12B91"/>
    <w:rsid w:val="00B13F93"/>
    <w:rsid w:val="00B158C7"/>
    <w:rsid w:val="00B16675"/>
    <w:rsid w:val="00B17548"/>
    <w:rsid w:val="00B202D5"/>
    <w:rsid w:val="00B2075F"/>
    <w:rsid w:val="00B20774"/>
    <w:rsid w:val="00B21625"/>
    <w:rsid w:val="00B21997"/>
    <w:rsid w:val="00B22091"/>
    <w:rsid w:val="00B22142"/>
    <w:rsid w:val="00B2216A"/>
    <w:rsid w:val="00B23D98"/>
    <w:rsid w:val="00B256CF"/>
    <w:rsid w:val="00B26DBE"/>
    <w:rsid w:val="00B27902"/>
    <w:rsid w:val="00B27A0B"/>
    <w:rsid w:val="00B30514"/>
    <w:rsid w:val="00B30DD1"/>
    <w:rsid w:val="00B3179D"/>
    <w:rsid w:val="00B32290"/>
    <w:rsid w:val="00B3250B"/>
    <w:rsid w:val="00B3267E"/>
    <w:rsid w:val="00B328DF"/>
    <w:rsid w:val="00B353BD"/>
    <w:rsid w:val="00B354DA"/>
    <w:rsid w:val="00B35986"/>
    <w:rsid w:val="00B35C25"/>
    <w:rsid w:val="00B37364"/>
    <w:rsid w:val="00B40012"/>
    <w:rsid w:val="00B411B6"/>
    <w:rsid w:val="00B41995"/>
    <w:rsid w:val="00B42132"/>
    <w:rsid w:val="00B44A5D"/>
    <w:rsid w:val="00B475F6"/>
    <w:rsid w:val="00B514B9"/>
    <w:rsid w:val="00B53690"/>
    <w:rsid w:val="00B55F55"/>
    <w:rsid w:val="00B5633B"/>
    <w:rsid w:val="00B57502"/>
    <w:rsid w:val="00B57EA7"/>
    <w:rsid w:val="00B6052E"/>
    <w:rsid w:val="00B60D78"/>
    <w:rsid w:val="00B626E4"/>
    <w:rsid w:val="00B64B78"/>
    <w:rsid w:val="00B65640"/>
    <w:rsid w:val="00B65909"/>
    <w:rsid w:val="00B66EBD"/>
    <w:rsid w:val="00B67926"/>
    <w:rsid w:val="00B67CB6"/>
    <w:rsid w:val="00B70933"/>
    <w:rsid w:val="00B71355"/>
    <w:rsid w:val="00B718D8"/>
    <w:rsid w:val="00B71F4F"/>
    <w:rsid w:val="00B72848"/>
    <w:rsid w:val="00B73403"/>
    <w:rsid w:val="00B734F2"/>
    <w:rsid w:val="00B7443F"/>
    <w:rsid w:val="00B7494C"/>
    <w:rsid w:val="00B75C91"/>
    <w:rsid w:val="00B761FD"/>
    <w:rsid w:val="00B80298"/>
    <w:rsid w:val="00B82D70"/>
    <w:rsid w:val="00B84565"/>
    <w:rsid w:val="00B8743C"/>
    <w:rsid w:val="00B87A83"/>
    <w:rsid w:val="00B90A18"/>
    <w:rsid w:val="00B90C4B"/>
    <w:rsid w:val="00B91B1D"/>
    <w:rsid w:val="00B93E12"/>
    <w:rsid w:val="00B94D85"/>
    <w:rsid w:val="00B9557C"/>
    <w:rsid w:val="00B95CB9"/>
    <w:rsid w:val="00B96147"/>
    <w:rsid w:val="00B969CB"/>
    <w:rsid w:val="00B96C1C"/>
    <w:rsid w:val="00BA0568"/>
    <w:rsid w:val="00BA0675"/>
    <w:rsid w:val="00BA07A0"/>
    <w:rsid w:val="00BA0BB7"/>
    <w:rsid w:val="00BA189B"/>
    <w:rsid w:val="00BA2A7F"/>
    <w:rsid w:val="00BA32A7"/>
    <w:rsid w:val="00BA3518"/>
    <w:rsid w:val="00BA4241"/>
    <w:rsid w:val="00BA4679"/>
    <w:rsid w:val="00BA4743"/>
    <w:rsid w:val="00BA4CD1"/>
    <w:rsid w:val="00BA52EC"/>
    <w:rsid w:val="00BA5338"/>
    <w:rsid w:val="00BA6108"/>
    <w:rsid w:val="00BA7A8A"/>
    <w:rsid w:val="00BA7DC2"/>
    <w:rsid w:val="00BB0D7A"/>
    <w:rsid w:val="00BB196E"/>
    <w:rsid w:val="00BB1D5F"/>
    <w:rsid w:val="00BB4BA0"/>
    <w:rsid w:val="00BB57A7"/>
    <w:rsid w:val="00BB7BE8"/>
    <w:rsid w:val="00BC03D4"/>
    <w:rsid w:val="00BC147A"/>
    <w:rsid w:val="00BC1DD0"/>
    <w:rsid w:val="00BC3542"/>
    <w:rsid w:val="00BC37A3"/>
    <w:rsid w:val="00BC4E88"/>
    <w:rsid w:val="00BC562B"/>
    <w:rsid w:val="00BC68E8"/>
    <w:rsid w:val="00BC69CD"/>
    <w:rsid w:val="00BC6F4A"/>
    <w:rsid w:val="00BC72C3"/>
    <w:rsid w:val="00BC7B27"/>
    <w:rsid w:val="00BC7BAA"/>
    <w:rsid w:val="00BD0267"/>
    <w:rsid w:val="00BD1205"/>
    <w:rsid w:val="00BD12A6"/>
    <w:rsid w:val="00BD157E"/>
    <w:rsid w:val="00BD1766"/>
    <w:rsid w:val="00BD2235"/>
    <w:rsid w:val="00BD352C"/>
    <w:rsid w:val="00BD3CF7"/>
    <w:rsid w:val="00BD4454"/>
    <w:rsid w:val="00BD64E2"/>
    <w:rsid w:val="00BD6D9A"/>
    <w:rsid w:val="00BD71B0"/>
    <w:rsid w:val="00BD7AA4"/>
    <w:rsid w:val="00BD7E18"/>
    <w:rsid w:val="00BE086D"/>
    <w:rsid w:val="00BE17D1"/>
    <w:rsid w:val="00BE2DF8"/>
    <w:rsid w:val="00BE3C5A"/>
    <w:rsid w:val="00BE41D6"/>
    <w:rsid w:val="00BE455E"/>
    <w:rsid w:val="00BE4ADA"/>
    <w:rsid w:val="00BE50D3"/>
    <w:rsid w:val="00BE5A80"/>
    <w:rsid w:val="00BE6C4B"/>
    <w:rsid w:val="00BE7126"/>
    <w:rsid w:val="00BF076F"/>
    <w:rsid w:val="00BF0E74"/>
    <w:rsid w:val="00BF17BB"/>
    <w:rsid w:val="00BF25D8"/>
    <w:rsid w:val="00BF3159"/>
    <w:rsid w:val="00BF324B"/>
    <w:rsid w:val="00BF3A90"/>
    <w:rsid w:val="00BF7DAA"/>
    <w:rsid w:val="00C0035B"/>
    <w:rsid w:val="00C00FEB"/>
    <w:rsid w:val="00C02576"/>
    <w:rsid w:val="00C02746"/>
    <w:rsid w:val="00C038B1"/>
    <w:rsid w:val="00C03DBE"/>
    <w:rsid w:val="00C04408"/>
    <w:rsid w:val="00C05AAC"/>
    <w:rsid w:val="00C062F9"/>
    <w:rsid w:val="00C07755"/>
    <w:rsid w:val="00C10047"/>
    <w:rsid w:val="00C11B9E"/>
    <w:rsid w:val="00C12191"/>
    <w:rsid w:val="00C12F36"/>
    <w:rsid w:val="00C13296"/>
    <w:rsid w:val="00C1575D"/>
    <w:rsid w:val="00C15C37"/>
    <w:rsid w:val="00C15FE4"/>
    <w:rsid w:val="00C161C4"/>
    <w:rsid w:val="00C1749B"/>
    <w:rsid w:val="00C17D12"/>
    <w:rsid w:val="00C20034"/>
    <w:rsid w:val="00C2048A"/>
    <w:rsid w:val="00C204A5"/>
    <w:rsid w:val="00C20FC6"/>
    <w:rsid w:val="00C21127"/>
    <w:rsid w:val="00C21AC1"/>
    <w:rsid w:val="00C2245C"/>
    <w:rsid w:val="00C2456E"/>
    <w:rsid w:val="00C24EFF"/>
    <w:rsid w:val="00C26DDD"/>
    <w:rsid w:val="00C27EF0"/>
    <w:rsid w:val="00C30AC6"/>
    <w:rsid w:val="00C34441"/>
    <w:rsid w:val="00C34475"/>
    <w:rsid w:val="00C34D37"/>
    <w:rsid w:val="00C35870"/>
    <w:rsid w:val="00C358F6"/>
    <w:rsid w:val="00C3596B"/>
    <w:rsid w:val="00C35E5B"/>
    <w:rsid w:val="00C3699E"/>
    <w:rsid w:val="00C36D76"/>
    <w:rsid w:val="00C36DDC"/>
    <w:rsid w:val="00C372CE"/>
    <w:rsid w:val="00C37474"/>
    <w:rsid w:val="00C40247"/>
    <w:rsid w:val="00C41C08"/>
    <w:rsid w:val="00C42755"/>
    <w:rsid w:val="00C443BD"/>
    <w:rsid w:val="00C4457B"/>
    <w:rsid w:val="00C4480D"/>
    <w:rsid w:val="00C44D95"/>
    <w:rsid w:val="00C45EA4"/>
    <w:rsid w:val="00C46E6F"/>
    <w:rsid w:val="00C47705"/>
    <w:rsid w:val="00C54031"/>
    <w:rsid w:val="00C54E1E"/>
    <w:rsid w:val="00C55506"/>
    <w:rsid w:val="00C5745D"/>
    <w:rsid w:val="00C57792"/>
    <w:rsid w:val="00C6010F"/>
    <w:rsid w:val="00C605FF"/>
    <w:rsid w:val="00C60857"/>
    <w:rsid w:val="00C61A3C"/>
    <w:rsid w:val="00C625CF"/>
    <w:rsid w:val="00C63C36"/>
    <w:rsid w:val="00C63D81"/>
    <w:rsid w:val="00C64950"/>
    <w:rsid w:val="00C651E0"/>
    <w:rsid w:val="00C65968"/>
    <w:rsid w:val="00C66310"/>
    <w:rsid w:val="00C66646"/>
    <w:rsid w:val="00C6734D"/>
    <w:rsid w:val="00C70FE9"/>
    <w:rsid w:val="00C723FB"/>
    <w:rsid w:val="00C744FF"/>
    <w:rsid w:val="00C74F94"/>
    <w:rsid w:val="00C760C9"/>
    <w:rsid w:val="00C80D0E"/>
    <w:rsid w:val="00C80FB3"/>
    <w:rsid w:val="00C826F9"/>
    <w:rsid w:val="00C84FC9"/>
    <w:rsid w:val="00C867A6"/>
    <w:rsid w:val="00C87A2F"/>
    <w:rsid w:val="00C905B3"/>
    <w:rsid w:val="00C90BAE"/>
    <w:rsid w:val="00C90FF0"/>
    <w:rsid w:val="00C92DF9"/>
    <w:rsid w:val="00C93168"/>
    <w:rsid w:val="00C93558"/>
    <w:rsid w:val="00C93A6E"/>
    <w:rsid w:val="00C93F08"/>
    <w:rsid w:val="00C94335"/>
    <w:rsid w:val="00C957DF"/>
    <w:rsid w:val="00C96AA8"/>
    <w:rsid w:val="00C9732E"/>
    <w:rsid w:val="00CA099D"/>
    <w:rsid w:val="00CA0A00"/>
    <w:rsid w:val="00CA0EDB"/>
    <w:rsid w:val="00CA14E0"/>
    <w:rsid w:val="00CA35BE"/>
    <w:rsid w:val="00CA3904"/>
    <w:rsid w:val="00CA507B"/>
    <w:rsid w:val="00CA61A1"/>
    <w:rsid w:val="00CA7ECD"/>
    <w:rsid w:val="00CB09B2"/>
    <w:rsid w:val="00CB193E"/>
    <w:rsid w:val="00CB33AF"/>
    <w:rsid w:val="00CB3623"/>
    <w:rsid w:val="00CB3D6E"/>
    <w:rsid w:val="00CB4FF8"/>
    <w:rsid w:val="00CB55E4"/>
    <w:rsid w:val="00CB5816"/>
    <w:rsid w:val="00CB5A0B"/>
    <w:rsid w:val="00CB64C3"/>
    <w:rsid w:val="00CB7473"/>
    <w:rsid w:val="00CB7CD7"/>
    <w:rsid w:val="00CB7F15"/>
    <w:rsid w:val="00CB7FF2"/>
    <w:rsid w:val="00CC0EED"/>
    <w:rsid w:val="00CC0FEF"/>
    <w:rsid w:val="00CC1373"/>
    <w:rsid w:val="00CC2C81"/>
    <w:rsid w:val="00CC33C4"/>
    <w:rsid w:val="00CC3DE3"/>
    <w:rsid w:val="00CC548D"/>
    <w:rsid w:val="00CC5F4F"/>
    <w:rsid w:val="00CC715A"/>
    <w:rsid w:val="00CC7BFD"/>
    <w:rsid w:val="00CD08E1"/>
    <w:rsid w:val="00CD0B5F"/>
    <w:rsid w:val="00CD10E3"/>
    <w:rsid w:val="00CD1B4B"/>
    <w:rsid w:val="00CD3338"/>
    <w:rsid w:val="00CD3468"/>
    <w:rsid w:val="00CD4BE6"/>
    <w:rsid w:val="00CD4FA9"/>
    <w:rsid w:val="00CD7352"/>
    <w:rsid w:val="00CD76E8"/>
    <w:rsid w:val="00CE0FD2"/>
    <w:rsid w:val="00CE1406"/>
    <w:rsid w:val="00CE3518"/>
    <w:rsid w:val="00CE3728"/>
    <w:rsid w:val="00CE4576"/>
    <w:rsid w:val="00CE4E48"/>
    <w:rsid w:val="00CE597C"/>
    <w:rsid w:val="00CE5D27"/>
    <w:rsid w:val="00CE604E"/>
    <w:rsid w:val="00CE639A"/>
    <w:rsid w:val="00CE7EC5"/>
    <w:rsid w:val="00CF03F9"/>
    <w:rsid w:val="00CF06A6"/>
    <w:rsid w:val="00CF113E"/>
    <w:rsid w:val="00CF11BD"/>
    <w:rsid w:val="00CF1C2D"/>
    <w:rsid w:val="00CF22CB"/>
    <w:rsid w:val="00CF28A4"/>
    <w:rsid w:val="00CF32AB"/>
    <w:rsid w:val="00CF3B47"/>
    <w:rsid w:val="00CF445B"/>
    <w:rsid w:val="00CF50B2"/>
    <w:rsid w:val="00CF5579"/>
    <w:rsid w:val="00CF571B"/>
    <w:rsid w:val="00CF6001"/>
    <w:rsid w:val="00CF6B76"/>
    <w:rsid w:val="00CF7868"/>
    <w:rsid w:val="00D00FA4"/>
    <w:rsid w:val="00D00FEB"/>
    <w:rsid w:val="00D03F96"/>
    <w:rsid w:val="00D03FD3"/>
    <w:rsid w:val="00D05619"/>
    <w:rsid w:val="00D057F3"/>
    <w:rsid w:val="00D06B1F"/>
    <w:rsid w:val="00D077FA"/>
    <w:rsid w:val="00D10386"/>
    <w:rsid w:val="00D10B73"/>
    <w:rsid w:val="00D12162"/>
    <w:rsid w:val="00D13342"/>
    <w:rsid w:val="00D136DA"/>
    <w:rsid w:val="00D13FDB"/>
    <w:rsid w:val="00D15CF0"/>
    <w:rsid w:val="00D17F04"/>
    <w:rsid w:val="00D202A2"/>
    <w:rsid w:val="00D205EC"/>
    <w:rsid w:val="00D20737"/>
    <w:rsid w:val="00D20917"/>
    <w:rsid w:val="00D20F07"/>
    <w:rsid w:val="00D22EF2"/>
    <w:rsid w:val="00D23127"/>
    <w:rsid w:val="00D24C88"/>
    <w:rsid w:val="00D26674"/>
    <w:rsid w:val="00D31466"/>
    <w:rsid w:val="00D3211A"/>
    <w:rsid w:val="00D3266C"/>
    <w:rsid w:val="00D326D1"/>
    <w:rsid w:val="00D32801"/>
    <w:rsid w:val="00D344DE"/>
    <w:rsid w:val="00D35591"/>
    <w:rsid w:val="00D36591"/>
    <w:rsid w:val="00D37EFC"/>
    <w:rsid w:val="00D41AAE"/>
    <w:rsid w:val="00D4236F"/>
    <w:rsid w:val="00D43060"/>
    <w:rsid w:val="00D436CC"/>
    <w:rsid w:val="00D43D26"/>
    <w:rsid w:val="00D4519D"/>
    <w:rsid w:val="00D45982"/>
    <w:rsid w:val="00D46756"/>
    <w:rsid w:val="00D46854"/>
    <w:rsid w:val="00D47039"/>
    <w:rsid w:val="00D51AC3"/>
    <w:rsid w:val="00D51E61"/>
    <w:rsid w:val="00D51FF6"/>
    <w:rsid w:val="00D52011"/>
    <w:rsid w:val="00D5325D"/>
    <w:rsid w:val="00D53C19"/>
    <w:rsid w:val="00D53E0D"/>
    <w:rsid w:val="00D549CC"/>
    <w:rsid w:val="00D55438"/>
    <w:rsid w:val="00D55CF3"/>
    <w:rsid w:val="00D5618D"/>
    <w:rsid w:val="00D602C8"/>
    <w:rsid w:val="00D60361"/>
    <w:rsid w:val="00D605B7"/>
    <w:rsid w:val="00D60759"/>
    <w:rsid w:val="00D60FB5"/>
    <w:rsid w:val="00D617EB"/>
    <w:rsid w:val="00D61B2C"/>
    <w:rsid w:val="00D61C72"/>
    <w:rsid w:val="00D62442"/>
    <w:rsid w:val="00D62AB3"/>
    <w:rsid w:val="00D6390F"/>
    <w:rsid w:val="00D641B7"/>
    <w:rsid w:val="00D66C08"/>
    <w:rsid w:val="00D706E7"/>
    <w:rsid w:val="00D723F9"/>
    <w:rsid w:val="00D72607"/>
    <w:rsid w:val="00D7283A"/>
    <w:rsid w:val="00D74837"/>
    <w:rsid w:val="00D74FE8"/>
    <w:rsid w:val="00D75298"/>
    <w:rsid w:val="00D75840"/>
    <w:rsid w:val="00D7684F"/>
    <w:rsid w:val="00D77A32"/>
    <w:rsid w:val="00D807A3"/>
    <w:rsid w:val="00D807DB"/>
    <w:rsid w:val="00D81415"/>
    <w:rsid w:val="00D81B2D"/>
    <w:rsid w:val="00D81FDA"/>
    <w:rsid w:val="00D82A1C"/>
    <w:rsid w:val="00D83F3B"/>
    <w:rsid w:val="00D83FA1"/>
    <w:rsid w:val="00D84467"/>
    <w:rsid w:val="00D853D5"/>
    <w:rsid w:val="00D856BD"/>
    <w:rsid w:val="00D85FE0"/>
    <w:rsid w:val="00D865C4"/>
    <w:rsid w:val="00D8717B"/>
    <w:rsid w:val="00D87692"/>
    <w:rsid w:val="00D879F5"/>
    <w:rsid w:val="00D90C67"/>
    <w:rsid w:val="00D91168"/>
    <w:rsid w:val="00D911DA"/>
    <w:rsid w:val="00D92A11"/>
    <w:rsid w:val="00D92E35"/>
    <w:rsid w:val="00D9519D"/>
    <w:rsid w:val="00D95CD5"/>
    <w:rsid w:val="00DA0532"/>
    <w:rsid w:val="00DA0FA4"/>
    <w:rsid w:val="00DA1162"/>
    <w:rsid w:val="00DA2F02"/>
    <w:rsid w:val="00DA3391"/>
    <w:rsid w:val="00DA4449"/>
    <w:rsid w:val="00DA48C5"/>
    <w:rsid w:val="00DA4956"/>
    <w:rsid w:val="00DA561F"/>
    <w:rsid w:val="00DA56DA"/>
    <w:rsid w:val="00DA5D15"/>
    <w:rsid w:val="00DA5E9D"/>
    <w:rsid w:val="00DA6892"/>
    <w:rsid w:val="00DA6EEB"/>
    <w:rsid w:val="00DA7A08"/>
    <w:rsid w:val="00DB07AD"/>
    <w:rsid w:val="00DB24B4"/>
    <w:rsid w:val="00DB2C63"/>
    <w:rsid w:val="00DB384A"/>
    <w:rsid w:val="00DB5321"/>
    <w:rsid w:val="00DB71BD"/>
    <w:rsid w:val="00DB7D3B"/>
    <w:rsid w:val="00DC092C"/>
    <w:rsid w:val="00DC0F98"/>
    <w:rsid w:val="00DC1158"/>
    <w:rsid w:val="00DC2054"/>
    <w:rsid w:val="00DC22EA"/>
    <w:rsid w:val="00DC29A3"/>
    <w:rsid w:val="00DC52C9"/>
    <w:rsid w:val="00DC5A2E"/>
    <w:rsid w:val="00DD0226"/>
    <w:rsid w:val="00DD1E18"/>
    <w:rsid w:val="00DD2142"/>
    <w:rsid w:val="00DD28F9"/>
    <w:rsid w:val="00DD2AB6"/>
    <w:rsid w:val="00DD34D3"/>
    <w:rsid w:val="00DD3AED"/>
    <w:rsid w:val="00DD4141"/>
    <w:rsid w:val="00DD4520"/>
    <w:rsid w:val="00DD4C8A"/>
    <w:rsid w:val="00DD5D3B"/>
    <w:rsid w:val="00DD6DA5"/>
    <w:rsid w:val="00DD6E17"/>
    <w:rsid w:val="00DD6EFF"/>
    <w:rsid w:val="00DE14D4"/>
    <w:rsid w:val="00DE2323"/>
    <w:rsid w:val="00DE2A3F"/>
    <w:rsid w:val="00DE468D"/>
    <w:rsid w:val="00DE4D3B"/>
    <w:rsid w:val="00DE6BB7"/>
    <w:rsid w:val="00DE6CB8"/>
    <w:rsid w:val="00DE7195"/>
    <w:rsid w:val="00DF02AD"/>
    <w:rsid w:val="00DF0310"/>
    <w:rsid w:val="00DF0CD2"/>
    <w:rsid w:val="00DF30A8"/>
    <w:rsid w:val="00DF3B05"/>
    <w:rsid w:val="00DF41A0"/>
    <w:rsid w:val="00DF4618"/>
    <w:rsid w:val="00DF50DB"/>
    <w:rsid w:val="00DF51F2"/>
    <w:rsid w:val="00DF6FDD"/>
    <w:rsid w:val="00E004DF"/>
    <w:rsid w:val="00E01985"/>
    <w:rsid w:val="00E0199C"/>
    <w:rsid w:val="00E021CC"/>
    <w:rsid w:val="00E0305D"/>
    <w:rsid w:val="00E034D5"/>
    <w:rsid w:val="00E04553"/>
    <w:rsid w:val="00E056FB"/>
    <w:rsid w:val="00E05948"/>
    <w:rsid w:val="00E062D6"/>
    <w:rsid w:val="00E06475"/>
    <w:rsid w:val="00E072A5"/>
    <w:rsid w:val="00E07FB8"/>
    <w:rsid w:val="00E10309"/>
    <w:rsid w:val="00E1148B"/>
    <w:rsid w:val="00E11B45"/>
    <w:rsid w:val="00E11BF4"/>
    <w:rsid w:val="00E133D3"/>
    <w:rsid w:val="00E13796"/>
    <w:rsid w:val="00E13FF9"/>
    <w:rsid w:val="00E14166"/>
    <w:rsid w:val="00E15378"/>
    <w:rsid w:val="00E17096"/>
    <w:rsid w:val="00E17A4F"/>
    <w:rsid w:val="00E20EAA"/>
    <w:rsid w:val="00E22253"/>
    <w:rsid w:val="00E22872"/>
    <w:rsid w:val="00E25688"/>
    <w:rsid w:val="00E25D4A"/>
    <w:rsid w:val="00E26874"/>
    <w:rsid w:val="00E26CD9"/>
    <w:rsid w:val="00E30CAF"/>
    <w:rsid w:val="00E30EF3"/>
    <w:rsid w:val="00E33220"/>
    <w:rsid w:val="00E340B3"/>
    <w:rsid w:val="00E3434C"/>
    <w:rsid w:val="00E347BA"/>
    <w:rsid w:val="00E349FA"/>
    <w:rsid w:val="00E34BEE"/>
    <w:rsid w:val="00E35212"/>
    <w:rsid w:val="00E361CD"/>
    <w:rsid w:val="00E362F6"/>
    <w:rsid w:val="00E37D99"/>
    <w:rsid w:val="00E40096"/>
    <w:rsid w:val="00E40E8D"/>
    <w:rsid w:val="00E417C0"/>
    <w:rsid w:val="00E42562"/>
    <w:rsid w:val="00E4315F"/>
    <w:rsid w:val="00E43922"/>
    <w:rsid w:val="00E43D43"/>
    <w:rsid w:val="00E43DCD"/>
    <w:rsid w:val="00E43FF9"/>
    <w:rsid w:val="00E44044"/>
    <w:rsid w:val="00E441E3"/>
    <w:rsid w:val="00E4485C"/>
    <w:rsid w:val="00E450EE"/>
    <w:rsid w:val="00E45851"/>
    <w:rsid w:val="00E468C0"/>
    <w:rsid w:val="00E50A79"/>
    <w:rsid w:val="00E514B9"/>
    <w:rsid w:val="00E5168B"/>
    <w:rsid w:val="00E517B5"/>
    <w:rsid w:val="00E522E8"/>
    <w:rsid w:val="00E52B95"/>
    <w:rsid w:val="00E52F7B"/>
    <w:rsid w:val="00E54C9F"/>
    <w:rsid w:val="00E567D2"/>
    <w:rsid w:val="00E57801"/>
    <w:rsid w:val="00E60F4A"/>
    <w:rsid w:val="00E6213C"/>
    <w:rsid w:val="00E62362"/>
    <w:rsid w:val="00E64100"/>
    <w:rsid w:val="00E64401"/>
    <w:rsid w:val="00E65D78"/>
    <w:rsid w:val="00E65DC8"/>
    <w:rsid w:val="00E65F3E"/>
    <w:rsid w:val="00E66E65"/>
    <w:rsid w:val="00E67048"/>
    <w:rsid w:val="00E67387"/>
    <w:rsid w:val="00E67C5C"/>
    <w:rsid w:val="00E70C9A"/>
    <w:rsid w:val="00E7248F"/>
    <w:rsid w:val="00E72A5E"/>
    <w:rsid w:val="00E72DE7"/>
    <w:rsid w:val="00E72FA0"/>
    <w:rsid w:val="00E7301E"/>
    <w:rsid w:val="00E73298"/>
    <w:rsid w:val="00E733E3"/>
    <w:rsid w:val="00E73816"/>
    <w:rsid w:val="00E761B1"/>
    <w:rsid w:val="00E76334"/>
    <w:rsid w:val="00E76538"/>
    <w:rsid w:val="00E77810"/>
    <w:rsid w:val="00E778B8"/>
    <w:rsid w:val="00E82754"/>
    <w:rsid w:val="00E8359B"/>
    <w:rsid w:val="00E837C9"/>
    <w:rsid w:val="00E84224"/>
    <w:rsid w:val="00E84578"/>
    <w:rsid w:val="00E85CEE"/>
    <w:rsid w:val="00E85FD6"/>
    <w:rsid w:val="00E87B2B"/>
    <w:rsid w:val="00E90B93"/>
    <w:rsid w:val="00E91C20"/>
    <w:rsid w:val="00E93B91"/>
    <w:rsid w:val="00E9597B"/>
    <w:rsid w:val="00E95FBB"/>
    <w:rsid w:val="00E965F4"/>
    <w:rsid w:val="00E96E41"/>
    <w:rsid w:val="00E97A66"/>
    <w:rsid w:val="00EA089D"/>
    <w:rsid w:val="00EA1F95"/>
    <w:rsid w:val="00EA1FC3"/>
    <w:rsid w:val="00EA246E"/>
    <w:rsid w:val="00EA3932"/>
    <w:rsid w:val="00EA45F4"/>
    <w:rsid w:val="00EA5EA7"/>
    <w:rsid w:val="00EA623D"/>
    <w:rsid w:val="00EA71C4"/>
    <w:rsid w:val="00EA72C0"/>
    <w:rsid w:val="00EA7904"/>
    <w:rsid w:val="00EA7AA4"/>
    <w:rsid w:val="00EB19EE"/>
    <w:rsid w:val="00EB1BDB"/>
    <w:rsid w:val="00EB1FD6"/>
    <w:rsid w:val="00EB2956"/>
    <w:rsid w:val="00EB2A40"/>
    <w:rsid w:val="00EB3EED"/>
    <w:rsid w:val="00EB48A2"/>
    <w:rsid w:val="00EB4971"/>
    <w:rsid w:val="00EB5219"/>
    <w:rsid w:val="00EB528D"/>
    <w:rsid w:val="00EB57CE"/>
    <w:rsid w:val="00EB5BCF"/>
    <w:rsid w:val="00EB5C55"/>
    <w:rsid w:val="00EB707D"/>
    <w:rsid w:val="00EB7794"/>
    <w:rsid w:val="00EC22F7"/>
    <w:rsid w:val="00EC2428"/>
    <w:rsid w:val="00EC2C22"/>
    <w:rsid w:val="00EC32C7"/>
    <w:rsid w:val="00EC37E9"/>
    <w:rsid w:val="00EC45F0"/>
    <w:rsid w:val="00EC49F4"/>
    <w:rsid w:val="00EC54AD"/>
    <w:rsid w:val="00ED124A"/>
    <w:rsid w:val="00ED1BE1"/>
    <w:rsid w:val="00ED2AA0"/>
    <w:rsid w:val="00ED3B5C"/>
    <w:rsid w:val="00ED463E"/>
    <w:rsid w:val="00ED480E"/>
    <w:rsid w:val="00ED4A32"/>
    <w:rsid w:val="00ED6330"/>
    <w:rsid w:val="00EE0C50"/>
    <w:rsid w:val="00EE127A"/>
    <w:rsid w:val="00EE130D"/>
    <w:rsid w:val="00EE2206"/>
    <w:rsid w:val="00EE4B04"/>
    <w:rsid w:val="00EE53F6"/>
    <w:rsid w:val="00EE5A52"/>
    <w:rsid w:val="00EE711F"/>
    <w:rsid w:val="00EE7A0B"/>
    <w:rsid w:val="00EF0B4C"/>
    <w:rsid w:val="00EF0F03"/>
    <w:rsid w:val="00EF1F9A"/>
    <w:rsid w:val="00EF44AD"/>
    <w:rsid w:val="00EF571F"/>
    <w:rsid w:val="00EF59F1"/>
    <w:rsid w:val="00EF6BA3"/>
    <w:rsid w:val="00EF6D0C"/>
    <w:rsid w:val="00F025B5"/>
    <w:rsid w:val="00F02FCC"/>
    <w:rsid w:val="00F037B9"/>
    <w:rsid w:val="00F04C8C"/>
    <w:rsid w:val="00F066C1"/>
    <w:rsid w:val="00F076C3"/>
    <w:rsid w:val="00F079DB"/>
    <w:rsid w:val="00F10A21"/>
    <w:rsid w:val="00F10A48"/>
    <w:rsid w:val="00F10FF6"/>
    <w:rsid w:val="00F1155D"/>
    <w:rsid w:val="00F11C0B"/>
    <w:rsid w:val="00F11E4D"/>
    <w:rsid w:val="00F12025"/>
    <w:rsid w:val="00F13C9B"/>
    <w:rsid w:val="00F13CE9"/>
    <w:rsid w:val="00F147B5"/>
    <w:rsid w:val="00F14B4C"/>
    <w:rsid w:val="00F1603D"/>
    <w:rsid w:val="00F160B0"/>
    <w:rsid w:val="00F22B27"/>
    <w:rsid w:val="00F2308C"/>
    <w:rsid w:val="00F23FCA"/>
    <w:rsid w:val="00F24670"/>
    <w:rsid w:val="00F246DF"/>
    <w:rsid w:val="00F30985"/>
    <w:rsid w:val="00F30A64"/>
    <w:rsid w:val="00F31012"/>
    <w:rsid w:val="00F311AE"/>
    <w:rsid w:val="00F318F8"/>
    <w:rsid w:val="00F325F6"/>
    <w:rsid w:val="00F3302A"/>
    <w:rsid w:val="00F335B8"/>
    <w:rsid w:val="00F33AB2"/>
    <w:rsid w:val="00F36140"/>
    <w:rsid w:val="00F367A3"/>
    <w:rsid w:val="00F37AD7"/>
    <w:rsid w:val="00F37D87"/>
    <w:rsid w:val="00F401BC"/>
    <w:rsid w:val="00F401FE"/>
    <w:rsid w:val="00F40EDF"/>
    <w:rsid w:val="00F40FC0"/>
    <w:rsid w:val="00F435C4"/>
    <w:rsid w:val="00F437DE"/>
    <w:rsid w:val="00F44779"/>
    <w:rsid w:val="00F45D5F"/>
    <w:rsid w:val="00F46DBD"/>
    <w:rsid w:val="00F51F7F"/>
    <w:rsid w:val="00F52577"/>
    <w:rsid w:val="00F52598"/>
    <w:rsid w:val="00F53870"/>
    <w:rsid w:val="00F53CE2"/>
    <w:rsid w:val="00F5513D"/>
    <w:rsid w:val="00F55BD4"/>
    <w:rsid w:val="00F55E07"/>
    <w:rsid w:val="00F56022"/>
    <w:rsid w:val="00F56BD1"/>
    <w:rsid w:val="00F60328"/>
    <w:rsid w:val="00F63292"/>
    <w:rsid w:val="00F639F7"/>
    <w:rsid w:val="00F63ECC"/>
    <w:rsid w:val="00F64820"/>
    <w:rsid w:val="00F65827"/>
    <w:rsid w:val="00F65B64"/>
    <w:rsid w:val="00F65F5F"/>
    <w:rsid w:val="00F66179"/>
    <w:rsid w:val="00F66211"/>
    <w:rsid w:val="00F66BA4"/>
    <w:rsid w:val="00F6781A"/>
    <w:rsid w:val="00F7000F"/>
    <w:rsid w:val="00F707AA"/>
    <w:rsid w:val="00F713B0"/>
    <w:rsid w:val="00F71A34"/>
    <w:rsid w:val="00F720E0"/>
    <w:rsid w:val="00F74B97"/>
    <w:rsid w:val="00F75D60"/>
    <w:rsid w:val="00F763C4"/>
    <w:rsid w:val="00F77CA8"/>
    <w:rsid w:val="00F77E01"/>
    <w:rsid w:val="00F8093F"/>
    <w:rsid w:val="00F828F0"/>
    <w:rsid w:val="00F83FE0"/>
    <w:rsid w:val="00F8681B"/>
    <w:rsid w:val="00F87FA9"/>
    <w:rsid w:val="00F914BB"/>
    <w:rsid w:val="00F917AF"/>
    <w:rsid w:val="00F92B07"/>
    <w:rsid w:val="00F946EA"/>
    <w:rsid w:val="00F95B68"/>
    <w:rsid w:val="00F963B7"/>
    <w:rsid w:val="00F965B0"/>
    <w:rsid w:val="00F96865"/>
    <w:rsid w:val="00F96B39"/>
    <w:rsid w:val="00FA027C"/>
    <w:rsid w:val="00FA0ABD"/>
    <w:rsid w:val="00FA0BBE"/>
    <w:rsid w:val="00FA0C33"/>
    <w:rsid w:val="00FA1D06"/>
    <w:rsid w:val="00FA40A9"/>
    <w:rsid w:val="00FA4578"/>
    <w:rsid w:val="00FA4D7E"/>
    <w:rsid w:val="00FA5CFE"/>
    <w:rsid w:val="00FA6A22"/>
    <w:rsid w:val="00FA7E19"/>
    <w:rsid w:val="00FB09C5"/>
    <w:rsid w:val="00FB168C"/>
    <w:rsid w:val="00FB1BEE"/>
    <w:rsid w:val="00FB213A"/>
    <w:rsid w:val="00FB2544"/>
    <w:rsid w:val="00FB28A4"/>
    <w:rsid w:val="00FB436A"/>
    <w:rsid w:val="00FB4416"/>
    <w:rsid w:val="00FB4C6B"/>
    <w:rsid w:val="00FB503B"/>
    <w:rsid w:val="00FB55CA"/>
    <w:rsid w:val="00FB589C"/>
    <w:rsid w:val="00FB5F07"/>
    <w:rsid w:val="00FB6A30"/>
    <w:rsid w:val="00FC12CE"/>
    <w:rsid w:val="00FC1CF2"/>
    <w:rsid w:val="00FC2A50"/>
    <w:rsid w:val="00FC3311"/>
    <w:rsid w:val="00FC5E7B"/>
    <w:rsid w:val="00FC6467"/>
    <w:rsid w:val="00FC6B7C"/>
    <w:rsid w:val="00FC6E5A"/>
    <w:rsid w:val="00FC7412"/>
    <w:rsid w:val="00FC7627"/>
    <w:rsid w:val="00FD0589"/>
    <w:rsid w:val="00FD1178"/>
    <w:rsid w:val="00FD1367"/>
    <w:rsid w:val="00FD2D0C"/>
    <w:rsid w:val="00FD5D08"/>
    <w:rsid w:val="00FD5F08"/>
    <w:rsid w:val="00FD698A"/>
    <w:rsid w:val="00FD6DB8"/>
    <w:rsid w:val="00FD7124"/>
    <w:rsid w:val="00FE06DA"/>
    <w:rsid w:val="00FE3B99"/>
    <w:rsid w:val="00FE3C73"/>
    <w:rsid w:val="00FE3FEE"/>
    <w:rsid w:val="00FE4569"/>
    <w:rsid w:val="00FE46F6"/>
    <w:rsid w:val="00FE4BA6"/>
    <w:rsid w:val="00FE55DF"/>
    <w:rsid w:val="00FE5D78"/>
    <w:rsid w:val="00FE7DC9"/>
    <w:rsid w:val="00FF0367"/>
    <w:rsid w:val="00FF0F33"/>
    <w:rsid w:val="00FF16FE"/>
    <w:rsid w:val="00FF19C4"/>
    <w:rsid w:val="00FF1DCF"/>
    <w:rsid w:val="00FF2744"/>
    <w:rsid w:val="00FF2B50"/>
    <w:rsid w:val="00FF3364"/>
    <w:rsid w:val="00FF4537"/>
    <w:rsid w:val="00FF6DC4"/>
    <w:rsid w:val="00FF752A"/>
    <w:rsid w:val="00FF7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A9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2EA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32EA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32EA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2EA9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semiHidden/>
    <w:unhideWhenUsed/>
    <w:rsid w:val="006A4B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A4BF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F647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T">
    <w:name w:val="__SUBST"/>
    <w:rsid w:val="005F6470"/>
    <w:rPr>
      <w:b/>
      <w:i/>
      <w:sz w:val="20"/>
    </w:rPr>
  </w:style>
  <w:style w:type="paragraph" w:customStyle="1" w:styleId="1">
    <w:name w:val="Знак Знак Знак1"/>
    <w:basedOn w:val="a"/>
    <w:rsid w:val="005F647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"/>
    <w:basedOn w:val="a"/>
    <w:link w:val="ab"/>
    <w:uiPriority w:val="99"/>
    <w:rsid w:val="005F6470"/>
    <w:pPr>
      <w:autoSpaceDE/>
      <w:autoSpaceDN/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5F6470"/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5F6470"/>
    <w:pPr>
      <w:tabs>
        <w:tab w:val="left" w:pos="1418"/>
        <w:tab w:val="left" w:pos="1560"/>
      </w:tabs>
      <w:autoSpaceDE/>
      <w:autoSpaceDN/>
      <w:ind w:left="1287" w:hanging="1287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F6470"/>
    <w:rPr>
      <w:rFonts w:ascii="Times New Roman" w:hAnsi="Times New Roman"/>
      <w:sz w:val="26"/>
      <w:szCs w:val="26"/>
    </w:rPr>
  </w:style>
  <w:style w:type="character" w:styleId="ac">
    <w:name w:val="page number"/>
    <w:rsid w:val="005F6470"/>
    <w:rPr>
      <w:rFonts w:cs="Times New Roman"/>
    </w:rPr>
  </w:style>
  <w:style w:type="paragraph" w:customStyle="1" w:styleId="ad">
    <w:name w:val="Знак"/>
    <w:basedOn w:val="a"/>
    <w:rsid w:val="005F647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5F647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1"/>
    <w:basedOn w:val="a"/>
    <w:uiPriority w:val="99"/>
    <w:rsid w:val="005F647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Strong"/>
    <w:qFormat/>
    <w:rsid w:val="005F6470"/>
    <w:rPr>
      <w:rFonts w:cs="Times New Roman"/>
      <w:b/>
      <w:bCs/>
    </w:rPr>
  </w:style>
  <w:style w:type="paragraph" w:styleId="af">
    <w:name w:val="List Paragraph"/>
    <w:basedOn w:val="a"/>
    <w:qFormat/>
    <w:rsid w:val="005F64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F647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ConsNormal">
    <w:name w:val="ConsNormal"/>
    <w:rsid w:val="005F64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numbering" w:customStyle="1" w:styleId="12">
    <w:name w:val="Нет списка1"/>
    <w:next w:val="a2"/>
    <w:semiHidden/>
    <w:unhideWhenUsed/>
    <w:rsid w:val="005F6470"/>
  </w:style>
  <w:style w:type="numbering" w:customStyle="1" w:styleId="21">
    <w:name w:val="Нет списка2"/>
    <w:next w:val="a2"/>
    <w:semiHidden/>
    <w:rsid w:val="005F6470"/>
  </w:style>
  <w:style w:type="paragraph" w:customStyle="1" w:styleId="af0">
    <w:name w:val="Знак"/>
    <w:basedOn w:val="a"/>
    <w:rsid w:val="005F64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Hyperlink"/>
    <w:rsid w:val="005F6470"/>
    <w:rPr>
      <w:color w:val="0000FF"/>
      <w:u w:val="single"/>
    </w:rPr>
  </w:style>
  <w:style w:type="numbering" w:customStyle="1" w:styleId="3">
    <w:name w:val="Нет списка3"/>
    <w:next w:val="a2"/>
    <w:semiHidden/>
    <w:rsid w:val="005F64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CC25-1E31-4842-8374-5F2A3717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24</Pages>
  <Words>20939</Words>
  <Characters>119354</Characters>
  <Application>Microsoft Office Word</Application>
  <DocSecurity>0</DocSecurity>
  <Lines>994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Hewlett-Packard Company</Company>
  <LinksUpToDate>false</LinksUpToDate>
  <CharactersWithSpaces>14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Комарова</cp:lastModifiedBy>
  <cp:revision>96</cp:revision>
  <cp:lastPrinted>2013-04-03T07:03:00Z</cp:lastPrinted>
  <dcterms:created xsi:type="dcterms:W3CDTF">2013-04-01T08:00:00Z</dcterms:created>
  <dcterms:modified xsi:type="dcterms:W3CDTF">2013-04-03T07:04:00Z</dcterms:modified>
</cp:coreProperties>
</file>